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Default="00BC76DA" w:rsidP="004355AE">
      <w:pPr>
        <w:tabs>
          <w:tab w:val="right" w:pos="8789"/>
        </w:tabs>
        <w:rPr>
          <w:rFonts w:ascii="Arial" w:hAnsi="Arial" w:cs="Arial"/>
          <w:b/>
          <w:sz w:val="24"/>
        </w:rPr>
      </w:pPr>
      <w:bookmarkStart w:id="0" w:name="_GoBack"/>
      <w:bookmarkEnd w:id="0"/>
      <w:r>
        <w:rPr>
          <w:rFonts w:ascii="Arial" w:hAnsi="Arial" w:cs="Arial"/>
          <w:b/>
          <w:sz w:val="24"/>
        </w:rPr>
        <w:t xml:space="preserve">   </w:t>
      </w: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5B3233" w:rsidRDefault="00046889"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577962" w:rsidRPr="009F726D">
            <w:rPr>
              <w:rFonts w:ascii="Arial" w:hAnsi="Arial" w:cs="Arial"/>
              <w:b/>
              <w:sz w:val="72"/>
              <w:szCs w:val="72"/>
            </w:rPr>
            <w:t>Wege im Labyrinth</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577962">
        <w:rPr>
          <w:rFonts w:ascii="Arial" w:hAnsi="Arial" w:cs="Arial"/>
          <w:sz w:val="72"/>
          <w:szCs w:val="72"/>
        </w:rPr>
        <w:t>2</w:t>
      </w:r>
      <w:r w:rsidR="00E313DE" w:rsidRPr="001575E3">
        <w:rPr>
          <w:rFonts w:ascii="Arial" w:hAnsi="Arial" w:cs="Arial"/>
          <w:sz w:val="72"/>
          <w:szCs w:val="72"/>
        </w:rPr>
        <w:t>)</w:t>
      </w:r>
    </w:p>
    <w:p w:rsidR="00327402" w:rsidRDefault="00E22EC7" w:rsidP="004355AE">
      <w:pPr>
        <w:tabs>
          <w:tab w:val="right" w:pos="8789"/>
        </w:tabs>
        <w:jc w:val="center"/>
        <w:rPr>
          <w:rFonts w:ascii="Arial" w:hAnsi="Arial" w:cs="Arial"/>
          <w:sz w:val="72"/>
          <w:szCs w:val="72"/>
        </w:rPr>
      </w:pPr>
      <w:r>
        <w:rPr>
          <w:rFonts w:ascii="Arial" w:hAnsi="Arial" w:cs="Arial"/>
          <w:noProof/>
          <w:sz w:val="72"/>
          <w:szCs w:val="72"/>
        </w:rPr>
        <w:drawing>
          <wp:anchor distT="0" distB="0" distL="114300" distR="114300" simplePos="0" relativeHeight="251696128" behindDoc="1" locked="0" layoutInCell="1" allowOverlap="1">
            <wp:simplePos x="0" y="0"/>
            <wp:positionH relativeFrom="column">
              <wp:posOffset>641350</wp:posOffset>
            </wp:positionH>
            <wp:positionV relativeFrom="paragraph">
              <wp:posOffset>13335</wp:posOffset>
            </wp:positionV>
            <wp:extent cx="4077970" cy="2769235"/>
            <wp:effectExtent l="19050" t="0" r="0" b="0"/>
            <wp:wrapTight wrapText="bothSides">
              <wp:wrapPolygon edited="0">
                <wp:start x="-101" y="0"/>
                <wp:lineTo x="-101" y="21397"/>
                <wp:lineTo x="21593" y="21397"/>
                <wp:lineTo x="21593" y="0"/>
                <wp:lineTo x="-101" y="0"/>
              </wp:wrapPolygon>
            </wp:wrapTight>
            <wp:docPr id="4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7970" cy="2769235"/>
                    </a:xfrm>
                    <a:prstGeom prst="rect">
                      <a:avLst/>
                    </a:prstGeom>
                    <a:noFill/>
                    <a:ln w="9525">
                      <a:noFill/>
                      <a:miter lim="800000"/>
                      <a:headEnd/>
                      <a:tailEnd/>
                    </a:ln>
                  </pic:spPr>
                </pic:pic>
              </a:graphicData>
            </a:graphic>
          </wp:anchor>
        </w:drawing>
      </w:r>
    </w:p>
    <w:p w:rsidR="00327402" w:rsidRDefault="00B611AE" w:rsidP="00B611AE">
      <w:pPr>
        <w:tabs>
          <w:tab w:val="left" w:pos="2746"/>
          <w:tab w:val="right" w:pos="8789"/>
        </w:tabs>
        <w:rPr>
          <w:rFonts w:ascii="Arial" w:hAnsi="Arial" w:cs="Arial"/>
          <w:b/>
          <w:sz w:val="72"/>
          <w:szCs w:val="72"/>
        </w:rPr>
      </w:pPr>
      <w:r>
        <w:rPr>
          <w:rFonts w:ascii="Arial" w:hAnsi="Arial" w:cs="Arial"/>
          <w:b/>
          <w:sz w:val="72"/>
          <w:szCs w:val="72"/>
        </w:rPr>
        <w:tab/>
      </w: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1" w:name="_Toc416955834"/>
    <w:p w:rsidR="00380E1D" w:rsidRPr="00852D0A" w:rsidRDefault="00EB11B2"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046889"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077BD5">
        <w:rPr>
          <w:rFonts w:ascii="Arial" w:hAnsi="Arial" w:cs="Arial"/>
          <w:b/>
          <w:noProof/>
          <w:sz w:val="28"/>
          <w:szCs w:val="28"/>
        </w:rPr>
        <w:t>5</w:t>
      </w:r>
    </w:p>
    <w:p w:rsidR="00380E1D" w:rsidRDefault="00046889"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655208">
          <w:rPr>
            <w:rStyle w:val="Hyperlink"/>
            <w:rFonts w:ascii="Arial" w:hAnsi="Arial" w:cs="Arial"/>
            <w:b/>
            <w:noProof/>
            <w:webHidden/>
            <w:sz w:val="28"/>
            <w:szCs w:val="28"/>
          </w:rPr>
          <w:t>Arbeitsbo</w:t>
        </w:r>
        <w:r w:rsidR="00380E1D" w:rsidRPr="00852D0A">
          <w:rPr>
            <w:rStyle w:val="Hyperlink"/>
            <w:rFonts w:ascii="Arial" w:hAnsi="Arial" w:cs="Arial"/>
            <w:b/>
            <w:noProof/>
            <w:webHidden/>
            <w:sz w:val="28"/>
            <w:szCs w:val="28"/>
          </w:rPr>
          <w:t xml:space="preserve">gen </w:t>
        </w:r>
        <w:r w:rsidR="002E3C24">
          <w:rPr>
            <w:rStyle w:val="Hyperlink"/>
            <w:rFonts w:ascii="Arial" w:hAnsi="Arial" w:cs="Arial"/>
            <w:b/>
            <w:noProof/>
            <w:webHidden/>
            <w:sz w:val="28"/>
            <w:szCs w:val="28"/>
          </w:rPr>
          <w:t xml:space="preserve">/ </w:t>
        </w:r>
        <w:r w:rsidR="002E3C24" w:rsidRPr="002E3C24">
          <w:rPr>
            <w:rStyle w:val="Hyperlink"/>
            <w:rFonts w:ascii="Arial" w:hAnsi="Arial" w:cs="Arial"/>
            <w:b/>
            <w:noProof/>
            <w:webHidden/>
            <w:sz w:val="28"/>
            <w:szCs w:val="28"/>
          </w:rPr>
          <w:t>Material /</w:t>
        </w:r>
        <w:r w:rsidR="00380E1D" w:rsidRPr="00852D0A">
          <w:rPr>
            <w:rStyle w:val="Hyperlink"/>
            <w:rFonts w:ascii="Arial" w:hAnsi="Arial" w:cs="Arial"/>
            <w:b/>
            <w:noProof/>
            <w:webHidden/>
            <w:sz w:val="28"/>
            <w:szCs w:val="28"/>
          </w:rPr>
          <w:t xml:space="preserve"> </w:t>
        </w:r>
        <w:r w:rsidR="00761868" w:rsidRPr="00512E91">
          <w:rPr>
            <w:rStyle w:val="Hyperlink"/>
            <w:rFonts w:ascii="Arial" w:hAnsi="Arial" w:cs="Arial"/>
            <w:b/>
            <w:noProof/>
            <w:webHidden/>
            <w:color w:val="auto"/>
            <w:sz w:val="28"/>
            <w:szCs w:val="28"/>
          </w:rPr>
          <w:t>Sprach</w:t>
        </w:r>
        <w:r w:rsidR="00D40D04">
          <w:rPr>
            <w:rStyle w:val="Hyperlink"/>
            <w:rFonts w:ascii="Arial" w:hAnsi="Arial" w:cs="Arial"/>
            <w:b/>
            <w:noProof/>
            <w:webHidden/>
            <w:color w:val="auto"/>
            <w:sz w:val="28"/>
            <w:szCs w:val="28"/>
          </w:rPr>
          <w:t>bildung</w:t>
        </w:r>
        <w:r w:rsidR="00761868" w:rsidRPr="00512E91">
          <w:rPr>
            <w:rStyle w:val="Hyperlink"/>
            <w:rFonts w:ascii="Arial" w:hAnsi="Arial" w:cs="Arial"/>
            <w:b/>
            <w:noProof/>
            <w:webHidden/>
            <w:color w:val="auto"/>
            <w:sz w:val="28"/>
            <w:szCs w:val="28"/>
          </w:rPr>
          <w:t xml:space="preserve"> / </w:t>
        </w:r>
        <w:r w:rsidR="00380E1D" w:rsidRPr="00852D0A">
          <w:rPr>
            <w:rStyle w:val="Hyperlink"/>
            <w:rFonts w:ascii="Arial" w:hAnsi="Arial" w:cs="Arial"/>
            <w:b/>
            <w:noProof/>
            <w:webHidden/>
            <w:sz w:val="28"/>
            <w:szCs w:val="28"/>
          </w:rPr>
          <w:t>Lösungen</w:t>
        </w:r>
        <w:r w:rsidR="00380E1D" w:rsidRPr="00852D0A">
          <w:rPr>
            <w:rFonts w:ascii="Arial" w:hAnsi="Arial" w:cs="Arial"/>
            <w:b/>
            <w:noProof/>
            <w:webHidden/>
            <w:sz w:val="28"/>
            <w:szCs w:val="28"/>
          </w:rPr>
          <w:tab/>
        </w:r>
      </w:hyperlink>
      <w:r w:rsidR="00077BD5">
        <w:rPr>
          <w:rFonts w:ascii="Arial" w:hAnsi="Arial" w:cs="Arial"/>
          <w:b/>
          <w:noProof/>
          <w:sz w:val="28"/>
          <w:szCs w:val="28"/>
        </w:rPr>
        <w:t>6</w:t>
      </w:r>
    </w:p>
    <w:p w:rsidR="00380E1D" w:rsidRDefault="00EB11B2"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default" r:id="rId10"/>
          <w:footerReference w:type="default" r:id="rId11"/>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648" w:type="dxa"/>
        <w:tblLook w:val="04A0" w:firstRow="1" w:lastRow="0" w:firstColumn="1" w:lastColumn="0" w:noHBand="0" w:noVBand="1"/>
      </w:tblPr>
      <w:tblGrid>
        <w:gridCol w:w="9648"/>
      </w:tblGrid>
      <w:tr w:rsidR="0017003B" w:rsidRPr="00954AD4" w:rsidTr="00C438C2">
        <w:tc>
          <w:tcPr>
            <w:tcW w:w="9648" w:type="dxa"/>
            <w:shd w:val="clear" w:color="auto" w:fill="FFFFFF" w:themeFill="background1"/>
            <w:tcMar>
              <w:top w:w="113" w:type="dxa"/>
              <w:left w:w="142" w:type="dxa"/>
              <w:bottom w:w="57" w:type="dxa"/>
              <w:right w:w="198" w:type="dxa"/>
            </w:tcMar>
          </w:tcPr>
          <w:p w:rsidR="00B611AE" w:rsidRDefault="00B611AE" w:rsidP="00B611AE">
            <w:pPr>
              <w:pStyle w:val="Listenabsatz1"/>
              <w:spacing w:before="120" w:after="120" w:line="276" w:lineRule="auto"/>
              <w:ind w:left="0"/>
              <w:contextualSpacing w:val="0"/>
              <w:jc w:val="both"/>
              <w:rPr>
                <w:rFonts w:ascii="Arial" w:hAnsi="Arial" w:cs="Arial"/>
              </w:rPr>
            </w:pPr>
            <w:r>
              <w:rPr>
                <w:rFonts w:ascii="Arial" w:hAnsi="Arial" w:cs="Arial"/>
              </w:rPr>
              <w:t>Bei dieser Lernumgebung</w:t>
            </w:r>
            <w:r w:rsidRPr="00D114EF">
              <w:rPr>
                <w:rFonts w:ascii="Arial" w:hAnsi="Arial" w:cs="Arial"/>
              </w:rPr>
              <w:t xml:space="preserve"> </w:t>
            </w:r>
            <w:r>
              <w:rPr>
                <w:rFonts w:ascii="Arial" w:hAnsi="Arial" w:cs="Arial"/>
              </w:rPr>
              <w:t xml:space="preserve">werden Längen von Strecken gemessen und die Länge von Streckenzügen durch Addition oder Multiplikation der Teilstrecken bestimmt. </w:t>
            </w:r>
          </w:p>
          <w:p w:rsidR="00B611AE" w:rsidRDefault="00B611AE" w:rsidP="00B611AE">
            <w:pPr>
              <w:pStyle w:val="Listenabsatz1"/>
              <w:spacing w:before="120" w:after="120" w:line="276" w:lineRule="auto"/>
              <w:ind w:left="0"/>
              <w:contextualSpacing w:val="0"/>
              <w:jc w:val="both"/>
              <w:rPr>
                <w:rFonts w:ascii="Arial" w:hAnsi="Arial" w:cs="Arial"/>
              </w:rPr>
            </w:pPr>
            <w:r>
              <w:rPr>
                <w:rFonts w:ascii="Arial" w:hAnsi="Arial" w:cs="Arial"/>
              </w:rPr>
              <w:t>Beim Suchen von langen Wegen durch das Labyrinth müssen Strategien entwickelt werden, die geometrische</w:t>
            </w:r>
            <w:r w:rsidR="00C463E4">
              <w:rPr>
                <w:rFonts w:ascii="Arial" w:hAnsi="Arial" w:cs="Arial"/>
              </w:rPr>
              <w:t xml:space="preserve">, </w:t>
            </w:r>
            <w:r>
              <w:rPr>
                <w:rFonts w:ascii="Arial" w:hAnsi="Arial" w:cs="Arial"/>
              </w:rPr>
              <w:t xml:space="preserve">rechnerische </w:t>
            </w:r>
            <w:r w:rsidR="00C463E4">
              <w:rPr>
                <w:rFonts w:ascii="Arial" w:hAnsi="Arial" w:cs="Arial"/>
              </w:rPr>
              <w:t xml:space="preserve">und kombinatorische </w:t>
            </w:r>
            <w:r>
              <w:rPr>
                <w:rFonts w:ascii="Arial" w:hAnsi="Arial" w:cs="Arial"/>
              </w:rPr>
              <w:t>Überlegungen verbinden. Strecken gleicher Längen können erkannt werden (z. B. aus Symmetrieüberlegungen), so dass nicht immer neu gemessen werden muss. Ein gefundener Streckenzug, der noch zu lang oder zu kurz ist, kann möglicherweise durch Austauschen von Teilstrecken auf die passende Länge gebracht werden - z. B. lassen sich Wege verlängern, indem eine diagonale Teilstrecke gegen zwei Teilstrecken im rechten Winkel getauscht wird.</w:t>
            </w:r>
            <w:r w:rsidR="00A7211F" w:rsidRPr="00D155A9">
              <w:rPr>
                <w:rFonts w:ascii="Arial" w:hAnsi="Arial" w:cs="Arial"/>
              </w:rPr>
              <w:t xml:space="preserve"> Berechnungen von Weglängen </w:t>
            </w:r>
            <w:r w:rsidR="00EA5662" w:rsidRPr="00D155A9">
              <w:rPr>
                <w:rFonts w:ascii="Arial" w:hAnsi="Arial" w:cs="Arial"/>
              </w:rPr>
              <w:t>müssen flexibel in Beziehung gesetzt werden.</w:t>
            </w:r>
          </w:p>
          <w:p w:rsidR="00B611AE" w:rsidRDefault="00B611AE" w:rsidP="00B611AE">
            <w:pPr>
              <w:pStyle w:val="Listenabsatz1"/>
              <w:spacing w:before="120" w:after="120" w:line="276" w:lineRule="auto"/>
              <w:ind w:left="0"/>
              <w:contextualSpacing w:val="0"/>
              <w:jc w:val="both"/>
              <w:rPr>
                <w:rFonts w:ascii="Arial" w:hAnsi="Arial" w:cs="Arial"/>
              </w:rPr>
            </w:pPr>
            <w:r>
              <w:rPr>
                <w:rFonts w:ascii="Arial" w:hAnsi="Arial" w:cs="Arial"/>
              </w:rPr>
              <w:t>Das flexible Rechnen im Zahlenraum bis 20 wird geübt. Der Rechenaufwand wird minimiert, wenn  wiederholende Strukturen erkannt werden.</w:t>
            </w:r>
          </w:p>
          <w:p w:rsidR="00B611AE" w:rsidRDefault="00B611AE" w:rsidP="00B611AE">
            <w:pPr>
              <w:pStyle w:val="Listenabsatz1"/>
              <w:spacing w:before="120" w:after="120" w:line="276" w:lineRule="auto"/>
              <w:ind w:left="0"/>
              <w:contextualSpacing w:val="0"/>
              <w:jc w:val="both"/>
              <w:rPr>
                <w:rFonts w:ascii="Arial" w:hAnsi="Arial" w:cs="Arial"/>
              </w:rPr>
            </w:pPr>
            <w:r>
              <w:rPr>
                <w:rFonts w:ascii="Arial" w:hAnsi="Arial" w:cs="Arial"/>
              </w:rPr>
              <w:t>Die Orientierung im Labyrinth spielt eine wichtige Rolle: Wie kann der Weg, den die Schnecke nehmen soll, eindeutig gekennzeichnet werden? Hier ist es wichtig, eine gute Darstellungsform zu finden.</w:t>
            </w:r>
          </w:p>
          <w:p w:rsidR="0017003B" w:rsidRPr="00893CF4" w:rsidRDefault="00E26B81" w:rsidP="00E45DFC">
            <w:pPr>
              <w:tabs>
                <w:tab w:val="left" w:pos="5840"/>
              </w:tabs>
              <w:spacing w:before="120" w:after="120" w:line="276" w:lineRule="auto"/>
              <w:rPr>
                <w:rFonts w:ascii="Arial" w:hAnsi="Arial" w:cs="Arial"/>
                <w:b/>
                <w:sz w:val="24"/>
              </w:rPr>
            </w:pPr>
            <w:r>
              <w:rPr>
                <w:rFonts w:ascii="Arial" w:hAnsi="Arial" w:cs="Arial"/>
                <w:b/>
              </w:rPr>
              <w:t>Niveaustufe</w:t>
            </w:r>
            <w:r w:rsidR="00E45DFC">
              <w:rPr>
                <w:rFonts w:ascii="Arial" w:hAnsi="Arial" w:cs="Arial"/>
                <w:b/>
              </w:rPr>
              <w:t xml:space="preserve"> </w:t>
            </w:r>
            <w:r w:rsidR="00B611AE">
              <w:rPr>
                <w:rFonts w:ascii="Arial" w:hAnsi="Arial" w:cs="Arial"/>
                <w:b/>
              </w:rPr>
              <w:t>B</w:t>
            </w:r>
            <w:r w:rsidR="001031DB" w:rsidRPr="00BE1C85">
              <w:rPr>
                <w:rFonts w:ascii="Arial" w:hAnsi="Arial" w:cs="Arial"/>
              </w:rPr>
              <w:tab/>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B7277" w:rsidRPr="00954AD4" w:rsidTr="00E41EE6">
        <w:trPr>
          <w:trHeight w:val="1257"/>
        </w:trPr>
        <w:tc>
          <w:tcPr>
            <w:tcW w:w="9648" w:type="dxa"/>
          </w:tcPr>
          <w:p w:rsidR="00DE1C42" w:rsidRPr="00870CB4" w:rsidRDefault="00DE1C42" w:rsidP="004A7E6F">
            <w:pPr>
              <w:spacing w:before="120" w:after="120"/>
              <w:rPr>
                <w:rFonts w:ascii="Arial" w:hAnsi="Arial" w:cs="Arial"/>
              </w:rPr>
            </w:pPr>
            <w:r>
              <w:rPr>
                <w:rFonts w:ascii="Arial" w:hAnsi="Arial" w:cs="Arial"/>
                <w:b/>
              </w:rPr>
              <w:t>Zeitumfang:</w:t>
            </w:r>
            <w:r w:rsidR="00953AD0">
              <w:rPr>
                <w:rFonts w:ascii="Arial" w:hAnsi="Arial" w:cs="Arial"/>
                <w:b/>
              </w:rPr>
              <w:t xml:space="preserve"> </w:t>
            </w:r>
            <w:r w:rsidR="00953AD0">
              <w:rPr>
                <w:rFonts w:ascii="Arial" w:hAnsi="Arial" w:cs="Arial"/>
              </w:rPr>
              <w:t>zwei Unterrichtsstunden</w:t>
            </w:r>
          </w:p>
          <w:p w:rsidR="00953AD0" w:rsidRPr="00E45DFC" w:rsidRDefault="00953AD0" w:rsidP="00D155A9">
            <w:pPr>
              <w:spacing w:before="120" w:after="120"/>
              <w:jc w:val="both"/>
              <w:rPr>
                <w:rFonts w:ascii="Arial" w:hAnsi="Arial" w:cs="Arial"/>
                <w:b/>
              </w:rPr>
            </w:pPr>
            <w:r w:rsidRPr="00E45DFC">
              <w:rPr>
                <w:rFonts w:ascii="Arial" w:hAnsi="Arial" w:cs="Arial"/>
                <w:b/>
              </w:rPr>
              <w:t>Voraussetzungen:</w:t>
            </w:r>
          </w:p>
          <w:p w:rsidR="00953AD0" w:rsidRDefault="00953AD0" w:rsidP="00953AD0">
            <w:pPr>
              <w:spacing w:after="120"/>
              <w:jc w:val="both"/>
              <w:rPr>
                <w:rFonts w:ascii="Arial" w:hAnsi="Arial" w:cs="Arial"/>
              </w:rPr>
            </w:pPr>
            <w:r>
              <w:rPr>
                <w:rFonts w:ascii="Arial" w:hAnsi="Arial" w:cs="Arial"/>
              </w:rPr>
              <w:t xml:space="preserve">Die Schülerinnen und Schüler können Zentimeterlängen mit einem Lineal messen und diese angeben. Sie können im Zahlenraum bis 100 rechnen, insbesondere sicher im Zahlenraum bis 20. </w:t>
            </w:r>
          </w:p>
          <w:p w:rsidR="00D155A9" w:rsidRPr="00E45DFC" w:rsidRDefault="00953AD0" w:rsidP="00953AD0">
            <w:pPr>
              <w:spacing w:before="120" w:after="120"/>
              <w:jc w:val="both"/>
              <w:rPr>
                <w:rFonts w:ascii="Arial" w:hAnsi="Arial" w:cs="Arial"/>
                <w:b/>
              </w:rPr>
            </w:pPr>
            <w:r w:rsidRPr="00E45DFC">
              <w:rPr>
                <w:rFonts w:ascii="Arial" w:hAnsi="Arial" w:cs="Arial"/>
                <w:b/>
              </w:rPr>
              <w:t>Einführung:</w:t>
            </w:r>
          </w:p>
          <w:p w:rsidR="00953AD0" w:rsidRDefault="00953AD0" w:rsidP="00953AD0">
            <w:pPr>
              <w:spacing w:before="120" w:after="120"/>
              <w:jc w:val="both"/>
              <w:rPr>
                <w:rFonts w:ascii="Arial" w:hAnsi="Arial" w:cs="Arial"/>
              </w:rPr>
            </w:pPr>
            <w:r>
              <w:rPr>
                <w:rFonts w:ascii="Arial" w:hAnsi="Arial" w:cs="Arial"/>
              </w:rPr>
              <w:t>D</w:t>
            </w:r>
            <w:r w:rsidR="00D155A9">
              <w:rPr>
                <w:rFonts w:ascii="Arial" w:hAnsi="Arial" w:cs="Arial"/>
              </w:rPr>
              <w:t>as Labyrinth mit der Schnecke (</w:t>
            </w:r>
            <w:hyperlink w:anchor="M" w:history="1">
              <w:r w:rsidR="005650C0" w:rsidRPr="005650C0">
                <w:rPr>
                  <w:rStyle w:val="Hyperlink"/>
                  <w:rFonts w:ascii="Arial" w:hAnsi="Arial" w:cs="Arial"/>
                </w:rPr>
                <w:t>M</w:t>
              </w:r>
            </w:hyperlink>
            <w:r>
              <w:rPr>
                <w:rFonts w:ascii="Arial" w:hAnsi="Arial" w:cs="Arial"/>
              </w:rPr>
              <w:t>) wird gezeigt. Die Kinder beschreiben es, insbesondere die Wege, und klären den Nutzen der Buchstaben. Sie berichten von Erfahrungen mit Labyrinthen.</w:t>
            </w:r>
          </w:p>
          <w:p w:rsidR="00953AD0" w:rsidRDefault="00953AD0" w:rsidP="00953AD0">
            <w:pPr>
              <w:spacing w:before="120" w:after="120"/>
              <w:jc w:val="both"/>
              <w:rPr>
                <w:rFonts w:ascii="Arial" w:hAnsi="Arial" w:cs="Arial"/>
              </w:rPr>
            </w:pPr>
            <w:r>
              <w:rPr>
                <w:rFonts w:ascii="Arial" w:hAnsi="Arial" w:cs="Arial"/>
              </w:rPr>
              <w:t>Die Aufgabenstellung wird geklärt: „Die Schnecke ist neugierig und möchte einen langen Ausflug durch das Labyrinth machen.“ Die Kinder zeigen einen möglichen Weg. Dabei ist der Hinweis wichtig, dass die Schnecke am Schluss zum Eingang D zurückkehren muss und keinen Weg doppelt gehen will.</w:t>
            </w:r>
          </w:p>
          <w:p w:rsidR="00380CDE" w:rsidRDefault="00380CDE" w:rsidP="00953AD0">
            <w:pPr>
              <w:spacing w:before="120" w:after="120"/>
              <w:jc w:val="both"/>
              <w:rPr>
                <w:rFonts w:ascii="Arial" w:hAnsi="Arial" w:cs="Arial"/>
              </w:rPr>
            </w:pPr>
            <w:r>
              <w:rPr>
                <w:rFonts w:ascii="Arial" w:hAnsi="Arial" w:cs="Arial"/>
              </w:rPr>
              <w:t xml:space="preserve">Die </w:t>
            </w:r>
            <w:hyperlink w:anchor="LU" w:history="1">
              <w:r w:rsidRPr="005650C0">
                <w:rPr>
                  <w:rStyle w:val="Hyperlink"/>
                  <w:rFonts w:ascii="Arial" w:hAnsi="Arial" w:cs="Arial"/>
                </w:rPr>
                <w:t>Lernumgebung</w:t>
              </w:r>
            </w:hyperlink>
            <w:r>
              <w:rPr>
                <w:rFonts w:ascii="Arial" w:hAnsi="Arial" w:cs="Arial"/>
              </w:rPr>
              <w:t xml:space="preserve"> (Aufgabenstellung) muss nicht unbedingt den Kindern schriftlich vorgelegt werden. Sie kann auch von der Lehrkraft verbal vorgestellt werden. </w:t>
            </w:r>
          </w:p>
          <w:p w:rsidR="00D155A9" w:rsidRPr="00E45DFC" w:rsidRDefault="00E45DFC" w:rsidP="00953AD0">
            <w:pPr>
              <w:spacing w:before="120" w:after="120"/>
              <w:rPr>
                <w:rFonts w:ascii="Arial" w:hAnsi="Arial" w:cs="Arial"/>
                <w:b/>
              </w:rPr>
            </w:pPr>
            <w:r>
              <w:rPr>
                <w:rFonts w:ascii="Arial" w:hAnsi="Arial" w:cs="Arial"/>
                <w:b/>
              </w:rPr>
              <w:t>zu</w:t>
            </w:r>
            <w:r w:rsidR="00953AD0" w:rsidRPr="00E45DFC">
              <w:rPr>
                <w:rFonts w:ascii="Arial" w:hAnsi="Arial" w:cs="Arial"/>
                <w:b/>
              </w:rPr>
              <w:t xml:space="preserve"> 1a: </w:t>
            </w:r>
          </w:p>
          <w:p w:rsidR="00953AD0" w:rsidRDefault="00953AD0" w:rsidP="00953AD0">
            <w:pPr>
              <w:spacing w:before="120" w:after="120"/>
              <w:rPr>
                <w:rFonts w:ascii="Arial" w:hAnsi="Arial" w:cs="Arial"/>
              </w:rPr>
            </w:pPr>
            <w:r>
              <w:rPr>
                <w:rFonts w:ascii="Arial" w:hAnsi="Arial" w:cs="Arial"/>
              </w:rPr>
              <w:t xml:space="preserve">Die Wegführung ist leichter zu erkennen, wenn Buntstifte benutzt werden. </w:t>
            </w:r>
          </w:p>
          <w:p w:rsidR="00D155A9" w:rsidRPr="00E45DFC" w:rsidRDefault="00D155A9" w:rsidP="00D155A9">
            <w:pPr>
              <w:spacing w:before="120" w:after="0"/>
              <w:rPr>
                <w:rFonts w:ascii="Arial" w:hAnsi="Arial" w:cs="Arial"/>
                <w:b/>
              </w:rPr>
            </w:pPr>
            <w:r>
              <w:rPr>
                <w:rFonts w:ascii="Arial" w:hAnsi="Arial" w:cs="Arial"/>
              </w:rPr>
              <w:br w:type="textWrapping" w:clear="all"/>
            </w:r>
            <w:r w:rsidRPr="00E45DFC">
              <w:rPr>
                <w:rFonts w:ascii="Arial" w:hAnsi="Arial" w:cs="Arial"/>
                <w:b/>
              </w:rPr>
              <w:lastRenderedPageBreak/>
              <w:br w:type="textWrapping" w:clear="all"/>
            </w:r>
            <w:r w:rsidR="00E45DFC">
              <w:rPr>
                <w:rFonts w:ascii="Arial" w:hAnsi="Arial" w:cs="Arial"/>
                <w:b/>
              </w:rPr>
              <w:t>zu</w:t>
            </w:r>
            <w:r w:rsidR="00953AD0" w:rsidRPr="00E45DFC">
              <w:rPr>
                <w:rFonts w:ascii="Arial" w:hAnsi="Arial" w:cs="Arial"/>
                <w:b/>
              </w:rPr>
              <w:t xml:space="preserve"> 1b</w:t>
            </w:r>
            <w:r w:rsidR="009621DC" w:rsidRPr="00E45DFC">
              <w:rPr>
                <w:rFonts w:ascii="Arial" w:hAnsi="Arial" w:cs="Arial"/>
                <w:b/>
              </w:rPr>
              <w:t xml:space="preserve"> und 1c</w:t>
            </w:r>
            <w:r w:rsidR="00953AD0" w:rsidRPr="00E45DFC">
              <w:rPr>
                <w:rFonts w:ascii="Arial" w:hAnsi="Arial" w:cs="Arial"/>
                <w:b/>
              </w:rPr>
              <w:t xml:space="preserve">: </w:t>
            </w:r>
          </w:p>
          <w:p w:rsidR="00953AD0" w:rsidRDefault="00953AD0" w:rsidP="00D155A9">
            <w:pPr>
              <w:spacing w:before="120" w:after="0"/>
              <w:jc w:val="both"/>
              <w:rPr>
                <w:rFonts w:ascii="Arial" w:hAnsi="Arial" w:cs="Arial"/>
              </w:rPr>
            </w:pPr>
            <w:r>
              <w:rPr>
                <w:rFonts w:ascii="Arial" w:hAnsi="Arial" w:cs="Arial"/>
              </w:rPr>
              <w:t xml:space="preserve">Manche Kinder zeichnen lange Wege und wissen dann selbst nicht mehr genau, wie sie gehen wollten oder ob sie doppelt gegangen sind. Als Hilfen eignen sich zeichnerische Mittel wie Pfeile, farbige Markierungen, verdickte Striche oder ähnliches; auch die Buchstaben können zur Wegbeschreibung eingesetzt werden (siehe </w:t>
            </w:r>
            <w:hyperlink w:anchor="LÖ" w:history="1">
              <w:r w:rsidRPr="005650C0">
                <w:rPr>
                  <w:rStyle w:val="Hyperlink"/>
                  <w:rFonts w:ascii="Arial" w:hAnsi="Arial" w:cs="Arial"/>
                </w:rPr>
                <w:t>LÖ</w:t>
              </w:r>
            </w:hyperlink>
            <w:r>
              <w:rPr>
                <w:rFonts w:ascii="Arial" w:hAnsi="Arial" w:cs="Arial"/>
              </w:rPr>
              <w:t>).</w:t>
            </w:r>
            <w:r w:rsidR="009621DC">
              <w:rPr>
                <w:rFonts w:ascii="Arial" w:hAnsi="Arial" w:cs="Arial"/>
              </w:rPr>
              <w:t xml:space="preserve"> Beim Prüfen der Wege bekommen die Kinder eine Rückmeldung, ob der eingezeichnete Weg nachvollziehbar ist.</w:t>
            </w:r>
          </w:p>
          <w:p w:rsidR="00D155A9" w:rsidRPr="00E45DFC" w:rsidRDefault="00E45DFC" w:rsidP="00953AD0">
            <w:pPr>
              <w:spacing w:before="120" w:after="120"/>
              <w:rPr>
                <w:rFonts w:ascii="Arial" w:hAnsi="Arial" w:cs="Arial"/>
                <w:b/>
              </w:rPr>
            </w:pPr>
            <w:r>
              <w:rPr>
                <w:rFonts w:ascii="Arial" w:hAnsi="Arial" w:cs="Arial"/>
                <w:b/>
              </w:rPr>
              <w:t>zu</w:t>
            </w:r>
            <w:r w:rsidR="009621DC" w:rsidRPr="00E45DFC">
              <w:rPr>
                <w:rFonts w:ascii="Arial" w:hAnsi="Arial" w:cs="Arial"/>
                <w:b/>
              </w:rPr>
              <w:t xml:space="preserve"> 1d</w:t>
            </w:r>
            <w:r w:rsidR="00953AD0" w:rsidRPr="00E45DFC">
              <w:rPr>
                <w:rFonts w:ascii="Arial" w:hAnsi="Arial" w:cs="Arial"/>
                <w:b/>
              </w:rPr>
              <w:t xml:space="preserve">: </w:t>
            </w:r>
          </w:p>
          <w:p w:rsidR="00953AD0" w:rsidRDefault="00953AD0" w:rsidP="00D155A9">
            <w:pPr>
              <w:spacing w:before="120" w:after="120"/>
              <w:jc w:val="both"/>
              <w:rPr>
                <w:rFonts w:ascii="Arial" w:hAnsi="Arial" w:cs="Arial"/>
              </w:rPr>
            </w:pPr>
            <w:r>
              <w:rPr>
                <w:rFonts w:ascii="Arial" w:hAnsi="Arial" w:cs="Arial"/>
              </w:rPr>
              <w:t xml:space="preserve">Um festzustellen, wie lang der Weg ist, müssen die Längen der Teilstrecken gemessen und berechnet werden. </w:t>
            </w:r>
          </w:p>
          <w:p w:rsidR="00D155A9" w:rsidRPr="00E45DFC" w:rsidRDefault="00E45DFC" w:rsidP="00953AD0">
            <w:pPr>
              <w:spacing w:before="120" w:after="120"/>
              <w:rPr>
                <w:rFonts w:ascii="Arial" w:hAnsi="Arial" w:cs="Arial"/>
                <w:b/>
              </w:rPr>
            </w:pPr>
            <w:r>
              <w:rPr>
                <w:rFonts w:ascii="Arial" w:hAnsi="Arial" w:cs="Arial"/>
                <w:b/>
              </w:rPr>
              <w:t>zu</w:t>
            </w:r>
            <w:r w:rsidR="00953AD0" w:rsidRPr="00E45DFC">
              <w:rPr>
                <w:rFonts w:ascii="Arial" w:hAnsi="Arial" w:cs="Arial"/>
                <w:b/>
              </w:rPr>
              <w:t xml:space="preserve"> 1</w:t>
            </w:r>
            <w:r w:rsidR="009621DC" w:rsidRPr="00E45DFC">
              <w:rPr>
                <w:rFonts w:ascii="Arial" w:hAnsi="Arial" w:cs="Arial"/>
                <w:b/>
              </w:rPr>
              <w:t>e</w:t>
            </w:r>
            <w:r w:rsidR="00953AD0" w:rsidRPr="00E45DFC">
              <w:rPr>
                <w:rFonts w:ascii="Arial" w:hAnsi="Arial" w:cs="Arial"/>
                <w:b/>
              </w:rPr>
              <w:t xml:space="preserve">: </w:t>
            </w:r>
          </w:p>
          <w:p w:rsidR="00953AD0" w:rsidRDefault="00953AD0" w:rsidP="00D155A9">
            <w:pPr>
              <w:spacing w:before="120" w:after="120"/>
              <w:jc w:val="both"/>
              <w:rPr>
                <w:rFonts w:ascii="Arial" w:hAnsi="Arial" w:cs="Arial"/>
              </w:rPr>
            </w:pPr>
            <w:r>
              <w:rPr>
                <w:rFonts w:ascii="Arial" w:hAnsi="Arial" w:cs="Arial"/>
              </w:rPr>
              <w:t>Bei der Partnerarbeit wird der Weg gezeigt und die Rechnung des anderen Kindes nachvollzogen. Au</w:t>
            </w:r>
            <w:r w:rsidR="009621DC">
              <w:rPr>
                <w:rFonts w:ascii="Arial" w:hAnsi="Arial" w:cs="Arial"/>
              </w:rPr>
              <w:t>ssagen wie „Dein Weg ist länger/kürzer/</w:t>
            </w:r>
            <w:r>
              <w:rPr>
                <w:rFonts w:ascii="Arial" w:hAnsi="Arial" w:cs="Arial"/>
              </w:rPr>
              <w:t>gleich lang.“ werden getroffen. Dabei können verwendete Teilstücke auch direkt miteinander verglichen werden.</w:t>
            </w:r>
          </w:p>
          <w:p w:rsidR="00D155A9" w:rsidRPr="00E45DFC" w:rsidRDefault="00E45DFC" w:rsidP="00953AD0">
            <w:pPr>
              <w:spacing w:before="120" w:after="0"/>
              <w:rPr>
                <w:rFonts w:ascii="Arial" w:hAnsi="Arial" w:cs="Arial"/>
                <w:b/>
              </w:rPr>
            </w:pPr>
            <w:r>
              <w:rPr>
                <w:rFonts w:ascii="Arial" w:hAnsi="Arial" w:cs="Arial"/>
                <w:b/>
              </w:rPr>
              <w:t>zu</w:t>
            </w:r>
            <w:r w:rsidR="00953AD0" w:rsidRPr="00E45DFC">
              <w:rPr>
                <w:rFonts w:ascii="Arial" w:hAnsi="Arial" w:cs="Arial"/>
                <w:b/>
              </w:rPr>
              <w:t xml:space="preserve"> 2a und 2b: </w:t>
            </w:r>
          </w:p>
          <w:p w:rsidR="00953AD0" w:rsidRDefault="00953AD0" w:rsidP="00D155A9">
            <w:pPr>
              <w:spacing w:before="120" w:after="0"/>
              <w:jc w:val="both"/>
              <w:rPr>
                <w:rFonts w:ascii="Arial" w:hAnsi="Arial" w:cs="Arial"/>
              </w:rPr>
            </w:pPr>
            <w:r>
              <w:rPr>
                <w:rFonts w:ascii="Arial" w:hAnsi="Arial" w:cs="Arial"/>
              </w:rPr>
              <w:t xml:space="preserve">Es gibt sechs verschiedene Streckenzüge mit Gesamtlänge 20 cm, die sich drei Typen zuordnen lassen (siehe </w:t>
            </w:r>
            <w:hyperlink w:anchor="LÖ" w:history="1">
              <w:r w:rsidRPr="005650C0">
                <w:rPr>
                  <w:rStyle w:val="Hyperlink"/>
                  <w:rFonts w:ascii="Arial" w:hAnsi="Arial" w:cs="Arial"/>
                </w:rPr>
                <w:t>LÖ</w:t>
              </w:r>
            </w:hyperlink>
            <w:r>
              <w:rPr>
                <w:rFonts w:ascii="Arial" w:hAnsi="Arial" w:cs="Arial"/>
              </w:rPr>
              <w:t xml:space="preserve">). </w:t>
            </w:r>
          </w:p>
          <w:p w:rsidR="00D155A9" w:rsidRPr="00E45DFC" w:rsidRDefault="00E45DFC" w:rsidP="00D155A9">
            <w:pPr>
              <w:spacing w:before="120" w:after="120"/>
              <w:jc w:val="both"/>
              <w:rPr>
                <w:rFonts w:ascii="Arial" w:hAnsi="Arial" w:cs="Arial"/>
                <w:b/>
              </w:rPr>
            </w:pPr>
            <w:r>
              <w:rPr>
                <w:rFonts w:ascii="Arial" w:hAnsi="Arial" w:cs="Arial"/>
                <w:b/>
              </w:rPr>
              <w:t>zu</w:t>
            </w:r>
            <w:r w:rsidR="00953AD0" w:rsidRPr="00E45DFC">
              <w:rPr>
                <w:rFonts w:ascii="Arial" w:hAnsi="Arial" w:cs="Arial"/>
                <w:b/>
              </w:rPr>
              <w:t xml:space="preserve"> 3:</w:t>
            </w:r>
          </w:p>
          <w:p w:rsidR="00953AD0" w:rsidRDefault="00953AD0" w:rsidP="00D155A9">
            <w:pPr>
              <w:spacing w:before="120" w:after="120"/>
              <w:jc w:val="both"/>
              <w:rPr>
                <w:rFonts w:ascii="Arial" w:hAnsi="Arial" w:cs="Arial"/>
              </w:rPr>
            </w:pPr>
            <w:r>
              <w:rPr>
                <w:rFonts w:ascii="Arial" w:hAnsi="Arial" w:cs="Arial"/>
              </w:rPr>
              <w:t>Die entstehenden Labyrinthe können im Schwierigkeitsgrad sehr unterschiedlich ausfallen, z. B durch die Wegführung oder Zeichnen von Strecken, bei denen millimetergenau gemessen bzw. gerechnet werden muss.</w:t>
            </w:r>
          </w:p>
          <w:p w:rsidR="00D155A9" w:rsidRDefault="00953AD0" w:rsidP="00953AD0">
            <w:pPr>
              <w:spacing w:before="120" w:after="0"/>
              <w:rPr>
                <w:rFonts w:ascii="Arial" w:hAnsi="Arial" w:cs="Arial"/>
              </w:rPr>
            </w:pPr>
            <w:r>
              <w:rPr>
                <w:rFonts w:ascii="Arial" w:hAnsi="Arial" w:cs="Arial"/>
              </w:rPr>
              <w:t xml:space="preserve">Präsentation der Ergebnisse: </w:t>
            </w:r>
          </w:p>
          <w:p w:rsidR="00953AD0" w:rsidRDefault="00953AD0" w:rsidP="00D155A9">
            <w:pPr>
              <w:spacing w:before="120" w:after="0"/>
              <w:jc w:val="both"/>
              <w:rPr>
                <w:rFonts w:ascii="Arial" w:hAnsi="Arial" w:cs="Arial"/>
              </w:rPr>
            </w:pPr>
            <w:r>
              <w:rPr>
                <w:rFonts w:ascii="Arial" w:hAnsi="Arial" w:cs="Arial"/>
              </w:rPr>
              <w:t xml:space="preserve">Die Kinder zeigen lange Wege. Dabei erklären sie ihre Wegführung und ihre Rechnungen bzw. geschickte Rechenwege. Besprochen werden sollte, wodurch eine Darstellung besonders übersichtlich und nachvollziehbar wirkt (Beispiele </w:t>
            </w:r>
            <w:r w:rsidR="007279C3">
              <w:rPr>
                <w:rFonts w:ascii="Arial" w:hAnsi="Arial" w:cs="Arial"/>
              </w:rPr>
              <w:t xml:space="preserve">siehe </w:t>
            </w:r>
            <w:hyperlink w:anchor="LÖ" w:history="1">
              <w:r w:rsidR="007279C3" w:rsidRPr="005650C0">
                <w:rPr>
                  <w:rStyle w:val="Hyperlink"/>
                  <w:rFonts w:ascii="Arial" w:hAnsi="Arial" w:cs="Arial"/>
                </w:rPr>
                <w:t>LÖ</w:t>
              </w:r>
            </w:hyperlink>
            <w:r>
              <w:rPr>
                <w:rFonts w:ascii="Arial" w:hAnsi="Arial" w:cs="Arial"/>
              </w:rPr>
              <w:t>).</w:t>
            </w:r>
          </w:p>
          <w:p w:rsidR="00953AD0" w:rsidRDefault="00953AD0" w:rsidP="00D155A9">
            <w:pPr>
              <w:spacing w:after="0"/>
              <w:jc w:val="both"/>
              <w:rPr>
                <w:rFonts w:ascii="Arial" w:hAnsi="Arial" w:cs="Arial"/>
              </w:rPr>
            </w:pPr>
            <w:r>
              <w:rPr>
                <w:rFonts w:ascii="Arial" w:hAnsi="Arial" w:cs="Arial"/>
              </w:rPr>
              <w:t xml:space="preserve">Die gefundenen 20 cm langen Streckenzüge werden gezeigt. Evtl. fehlende Varianten werden gemeinsam gesucht. Möglich ist hier die Frage, weshalb die beiden rechteckigen Wege nicht gleichlang sind (vgl. </w:t>
            </w:r>
            <w:hyperlink w:anchor="LÖ" w:history="1">
              <w:r w:rsidR="007279C3" w:rsidRPr="005650C0">
                <w:rPr>
                  <w:rStyle w:val="Hyperlink"/>
                  <w:rFonts w:ascii="Arial" w:hAnsi="Arial" w:cs="Arial"/>
                </w:rPr>
                <w:t>LÖ</w:t>
              </w:r>
            </w:hyperlink>
            <w:r>
              <w:rPr>
                <w:rFonts w:ascii="Arial" w:hAnsi="Arial" w:cs="Arial"/>
              </w:rPr>
              <w:t>).</w:t>
            </w:r>
          </w:p>
          <w:p w:rsidR="007A1C7B" w:rsidRPr="00953AD0" w:rsidRDefault="00953AD0" w:rsidP="00953AD0">
            <w:pPr>
              <w:spacing w:before="120" w:after="120"/>
              <w:jc w:val="both"/>
              <w:rPr>
                <w:rFonts w:ascii="Arial" w:hAnsi="Arial" w:cs="Arial"/>
              </w:rPr>
            </w:pPr>
            <w:r>
              <w:rPr>
                <w:rFonts w:ascii="Arial" w:hAnsi="Arial" w:cs="Arial"/>
              </w:rPr>
              <w:t>Evtl. können auch die eigenen Labyrinthe präsentiert werden. Dabei erzählen die Kinder, was ihnen bei der Erstellung wichtig war.</w:t>
            </w:r>
            <w:r w:rsidR="001D47CD" w:rsidRPr="00953AD0">
              <w:rPr>
                <w:rFonts w:ascii="Arial" w:hAnsi="Arial" w:cs="Arial"/>
              </w:rPr>
              <w:t xml:space="preserve"> </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461"/>
        <w:gridCol w:w="1394"/>
        <w:gridCol w:w="1559"/>
        <w:gridCol w:w="1985"/>
        <w:gridCol w:w="1559"/>
      </w:tblGrid>
      <w:tr w:rsidR="00F51B2B" w:rsidRPr="00B51D5A" w:rsidTr="006E0720">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953AD0" w:rsidRPr="00B51D5A" w:rsidTr="00E12E4D">
        <w:tc>
          <w:tcPr>
            <w:tcW w:w="1506" w:type="dxa"/>
            <w:vAlign w:val="center"/>
          </w:tcPr>
          <w:p w:rsidR="00953AD0" w:rsidRPr="00EC6FDE" w:rsidRDefault="00953AD0" w:rsidP="00E12E4D">
            <w:pPr>
              <w:spacing w:after="0" w:line="240" w:lineRule="auto"/>
              <w:jc w:val="center"/>
              <w:rPr>
                <w:rFonts w:ascii="Arial" w:hAnsi="Arial" w:cs="Arial"/>
              </w:rPr>
            </w:pPr>
          </w:p>
        </w:tc>
        <w:tc>
          <w:tcPr>
            <w:tcW w:w="1461" w:type="dxa"/>
            <w:vAlign w:val="center"/>
          </w:tcPr>
          <w:p w:rsidR="00953AD0" w:rsidRPr="00EC6FDE" w:rsidRDefault="00953AD0" w:rsidP="00F852D6">
            <w:pPr>
              <w:spacing w:after="0" w:line="240" w:lineRule="auto"/>
              <w:rPr>
                <w:rFonts w:ascii="Arial" w:hAnsi="Arial" w:cs="Arial"/>
              </w:rPr>
            </w:pPr>
            <w:r>
              <w:rPr>
                <w:rFonts w:ascii="Arial" w:hAnsi="Arial" w:cs="Arial"/>
              </w:rPr>
              <w:t>2.</w:t>
            </w:r>
            <w:r w:rsidR="00F852D6">
              <w:rPr>
                <w:rFonts w:ascii="Arial" w:hAnsi="Arial" w:cs="Arial"/>
              </w:rPr>
              <w:t>2</w:t>
            </w:r>
            <w:r>
              <w:rPr>
                <w:rFonts w:ascii="Arial" w:hAnsi="Arial" w:cs="Arial"/>
              </w:rPr>
              <w:t>.</w:t>
            </w:r>
            <w:r w:rsidR="00F852D6">
              <w:rPr>
                <w:rFonts w:ascii="Arial" w:hAnsi="Arial" w:cs="Arial"/>
              </w:rPr>
              <w:t>1</w:t>
            </w:r>
            <w:r>
              <w:rPr>
                <w:rFonts w:ascii="Arial" w:hAnsi="Arial" w:cs="Arial"/>
              </w:rPr>
              <w:t xml:space="preserve">, </w:t>
            </w:r>
            <w:r w:rsidRPr="00EC6FDE">
              <w:rPr>
                <w:rFonts w:ascii="Arial" w:hAnsi="Arial" w:cs="Arial"/>
              </w:rPr>
              <w:t>2.3</w:t>
            </w:r>
            <w:r>
              <w:rPr>
                <w:rFonts w:ascii="Arial" w:hAnsi="Arial" w:cs="Arial"/>
              </w:rPr>
              <w:t>.1</w:t>
            </w:r>
          </w:p>
        </w:tc>
        <w:tc>
          <w:tcPr>
            <w:tcW w:w="1394" w:type="dxa"/>
            <w:vAlign w:val="center"/>
          </w:tcPr>
          <w:p w:rsidR="00953AD0" w:rsidRPr="00EC6FDE" w:rsidRDefault="00953AD0" w:rsidP="00E12E4D">
            <w:pPr>
              <w:spacing w:after="0" w:line="240" w:lineRule="auto"/>
              <w:rPr>
                <w:rFonts w:ascii="Arial" w:hAnsi="Arial" w:cs="Arial"/>
              </w:rPr>
            </w:pPr>
          </w:p>
        </w:tc>
        <w:tc>
          <w:tcPr>
            <w:tcW w:w="1559" w:type="dxa"/>
            <w:vAlign w:val="center"/>
          </w:tcPr>
          <w:p w:rsidR="00953AD0" w:rsidRPr="00EC6FDE" w:rsidRDefault="00953AD0" w:rsidP="00E12E4D">
            <w:pPr>
              <w:spacing w:after="0" w:line="240" w:lineRule="auto"/>
              <w:jc w:val="center"/>
              <w:rPr>
                <w:rFonts w:ascii="Arial" w:hAnsi="Arial" w:cs="Arial"/>
              </w:rPr>
            </w:pPr>
          </w:p>
        </w:tc>
        <w:tc>
          <w:tcPr>
            <w:tcW w:w="1985" w:type="dxa"/>
            <w:vAlign w:val="center"/>
          </w:tcPr>
          <w:p w:rsidR="00953AD0" w:rsidRPr="00EC6FDE" w:rsidRDefault="00953AD0" w:rsidP="00E12E4D">
            <w:pPr>
              <w:spacing w:after="0" w:line="240" w:lineRule="auto"/>
              <w:jc w:val="center"/>
              <w:rPr>
                <w:rFonts w:ascii="Arial" w:hAnsi="Arial" w:cs="Arial"/>
              </w:rPr>
            </w:pPr>
          </w:p>
        </w:tc>
        <w:tc>
          <w:tcPr>
            <w:tcW w:w="1559" w:type="dxa"/>
            <w:vAlign w:val="center"/>
          </w:tcPr>
          <w:p w:rsidR="00953AD0" w:rsidRPr="00EC6FDE" w:rsidRDefault="00953AD0" w:rsidP="00C26CA8">
            <w:pPr>
              <w:spacing w:after="0" w:line="240" w:lineRule="auto"/>
              <w:jc w:val="center"/>
              <w:rPr>
                <w:rFonts w:ascii="Arial" w:hAnsi="Arial" w:cs="Arial"/>
              </w:rPr>
            </w:pPr>
            <w:r w:rsidRPr="00EC6FDE">
              <w:rPr>
                <w:rFonts w:ascii="Arial" w:hAnsi="Arial" w:cs="Arial"/>
              </w:rPr>
              <w:t>6.1</w:t>
            </w:r>
            <w:r>
              <w:rPr>
                <w:rFonts w:ascii="Arial" w:hAnsi="Arial" w:cs="Arial"/>
              </w:rPr>
              <w:t xml:space="preserve">.1, </w:t>
            </w:r>
            <w:r w:rsidR="00C26CA8">
              <w:rPr>
                <w:rFonts w:ascii="Arial" w:hAnsi="Arial" w:cs="Arial"/>
              </w:rPr>
              <w:t>6.4.1</w:t>
            </w:r>
          </w:p>
        </w:tc>
      </w:tr>
    </w:tbl>
    <w:p w:rsidR="00F51B2B" w:rsidRDefault="00F51B2B" w:rsidP="00F51B2B">
      <w:pPr>
        <w:tabs>
          <w:tab w:val="right" w:pos="8789"/>
        </w:tabs>
        <w:rPr>
          <w:rFonts w:ascii="Arial" w:hAnsi="Arial" w:cs="Arial"/>
          <w:sz w:val="24"/>
        </w:rPr>
      </w:pPr>
    </w:p>
    <w:p w:rsidR="00EF58B4" w:rsidRDefault="00C26CA8" w:rsidP="00F51B2B">
      <w:pPr>
        <w:tabs>
          <w:tab w:val="right" w:pos="8789"/>
        </w:tabs>
        <w:rPr>
          <w:rFonts w:ascii="Arial" w:hAnsi="Arial" w:cs="Arial"/>
          <w:b/>
          <w:sz w:val="24"/>
        </w:rPr>
      </w:pPr>
      <w:r>
        <w:rPr>
          <w:rFonts w:ascii="Arial" w:hAnsi="Arial" w:cs="Arial"/>
          <w:b/>
          <w:sz w:val="24"/>
        </w:rPr>
        <w:t xml:space="preserve">  </w:t>
      </w:r>
    </w:p>
    <w:p w:rsidR="006E0720" w:rsidRPr="00E26B81" w:rsidRDefault="006E0720" w:rsidP="00F51B2B">
      <w:pPr>
        <w:tabs>
          <w:tab w:val="right" w:pos="8789"/>
        </w:tabs>
        <w:rPr>
          <w:rFonts w:ascii="Arial" w:hAnsi="Arial" w:cs="Arial"/>
          <w:b/>
          <w:i/>
          <w:color w:val="FF0000"/>
          <w:sz w:val="24"/>
        </w:rPr>
      </w:pPr>
      <w:r w:rsidRPr="006E0720">
        <w:rPr>
          <w:rFonts w:ascii="Arial" w:hAnsi="Arial" w:cs="Arial"/>
          <w:b/>
          <w:sz w:val="24"/>
        </w:rPr>
        <w:lastRenderedPageBreak/>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p>
    <w:tbl>
      <w:tblPr>
        <w:tblStyle w:val="Tabellenraster"/>
        <w:tblW w:w="0" w:type="auto"/>
        <w:tblLook w:val="04A0" w:firstRow="1" w:lastRow="0" w:firstColumn="1" w:lastColumn="0" w:noHBand="0" w:noVBand="1"/>
      </w:tblPr>
      <w:tblGrid>
        <w:gridCol w:w="9322"/>
      </w:tblGrid>
      <w:tr w:rsidR="0029040F" w:rsidTr="00E12E4D">
        <w:tc>
          <w:tcPr>
            <w:tcW w:w="9322" w:type="dxa"/>
            <w:vAlign w:val="center"/>
          </w:tcPr>
          <w:p w:rsidR="0029040F" w:rsidRDefault="0029040F" w:rsidP="007A07AD">
            <w:pPr>
              <w:spacing w:before="60" w:after="60"/>
              <w:rPr>
                <w:rFonts w:ascii="Arial" w:hAnsi="Arial" w:cs="Arial"/>
                <w:i/>
              </w:rPr>
            </w:pPr>
            <w:r>
              <w:rPr>
                <w:rFonts w:ascii="Arial" w:hAnsi="Arial" w:cs="Arial"/>
                <w:i/>
              </w:rPr>
              <w:t>Es muss sichergestellt werden, dass die Lernenden folgende Begriffe/Wörter verstehen:</w:t>
            </w:r>
          </w:p>
          <w:p w:rsidR="004D07D4" w:rsidRPr="005052FA" w:rsidRDefault="004D07D4" w:rsidP="007A07AD">
            <w:pPr>
              <w:spacing w:before="60" w:after="60"/>
              <w:rPr>
                <w:rFonts w:ascii="Arial" w:hAnsi="Arial" w:cs="Arial"/>
                <w:i/>
                <w:sz w:val="12"/>
                <w:szCs w:val="12"/>
              </w:rPr>
            </w:pPr>
          </w:p>
          <w:p w:rsidR="0029040F" w:rsidRPr="005052FA" w:rsidRDefault="00CB38D1" w:rsidP="007A07AD">
            <w:pPr>
              <w:spacing w:before="60" w:after="60"/>
              <w:rPr>
                <w:rFonts w:ascii="Arial" w:hAnsi="Arial" w:cs="Arial"/>
              </w:rPr>
            </w:pPr>
            <w:r>
              <w:rPr>
                <w:rFonts w:ascii="Arial" w:hAnsi="Arial" w:cs="Arial"/>
              </w:rPr>
              <w:t>das Labyrinth,</w:t>
            </w:r>
            <w:r w:rsidR="00636810">
              <w:rPr>
                <w:rFonts w:ascii="Arial" w:hAnsi="Arial" w:cs="Arial"/>
              </w:rPr>
              <w:t xml:space="preserve"> verschiedene Möglichkeiten, </w:t>
            </w:r>
            <w:r>
              <w:rPr>
                <w:rFonts w:ascii="Arial" w:hAnsi="Arial" w:cs="Arial"/>
              </w:rPr>
              <w:t>alle Möglichkeiten, prüfen,</w:t>
            </w:r>
            <w:r w:rsidR="00636810">
              <w:rPr>
                <w:rFonts w:ascii="Arial" w:hAnsi="Arial" w:cs="Arial"/>
              </w:rPr>
              <w:t xml:space="preserve"> kriechen</w:t>
            </w:r>
          </w:p>
        </w:tc>
      </w:tr>
    </w:tbl>
    <w:p w:rsidR="006E0720" w:rsidRPr="005052FA" w:rsidRDefault="006E0720" w:rsidP="006E0720">
      <w:pPr>
        <w:rPr>
          <w:sz w:val="12"/>
          <w:szCs w:val="12"/>
        </w:rPr>
      </w:pPr>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9040F" w:rsidRDefault="0029040F" w:rsidP="00F51B2B">
      <w:pPr>
        <w:tabs>
          <w:tab w:val="right" w:pos="8789"/>
        </w:tabs>
        <w:rPr>
          <w:rFonts w:ascii="Arial" w:hAnsi="Arial" w:cs="Arial"/>
          <w:i/>
        </w:rPr>
      </w:pPr>
      <w:r>
        <w:rPr>
          <w:rFonts w:ascii="Arial" w:hAnsi="Arial" w:cs="Arial"/>
          <w:i/>
        </w:rPr>
        <w:t xml:space="preserve">Die Lehrkraft muss sich vergewissern, dass die Schülerinnen und Schüler folgenden </w:t>
      </w:r>
      <w:r w:rsidR="00176E54">
        <w:rPr>
          <w:rFonts w:ascii="Arial" w:hAnsi="Arial" w:cs="Arial"/>
          <w:i/>
        </w:rPr>
        <w:t>Fachw</w:t>
      </w:r>
      <w:r>
        <w:rPr>
          <w:rFonts w:ascii="Arial" w:hAnsi="Arial" w:cs="Arial"/>
          <w:i/>
        </w:rPr>
        <w:t>ortschatz verstanden haben</w:t>
      </w:r>
      <w:r w:rsidR="00655208">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tbl>
      <w:tblPr>
        <w:tblStyle w:val="Tabellenraster"/>
        <w:tblW w:w="0" w:type="auto"/>
        <w:tblLook w:val="04A0" w:firstRow="1" w:lastRow="0" w:firstColumn="1" w:lastColumn="0" w:noHBand="0" w:noVBand="1"/>
      </w:tblPr>
      <w:tblGrid>
        <w:gridCol w:w="3107"/>
        <w:gridCol w:w="3107"/>
        <w:gridCol w:w="3108"/>
      </w:tblGrid>
      <w:tr w:rsidR="006E0720" w:rsidRPr="007A07AD" w:rsidTr="007A07AD">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6E0720" w:rsidTr="007A07AD">
        <w:tc>
          <w:tcPr>
            <w:tcW w:w="3107" w:type="dxa"/>
          </w:tcPr>
          <w:p w:rsidR="00CB38D1" w:rsidRDefault="00CB38D1" w:rsidP="007A07AD">
            <w:pPr>
              <w:spacing w:before="60" w:after="60"/>
              <w:rPr>
                <w:rFonts w:ascii="Arial" w:hAnsi="Arial" w:cs="Arial"/>
              </w:rPr>
            </w:pPr>
            <w:r>
              <w:rPr>
                <w:rFonts w:ascii="Arial" w:hAnsi="Arial" w:cs="Arial"/>
              </w:rPr>
              <w:t xml:space="preserve">die Länge </w:t>
            </w:r>
          </w:p>
          <w:p w:rsidR="006E0720" w:rsidRPr="00E3629E" w:rsidRDefault="006E0720" w:rsidP="007A07AD">
            <w:pPr>
              <w:spacing w:before="60" w:after="60"/>
              <w:rPr>
                <w:rFonts w:ascii="Arial" w:hAnsi="Arial" w:cs="Arial"/>
              </w:rPr>
            </w:pPr>
          </w:p>
        </w:tc>
        <w:tc>
          <w:tcPr>
            <w:tcW w:w="3107" w:type="dxa"/>
          </w:tcPr>
          <w:p w:rsidR="006E0720" w:rsidRPr="007A07AD" w:rsidRDefault="00636810" w:rsidP="007A07AD">
            <w:pPr>
              <w:spacing w:before="60" w:after="60"/>
              <w:rPr>
                <w:rFonts w:ascii="Arial" w:hAnsi="Arial" w:cs="Arial"/>
              </w:rPr>
            </w:pPr>
            <w:r>
              <w:rPr>
                <w:rFonts w:ascii="Arial" w:hAnsi="Arial" w:cs="Arial"/>
              </w:rPr>
              <w:t>vergleichen – ich vergleiche</w:t>
            </w:r>
          </w:p>
        </w:tc>
        <w:tc>
          <w:tcPr>
            <w:tcW w:w="3108" w:type="dxa"/>
          </w:tcPr>
          <w:p w:rsidR="006E0720" w:rsidRDefault="00636810" w:rsidP="005052FA">
            <w:pPr>
              <w:tabs>
                <w:tab w:val="right" w:pos="8789"/>
              </w:tabs>
              <w:spacing w:before="60"/>
              <w:rPr>
                <w:rFonts w:ascii="Arial" w:hAnsi="Arial" w:cs="Arial"/>
              </w:rPr>
            </w:pPr>
            <w:r>
              <w:rPr>
                <w:rFonts w:ascii="Arial" w:hAnsi="Arial" w:cs="Arial"/>
              </w:rPr>
              <w:t>doppelt</w:t>
            </w:r>
          </w:p>
          <w:p w:rsidR="00636810" w:rsidRPr="00636810" w:rsidRDefault="00636810" w:rsidP="00F51B2B">
            <w:pPr>
              <w:tabs>
                <w:tab w:val="right" w:pos="8789"/>
              </w:tabs>
              <w:rPr>
                <w:rFonts w:ascii="Arial" w:hAnsi="Arial" w:cs="Arial"/>
              </w:rPr>
            </w:pPr>
            <w:r>
              <w:rPr>
                <w:rFonts w:ascii="Arial" w:hAnsi="Arial" w:cs="Arial"/>
              </w:rPr>
              <w:t>lang, länger</w:t>
            </w:r>
            <w:r w:rsidR="00123645">
              <w:rPr>
                <w:rFonts w:ascii="Arial" w:hAnsi="Arial" w:cs="Arial"/>
              </w:rPr>
              <w:t xml:space="preserve"> </w:t>
            </w:r>
          </w:p>
        </w:tc>
      </w:tr>
    </w:tbl>
    <w:p w:rsidR="006E0720" w:rsidRPr="005052FA" w:rsidRDefault="006E0720" w:rsidP="00F51B2B">
      <w:pPr>
        <w:tabs>
          <w:tab w:val="right" w:pos="8789"/>
        </w:tabs>
        <w:rPr>
          <w:rFonts w:ascii="Arial" w:hAnsi="Arial" w:cs="Arial"/>
          <w:b/>
          <w:sz w:val="12"/>
          <w:szCs w:val="12"/>
        </w:rPr>
      </w:pPr>
    </w:p>
    <w:p w:rsidR="0029040F" w:rsidRDefault="0029040F" w:rsidP="00F51B2B">
      <w:pPr>
        <w:tabs>
          <w:tab w:val="right" w:pos="8789"/>
        </w:tabs>
        <w:rPr>
          <w:rFonts w:ascii="Arial" w:hAnsi="Arial" w:cs="Arial"/>
          <w:i/>
        </w:rPr>
      </w:pPr>
      <w:r w:rsidRPr="0029040F">
        <w:rPr>
          <w:rFonts w:ascii="Arial" w:hAnsi="Arial" w:cs="Arial"/>
          <w:i/>
        </w:rPr>
        <w:t xml:space="preserve">Im Rahmen dieser </w:t>
      </w:r>
      <w:r>
        <w:rPr>
          <w:rFonts w:ascii="Arial" w:hAnsi="Arial" w:cs="Arial"/>
          <w:i/>
        </w:rPr>
        <w:t>Lernumgebung eignen sich die Schülerinnen und Schüler folgende Sprachmittel (fachbezogener Wortschatz und fachbezogene Redemittel) an, die sie bei der Ergebnissicherung aktiv anwenden:</w:t>
      </w:r>
    </w:p>
    <w:p w:rsidR="0029040F" w:rsidRDefault="00046889" w:rsidP="00F51B2B">
      <w:pPr>
        <w:tabs>
          <w:tab w:val="right" w:pos="8789"/>
        </w:tabs>
        <w:rPr>
          <w:rFonts w:ascii="Arial" w:hAnsi="Arial" w:cs="Arial"/>
          <w:i/>
        </w:rPr>
      </w:pPr>
      <w:r>
        <w:rPr>
          <w:rFonts w:ascii="Arial" w:hAnsi="Arial" w:cs="Arial"/>
          <w:i/>
          <w:noProof/>
        </w:rPr>
        <w:pict>
          <v:roundrect id="AutoShape 2" o:spid="_x0000_s1026" style="position:absolute;margin-left:3.4pt;margin-top:7.35pt;width:453pt;height:119.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" strokecolor="#c6d9f1 [671]" strokeweight="3pt">
            <v:textbox>
              <w:txbxContent>
                <w:p w:rsidR="00636810" w:rsidRDefault="00636810" w:rsidP="00636810">
                  <w:pPr>
                    <w:spacing w:after="120"/>
                    <w:rPr>
                      <w:rFonts w:ascii="Arial" w:hAnsi="Arial" w:cs="Arial"/>
                    </w:rPr>
                  </w:pPr>
                  <w:r>
                    <w:rPr>
                      <w:rFonts w:ascii="Arial" w:hAnsi="Arial" w:cs="Arial"/>
                    </w:rPr>
                    <w:t>lang, länger als, am längsten</w:t>
                  </w:r>
                </w:p>
                <w:p w:rsidR="00636810" w:rsidRDefault="00636810" w:rsidP="00636810">
                  <w:pPr>
                    <w:spacing w:after="120"/>
                    <w:rPr>
                      <w:rFonts w:ascii="Arial" w:hAnsi="Arial" w:cs="Arial"/>
                    </w:rPr>
                  </w:pPr>
                  <w:r>
                    <w:rPr>
                      <w:rFonts w:ascii="Arial" w:hAnsi="Arial" w:cs="Arial"/>
                    </w:rPr>
                    <w:t xml:space="preserve">Welcher Weg ist länger/der längste? </w:t>
                  </w:r>
                </w:p>
                <w:p w:rsidR="00636810" w:rsidRDefault="004D07D4" w:rsidP="00636810">
                  <w:pPr>
                    <w:spacing w:after="120"/>
                    <w:rPr>
                      <w:rFonts w:ascii="Arial" w:hAnsi="Arial" w:cs="Arial"/>
                    </w:rPr>
                  </w:pPr>
                  <w:r>
                    <w:rPr>
                      <w:rFonts w:ascii="Arial" w:hAnsi="Arial" w:cs="Arial"/>
                    </w:rPr>
                    <w:t>Der Weg ist …</w:t>
                  </w:r>
                  <w:r w:rsidR="00636810">
                    <w:rPr>
                      <w:rFonts w:ascii="Arial" w:hAnsi="Arial" w:cs="Arial"/>
                    </w:rPr>
                    <w:t xml:space="preserve"> cm lang.</w:t>
                  </w:r>
                </w:p>
                <w:p w:rsidR="00636810" w:rsidRPr="005052FA" w:rsidRDefault="00636810" w:rsidP="00636810">
                  <w:pPr>
                    <w:spacing w:after="120"/>
                    <w:rPr>
                      <w:rFonts w:ascii="Arial" w:hAnsi="Arial" w:cs="Arial"/>
                    </w:rPr>
                  </w:pPr>
                  <w:r w:rsidRPr="005052FA">
                    <w:rPr>
                      <w:rFonts w:ascii="Arial" w:hAnsi="Arial" w:cs="Arial"/>
                    </w:rPr>
                    <w:t>Längen messen</w:t>
                  </w:r>
                </w:p>
                <w:p w:rsidR="00636810" w:rsidRPr="004D07D4" w:rsidRDefault="00636810" w:rsidP="004D07D4">
                  <w:pPr>
                    <w:spacing w:after="120" w:line="360" w:lineRule="auto"/>
                    <w:rPr>
                      <w:rFonts w:ascii="Arial" w:hAnsi="Arial" w:cs="Arial"/>
                    </w:rPr>
                  </w:pPr>
                  <w:r w:rsidRPr="00636810">
                    <w:rPr>
                      <w:rFonts w:ascii="Arial" w:hAnsi="Arial" w:cs="Arial"/>
                    </w:rPr>
                    <w:t>Die Strecke AB ist … cm lang.</w:t>
                  </w:r>
                </w:p>
              </w:txbxContent>
            </v:textbox>
          </v:roundrect>
        </w:pict>
      </w:r>
    </w:p>
    <w:p w:rsidR="0029040F" w:rsidRPr="0029040F" w:rsidRDefault="0029040F" w:rsidP="00F51B2B">
      <w:pPr>
        <w:tabs>
          <w:tab w:val="right" w:pos="8789"/>
        </w:tabs>
        <w:rPr>
          <w:rFonts w:ascii="Arial" w:hAnsi="Arial" w:cs="Arial"/>
          <w:i/>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29040F" w:rsidP="00913B49">
      <w:pPr>
        <w:tabs>
          <w:tab w:val="right" w:pos="8789"/>
        </w:tabs>
        <w:spacing w:after="0"/>
        <w:rPr>
          <w:rFonts w:ascii="Arial" w:hAnsi="Arial" w:cs="Arial"/>
        </w:rPr>
      </w:pPr>
    </w:p>
    <w:p w:rsidR="0029040F" w:rsidRDefault="00046889" w:rsidP="00913B49">
      <w:pPr>
        <w:tabs>
          <w:tab w:val="right" w:pos="8789"/>
        </w:tabs>
        <w:spacing w:after="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636" o:spid="_x0000_s1357" type="#_x0000_t32" style="position:absolute;margin-left:81pt;margin-top:7.2pt;width:11.3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QW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"/>
        </w:pict>
      </w:r>
    </w:p>
    <w:p w:rsidR="00B628E6" w:rsidRDefault="00B628E6" w:rsidP="00913B49">
      <w:pPr>
        <w:tabs>
          <w:tab w:val="right" w:pos="8789"/>
        </w:tabs>
        <w:spacing w:after="0"/>
        <w:rPr>
          <w:rFonts w:ascii="Arial" w:hAnsi="Arial" w:cs="Arial"/>
        </w:rPr>
      </w:pPr>
    </w:p>
    <w:p w:rsidR="00BB2BBC" w:rsidRDefault="00BB2BBC" w:rsidP="00913B49">
      <w:pPr>
        <w:tabs>
          <w:tab w:val="right" w:pos="8789"/>
        </w:tabs>
        <w:spacing w:after="0"/>
        <w:rPr>
          <w:rFonts w:ascii="Arial" w:hAnsi="Arial" w:cs="Arial"/>
        </w:rPr>
      </w:pPr>
    </w:p>
    <w:p w:rsidR="00913B49" w:rsidRDefault="00E3629E" w:rsidP="00913B49">
      <w:pPr>
        <w:tabs>
          <w:tab w:val="right" w:pos="8789"/>
        </w:tabs>
        <w:spacing w:after="0"/>
        <w:rPr>
          <w:rFonts w:ascii="Arial" w:hAnsi="Arial" w:cs="Arial"/>
        </w:rPr>
      </w:pPr>
      <w:r w:rsidRPr="00913B49">
        <w:rPr>
          <w:rFonts w:ascii="Arial" w:hAnsi="Arial" w:cs="Arial"/>
        </w:rPr>
        <w:t xml:space="preserve">4.3 </w:t>
      </w:r>
      <w:r w:rsidR="00913B49">
        <w:rPr>
          <w:rFonts w:ascii="Arial" w:hAnsi="Arial" w:cs="Arial"/>
        </w:rPr>
        <w:t xml:space="preserve"> </w:t>
      </w:r>
      <w:r w:rsidRPr="00913B49">
        <w:rPr>
          <w:rFonts w:ascii="Arial" w:hAnsi="Arial" w:cs="Arial"/>
        </w:rPr>
        <w:t>Sprachliche Hilfen zur Darstellung des Lösungsweges</w:t>
      </w:r>
      <w:r w:rsidR="00913B49">
        <w:rPr>
          <w:rFonts w:ascii="Arial" w:hAnsi="Arial" w:cs="Arial"/>
        </w:rPr>
        <w:t xml:space="preserve"> </w:t>
      </w:r>
      <w:r w:rsidR="004D07D4" w:rsidRPr="004D07D4">
        <w:rPr>
          <w:rFonts w:ascii="Arial" w:hAnsi="Arial" w:cs="Arial"/>
          <w:i/>
        </w:rPr>
        <w:t>(entfällt)</w:t>
      </w:r>
    </w:p>
    <w:p w:rsidR="006E0720" w:rsidRDefault="00761868" w:rsidP="00913B49">
      <w:pPr>
        <w:tabs>
          <w:tab w:val="right" w:pos="8789"/>
        </w:tabs>
        <w:spacing w:after="0"/>
        <w:rPr>
          <w:rFonts w:ascii="Arial" w:hAnsi="Arial" w:cs="Arial"/>
        </w:rPr>
      </w:pPr>
      <w:r>
        <w:rPr>
          <w:rFonts w:ascii="Arial" w:hAnsi="Arial" w:cs="Arial"/>
        </w:rPr>
        <w:t xml:space="preserve">       (siehe Kapitel C, S</w:t>
      </w:r>
      <w:r w:rsidR="00913B49">
        <w:rPr>
          <w:rFonts w:ascii="Arial" w:hAnsi="Arial" w:cs="Arial"/>
        </w:rPr>
        <w:t xml:space="preserve">prachliche </w:t>
      </w:r>
      <w:r w:rsidR="00E3629E" w:rsidRPr="00913B49">
        <w:rPr>
          <w:rFonts w:ascii="Arial" w:hAnsi="Arial" w:cs="Arial"/>
        </w:rPr>
        <w:t>Hilfen für den Lösungsbogen)</w:t>
      </w:r>
    </w:p>
    <w:p w:rsidR="007A07AD" w:rsidRPr="005052FA" w:rsidRDefault="007A07AD" w:rsidP="00106D8D">
      <w:pPr>
        <w:rPr>
          <w:rFonts w:ascii="Arial" w:hAnsi="Arial" w:cs="Arial"/>
          <w:sz w:val="12"/>
          <w:szCs w:val="12"/>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F51B2B" w:rsidRPr="00B51D5A" w:rsidTr="005052FA">
        <w:tc>
          <w:tcPr>
            <w:tcW w:w="2093"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7371"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953AD0" w:rsidRPr="004B33B8" w:rsidTr="005052FA">
        <w:tc>
          <w:tcPr>
            <w:tcW w:w="2093" w:type="dxa"/>
            <w:vAlign w:val="center"/>
          </w:tcPr>
          <w:p w:rsidR="00953AD0" w:rsidRPr="00212A9E" w:rsidRDefault="00953AD0" w:rsidP="00E12E4D">
            <w:pPr>
              <w:spacing w:before="120" w:after="120"/>
              <w:rPr>
                <w:rFonts w:ascii="Arial" w:hAnsi="Arial" w:cs="Arial"/>
              </w:rPr>
            </w:pPr>
            <w:r>
              <w:rPr>
                <w:rFonts w:ascii="Arial" w:hAnsi="Arial" w:cs="Arial"/>
              </w:rPr>
              <w:t>pro Kind</w:t>
            </w:r>
          </w:p>
        </w:tc>
        <w:tc>
          <w:tcPr>
            <w:tcW w:w="7371" w:type="dxa"/>
            <w:vAlign w:val="center"/>
          </w:tcPr>
          <w:p w:rsidR="00953AD0" w:rsidRPr="004C7153" w:rsidRDefault="00953AD0" w:rsidP="00E12E4D">
            <w:pPr>
              <w:spacing w:before="120" w:after="120"/>
              <w:outlineLvl w:val="0"/>
              <w:rPr>
                <w:rFonts w:ascii="Arial" w:hAnsi="Arial" w:cs="Arial"/>
                <w:b/>
                <w:noProof/>
              </w:rPr>
            </w:pPr>
            <w:bookmarkStart w:id="2" w:name="_Toc417111616"/>
            <w:r w:rsidRPr="004C7153">
              <w:rPr>
                <w:rFonts w:ascii="Arial" w:hAnsi="Arial" w:cs="Arial"/>
              </w:rPr>
              <w:t>Lernumgebung</w:t>
            </w:r>
            <w:bookmarkEnd w:id="2"/>
            <w:r>
              <w:rPr>
                <w:rFonts w:ascii="Arial" w:hAnsi="Arial" w:cs="Arial"/>
              </w:rPr>
              <w:t xml:space="preserve"> (</w:t>
            </w:r>
            <w:hyperlink w:anchor="LU" w:history="1">
              <w:r w:rsidRPr="005650C0">
                <w:rPr>
                  <w:rStyle w:val="Hyperlink"/>
                  <w:rFonts w:ascii="Arial" w:hAnsi="Arial" w:cs="Arial"/>
                </w:rPr>
                <w:t>LU</w:t>
              </w:r>
            </w:hyperlink>
            <w:r>
              <w:rPr>
                <w:rFonts w:ascii="Arial" w:hAnsi="Arial" w:cs="Arial"/>
              </w:rPr>
              <w:t>)</w:t>
            </w:r>
          </w:p>
        </w:tc>
      </w:tr>
      <w:tr w:rsidR="00953AD0" w:rsidRPr="004B33B8" w:rsidTr="005052FA">
        <w:tc>
          <w:tcPr>
            <w:tcW w:w="2093" w:type="dxa"/>
            <w:vAlign w:val="center"/>
          </w:tcPr>
          <w:p w:rsidR="00953AD0" w:rsidRPr="00212A9E" w:rsidRDefault="00953AD0" w:rsidP="00E12E4D">
            <w:pPr>
              <w:spacing w:before="120" w:after="120"/>
              <w:rPr>
                <w:rFonts w:ascii="Arial" w:hAnsi="Arial" w:cs="Arial"/>
              </w:rPr>
            </w:pPr>
            <w:r>
              <w:rPr>
                <w:rFonts w:ascii="Arial" w:hAnsi="Arial" w:cs="Arial"/>
              </w:rPr>
              <w:t>pro Kind</w:t>
            </w:r>
          </w:p>
        </w:tc>
        <w:tc>
          <w:tcPr>
            <w:tcW w:w="7371" w:type="dxa"/>
            <w:vAlign w:val="center"/>
          </w:tcPr>
          <w:p w:rsidR="00953AD0" w:rsidRPr="00212A9E" w:rsidRDefault="00953AD0" w:rsidP="009621DC">
            <w:pPr>
              <w:spacing w:before="120" w:after="120"/>
              <w:rPr>
                <w:rFonts w:ascii="Arial" w:hAnsi="Arial" w:cs="Arial"/>
              </w:rPr>
            </w:pPr>
            <w:r>
              <w:rPr>
                <w:rFonts w:ascii="Arial" w:hAnsi="Arial" w:cs="Arial"/>
              </w:rPr>
              <w:t>Arbeitsbogen (</w:t>
            </w:r>
            <w:hyperlink w:anchor="AB" w:history="1">
              <w:r w:rsidRPr="005650C0">
                <w:rPr>
                  <w:rStyle w:val="Hyperlink"/>
                  <w:rFonts w:ascii="Arial" w:hAnsi="Arial" w:cs="Arial"/>
                </w:rPr>
                <w:t>AB</w:t>
              </w:r>
            </w:hyperlink>
            <w:r>
              <w:rPr>
                <w:rFonts w:ascii="Arial" w:hAnsi="Arial" w:cs="Arial"/>
              </w:rPr>
              <w:t>)</w:t>
            </w:r>
          </w:p>
        </w:tc>
      </w:tr>
      <w:tr w:rsidR="00953AD0" w:rsidRPr="004B33B8" w:rsidTr="005052FA">
        <w:tc>
          <w:tcPr>
            <w:tcW w:w="2093" w:type="dxa"/>
            <w:vAlign w:val="center"/>
          </w:tcPr>
          <w:p w:rsidR="00953AD0" w:rsidRDefault="00953AD0" w:rsidP="00E12E4D">
            <w:pPr>
              <w:spacing w:before="120" w:after="120"/>
              <w:rPr>
                <w:rFonts w:ascii="Arial" w:hAnsi="Arial" w:cs="Arial"/>
              </w:rPr>
            </w:pPr>
            <w:r>
              <w:rPr>
                <w:rFonts w:ascii="Arial" w:hAnsi="Arial" w:cs="Arial"/>
              </w:rPr>
              <w:t>pro Kind</w:t>
            </w:r>
          </w:p>
        </w:tc>
        <w:tc>
          <w:tcPr>
            <w:tcW w:w="7371" w:type="dxa"/>
            <w:vAlign w:val="center"/>
          </w:tcPr>
          <w:p w:rsidR="00953AD0" w:rsidRDefault="00953AD0" w:rsidP="00E12E4D">
            <w:pPr>
              <w:spacing w:before="120" w:after="120"/>
              <w:rPr>
                <w:rFonts w:ascii="Arial" w:hAnsi="Arial" w:cs="Arial"/>
              </w:rPr>
            </w:pPr>
            <w:r>
              <w:rPr>
                <w:rFonts w:ascii="Arial" w:hAnsi="Arial" w:cs="Arial"/>
              </w:rPr>
              <w:t>Buntstifte, Lineal</w:t>
            </w:r>
          </w:p>
        </w:tc>
      </w:tr>
      <w:tr w:rsidR="00953AD0" w:rsidRPr="004B33B8" w:rsidTr="005052FA">
        <w:tc>
          <w:tcPr>
            <w:tcW w:w="2093" w:type="dxa"/>
            <w:vAlign w:val="center"/>
          </w:tcPr>
          <w:p w:rsidR="00953AD0" w:rsidRDefault="00953AD0" w:rsidP="00E12E4D">
            <w:pPr>
              <w:spacing w:before="120" w:after="120"/>
              <w:rPr>
                <w:rFonts w:ascii="Arial" w:hAnsi="Arial" w:cs="Arial"/>
              </w:rPr>
            </w:pPr>
            <w:r>
              <w:rPr>
                <w:rFonts w:ascii="Arial" w:hAnsi="Arial" w:cs="Arial"/>
              </w:rPr>
              <w:t>für die Lehrkraft</w:t>
            </w:r>
          </w:p>
        </w:tc>
        <w:tc>
          <w:tcPr>
            <w:tcW w:w="7371" w:type="dxa"/>
            <w:vAlign w:val="center"/>
          </w:tcPr>
          <w:p w:rsidR="00953AD0" w:rsidRDefault="009621DC" w:rsidP="00E12E4D">
            <w:pPr>
              <w:spacing w:before="120" w:after="120"/>
              <w:rPr>
                <w:rFonts w:ascii="Arial" w:hAnsi="Arial" w:cs="Arial"/>
              </w:rPr>
            </w:pPr>
            <w:r>
              <w:rPr>
                <w:rFonts w:ascii="Arial" w:hAnsi="Arial" w:cs="Arial"/>
              </w:rPr>
              <w:t>Material (</w:t>
            </w:r>
            <w:hyperlink w:anchor="M" w:history="1">
              <w:r w:rsidRPr="005650C0">
                <w:rPr>
                  <w:rStyle w:val="Hyperlink"/>
                  <w:rFonts w:ascii="Arial" w:hAnsi="Arial" w:cs="Arial"/>
                </w:rPr>
                <w:t>M</w:t>
              </w:r>
            </w:hyperlink>
            <w:r w:rsidR="00953AD0">
              <w:rPr>
                <w:rFonts w:ascii="Arial" w:hAnsi="Arial" w:cs="Arial"/>
              </w:rPr>
              <w:t>), evtl. vergrößert</w:t>
            </w:r>
          </w:p>
        </w:tc>
      </w:tr>
    </w:tbl>
    <w:p w:rsidR="00CD5DB8" w:rsidRDefault="006E0720" w:rsidP="005052FA">
      <w:pPr>
        <w:spacing w:before="480" w:after="120"/>
        <w:rPr>
          <w:rFonts w:ascii="Arial" w:hAnsi="Arial" w:cs="Arial"/>
          <w:b/>
          <w:sz w:val="20"/>
          <w:szCs w:val="20"/>
        </w:rPr>
        <w:sectPr w:rsidR="00CD5DB8" w:rsidSect="00C60CC6">
          <w:headerReference w:type="default" r:id="rId12"/>
          <w:pgSz w:w="11906" w:h="16838"/>
          <w:pgMar w:top="1492" w:right="1133" w:bottom="1134" w:left="1417" w:header="225" w:footer="276" w:gutter="0"/>
          <w:cols w:space="708"/>
          <w:docGrid w:linePitch="360"/>
        </w:sect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CD5DB8">
        <w:rPr>
          <w:rFonts w:ascii="Arial" w:hAnsi="Arial" w:cs="Arial"/>
          <w:sz w:val="20"/>
          <w:szCs w:val="20"/>
        </w:rPr>
        <w:t xml:space="preserve">(siehe Handreichung, Punkt </w:t>
      </w:r>
      <w:r w:rsidR="00CA371D">
        <w:rPr>
          <w:rFonts w:ascii="Arial" w:hAnsi="Arial" w:cs="Arial"/>
          <w:sz w:val="20"/>
          <w:szCs w:val="20"/>
        </w:rPr>
        <w:t>7</w:t>
      </w:r>
      <w:r w:rsidR="00953AD0">
        <w:rPr>
          <w:rFonts w:ascii="Arial" w:hAnsi="Arial" w:cs="Arial"/>
          <w:sz w:val="20"/>
          <w:szCs w:val="20"/>
        </w:rPr>
        <w:t>)</w:t>
      </w:r>
    </w:p>
    <w:p w:rsidR="00953AD0" w:rsidRDefault="00583E45" w:rsidP="00953AD0">
      <w:pPr>
        <w:spacing w:before="360" w:after="240"/>
        <w:rPr>
          <w:rFonts w:ascii="Arial" w:hAnsi="Arial" w:cs="Arial"/>
          <w:b/>
          <w:sz w:val="28"/>
          <w:szCs w:val="28"/>
        </w:rPr>
      </w:pPr>
      <w:bookmarkStart w:id="3" w:name="LU"/>
      <w:bookmarkEnd w:id="3"/>
      <w:r>
        <w:rPr>
          <w:rFonts w:ascii="Arial" w:hAnsi="Arial" w:cs="Arial"/>
          <w:b/>
          <w:noProof/>
          <w:sz w:val="28"/>
          <w:szCs w:val="28"/>
        </w:rPr>
        <w:lastRenderedPageBreak/>
        <w:drawing>
          <wp:anchor distT="0" distB="0" distL="114300" distR="114300" simplePos="0" relativeHeight="251698176" behindDoc="1" locked="0" layoutInCell="1" allowOverlap="1">
            <wp:simplePos x="0" y="0"/>
            <wp:positionH relativeFrom="column">
              <wp:posOffset>2300605</wp:posOffset>
            </wp:positionH>
            <wp:positionV relativeFrom="paragraph">
              <wp:posOffset>300355</wp:posOffset>
            </wp:positionV>
            <wp:extent cx="3819525" cy="2476500"/>
            <wp:effectExtent l="19050" t="0" r="9525" b="0"/>
            <wp:wrapTight wrapText="bothSides">
              <wp:wrapPolygon edited="0">
                <wp:start x="-108" y="0"/>
                <wp:lineTo x="-108" y="21434"/>
                <wp:lineTo x="21654" y="21434"/>
                <wp:lineTo x="21654" y="0"/>
                <wp:lineTo x="-108" y="0"/>
              </wp:wrapPolygon>
            </wp:wrapTight>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19525" cy="2476500"/>
                    </a:xfrm>
                    <a:prstGeom prst="rect">
                      <a:avLst/>
                    </a:prstGeom>
                    <a:noFill/>
                    <a:ln w="9525">
                      <a:noFill/>
                      <a:miter lim="800000"/>
                      <a:headEnd/>
                      <a:tailEnd/>
                    </a:ln>
                  </pic:spPr>
                </pic:pic>
              </a:graphicData>
            </a:graphic>
          </wp:anchor>
        </w:drawing>
      </w:r>
      <w:r w:rsidR="00953AD0" w:rsidRPr="00B4208F">
        <w:rPr>
          <w:rFonts w:ascii="Arial" w:hAnsi="Arial" w:cs="Arial"/>
          <w:b/>
          <w:sz w:val="28"/>
          <w:szCs w:val="28"/>
        </w:rPr>
        <w:t>Wege im Labyrinth</w:t>
      </w:r>
      <w:r w:rsidR="00953AD0">
        <w:rPr>
          <w:rFonts w:ascii="Arial" w:hAnsi="Arial" w:cs="Arial"/>
          <w:b/>
          <w:sz w:val="28"/>
          <w:szCs w:val="28"/>
        </w:rPr>
        <w:t xml:space="preserve"> </w:t>
      </w:r>
    </w:p>
    <w:p w:rsidR="00953AD0" w:rsidRDefault="00953AD0" w:rsidP="00953AD0">
      <w:pPr>
        <w:spacing w:before="360" w:after="240"/>
        <w:rPr>
          <w:rFonts w:ascii="Arial" w:hAnsi="Arial" w:cs="Arial"/>
          <w:b/>
          <w:sz w:val="28"/>
          <w:szCs w:val="28"/>
        </w:rPr>
      </w:pPr>
    </w:p>
    <w:p w:rsidR="00953AD0" w:rsidRDefault="00953AD0" w:rsidP="00953AD0">
      <w:pPr>
        <w:spacing w:before="360" w:after="240"/>
        <w:rPr>
          <w:rFonts w:ascii="Arial" w:hAnsi="Arial" w:cs="Arial"/>
          <w:b/>
          <w:sz w:val="28"/>
          <w:szCs w:val="28"/>
        </w:rPr>
      </w:pPr>
    </w:p>
    <w:p w:rsidR="00953AD0" w:rsidRDefault="00953AD0" w:rsidP="00953AD0">
      <w:pPr>
        <w:spacing w:before="360" w:after="240"/>
        <w:rPr>
          <w:rFonts w:ascii="Arial" w:hAnsi="Arial" w:cs="Arial"/>
          <w:b/>
          <w:sz w:val="28"/>
          <w:szCs w:val="28"/>
        </w:rPr>
      </w:pPr>
    </w:p>
    <w:p w:rsidR="00953AD0" w:rsidRDefault="00953AD0" w:rsidP="00953AD0">
      <w:pPr>
        <w:spacing w:before="360" w:after="240"/>
        <w:rPr>
          <w:rFonts w:ascii="Arial" w:hAnsi="Arial" w:cs="Arial"/>
          <w:b/>
          <w:sz w:val="28"/>
          <w:szCs w:val="28"/>
        </w:rPr>
      </w:pPr>
    </w:p>
    <w:p w:rsidR="00953AD0" w:rsidRPr="00B4208F" w:rsidRDefault="00953AD0" w:rsidP="00953AD0">
      <w:pPr>
        <w:spacing w:before="360" w:after="240"/>
        <w:rPr>
          <w:rFonts w:ascii="Arial" w:hAnsi="Arial" w:cs="Arial"/>
          <w:b/>
          <w:sz w:val="28"/>
          <w:szCs w:val="28"/>
        </w:rPr>
      </w:pPr>
    </w:p>
    <w:p w:rsidR="00953AD0" w:rsidRPr="00B4208F" w:rsidRDefault="00953AD0" w:rsidP="00953AD0">
      <w:pPr>
        <w:pStyle w:val="Listenabsatz"/>
        <w:numPr>
          <w:ilvl w:val="0"/>
          <w:numId w:val="16"/>
        </w:numPr>
        <w:spacing w:after="160" w:line="360" w:lineRule="auto"/>
        <w:ind w:left="426" w:hanging="426"/>
        <w:rPr>
          <w:rFonts w:ascii="Arial" w:hAnsi="Arial" w:cs="Arial"/>
          <w:color w:val="4BACC6" w:themeColor="accent5"/>
          <w:sz w:val="24"/>
        </w:rPr>
      </w:pPr>
      <w:r w:rsidRPr="00B4208F">
        <w:rPr>
          <w:rFonts w:ascii="Arial" w:hAnsi="Arial" w:cs="Arial"/>
          <w:sz w:val="24"/>
        </w:rPr>
        <w:t xml:space="preserve">Die Schnecke </w:t>
      </w:r>
      <w:r>
        <w:rPr>
          <w:rFonts w:ascii="Arial" w:hAnsi="Arial" w:cs="Arial"/>
          <w:sz w:val="24"/>
        </w:rPr>
        <w:t>Schleichi</w:t>
      </w:r>
      <w:r w:rsidRPr="00B4208F">
        <w:rPr>
          <w:rFonts w:ascii="Arial" w:hAnsi="Arial" w:cs="Arial"/>
          <w:sz w:val="24"/>
        </w:rPr>
        <w:t xml:space="preserve"> </w:t>
      </w:r>
      <w:r w:rsidR="002F57BC">
        <w:rPr>
          <w:rFonts w:ascii="Arial" w:hAnsi="Arial" w:cs="Arial"/>
          <w:sz w:val="24"/>
        </w:rPr>
        <w:t>macht einen Ausflug durch das Labyrinth.</w:t>
      </w:r>
      <w:r w:rsidR="002F57BC" w:rsidRPr="002F57BC">
        <w:rPr>
          <w:rFonts w:ascii="Arial" w:hAnsi="Arial" w:cs="Arial"/>
          <w:sz w:val="24"/>
        </w:rPr>
        <w:t xml:space="preserve"> </w:t>
      </w:r>
      <w:r w:rsidR="008E18BC">
        <w:rPr>
          <w:rFonts w:ascii="Arial" w:hAnsi="Arial" w:cs="Arial"/>
          <w:sz w:val="24"/>
        </w:rPr>
        <w:br/>
      </w:r>
      <w:r w:rsidR="0022375C">
        <w:rPr>
          <w:rFonts w:ascii="Arial" w:hAnsi="Arial" w:cs="Arial"/>
          <w:sz w:val="24"/>
        </w:rPr>
        <w:t xml:space="preserve">Die Schnecke muss bei D wieder ankommen. </w:t>
      </w:r>
      <w:r w:rsidR="002F57BC">
        <w:rPr>
          <w:rFonts w:ascii="Arial" w:hAnsi="Arial" w:cs="Arial"/>
          <w:sz w:val="24"/>
        </w:rPr>
        <w:t xml:space="preserve">Schleichi kriecht </w:t>
      </w:r>
      <w:r w:rsidR="002F57BC" w:rsidRPr="00B4208F">
        <w:rPr>
          <w:rFonts w:ascii="Arial" w:hAnsi="Arial" w:cs="Arial"/>
          <w:sz w:val="24"/>
        </w:rPr>
        <w:t>keinen Weg doppelt.</w:t>
      </w:r>
    </w:p>
    <w:p w:rsidR="00953AD0" w:rsidRDefault="00953AD0" w:rsidP="00B16FBC">
      <w:pPr>
        <w:pStyle w:val="Listenabsatz"/>
        <w:numPr>
          <w:ilvl w:val="0"/>
          <w:numId w:val="13"/>
        </w:numPr>
        <w:spacing w:after="160" w:line="360" w:lineRule="auto"/>
        <w:ind w:hanging="306"/>
        <w:rPr>
          <w:rFonts w:ascii="Arial" w:hAnsi="Arial" w:cs="Arial"/>
          <w:sz w:val="24"/>
        </w:rPr>
      </w:pPr>
      <w:r w:rsidRPr="00B51F8A">
        <w:rPr>
          <w:rFonts w:ascii="Arial" w:hAnsi="Arial" w:cs="Arial"/>
          <w:sz w:val="24"/>
        </w:rPr>
        <w:t>Suche lange Wege. Finde verschiedene Möglichkeiten.</w:t>
      </w:r>
      <w:r>
        <w:rPr>
          <w:rFonts w:ascii="Arial" w:hAnsi="Arial" w:cs="Arial"/>
          <w:sz w:val="24"/>
        </w:rPr>
        <w:t xml:space="preserve"> </w:t>
      </w:r>
    </w:p>
    <w:p w:rsidR="00953AD0" w:rsidRDefault="00953AD0" w:rsidP="00B16FBC">
      <w:pPr>
        <w:pStyle w:val="Listenabsatz"/>
        <w:numPr>
          <w:ilvl w:val="0"/>
          <w:numId w:val="13"/>
        </w:numPr>
        <w:spacing w:after="160" w:line="360" w:lineRule="auto"/>
        <w:ind w:hanging="306"/>
        <w:rPr>
          <w:rFonts w:ascii="Arial" w:hAnsi="Arial" w:cs="Arial"/>
          <w:sz w:val="24"/>
        </w:rPr>
      </w:pPr>
      <w:r w:rsidRPr="008459E2">
        <w:rPr>
          <w:rFonts w:ascii="Arial" w:hAnsi="Arial" w:cs="Arial"/>
          <w:sz w:val="24"/>
        </w:rPr>
        <w:t xml:space="preserve">Zeichne </w:t>
      </w:r>
      <w:r>
        <w:rPr>
          <w:rFonts w:ascii="Arial" w:hAnsi="Arial" w:cs="Arial"/>
          <w:sz w:val="24"/>
        </w:rPr>
        <w:t>die Wege</w:t>
      </w:r>
      <w:r w:rsidRPr="008459E2">
        <w:rPr>
          <w:rFonts w:ascii="Arial" w:hAnsi="Arial" w:cs="Arial"/>
          <w:sz w:val="24"/>
        </w:rPr>
        <w:t xml:space="preserve"> auf das Arbeitsblatt. </w:t>
      </w:r>
      <w:r>
        <w:rPr>
          <w:rFonts w:ascii="Arial" w:hAnsi="Arial" w:cs="Arial"/>
          <w:sz w:val="24"/>
        </w:rPr>
        <w:t xml:space="preserve">Zeichne so, dass ein anderes Kind </w:t>
      </w:r>
      <w:r w:rsidR="005B191F">
        <w:rPr>
          <w:rFonts w:ascii="Arial" w:hAnsi="Arial" w:cs="Arial"/>
          <w:sz w:val="24"/>
        </w:rPr>
        <w:t xml:space="preserve">den Weg </w:t>
      </w:r>
      <w:r>
        <w:rPr>
          <w:rFonts w:ascii="Arial" w:hAnsi="Arial" w:cs="Arial"/>
          <w:sz w:val="24"/>
        </w:rPr>
        <w:t>versteht</w:t>
      </w:r>
      <w:r w:rsidR="005B191F">
        <w:rPr>
          <w:rFonts w:ascii="Arial" w:hAnsi="Arial" w:cs="Arial"/>
          <w:sz w:val="24"/>
        </w:rPr>
        <w:t>.</w:t>
      </w:r>
    </w:p>
    <w:p w:rsidR="00953AD0" w:rsidRPr="000A0760" w:rsidRDefault="00953AD0" w:rsidP="00B16FBC">
      <w:pPr>
        <w:pStyle w:val="Listenabsatz"/>
        <w:numPr>
          <w:ilvl w:val="0"/>
          <w:numId w:val="13"/>
        </w:numPr>
        <w:spacing w:after="160" w:line="360" w:lineRule="auto"/>
        <w:ind w:hanging="306"/>
        <w:rPr>
          <w:rFonts w:ascii="Arial" w:hAnsi="Arial" w:cs="Arial"/>
          <w:i/>
          <w:sz w:val="24"/>
        </w:rPr>
      </w:pPr>
      <w:r>
        <w:rPr>
          <w:rFonts w:ascii="Arial" w:hAnsi="Arial" w:cs="Arial"/>
          <w:sz w:val="24"/>
        </w:rPr>
        <w:t xml:space="preserve">Ein anderes Kind </w:t>
      </w:r>
      <w:r w:rsidR="00F45F3A">
        <w:rPr>
          <w:rFonts w:ascii="Arial" w:hAnsi="Arial" w:cs="Arial"/>
          <w:sz w:val="24"/>
        </w:rPr>
        <w:t>über</w:t>
      </w:r>
      <w:r>
        <w:rPr>
          <w:rFonts w:ascii="Arial" w:hAnsi="Arial" w:cs="Arial"/>
          <w:sz w:val="24"/>
        </w:rPr>
        <w:t xml:space="preserve">prüft </w:t>
      </w:r>
      <w:r w:rsidR="00F45F3A">
        <w:rPr>
          <w:rFonts w:ascii="Arial" w:hAnsi="Arial" w:cs="Arial"/>
          <w:sz w:val="24"/>
        </w:rPr>
        <w:t>deine</w:t>
      </w:r>
      <w:r>
        <w:rPr>
          <w:rFonts w:ascii="Arial" w:hAnsi="Arial" w:cs="Arial"/>
          <w:sz w:val="24"/>
        </w:rPr>
        <w:t xml:space="preserve"> </w:t>
      </w:r>
      <w:r w:rsidR="00F45F3A">
        <w:rPr>
          <w:rFonts w:ascii="Arial" w:hAnsi="Arial" w:cs="Arial"/>
          <w:sz w:val="24"/>
        </w:rPr>
        <w:t>Lösung</w:t>
      </w:r>
      <w:r>
        <w:rPr>
          <w:rFonts w:ascii="Arial" w:hAnsi="Arial" w:cs="Arial"/>
          <w:sz w:val="24"/>
        </w:rPr>
        <w:t xml:space="preserve">. </w:t>
      </w:r>
    </w:p>
    <w:p w:rsidR="00953AD0" w:rsidRPr="008459E2" w:rsidRDefault="0054503D" w:rsidP="00B16FBC">
      <w:pPr>
        <w:pStyle w:val="Listenabsatz"/>
        <w:numPr>
          <w:ilvl w:val="0"/>
          <w:numId w:val="13"/>
        </w:numPr>
        <w:spacing w:after="160" w:line="360" w:lineRule="auto"/>
        <w:ind w:hanging="306"/>
        <w:rPr>
          <w:rFonts w:ascii="Arial" w:hAnsi="Arial" w:cs="Arial"/>
          <w:sz w:val="24"/>
        </w:rPr>
      </w:pPr>
      <w:r>
        <w:rPr>
          <w:rFonts w:ascii="Arial" w:hAnsi="Arial" w:cs="Arial"/>
          <w:sz w:val="24"/>
        </w:rPr>
        <w:t xml:space="preserve">Wie </w:t>
      </w:r>
      <w:r w:rsidR="005B191F">
        <w:rPr>
          <w:rFonts w:ascii="Arial" w:hAnsi="Arial" w:cs="Arial"/>
          <w:sz w:val="24"/>
        </w:rPr>
        <w:t>viele Zentimeter</w:t>
      </w:r>
      <w:r>
        <w:rPr>
          <w:rFonts w:ascii="Arial" w:hAnsi="Arial" w:cs="Arial"/>
          <w:sz w:val="24"/>
        </w:rPr>
        <w:t xml:space="preserve"> ist dein Weg</w:t>
      </w:r>
      <w:r w:rsidR="005B191F">
        <w:rPr>
          <w:rFonts w:ascii="Arial" w:hAnsi="Arial" w:cs="Arial"/>
          <w:sz w:val="24"/>
        </w:rPr>
        <w:t xml:space="preserve"> lang</w:t>
      </w:r>
      <w:r>
        <w:rPr>
          <w:rFonts w:ascii="Arial" w:hAnsi="Arial" w:cs="Arial"/>
          <w:sz w:val="24"/>
        </w:rPr>
        <w:t>?</w:t>
      </w:r>
    </w:p>
    <w:p w:rsidR="00953AD0" w:rsidRPr="00B4208F" w:rsidRDefault="00953AD0" w:rsidP="00B16FBC">
      <w:pPr>
        <w:pStyle w:val="Listenabsatz"/>
        <w:numPr>
          <w:ilvl w:val="0"/>
          <w:numId w:val="13"/>
        </w:numPr>
        <w:spacing w:after="160" w:line="360" w:lineRule="auto"/>
        <w:ind w:hanging="306"/>
        <w:rPr>
          <w:rFonts w:ascii="Arial" w:hAnsi="Arial" w:cs="Arial"/>
          <w:sz w:val="24"/>
        </w:rPr>
      </w:pPr>
      <w:r w:rsidRPr="00B4208F">
        <w:rPr>
          <w:rFonts w:ascii="Arial" w:hAnsi="Arial" w:cs="Arial"/>
          <w:sz w:val="24"/>
        </w:rPr>
        <w:t xml:space="preserve">Vergleiche mit einem anderen Kind: </w:t>
      </w:r>
      <w:r>
        <w:rPr>
          <w:rFonts w:ascii="Arial" w:hAnsi="Arial" w:cs="Arial"/>
          <w:sz w:val="24"/>
        </w:rPr>
        <w:t>Welcher</w:t>
      </w:r>
      <w:r w:rsidRPr="00B4208F">
        <w:rPr>
          <w:rFonts w:ascii="Arial" w:hAnsi="Arial" w:cs="Arial"/>
          <w:sz w:val="24"/>
        </w:rPr>
        <w:t xml:space="preserve"> </w:t>
      </w:r>
      <w:r>
        <w:rPr>
          <w:rFonts w:ascii="Arial" w:hAnsi="Arial" w:cs="Arial"/>
          <w:sz w:val="24"/>
        </w:rPr>
        <w:t>Weg</w:t>
      </w:r>
      <w:r w:rsidRPr="00B4208F">
        <w:rPr>
          <w:rFonts w:ascii="Arial" w:hAnsi="Arial" w:cs="Arial"/>
          <w:sz w:val="24"/>
        </w:rPr>
        <w:t xml:space="preserve"> </w:t>
      </w:r>
      <w:r>
        <w:rPr>
          <w:rFonts w:ascii="Arial" w:hAnsi="Arial" w:cs="Arial"/>
          <w:sz w:val="24"/>
        </w:rPr>
        <w:t xml:space="preserve">ist </w:t>
      </w:r>
      <w:r w:rsidR="0022375C">
        <w:rPr>
          <w:rFonts w:ascii="Arial" w:hAnsi="Arial" w:cs="Arial"/>
          <w:sz w:val="24"/>
        </w:rPr>
        <w:t>länger?</w:t>
      </w:r>
    </w:p>
    <w:p w:rsidR="00953AD0" w:rsidRPr="00FC4505" w:rsidRDefault="00953AD0" w:rsidP="00953AD0">
      <w:pPr>
        <w:pStyle w:val="Listenabsatz"/>
        <w:spacing w:line="360" w:lineRule="auto"/>
        <w:ind w:left="1136"/>
        <w:rPr>
          <w:rFonts w:ascii="Arial" w:hAnsi="Arial" w:cs="Arial"/>
          <w:sz w:val="24"/>
        </w:rPr>
      </w:pPr>
    </w:p>
    <w:p w:rsidR="00953AD0" w:rsidRPr="00E232C8" w:rsidRDefault="00953AD0" w:rsidP="00953AD0">
      <w:pPr>
        <w:pStyle w:val="Listenabsatz"/>
        <w:numPr>
          <w:ilvl w:val="0"/>
          <w:numId w:val="16"/>
        </w:numPr>
        <w:spacing w:before="120" w:line="360" w:lineRule="auto"/>
        <w:ind w:left="426" w:hanging="426"/>
        <w:rPr>
          <w:rFonts w:ascii="Arial" w:hAnsi="Arial" w:cs="Arial"/>
          <w:sz w:val="24"/>
        </w:rPr>
      </w:pPr>
      <w:r>
        <w:rPr>
          <w:rFonts w:ascii="Arial" w:hAnsi="Arial" w:cs="Arial"/>
          <w:sz w:val="24"/>
        </w:rPr>
        <w:t xml:space="preserve">Schnecke </w:t>
      </w:r>
      <w:r w:rsidR="00D17261">
        <w:rPr>
          <w:rFonts w:ascii="Arial" w:hAnsi="Arial" w:cs="Arial"/>
          <w:sz w:val="24"/>
        </w:rPr>
        <w:t>Kriechi</w:t>
      </w:r>
      <w:r w:rsidR="0054503D">
        <w:rPr>
          <w:rFonts w:ascii="Arial" w:hAnsi="Arial" w:cs="Arial"/>
          <w:sz w:val="24"/>
        </w:rPr>
        <w:t xml:space="preserve"> macht einen Ausflug durch das Labyrinth. </w:t>
      </w:r>
      <w:r w:rsidR="005052FA">
        <w:rPr>
          <w:rFonts w:ascii="Arial" w:hAnsi="Arial" w:cs="Arial"/>
          <w:sz w:val="24"/>
        </w:rPr>
        <w:br/>
      </w:r>
      <w:r w:rsidR="0054503D">
        <w:rPr>
          <w:rFonts w:ascii="Arial" w:hAnsi="Arial" w:cs="Arial"/>
          <w:sz w:val="24"/>
        </w:rPr>
        <w:t>Der Weg ist 20 cm lang.</w:t>
      </w:r>
    </w:p>
    <w:p w:rsidR="00953AD0" w:rsidRPr="0009057C" w:rsidRDefault="00953AD0" w:rsidP="00B16FBC">
      <w:pPr>
        <w:pStyle w:val="Listenabsatz"/>
        <w:numPr>
          <w:ilvl w:val="0"/>
          <w:numId w:val="14"/>
        </w:numPr>
        <w:spacing w:after="160" w:line="360" w:lineRule="auto"/>
        <w:ind w:left="1418" w:hanging="284"/>
        <w:rPr>
          <w:rFonts w:ascii="Arial" w:hAnsi="Arial" w:cs="Arial"/>
          <w:sz w:val="24"/>
        </w:rPr>
      </w:pPr>
      <w:r w:rsidRPr="00930392">
        <w:rPr>
          <w:rFonts w:ascii="Arial" w:hAnsi="Arial" w:cs="Arial"/>
          <w:sz w:val="24"/>
        </w:rPr>
        <w:t>Finde verschiedene Möglichkeiten.</w:t>
      </w:r>
      <w:r>
        <w:rPr>
          <w:rFonts w:ascii="Arial" w:hAnsi="Arial" w:cs="Arial"/>
          <w:sz w:val="24"/>
        </w:rPr>
        <w:br/>
      </w:r>
      <w:r w:rsidRPr="0009057C">
        <w:rPr>
          <w:rFonts w:ascii="Arial" w:hAnsi="Arial" w:cs="Arial"/>
          <w:sz w:val="24"/>
        </w:rPr>
        <w:t>Zeichne</w:t>
      </w:r>
      <w:r>
        <w:rPr>
          <w:rFonts w:ascii="Arial" w:hAnsi="Arial" w:cs="Arial"/>
          <w:sz w:val="24"/>
        </w:rPr>
        <w:t xml:space="preserve"> und notiere deine</w:t>
      </w:r>
      <w:r w:rsidRPr="0009057C">
        <w:rPr>
          <w:rFonts w:ascii="Arial" w:hAnsi="Arial" w:cs="Arial"/>
          <w:sz w:val="24"/>
        </w:rPr>
        <w:t xml:space="preserve"> Rechnungen.</w:t>
      </w:r>
    </w:p>
    <w:p w:rsidR="00953AD0" w:rsidRPr="0009057C" w:rsidRDefault="00953AD0" w:rsidP="00B16FBC">
      <w:pPr>
        <w:pStyle w:val="Listenabsatz"/>
        <w:numPr>
          <w:ilvl w:val="0"/>
          <w:numId w:val="14"/>
        </w:numPr>
        <w:spacing w:after="160" w:line="360" w:lineRule="auto"/>
        <w:ind w:left="1418" w:hanging="284"/>
        <w:rPr>
          <w:rFonts w:ascii="Arial" w:hAnsi="Arial" w:cs="Arial"/>
          <w:sz w:val="24"/>
        </w:rPr>
      </w:pPr>
      <w:r w:rsidRPr="0009057C">
        <w:rPr>
          <w:rFonts w:ascii="Arial" w:hAnsi="Arial" w:cs="Arial"/>
          <w:sz w:val="24"/>
        </w:rPr>
        <w:t>Hast du alle Möglichkeiten gefunden?</w:t>
      </w:r>
      <w:r>
        <w:rPr>
          <w:rFonts w:ascii="Arial" w:hAnsi="Arial" w:cs="Arial"/>
          <w:sz w:val="24"/>
        </w:rPr>
        <w:t xml:space="preserve"> </w:t>
      </w:r>
      <w:r w:rsidRPr="0009057C">
        <w:rPr>
          <w:rFonts w:ascii="Arial" w:hAnsi="Arial" w:cs="Arial"/>
          <w:sz w:val="24"/>
        </w:rPr>
        <w:t>Vergleiche mit einem anderen Kind.</w:t>
      </w:r>
    </w:p>
    <w:p w:rsidR="00953AD0" w:rsidRPr="0009057C" w:rsidRDefault="0054503D" w:rsidP="00B16FBC">
      <w:pPr>
        <w:pStyle w:val="Listenabsatz"/>
        <w:numPr>
          <w:ilvl w:val="0"/>
          <w:numId w:val="14"/>
        </w:numPr>
        <w:spacing w:after="160" w:line="360" w:lineRule="auto"/>
        <w:ind w:left="1418" w:hanging="284"/>
        <w:rPr>
          <w:rFonts w:ascii="Arial" w:hAnsi="Arial" w:cs="Arial"/>
          <w:sz w:val="24"/>
        </w:rPr>
      </w:pPr>
      <w:r>
        <w:rPr>
          <w:rFonts w:ascii="Arial" w:hAnsi="Arial" w:cs="Arial"/>
          <w:sz w:val="24"/>
        </w:rPr>
        <w:t>Kann ein Ausflug 19 cm lang sein?</w:t>
      </w:r>
    </w:p>
    <w:p w:rsidR="00953AD0" w:rsidRPr="0090256E" w:rsidRDefault="00953AD0" w:rsidP="00953AD0">
      <w:pPr>
        <w:pStyle w:val="Listenabsatz"/>
        <w:spacing w:line="360" w:lineRule="auto"/>
        <w:ind w:left="852"/>
        <w:rPr>
          <w:rFonts w:ascii="Arial" w:hAnsi="Arial" w:cs="Arial"/>
          <w:sz w:val="24"/>
        </w:rPr>
      </w:pPr>
    </w:p>
    <w:p w:rsidR="00953AD0" w:rsidRPr="004222A0" w:rsidRDefault="00953AD0" w:rsidP="00953AD0">
      <w:pPr>
        <w:numPr>
          <w:ilvl w:val="0"/>
          <w:numId w:val="16"/>
        </w:numPr>
        <w:spacing w:before="120" w:after="0" w:line="360" w:lineRule="auto"/>
        <w:ind w:left="425" w:hanging="425"/>
        <w:rPr>
          <w:rFonts w:ascii="Arial" w:hAnsi="Arial" w:cs="Arial"/>
          <w:sz w:val="24"/>
          <w:szCs w:val="24"/>
        </w:rPr>
      </w:pPr>
      <w:r w:rsidRPr="004222A0">
        <w:rPr>
          <w:rFonts w:ascii="Arial" w:hAnsi="Arial" w:cs="Arial"/>
          <w:sz w:val="24"/>
          <w:szCs w:val="24"/>
        </w:rPr>
        <w:t xml:space="preserve">Zeichne ein </w:t>
      </w:r>
      <w:r>
        <w:rPr>
          <w:rFonts w:ascii="Arial" w:hAnsi="Arial" w:cs="Arial"/>
          <w:sz w:val="24"/>
          <w:szCs w:val="24"/>
        </w:rPr>
        <w:t>anderes</w:t>
      </w:r>
      <w:r w:rsidRPr="004222A0">
        <w:rPr>
          <w:rFonts w:ascii="Arial" w:hAnsi="Arial" w:cs="Arial"/>
          <w:sz w:val="24"/>
          <w:szCs w:val="24"/>
        </w:rPr>
        <w:t xml:space="preserve"> Labyrinth.</w:t>
      </w:r>
    </w:p>
    <w:p w:rsidR="00953AD0" w:rsidRDefault="00953AD0" w:rsidP="00B16FBC">
      <w:pPr>
        <w:pStyle w:val="Listenabsatz"/>
        <w:numPr>
          <w:ilvl w:val="0"/>
          <w:numId w:val="15"/>
        </w:numPr>
        <w:spacing w:after="160" w:line="360" w:lineRule="auto"/>
        <w:ind w:left="1134" w:firstLine="0"/>
        <w:rPr>
          <w:rFonts w:ascii="Arial" w:hAnsi="Arial" w:cs="Arial"/>
          <w:sz w:val="24"/>
        </w:rPr>
      </w:pPr>
      <w:r w:rsidRPr="00B4208F">
        <w:rPr>
          <w:rFonts w:ascii="Arial" w:hAnsi="Arial" w:cs="Arial"/>
          <w:sz w:val="24"/>
        </w:rPr>
        <w:t>Erfinde dazu eine Aufgabe.</w:t>
      </w:r>
    </w:p>
    <w:p w:rsidR="00014A4D" w:rsidRPr="00953AD0" w:rsidRDefault="00953AD0" w:rsidP="00B16FBC">
      <w:pPr>
        <w:pStyle w:val="Listenabsatz"/>
        <w:numPr>
          <w:ilvl w:val="0"/>
          <w:numId w:val="15"/>
        </w:numPr>
        <w:spacing w:before="240" w:after="120" w:line="360" w:lineRule="auto"/>
        <w:ind w:left="1134" w:firstLine="0"/>
        <w:rPr>
          <w:rFonts w:ascii="Arial" w:hAnsi="Arial" w:cs="Arial"/>
        </w:rPr>
        <w:sectPr w:rsidR="00014A4D" w:rsidRPr="00953AD0" w:rsidSect="00C60CC6">
          <w:headerReference w:type="default" r:id="rId14"/>
          <w:footerReference w:type="default" r:id="rId15"/>
          <w:pgSz w:w="11906" w:h="16838"/>
          <w:pgMar w:top="1492" w:right="1133" w:bottom="1134" w:left="1417" w:header="225" w:footer="276" w:gutter="0"/>
          <w:cols w:space="708"/>
          <w:docGrid w:linePitch="360"/>
        </w:sectPr>
      </w:pPr>
      <w:r w:rsidRPr="00953AD0">
        <w:rPr>
          <w:rFonts w:ascii="Arial" w:hAnsi="Arial" w:cs="Arial"/>
          <w:sz w:val="24"/>
        </w:rPr>
        <w:t>Gib die Aufgabe einem anderen Kind.</w:t>
      </w:r>
    </w:p>
    <w:p w:rsidR="004E7591" w:rsidRDefault="004E7591">
      <w:pPr>
        <w:rPr>
          <w:rFonts w:ascii="Arial" w:hAnsi="Arial" w:cs="Arial"/>
        </w:rPr>
      </w:pPr>
      <w:bookmarkStart w:id="4" w:name="AB"/>
      <w:bookmarkEnd w:id="1"/>
      <w:bookmarkEnd w:id="4"/>
      <w:r w:rsidRPr="00EC6FDE">
        <w:rPr>
          <w:rFonts w:ascii="Arial" w:hAnsi="Arial" w:cs="Arial"/>
          <w:sz w:val="48"/>
          <w:szCs w:val="48"/>
        </w:rPr>
        <w:lastRenderedPageBreak/>
        <w:t>Wege im Labyrinth</w:t>
      </w:r>
      <w:r>
        <w:rPr>
          <w:rFonts w:ascii="Arial" w:hAnsi="Arial" w:cs="Arial"/>
        </w:rPr>
        <w:t xml:space="preserve"> </w:t>
      </w:r>
    </w:p>
    <w:p w:rsidR="00CD5DB8" w:rsidRDefault="00046889">
      <w:pPr>
        <w:rPr>
          <w:rFonts w:ascii="Arial" w:hAnsi="Arial" w:cs="Arial"/>
        </w:rPr>
        <w:sectPr w:rsidR="00CD5DB8" w:rsidSect="00F941FD">
          <w:headerReference w:type="default" r:id="rId16"/>
          <w:pgSz w:w="11906" w:h="16838"/>
          <w:pgMar w:top="284" w:right="1133" w:bottom="1134" w:left="1417" w:header="225" w:footer="276" w:gutter="0"/>
          <w:cols w:space="708"/>
          <w:docGrid w:linePitch="360"/>
        </w:sectPr>
      </w:pPr>
      <w:r>
        <w:rPr>
          <w:rFonts w:ascii="Arial" w:hAnsi="Arial" w:cs="Arial"/>
          <w:noProof/>
        </w:rPr>
        <w:pict>
          <v:shapetype id="_x0000_t202" coordsize="21600,21600" o:spt="202" path="m,l,21600r21600,l21600,xe">
            <v:stroke joinstyle="miter"/>
            <v:path gradientshapeok="t" o:connecttype="rect"/>
          </v:shapetype>
          <v:shape id="Text Box 634" o:spid="_x0000_s1027" type="#_x0000_t202" style="position:absolute;margin-left:267.85pt;margin-top:550pt;width:232.8pt;height:9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" strokecolor="white [3212]">
            <v:textbox>
              <w:txbxContent>
                <w:p w:rsidR="00636810" w:rsidRDefault="00636810" w:rsidP="00082BD0">
                  <w:pPr>
                    <w:pBdr>
                      <w:between w:val="single" w:sz="4" w:space="1" w:color="auto"/>
                    </w:pBdr>
                  </w:pPr>
                  <w:r>
                    <w:rPr>
                      <w:noProof/>
                    </w:rPr>
                    <w:drawing>
                      <wp:inline distT="0" distB="0" distL="0" distR="0">
                        <wp:extent cx="2758440" cy="15240"/>
                        <wp:effectExtent l="0" t="0" r="0" b="0"/>
                        <wp:docPr id="4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82BD0">
                  <w:r>
                    <w:rPr>
                      <w:noProof/>
                    </w:rPr>
                    <w:drawing>
                      <wp:inline distT="0" distB="0" distL="0" distR="0">
                        <wp:extent cx="2758440" cy="15240"/>
                        <wp:effectExtent l="0" t="0" r="0" b="0"/>
                        <wp:docPr id="4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82BD0">
                  <w:r>
                    <w:rPr>
                      <w:noProof/>
                    </w:rPr>
                    <w:drawing>
                      <wp:inline distT="0" distB="0" distL="0" distR="0">
                        <wp:extent cx="2758440" cy="15240"/>
                        <wp:effectExtent l="0" t="0" r="0" b="0"/>
                        <wp:docPr id="4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Text Box 632" o:spid="_x0000_s1028" type="#_x0000_t202" style="position:absolute;margin-left:-21.3pt;margin-top:545.65pt;width:232.8pt;height:9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" strokecolor="white [3212]">
            <v:textbox>
              <w:txbxContent>
                <w:p w:rsidR="00636810" w:rsidRDefault="00636810" w:rsidP="00082BD0">
                  <w:pPr>
                    <w:pBdr>
                      <w:between w:val="single" w:sz="4" w:space="1" w:color="auto"/>
                    </w:pBdr>
                  </w:pPr>
                  <w:r>
                    <w:rPr>
                      <w:noProof/>
                    </w:rPr>
                    <w:drawing>
                      <wp:inline distT="0" distB="0" distL="0" distR="0">
                        <wp:extent cx="2758440" cy="15240"/>
                        <wp:effectExtent l="0" t="0" r="0" b="0"/>
                        <wp:docPr id="38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82BD0">
                  <w:r>
                    <w:rPr>
                      <w:noProof/>
                    </w:rPr>
                    <w:drawing>
                      <wp:inline distT="0" distB="0" distL="0" distR="0">
                        <wp:extent cx="2758440" cy="15240"/>
                        <wp:effectExtent l="0" t="0" r="0" b="0"/>
                        <wp:docPr id="38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82BD0">
                  <w:r>
                    <w:rPr>
                      <w:noProof/>
                    </w:rPr>
                    <w:drawing>
                      <wp:inline distT="0" distB="0" distL="0" distR="0">
                        <wp:extent cx="2758440" cy="15240"/>
                        <wp:effectExtent l="0" t="0" r="0" b="0"/>
                        <wp:docPr id="3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Text Box 631" o:spid="_x0000_s1029" type="#_x0000_t202" style="position:absolute;margin-left:266pt;margin-top:242.65pt;width:232.8pt;height:94.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" strokecolor="white [3212]">
            <v:textbox>
              <w:txbxContent>
                <w:p w:rsidR="00636810" w:rsidRDefault="00636810" w:rsidP="000565D6">
                  <w:pPr>
                    <w:pBdr>
                      <w:between w:val="single" w:sz="4" w:space="1" w:color="auto"/>
                    </w:pBdr>
                  </w:pPr>
                  <w:r>
                    <w:rPr>
                      <w:noProof/>
                    </w:rPr>
                    <w:drawing>
                      <wp:inline distT="0" distB="0" distL="0" distR="0">
                        <wp:extent cx="2758440" cy="15240"/>
                        <wp:effectExtent l="0" t="0" r="0" b="0"/>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565D6">
                  <w:r>
                    <w:rPr>
                      <w:noProof/>
                    </w:rPr>
                    <w:drawing>
                      <wp:inline distT="0" distB="0" distL="0" distR="0">
                        <wp:extent cx="2758440" cy="15240"/>
                        <wp:effectExtent l="0" t="0" r="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565D6">
                  <w:r>
                    <w:rPr>
                      <w:noProof/>
                    </w:rPr>
                    <w:drawing>
                      <wp:inline distT="0" distB="0" distL="0" distR="0">
                        <wp:extent cx="2758440" cy="15240"/>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Text Box 626" o:spid="_x0000_s1030" type="#_x0000_t202" style="position:absolute;margin-left:-21.3pt;margin-top:242.65pt;width:232.8pt;height:94.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" strokecolor="white [3212]">
            <v:textbox>
              <w:txbxContent>
                <w:p w:rsidR="00636810" w:rsidRDefault="00636810" w:rsidP="000565D6">
                  <w:pPr>
                    <w:pBdr>
                      <w:between w:val="single" w:sz="4" w:space="1" w:color="auto"/>
                    </w:pBdr>
                  </w:pPr>
                  <w:r>
                    <w:rPr>
                      <w:noProof/>
                    </w:rPr>
                    <w:drawing>
                      <wp:inline distT="0" distB="0" distL="0" distR="0">
                        <wp:extent cx="2758440" cy="15240"/>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sidP="000565D6">
                  <w:r>
                    <w:rPr>
                      <w:noProof/>
                    </w:rPr>
                    <w:drawing>
                      <wp:inline distT="0" distB="0" distL="0" distR="0">
                        <wp:extent cx="2758440" cy="1524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p w:rsidR="00636810" w:rsidRDefault="00636810">
                  <w:r>
                    <w:rPr>
                      <w:noProof/>
                    </w:rPr>
                    <w:drawing>
                      <wp:inline distT="0" distB="0" distL="0" distR="0">
                        <wp:extent cx="2758440" cy="15240"/>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58440" cy="15240"/>
                                </a:xfrm>
                                <a:prstGeom prst="rect">
                                  <a:avLst/>
                                </a:prstGeom>
                                <a:noFill/>
                                <a:ln w="9525">
                                  <a:noFill/>
                                  <a:miter lim="800000"/>
                                  <a:headEnd/>
                                  <a:tailEnd/>
                                </a:ln>
                              </pic:spPr>
                            </pic:pic>
                          </a:graphicData>
                        </a:graphic>
                      </wp:inline>
                    </w:drawing>
                  </w:r>
                </w:p>
              </w:txbxContent>
            </v:textbox>
          </v:shape>
        </w:pict>
      </w:r>
      <w:r>
        <w:rPr>
          <w:rFonts w:ascii="Arial" w:hAnsi="Arial" w:cs="Arial"/>
          <w:noProof/>
        </w:rPr>
        <w:pict>
          <v:group id="Gruppieren 7" o:spid="_x0000_s1031" style="position:absolute;margin-left:234pt;margin-top:337.15pt;width:278.7pt;height:202.7pt;z-index:251667456" coordorigin="1108" coordsize="35398,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">
            <v:group id="Group 327" o:spid="_x0000_s1032" style="position:absolute;left:3733;width:32773;height:25742"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337" o:spid="_x0000_s1033"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ikcQA&#10;AADcAAAADwAAAGRycy9kb3ducmV2LnhtbESPQYvCMBCF74L/IYywN02tIlqNogvCevCwrt7HZmyL&#10;zaQ22Vr99UZY2OPjzfvevMWqNaVoqHaFZQXDQQSCOLW64EzB8Wfbn4JwHlljaZkUPMjBatntLDDR&#10;9s7f1Bx8JgKEXYIKcu+rREqX5mTQDWxFHLyLrQ36IOtM6hrvAW5KGUfRRBosODTkWNFnTun18GvC&#10;G83pPJr5tXVuf4k3uyfuz9ebUh+9dj0H4an1/8d/6S+tYBKP4T0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YpHEAAAA3AAAAA8AAAAAAAAAAAAAAAAAmAIAAGRycy9k&#10;b3ducmV2LnhtbFBLBQYAAAAABAAEAPUAAACJAwAAAAA=&#10;" filled="f" stroked="f" strokeweight="1pt">
                <v:textbox>
                  <w:txbxContent>
                    <w:p w:rsidR="00636810" w:rsidRPr="00111CC8" w:rsidRDefault="00636810" w:rsidP="004E7591">
                      <w:r>
                        <w:t xml:space="preserve">AA </w:t>
                      </w:r>
                      <w:r w:rsidRPr="00111CC8">
                        <w:t>A</w:t>
                      </w:r>
                    </w:p>
                  </w:txbxContent>
                </v:textbox>
              </v:shape>
              <v:shape id="Text Box 343" o:spid="_x0000_s1034" type="#_x0000_t202" style="position:absolute;left:14667;top:2308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yT8QA&#10;AADcAAAADwAAAGRycy9kb3ducmV2LnhtbESPTW/CMAyG75P2HyIj7TZSQELQERCbhDQOHPjY3TSm&#10;rWicrgml8OvxAYmj9fp9/Hi26FylWmpC6dnAoJ+AIs68LTk3cNivPiegQkS2WHkmAzcKsJi/v80w&#10;tf7KW2p3MVcC4ZCigSLGOtU6ZAU5DH1fE0t28o3DKGOTa9vgVeCu0sMkGWuHJcuFAmv6KSg77y5O&#10;NNq/42galz6EzWn4vb7j5nj+N+aj1y2/QEXq4mv52f61BsYj0Zdnh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8k/EAAAA3AAAAA8AAAAAAAAAAAAAAAAAmAIAAGRycy9k&#10;b3ducmV2LnhtbFBLBQYAAAAABAAEAPUAAACJAwAAAAA=&#10;" filled="f" stroked="f" strokeweight="1pt">
                <v:textbox>
                  <w:txbxContent>
                    <w:p w:rsidR="00636810" w:rsidRPr="00111CC8" w:rsidRDefault="00636810" w:rsidP="004E7591">
                      <w:r>
                        <w:t xml:space="preserve">G </w:t>
                      </w:r>
                      <w:r w:rsidRPr="00111CC8">
                        <w:t>A</w:t>
                      </w:r>
                    </w:p>
                  </w:txbxContent>
                </v:textbox>
              </v:shape>
              <v:group id="Gruppieren 10" o:spid="_x0000_s1035"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AutoShape 329" o:spid="_x0000_s1036"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nnsUA&#10;AADcAAAADwAAAGRycy9kb3ducmV2LnhtbESPQWsCMRSE7wX/Q3iCt5rVwyJbo6il0Np60Irg7bF5&#10;7i5uXpYkauqvbwoFj8PMfMNM59G04krON5YVjIYZCOLS6oYrBfvvt+cJCB+QNbaWScEPeZjPek9T&#10;LLS98Zauu1CJBGFfoII6hK6Q0pc1GfRD2xEn72SdwZCkq6R2eEtw08pxluXSYMNpocaOVjWV593F&#10;KMDmtYp2ud5sN1/4ebx/HOLFjZUa9OPiBUSgGB7h//a7VpCPc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eexQAAANwAAAAPAAAAAAAAAAAAAAAAAJgCAABkcnMv&#10;ZG93bnJldi54bWxQSwUGAAAAAAQABAD1AAAAigMAAAAA&#10;" fillcolor="white [3212]" strokecolor="#7f7f7f [1612]" strokeweight="1pt"/>
                <v:shape id="AutoShape 330" o:spid="_x0000_s1037"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48UA&#10;AADcAAAADwAAAGRycy9kb3ducmV2LnhtbESPQWvCQBSE7wX/w/KE3urGUlSiq9hKoYWCGEWvz+wz&#10;CWbfprvbJP333YLgcZiZb5jFqje1aMn5yrKC8SgBQZxbXXGh4LB/f5qB8AFZY22ZFPySh9Vy8LDA&#10;VNuOd9RmoRARwj5FBWUITSqlz0sy6Ee2IY7exTqDIUpXSO2wi3BTy+ckmUiDFceFEht6Kym/Zj9G&#10;gfxuj2662Xq/OX1lL+eurT9fpVKPw349BxGoD/fwrf2hFUzG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jxQAAANwAAAAPAAAAAAAAAAAAAAAAAJgCAABkcnMv&#10;ZG93bnJldi54bWxQSwUGAAAAAAQABAD1AAAAigMAAAAA&#10;" fillcolor="white [3212]" strokecolor="#7f7f7f [1612]" strokeweight="1pt"/>
                <v:shape id="AutoShape 331" o:spid="_x0000_s1038"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FkcIA&#10;AADcAAAADwAAAGRycy9kb3ducmV2LnhtbERPXWvCMBR9H/gfwhV8m6lDnFSj6GSwgTCsoq/X5toW&#10;m5suydru35uHwR4P53u57k0tWnK+sqxgMk5AEOdWV1woOB3fn+cgfEDWWFsmBb/kYb0aPC0x1bbj&#10;A7VZKEQMYZ+igjKEJpXS5yUZ9GPbEEfuZp3BEKErpHbYxXBTy5ckmUmDFceGEht6Kym/Zz9Ggfxu&#10;z+519+X97rLPpteurT+3UqnRsN8sQATqw7/4z/2hFcwm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sWRwgAAANwAAAAPAAAAAAAAAAAAAAAAAJgCAABkcnMvZG93&#10;bnJldi54bWxQSwUGAAAAAAQABAD1AAAAhwMAAAAA&#10;" fillcolor="white [3212]" strokecolor="#7f7f7f [1612]" strokeweight="1pt"/>
                <v:shape id="AutoShape 332" o:spid="_x0000_s1039"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z7MYA&#10;AADcAAAADwAAAGRycy9kb3ducmV2LnhtbESPQWsCMRSE74X+h/AK3mpWD6Jbo7QVwVY9rBXB22Pz&#10;3F26eVmSqNFf3xQKPQ4z8w0znUfTigs531hWMOhnIIhLqxuuFOy/ls9jED4ga2wtk4IbeZjPHh+m&#10;mGt75YIuu1CJBGGfo4I6hC6X0pc1GfR92xEn72SdwZCkq6R2eE1w08phlo2kwYbTQo0dvddUfu/O&#10;RgE2iyrat89tsd3g+nj/OMSzGyrVe4qvLyACxfAf/muvtILRYA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z7MYAAADcAAAADwAAAAAAAAAAAAAAAACYAgAAZHJz&#10;L2Rvd25yZXYueG1sUEsFBgAAAAAEAAQA9QAAAIsDAAAAAA==&#10;" fillcolor="white [3212]" strokecolor="#7f7f7f [1612]" strokeweight="1pt"/>
                <v:shape id="Freeform 333" o:spid="_x0000_s1040"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FOcAA&#10;AADcAAAADwAAAGRycy9kb3ducmV2LnhtbERPy4rCMBTdC/5DuII7TXXhDNUoKiiKuPC1cHdtrk2x&#10;uSlN1Pr3k4Uwy8N5T2aNLcWLal84VjDoJyCIM6cLzhWcT6veLwgfkDWWjknBhzzMpu3WBFPt3nyg&#10;1zHkIoawT1GBCaFKpfSZIYu+7yriyN1dbTFEWOdS1/iO4baUwyQZSYsFxwaDFS0NZY/j0yrYP9b6&#10;ouUObz+cfa4rPCy2pVGq22nmYxCBmvAv/ro3WsFoGOfHM/EIy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QFOcAAAADcAAAADwAAAAAAAAAAAAAAAACYAgAAZHJzL2Rvd25y&#10;ZXYueG1sUEsFBgAAAAAEAAQA9QAAAIUDAAAAAA==&#10;" path="m,1079501l1439546,v,359834,-1,719667,-1,1079501l,1079501xe" fillcolor="white [3212]" strokecolor="#7f7f7f [1612]" strokeweight="1pt">
                  <v:stroke joinstyle="miter"/>
                  <v:path arrowok="t" o:connecttype="custom" o:connectlocs="0,1;1,0;1,1;0,1" o:connectangles="0,0,0,0"/>
                </v:shape>
                <v:shape id="Freeform 334" o:spid="_x0000_s1041"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JDsEA&#10;AADcAAAADwAAAGRycy9kb3ducmV2LnhtbESPzarCMBSE94LvEI7gTlMVf6hGkYLg1vbeuz40x7bY&#10;nNQm2vr2RhDucpiZb5jdoTe1eFLrKssKZtMIBHFudcWFgp/sNNmAcB5ZY22ZFLzIwWE/HOww1rbj&#10;Cz1TX4gAYRejgtL7JpbS5SUZdFPbEAfvaluDPsi2kLrFLsBNLedRtJIGKw4LJTaUlJTf0odRkGTr&#10;7nH/XeR/Wb+wy+aY+rNJlBqP+uMWhKfe/4e/7bNWsJrP4HMmHAG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nSQ7BAAAA3AAAAA8AAAAAAAAAAAAAAAAAmAIAAGRycy9kb3du&#10;cmV2LnhtbFBLBQYAAAAABAAEAPUAAACGAwAAAAA=&#10;" path="m,1079501l1439546,v,359834,-1,719667,-1,1079501l,1079501xe" fillcolor="white [3212]" strokecolor="#7f7f7f [1612]" strokeweight="1pt">
                  <v:stroke joinstyle="miter"/>
                  <v:path arrowok="t" o:connecttype="custom" o:connectlocs="0,1;1,0;1,1;0,1" o:connectangles="0,0,0,0"/>
                </v:shape>
                <v:shape id="Freeform 335" o:spid="_x0000_s1042"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1cUA&#10;AADcAAAADwAAAGRycy9kb3ducmV2LnhtbESPT2vCQBTE74LfYXlCb7oxByupq7SCUpEetO2ht9fs&#10;azYk+zZk1/z59t2C0OMwM79hNrvB1qKj1peOFSwXCQji3OmSCwUf74f5GoQPyBprx6RgJA+77XSy&#10;wUy7ni/UXUMhIoR9hgpMCE0mpc8NWfQL1xBH78e1FkOUbSF1i32E21qmSbKSFkuOCwYb2hvKq+vN&#10;KnirjvpTyzN+P3I+fh3w8nKqjVIPs+H5CUSgIfyH7+1XrWCVp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j7VxQAAANwAAAAPAAAAAAAAAAAAAAAAAJgCAABkcnMv&#10;ZG93bnJldi54bWxQSwUGAAAAAAQABAD1AAAAigMAAAAA&#10;" path="m,1079501l1439546,v,359834,-1,719667,-1,1079501l,1079501xe" fillcolor="white [3212]" strokecolor="#7f7f7f [1612]" strokeweight="1pt">
                  <v:stroke joinstyle="miter"/>
                  <v:path arrowok="t" o:connecttype="custom" o:connectlocs="0,1;1,0;1,1;0,1" o:connectangles="0,0,0,0"/>
                </v:shape>
                <v:shape id="Freeform 336" o:spid="_x0000_s1043"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y4sIA&#10;AADcAAAADwAAAGRycy9kb3ducmV2LnhtbESPQWuDQBSE74H+h+UVekvWRpoGk42IUPAabXp+uC8q&#10;cd9ad6P233cDhR6HmfmGOaaL6cVEo+ssK3jdRCCIa6s7bhR8Vh/rPQjnkTX2lknBDzlIT0+rIyba&#10;znymqfSNCBB2CSpovR8SKV3dkkG3sQNx8K52NOiDHBupR5wD3PRyG0U7abDjsNDiQHlL9a28GwV5&#10;9T7fvy9x/VUtsX0bstIXJlfq5XnJDiA8Lf4//NcutILdNobHmXA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XLiwgAAANwAAAAPAAAAAAAAAAAAAAAAAJgCAABkcnMvZG93&#10;bnJldi54bWxQSwUGAAAAAAQABAD1AAAAhwMAAAAA&#10;" path="m,1079501l1439546,v,359834,-1,719667,-1,1079501l,1079501xe" fillcolor="white [3212]" strokecolor="#7f7f7f [1612]" strokeweight="1pt">
                  <v:stroke joinstyle="miter"/>
                  <v:path arrowok="t" o:connecttype="custom" o:connectlocs="0,1;1,0;1,1;0,1" o:connectangles="0,0,0,0"/>
                </v:shape>
              </v:group>
              <v:shape id="Text Box 338" o:spid="_x0000_s1044"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HCsQA&#10;AADcAAAADwAAAGRycy9kb3ducmV2LnhtbESPQYvCMBCF74L/IYywN02tKFqNogvCevCwrt7HZmyL&#10;zaQ22Vr99UZY2OPjzfvevMWqNaVoqHaFZQXDQQSCOLW64EzB8Wfbn4JwHlljaZkUPMjBatntLDDR&#10;9s7f1Bx8JgKEXYIKcu+rREqX5mTQDWxFHLyLrQ36IOtM6hrvAW5KGUfRRBosODTkWNFnTun18GvC&#10;G83pPJr5tXVuf4k3uyfuz9ebUh+9dj0H4an1/8d/6S+tYBKP4T0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xwrEAAAA3AAAAA8AAAAAAAAAAAAAAAAAmAIAAGRycy9k&#10;b3ducmV2LnhtbFBLBQYAAAAABAAEAPUAAACJAwAAAAA=&#10;" filled="f" stroked="f" strokeweight="1pt">
                <v:textbox>
                  <w:txbxContent>
                    <w:p w:rsidR="00636810" w:rsidRPr="00111CC8" w:rsidRDefault="00636810" w:rsidP="004E7591">
                      <w:r>
                        <w:t xml:space="preserve">B </w:t>
                      </w:r>
                      <w:r w:rsidRPr="00111CC8">
                        <w:t>A</w:t>
                      </w:r>
                    </w:p>
                  </w:txbxContent>
                </v:textbox>
              </v:shape>
              <v:shape id="Text Box 339" o:spid="_x0000_s1045"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fcQA&#10;AADcAAAADwAAAGRycy9kb3ducmV2LnhtbESPzYrCQBCE7wu+w9DC3taJEcIaHUWFBffgwb97m2mT&#10;YKYnZmZj9OkdQdhjUV1fdU3nnalES40rLSsYDiIQxJnVJecKDvufr28QziNrrCyTgjs5mM96H1NM&#10;tb3xltqdz0WAsEtRQeF9nUrpsoIMuoGtiYN3to1BH2STS93gLcBNJeMoSqTBkkNDgTWtCsouuz8T&#10;3miPp9HYL6xzm3O8/H3g5nS5KvXZ7xYTEJ46/3/8Tq+1giRO4DUmE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WX3EAAAA3AAAAA8AAAAAAAAAAAAAAAAAmAIAAGRycy9k&#10;b3ducmV2LnhtbFBLBQYAAAAABAAEAPUAAACJAwAAAAA=&#10;" filled="f" stroked="f" strokeweight="1pt">
                <v:textbox>
                  <w:txbxContent>
                    <w:p w:rsidR="00636810" w:rsidRPr="00111CC8" w:rsidRDefault="00636810" w:rsidP="004E7591">
                      <w:r>
                        <w:t xml:space="preserve">C </w:t>
                      </w:r>
                      <w:r w:rsidRPr="00111CC8">
                        <w:t>A</w:t>
                      </w:r>
                    </w:p>
                  </w:txbxContent>
                </v:textbox>
              </v:shape>
              <v:shape id="Text Box 340" o:spid="_x0000_s1046"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5sUA&#10;AADcAAAADwAAAGRycy9kb3ducmV2LnhtbESPQWvCQBCF7wX/wzJCb3XTCKlN3YgKQj14qLX3MTsm&#10;IdnZmF2T2F/fLRR6fLx535u3XI2mET11rrKs4HkWgSDOra64UHD63D0tQDiPrLGxTAru5GCVTR6W&#10;mGo78Af1R1+IAGGXooLS+zaV0uUlGXQz2xIH72I7gz7IrpC6wyHATSPjKEqkwYpDQ4ktbUvK6+PN&#10;hDf6r/P81a+tc4dLvNl/4+FcX5V6nI7rNxCeRv9//Jd+1wqS+AV+xw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vzmxQAAANwAAAAPAAAAAAAAAAAAAAAAAJgCAABkcnMv&#10;ZG93bnJldi54bWxQSwUGAAAAAAQABAD1AAAAigMAAAAA&#10;" filled="f" stroked="f" strokeweight="1pt">
                <v:textbox>
                  <w:txbxContent>
                    <w:p w:rsidR="00636810" w:rsidRPr="00111CC8" w:rsidRDefault="00636810" w:rsidP="004E7591">
                      <w:r>
                        <w:t xml:space="preserve">D </w:t>
                      </w:r>
                      <w:r w:rsidRPr="00111CC8">
                        <w:t>A</w:t>
                      </w:r>
                    </w:p>
                  </w:txbxContent>
                </v:textbox>
              </v:shape>
              <v:shape id="Text Box 341" o:spid="_x0000_s1047"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olMQA&#10;AADcAAAADwAAAGRycy9kb3ducmV2LnhtbESPwW7CMAyG75N4h8hI3EZKkdAoBARISOzAYWzcTWPa&#10;isYpTSjdnn4+TNrR+v1//rxc965WHbWh8mxgMk5AEefeVlwY+Prcv76BChHZYu2ZDHxTgPVq8LLE&#10;zPonf1B3ioUSCIcMDZQxNpnWIS/JYRj7hliyq28dRhnbQtsWnwJ3tU6TZKYdViwXSmxoV1J+Oz2c&#10;aHTny3QeNz6E4zXdvv/g8XK7GzMa9psFqEh9/F/+ax+sgVkq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JTEAAAA3AAAAA8AAAAAAAAAAAAAAAAAmAIAAGRycy9k&#10;b3ducmV2LnhtbFBLBQYAAAAABAAEAPUAAACJAwAAAAA=&#10;" filled="f" stroked="f" strokeweight="1pt">
                <v:textbox>
                  <w:txbxContent>
                    <w:p w:rsidR="00636810" w:rsidRPr="00111CC8" w:rsidRDefault="00636810" w:rsidP="004E7591">
                      <w:r>
                        <w:t xml:space="preserve">E </w:t>
                      </w:r>
                      <w:r w:rsidRPr="00111CC8">
                        <w:t>A</w:t>
                      </w:r>
                    </w:p>
                  </w:txbxContent>
                </v:textbox>
              </v:shape>
              <v:shape id="Text Box 342" o:spid="_x0000_s1048"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ND8QA&#10;AADcAAAADwAAAGRycy9kb3ducmV2LnhtbESPQYvCMBCF74L/IYzgbU2tINtqFF0Q9OBh3fU+NmNb&#10;bCbdJtbqr98IgsfHm/e9efNlZyrRUuNKywrGowgEcWZ1ybmC35/NxycI55E1VpZJwZ0cLBf93hxT&#10;bW/8Te3B5yJA2KWooPC+TqV0WUEG3cjWxME728agD7LJpW7wFuCmknEUTaXBkkNDgTV9FZRdDlcT&#10;3miPp0niV9a5/Tle7x64P13+lBoOutUMhKfOv49f6a1WMI0TeI4JB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zQ/EAAAA3AAAAA8AAAAAAAAAAAAAAAAAmAIAAGRycy9k&#10;b3ducmV2LnhtbFBLBQYAAAAABAAEAPUAAACJAwAAAAA=&#10;" filled="f" stroked="f" strokeweight="1pt">
                <v:textbox>
                  <w:txbxContent>
                    <w:p w:rsidR="00636810" w:rsidRPr="00111CC8" w:rsidRDefault="00636810" w:rsidP="004E7591">
                      <w:r>
                        <w:t xml:space="preserve">F </w:t>
                      </w:r>
                      <w:r w:rsidRPr="00111CC8">
                        <w:t>A</w:t>
                      </w:r>
                    </w:p>
                  </w:txbxContent>
                </v:textbox>
              </v:shape>
              <v:shape id="Text Box 344" o:spid="_x0000_s1049"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X1MMA&#10;AADcAAAADwAAAGRycy9kb3ducmV2LnhtbESPT6vCMBDE78L7DmEfeNNUBdFqFBUEPXjw331t1rbY&#10;bGoTa9/79EYQPA6z85ud6bwxhaipcrllBb1uBII4sTrnVMHpuO6MQDiPrLGwTAr+yMF89tOaYqzt&#10;k/dUH3wqAoRdjAoy78tYSpdkZNB1bUkcvKutDPogq1TqCp8BbgrZj6KhNJhzaMiwpFVGye3wMOGN&#10;+nwZjP3COre79pfbf9xdbnel2r/NYgLCU+O/x5/0RisYDnrwHhMI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X1MMAAADcAAAADwAAAAAAAAAAAAAAAACYAgAAZHJzL2Rv&#10;d25yZXYueG1sUEsFBgAAAAAEAAQA9QAAAIgDAAAAAA==&#10;" filled="f" stroked="f" strokeweight="1pt">
                <v:textbox>
                  <w:txbxContent>
                    <w:p w:rsidR="00636810" w:rsidRPr="00111CC8" w:rsidRDefault="00636810" w:rsidP="004E7591">
                      <w:r>
                        <w:t xml:space="preserve">H </w:t>
                      </w:r>
                      <w:r w:rsidRPr="00111CC8">
                        <w:t>A</w:t>
                      </w:r>
                    </w:p>
                  </w:txbxContent>
                </v:textbox>
              </v:shape>
              <v:shape id="Text Box 345" o:spid="_x0000_s1050"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Jo8UA&#10;AADcAAAADwAAAGRycy9kb3ducmV2LnhtbESPQWvCQBCF7wX/wzJCb3XTCKFNXUULBXvIwbS9j9kx&#10;CWZnY3ZNor/eFYQeH2/e9+YtVqNpRE+dqy0reJ1FIIgLq2suFfz+fL28gXAeWWNjmRRcyMFqOXla&#10;YKrtwDvqc1+KAGGXooLK+zaV0hUVGXQz2xIH72A7gz7IrpS6wyHATSPjKEqkwZpDQ4UtfVZUHPOz&#10;CW/0f/v5u19b57JDvPm+YrY/npR6no7rDxCeRv9//EhvtYJkHsN9TCC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MmjxQAAANwAAAAPAAAAAAAAAAAAAAAAAJgCAABkcnMv&#10;ZG93bnJldi54bWxQSwUGAAAAAAQABAD1AAAAigMAAAAA&#10;" filled="f" stroked="f" strokeweight="1pt">
                <v:textbox>
                  <w:txbxContent>
                    <w:p w:rsidR="00636810" w:rsidRPr="00111CC8" w:rsidRDefault="00636810" w:rsidP="004E7591">
                      <w:r>
                        <w:t xml:space="preserve">I </w:t>
                      </w:r>
                      <w:r w:rsidRPr="00111CC8">
                        <w:t>A</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51" type="#_x0000_t75" style="position:absolute;left:1108;top:11963;width:3406;height:2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XdPFAAAA3AAAAA8AAABkcnMvZG93bnJldi54bWxEj1trwkAUhN+F/oflFPqmmzYSSuoqrVAo&#10;ggXT4vMhe8zF7Nk0u7n477uC4OMwM98wq81kGjFQ5yrLCp4XEQji3OqKCwW/P5/zVxDOI2tsLJOC&#10;CznYrB9mK0y1HflAQ+YLESDsUlRQet+mUrq8JINuYVvi4J1sZ9AH2RVSdzgGuGnkSxQl0mDFYaHE&#10;lrYl5eesNwqqPz/utnVff2taxvuPY3E41qNST4/T+xsIT5O/h2/tL60giWO4ng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yF3TxQAAANwAAAAPAAAAAAAAAAAAAAAA&#10;AJ8CAABkcnMvZG93bnJldi54bWxQSwUGAAAAAAQABAD3AAAAkQMAAAAA&#10;">
              <v:imagedata r:id="rId18" o:title=""/>
              <v:path arrowok="t"/>
            </v:shape>
          </v:group>
        </w:pict>
      </w:r>
      <w:r>
        <w:rPr>
          <w:rFonts w:ascii="Arial" w:hAnsi="Arial" w:cs="Arial"/>
          <w:noProof/>
        </w:rPr>
        <w:pict>
          <v:group id="_x0000_s1052" style="position:absolute;margin-left:-54pt;margin-top:32.9pt;width:279.4pt;height:202.7pt;z-index:251664384" coordorigin="1016" coordsize="35490,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">
            <v:group id="Group 327" o:spid="_x0000_s1053" style="position:absolute;left:3733;width:32773;height:25742"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343" o:spid="_x0000_s1054" type="#_x0000_t202" style="position:absolute;left:14667;top:23088;width:2140;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IeMUA&#10;AADcAAAADwAAAGRycy9kb3ducmV2LnhtbESPT2vCQBDF7wW/wzKCt2ajBampa4hCoR48+Kf3SXZM&#10;gtnZmN3GtJ/eFYTeZnjv9+bNMh1MI3rqXG1ZwTSKQRAXVtdcKjgdP1/fQTiPrLGxTAp+yUG6Gr0s&#10;MdH2xnvqD74UIYRdggoq79tESldUZNBFtiUO2tl2Bn1Yu1LqDm8h3DRyFsdzabDmcKHCljYVFZfD&#10;jwk1+u/8beEz69zuPFtv/3CXX65KTcZD9gHC0+D/zU/6SwcunsPjmTC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4xQAAANwAAAAPAAAAAAAAAAAAAAAAAJgCAABkcnMv&#10;ZG93bnJldi54bWxQSwUGAAAAAAQABAD1AAAAigMAAAAA&#10;" filled="f" stroked="f" strokeweight="1pt">
                <v:textbox>
                  <w:txbxContent>
                    <w:p w:rsidR="00636810" w:rsidRPr="00111CC8" w:rsidRDefault="00636810" w:rsidP="004E7591">
                      <w:r>
                        <w:t xml:space="preserve">G </w:t>
                      </w:r>
                      <w:r w:rsidRPr="00111CC8">
                        <w:t>A</w:t>
                      </w:r>
                    </w:p>
                  </w:txbxContent>
                </v:textbox>
              </v:shape>
              <v:shape id="Text Box 337" o:spid="_x0000_s1055"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2sUA&#10;AADcAAAADwAAAGRycy9kb3ducmV2LnhtbESPzW7CMBCE70i8g7VI3MABKmhTDAIkJHrgwE/vS7wk&#10;EfE6xCakfXqMhMRxNDvf7EznjSlETZXLLSsY9CMQxInVOacKjod17xOE88gaC8uk4I8czGft1hRj&#10;be+8o3rvUxEg7GJUkHlfxlK6JCODrm9L4uCdbWXQB1mlUld4D3BTyGEUjaXBnENDhiWtMkou+5sJ&#10;b9S/p9GXX1jntufh8ucft6fLValup1l8g/DU+PfxK73RCj5GE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wTaxQAAANwAAAAPAAAAAAAAAAAAAAAAAJgCAABkcnMv&#10;ZG93bnJldi54bWxQSwUGAAAAAAQABAD1AAAAigMAAAAA&#10;" filled="f" stroked="f" strokeweight="1pt">
                <v:textbox>
                  <w:txbxContent>
                    <w:p w:rsidR="00636810" w:rsidRPr="00111CC8" w:rsidRDefault="00636810" w:rsidP="004E7591">
                      <w:r>
                        <w:t xml:space="preserve">AA </w:t>
                      </w:r>
                      <w:r w:rsidRPr="00111CC8">
                        <w:t>A</w:t>
                      </w:r>
                    </w:p>
                  </w:txbxContent>
                </v:textbox>
              </v:shape>
              <v:group id="Gruppieren 10" o:spid="_x0000_s1056"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AutoShape 329" o:spid="_x0000_s1057"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BbccA&#10;AADcAAAADwAAAGRycy9kb3ducmV2LnhtbESPW2sCMRSE34X+h3AKvmnWC6VdjVIVwV580JaCb4fN&#10;cXfp5mRJokZ/fVMo9HGYmW+Y6TyaRpzJ+dqygkE/A0FcWF1zqeDzY917BOEDssbGMim4kof57K4z&#10;xVzbC+/ovA+lSBD2OSqoQmhzKX1RkUHfty1x8o7WGQxJulJqh5cEN40cZtmDNFhzWqiwpWVFxff+&#10;ZBRgvSqjXbxud9t3fDvcXr7iyQ2V6t7H5wmIQDH8h//aG61gPHqC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1QW3HAAAA3AAAAA8AAAAAAAAAAAAAAAAAmAIAAGRy&#10;cy9kb3ducmV2LnhtbFBLBQYAAAAABAAEAPUAAACMAwAAAAA=&#10;" fillcolor="white [3212]" strokecolor="#7f7f7f [1612]" strokeweight="1pt"/>
                <v:shape id="AutoShape 330" o:spid="_x0000_s1058"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Ia8IA&#10;AADcAAAADwAAAGRycy9kb3ducmV2LnhtbERPXWvCMBR9H/gfwh34NtNJ2UY1ylQEBWHYib7eNXdt&#10;WXNTk9h2/948DPZ4ON/z5WAa0ZHztWUFz5MEBHFhdc2lgtPn9ukNhA/IGhvLpOCXPCwXo4c5Ztr2&#10;fKQuD6WIIewzVFCF0GZS+qIig35iW+LIfVtnMEToSqkd9jHcNHKaJC/SYM2xocKW1hUVP/nNKJDX&#10;7uxeNx/eby6HPP3qu2a/kkqNH4f3GYhAQ/gX/7l3WkGaxvn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4hrwgAAANwAAAAPAAAAAAAAAAAAAAAAAJgCAABkcnMvZG93&#10;bnJldi54bWxQSwUGAAAAAAQABAD1AAAAhwMAAAAA&#10;" fillcolor="white [3212]" strokecolor="#7f7f7f [1612]" strokeweight="1pt"/>
                <v:shape id="AutoShape 331" o:spid="_x0000_s1059"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t8MUA&#10;AADcAAAADwAAAGRycy9kb3ducmV2LnhtbESPQWvCQBSE7wX/w/IKvdWNJViJrlIrhRaEYhS9PrOv&#10;SWj2bbq7TeK/dwsFj8PMfMMsVoNpREfO15YVTMYJCOLC6ppLBYf92+MMhA/IGhvLpOBCHlbL0d0C&#10;M2173lGXh1JECPsMFVQhtJmUvqjIoB/bljh6X9YZDFG6UmqHfYSbRj4lyVQarDkuVNjSa0XFd/5r&#10;FMif7uieN5/eb07bPD33XfOxlko93A8vcxCBhnAL/7fftYI0ncDf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y3wxQAAANwAAAAPAAAAAAAAAAAAAAAAAJgCAABkcnMv&#10;ZG93bnJldi54bWxQSwUGAAAAAAQABAD1AAAAigMAAAAA&#10;" fillcolor="white [3212]" strokecolor="#7f7f7f [1612]" strokeweight="1pt"/>
                <v:shape id="AutoShape 332" o:spid="_x0000_s1060"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gYcUA&#10;AADcAAAADwAAAGRycy9kb3ducmV2LnhtbESPQWsCMRSE7wX/Q3hCbzXrIqVsjVIVoa31oBbB22Pz&#10;uru4eVmSqKm/vikIHoeZ+YYZT6NpxZmcbywrGA4yEMSl1Q1XCr53y6cXED4ga2wtk4Jf8jCd9B7G&#10;WGh74Q2dt6ESCcK+QAV1CF0hpS9rMugHtiNO3o91BkOSrpLa4SXBTSvzLHuWBhtOCzV2NK+pPG5P&#10;RgE2iyra2ed6s/7C1eH6sY8nlyv12I9vryACxXAP39rvWsFolMP/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6BhxQAAANwAAAAPAAAAAAAAAAAAAAAAAJgCAABkcnMv&#10;ZG93bnJldi54bWxQSwUGAAAAAAQABAD1AAAAigMAAAAA&#10;" fillcolor="white [3212]" strokecolor="#7f7f7f [1612]" strokeweight="1pt"/>
                <v:shape id="Freeform 333" o:spid="_x0000_s1061"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QD8QA&#10;AADcAAAADwAAAGRycy9kb3ducmV2LnhtbESPQWsCMRSE74L/ITyhN81aRctqFCtYKuJB2x68PTfP&#10;zeLmZdmkuv57Iwgeh5n5hpnOG1uKC9W+cKyg30tAEGdOF5wr+P1ZdT9A+ICssXRMCm7kYT5rt6aY&#10;anflHV32IRcRwj5FBSaEKpXSZ4Ys+p6riKN3crXFEGWdS13jNcJtKd+TZCQtFhwXDFa0NJSd9/9W&#10;wfb8pf+03OBxzNntsMLd57o0Sr11msUERKAmvMLP9rdWMBwO4H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EA/EAAAA3AAAAA8AAAAAAAAAAAAAAAAAmAIAAGRycy9k&#10;b3ducmV2LnhtbFBLBQYAAAAABAAEAPUAAACJAwAAAAA=&#10;" path="m,1079501l1439546,v,359834,-1,719667,-1,1079501l,1079501xe" fillcolor="white [3212]" strokecolor="#7f7f7f [1612]" strokeweight="1pt">
                  <v:stroke joinstyle="miter"/>
                  <v:path arrowok="t" o:connecttype="custom" o:connectlocs="0,1;1,0;1,1;0,1" o:connectangles="0,0,0,0"/>
                </v:shape>
                <v:shape id="Freeform 334" o:spid="_x0000_s1062"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h18IA&#10;AADcAAAADwAAAGRycy9kb3ducmV2LnhtbESPQYvCMBSE78L+h/AWvGm6WnelGkUKgldbd8+P5tkW&#10;m5duE23990YQPA4z8w2z3g6mETfqXG1Zwdc0AkFcWF1zqeCU7ydLEM4ja2wsk4I7OdhuPkZrTLTt&#10;+Ui3zJciQNglqKDyvk2kdEVFBt3UtsTBO9vOoA+yK6XusA9w08hZFH1LgzWHhQpbSisqLtnVKEjz&#10;n/76/zsv/vJhbhftLvMHkyo1/hx2KxCeBv8Ov9oHrSCOY3ieC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2HXwgAAANwAAAAPAAAAAAAAAAAAAAAAAJgCAABkcnMvZG93&#10;bnJldi54bWxQSwUGAAAAAAQABAD1AAAAhwMAAAAA&#10;" path="m,1079501l1439546,v,359834,-1,719667,-1,1079501l,1079501xe" fillcolor="white [3212]" strokecolor="#7f7f7f [1612]" strokeweight="1pt">
                  <v:stroke joinstyle="miter"/>
                  <v:path arrowok="t" o:connecttype="custom" o:connectlocs="0,1;1,0;1,1;0,1" o:connectangles="0,0,0,0"/>
                </v:shape>
                <v:shape id="Freeform 335" o:spid="_x0000_s1063"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4MUA&#10;AADcAAAADwAAAGRycy9kb3ducmV2LnhtbESPT2sCMRTE74LfITzBm2Yt/imrUaxgUYoHbXvw9tw8&#10;N4ubl2WT6vrtTUHwOMzMb5jZorGluFLtC8cKBv0EBHHmdMG5gp/vde8dhA/IGkvHpOBOHhbzdmuG&#10;qXY33tP1EHIRIexTVGBCqFIpfWbIou+7ijh6Z1dbDFHWudQ13iLclvItScbSYsFxwWBFK0PZ5fBn&#10;Fewun/pXyy88TTi7H9e4/9iWRqlup1lOQQRqwiv8bG+0guFwBP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3gxQAAANwAAAAPAAAAAAAAAAAAAAAAAJgCAABkcnMv&#10;ZG93bnJldi54bWxQSwUGAAAAAAQABAD1AAAAigMAAAAA&#10;" path="m,1079501l1439546,v,359834,-1,719667,-1,1079501l,1079501xe" fillcolor="white [3212]" strokecolor="#7f7f7f [1612]" strokeweight="1pt">
                  <v:stroke joinstyle="miter"/>
                  <v:path arrowok="t" o:connecttype="custom" o:connectlocs="0,1;1,0;1,1;0,1" o:connectangles="0,0,0,0"/>
                </v:shape>
                <v:shape id="Freeform 336" o:spid="_x0000_s1064"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aO8EA&#10;AADcAAAADwAAAGRycy9kb3ducmV2LnhtbESPT4vCMBTE74LfITzBm6b+l2oUKQhet931/GiebbF5&#10;qU209dtvFhY8DjPzG2Z/7E0tXtS6yrKC2TQCQZxbXXGh4Ds7T7YgnEfWWFsmBW9ycDwMB3uMte34&#10;i16pL0SAsItRQel9E0vp8pIMuqltiIN3s61BH2RbSN1iF+CmlvMoWkuDFYeFEhtKSsrv6dMoSLJN&#10;93z8LPJr1i/sqjml/mISpcaj/rQD4an3n/B/+6IVLJdr+Ds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WjvBAAAA3AAAAA8AAAAAAAAAAAAAAAAAmAIAAGRycy9kb3du&#10;cmV2LnhtbFBLBQYAAAAABAAEAPUAAACGAwAAAAA=&#10;" path="m,1079501l1439546,v,359834,-1,719667,-1,1079501l,1079501xe" fillcolor="white [3212]" strokecolor="#7f7f7f [1612]" strokeweight="1pt">
                  <v:stroke joinstyle="miter"/>
                  <v:path arrowok="t" o:connecttype="custom" o:connectlocs="0,1;1,0;1,1;0,1" o:connectangles="0,0,0,0"/>
                </v:shape>
              </v:group>
              <v:shape id="Text Box 338" o:spid="_x0000_s1065"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QDMQA&#10;AADcAAAADwAAAGRycy9kb3ducmV2LnhtbESPQWvCQBCF74L/YRnBm9moIDZ1DbFQsAcP1fY+yY5J&#10;MDsbs2tM/fXdQsHbDO99b95s0sE0oqfO1ZYVzKMYBHFhdc2lgq/T+2wNwnlkjY1lUvBDDtLteLTB&#10;RNs7f1J/9KUIIewSVFB53yZSuqIigy6yLXHQzrYz6MPalVJ3eA/hppGLOF5JgzWHCxW29FZRcTne&#10;TKjRf+fLF59Z5w7nxe7jgYf8clVqOhmyVxCeBv80/9N7Hbh4Dn/Ph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UAzEAAAA3AAAAA8AAAAAAAAAAAAAAAAAmAIAAGRycy9k&#10;b3ducmV2LnhtbFBLBQYAAAAABAAEAPUAAACJAwAAAAA=&#10;" filled="f" stroked="f" strokeweight="1pt">
                <v:textbox>
                  <w:txbxContent>
                    <w:p w:rsidR="00636810" w:rsidRPr="00111CC8" w:rsidRDefault="00636810" w:rsidP="004E7591">
                      <w:r>
                        <w:t xml:space="preserve">B </w:t>
                      </w:r>
                      <w:r w:rsidRPr="00111CC8">
                        <w:t>A</w:t>
                      </w:r>
                    </w:p>
                  </w:txbxContent>
                </v:textbox>
              </v:shape>
              <v:shape id="Text Box 339" o:spid="_x0000_s1066"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Oe8UA&#10;AADcAAAADwAAAGRycy9kb3ducmV2LnhtbESPQWvCQBCF74L/YRmhN900hWLTrBIFwR48VO19kh2T&#10;YHY2Ztck7a/vFgreZnjve/MmXY+mET11rras4HkRgSAurK65VHA+7eZLEM4ja2wsk4JvcrBeTScp&#10;JtoO/En90ZcihLBLUEHlfZtI6YqKDLqFbYmDdrGdQR/WrpS6wyGEm0bGUfQqDdYcLlTY0rai4nq8&#10;m1Cj/8pf3nxmnTtc4s3HDx7y602pp9mYvYPwNPqH+Z/e68BFMfw9E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s57xQAAANwAAAAPAAAAAAAAAAAAAAAAAJgCAABkcnMv&#10;ZG93bnJldi54bWxQSwUGAAAAAAQABAD1AAAAigMAAAAA&#10;" filled="f" stroked="f" strokeweight="1pt">
                <v:textbox>
                  <w:txbxContent>
                    <w:p w:rsidR="00636810" w:rsidRPr="00111CC8" w:rsidRDefault="00636810" w:rsidP="004E7591">
                      <w:r>
                        <w:t xml:space="preserve">C </w:t>
                      </w:r>
                      <w:r w:rsidRPr="00111CC8">
                        <w:t>A</w:t>
                      </w:r>
                    </w:p>
                  </w:txbxContent>
                </v:textbox>
              </v:shape>
              <v:shape id="Text Box 340" o:spid="_x0000_s1067"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r4MMA&#10;AADcAAAADwAAAGRycy9kb3ducmV2LnhtbESPzarCMBCF94LvEEa4O01VEK1GUUG4d+HCv/3YjG2x&#10;mdQm1l6f3giCuxnO+c6cmS0aU4iaKpdbVtDvRSCIE6tzThUcD5vuGITzyBoLy6Tgnxws5u3WDGNt&#10;H7yjeu9TEULYxagg876MpXRJRgZdz5bEQbvYyqAPa5VKXeEjhJtCDqJoJA3mHC5kWNI6o+S6v5tQ&#10;oz6dhxO/tM5tL4PV3xO35+tNqZ9Os5yC8NT4r/lD/+rARUN4PxMm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5r4MMAAADcAAAADwAAAAAAAAAAAAAAAACYAgAAZHJzL2Rv&#10;d25yZXYueG1sUEsFBgAAAAAEAAQA9QAAAIgDAAAAAA==&#10;" filled="f" stroked="f" strokeweight="1pt">
                <v:textbox>
                  <w:txbxContent>
                    <w:p w:rsidR="00636810" w:rsidRPr="00111CC8" w:rsidRDefault="00636810" w:rsidP="004E7591">
                      <w:r>
                        <w:t xml:space="preserve">D </w:t>
                      </w:r>
                      <w:r w:rsidRPr="00111CC8">
                        <w:t>A</w:t>
                      </w:r>
                    </w:p>
                  </w:txbxContent>
                </v:textbox>
              </v:shape>
              <v:shape id="Text Box 341" o:spid="_x0000_s1068"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zlMQA&#10;AADcAAAADwAAAGRycy9kb3ducmV2LnhtbESPS4vCQBCE74L/YWjBm058IBodxV1YWA8efN3bTJsE&#10;Mz0xMxuz/npHELx1U/VVVy9WjSlETZXLLSsY9CMQxInVOacKjoef3hSE88gaC8uk4J8crJbt1gJj&#10;be+8o3rvUxFC2MWoIPO+jKV0SUYGXd+WxEG72MqgD2uVSl3hPYSbQg6jaCIN5hwuZFjSd0bJdf9n&#10;Qo36dB7N/No6t70MvzYP3J6vN6W6nWY9B+Gp8R/zm/7VgYvG8HomT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85TEAAAA3AAAAA8AAAAAAAAAAAAAAAAAmAIAAGRycy9k&#10;b3ducmV2LnhtbFBLBQYAAAAABAAEAPUAAACJAwAAAAA=&#10;" filled="f" stroked="f" strokeweight="1pt">
                <v:textbox>
                  <w:txbxContent>
                    <w:p w:rsidR="00636810" w:rsidRPr="00111CC8" w:rsidRDefault="00636810" w:rsidP="004E7591">
                      <w:r>
                        <w:t xml:space="preserve">E </w:t>
                      </w:r>
                      <w:r w:rsidRPr="00111CC8">
                        <w:t>A</w:t>
                      </w:r>
                    </w:p>
                  </w:txbxContent>
                </v:textbox>
              </v:shape>
              <v:shape id="Text Box 342" o:spid="_x0000_s1069"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D8MA&#10;AADcAAAADwAAAGRycy9kb3ducmV2LnhtbESPT4vCMBDF74LfIYzgTVMVRatR3IWF9eDBf/exGdti&#10;M6lNtnb99EYQvM3w3u/Nm8WqMYWoqXK5ZQWDfgSCOLE651TB8fDTm4JwHlljYZkU/JOD1bLdWmCs&#10;7Z13VO99KkIIuxgVZN6XsZQuycig69uSOGgXWxn0Ya1SqSu8h3BTyGEUTaTBnMOFDEv6zii57v9M&#10;qFGfzqOZX1vntpfh1+aB2/P1plS306znIDw1/mN+0786cNEYXs+EC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tWD8MAAADcAAAADwAAAAAAAAAAAAAAAACYAgAAZHJzL2Rv&#10;d25yZXYueG1sUEsFBgAAAAAEAAQA9QAAAIgDAAAAAA==&#10;" filled="f" stroked="f" strokeweight="1pt">
                <v:textbox>
                  <w:txbxContent>
                    <w:p w:rsidR="00636810" w:rsidRPr="00111CC8" w:rsidRDefault="00636810" w:rsidP="004E7591">
                      <w:r>
                        <w:t xml:space="preserve">F </w:t>
                      </w:r>
                      <w:r w:rsidRPr="00111CC8">
                        <w:t>A</w:t>
                      </w:r>
                    </w:p>
                  </w:txbxContent>
                </v:textbox>
              </v:shape>
              <v:shape id="Text Box 344" o:spid="_x0000_s1070"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t48QA&#10;AADcAAAADwAAAGRycy9kb3ducmV2LnhtbESPS4vCQBCE74L/YWjBm05U8BEdxV1YWA8efN3bTJsE&#10;Mz0xMxuz/npHELx1U/VVVy9WjSlETZXLLSsY9CMQxInVOacKjoef3hSE88gaC8uk4J8crJbt1gJj&#10;be+8o3rvUxFC2MWoIPO+jKV0SUYGXd+WxEG72MqgD2uVSl3hPYSbQg6jaCwN5hwuZFjSd0bJdf9n&#10;Qo36dB7N/No6t70MvzYP3J6vN6W6nWY9B+Gp8R/zm/7VgYsm8HomT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bePEAAAA3AAAAA8AAAAAAAAAAAAAAAAAmAIAAGRycy9k&#10;b3ducmV2LnhtbFBLBQYAAAAABAAEAPUAAACJAwAAAAA=&#10;" filled="f" stroked="f" strokeweight="1pt">
                <v:textbox>
                  <w:txbxContent>
                    <w:p w:rsidR="00636810" w:rsidRPr="00111CC8" w:rsidRDefault="00636810" w:rsidP="004E7591">
                      <w:r>
                        <w:t xml:space="preserve">H </w:t>
                      </w:r>
                      <w:r w:rsidRPr="00111CC8">
                        <w:t>A</w:t>
                      </w:r>
                    </w:p>
                  </w:txbxContent>
                </v:textbox>
              </v:shape>
              <v:shape id="Text Box 345" o:spid="_x0000_s1071"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5kcQA&#10;AADcAAAADwAAAGRycy9kb3ducmV2LnhtbESPQW/CMAyF70j8h8iTdoN0IE3QESqYhMQOHAbsbhrT&#10;Vm2crgml26+fD5O4+cnve35eZYNrVE9dqDwbeJkmoIhzbysuDJxPu8kCVIjIFhvPZOCHAmTr8WiF&#10;qfV3/qT+GAslIRxSNFDG2KZah7wkh2HqW2LZXX3nMIrsCm07vEu4a/QsSV61w4rlQoktvZeU18eb&#10;kxr912W+jBsfwuE623784uFSfxvz/DRs3kBFGuLD/E/vrXCJtJ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ZHEAAAA3AAAAA8AAAAAAAAAAAAAAAAAmAIAAGRycy9k&#10;b3ducmV2LnhtbFBLBQYAAAAABAAEAPUAAACJAwAAAAA=&#10;" filled="f" stroked="f" strokeweight="1pt">
                <v:textbox>
                  <w:txbxContent>
                    <w:p w:rsidR="00636810" w:rsidRPr="00111CC8" w:rsidRDefault="00636810" w:rsidP="004E7591">
                      <w:r>
                        <w:t xml:space="preserve">I </w:t>
                      </w:r>
                      <w:r w:rsidRPr="00111CC8">
                        <w:t>A</w:t>
                      </w:r>
                    </w:p>
                  </w:txbxContent>
                </v:textbox>
              </v:shape>
            </v:group>
            <v:shape id="Grafik 19" o:spid="_x0000_s1072" type="#_x0000_t75" style="position:absolute;left:1016;top:11843;width:3600;height:2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beHBAAAA3AAAAA8AAABkcnMvZG93bnJldi54bWxET9uKwjAQfV/wH8IIvq2pushajaKCIIIL&#10;XvB5aMZebCa1ibb792ZB2Lc5nOvMFq0pxZNql1tWMOhHIIgTq3NOFZxPm89vEM4jaywtk4JfcrCY&#10;dz5mGGvb8IGeR5+KEMIuRgWZ91UspUsyMuj6tiIO3NXWBn2AdSp1jU0IN6UcRtFYGsw5NGRY0Tqj&#10;5HZ8GAX53Te7dfEofjR9jfarS3q4FI1SvW67nILw1Pp/8du91WF+NIG/Z8IF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mbeHBAAAA3AAAAA8AAAAAAAAAAAAAAAAAnwIA&#10;AGRycy9kb3ducmV2LnhtbFBLBQYAAAAABAAEAPcAAACNAwAAAAA=&#10;">
              <v:imagedata r:id="rId18" o:title=""/>
              <v:path arrowok="t"/>
            </v:shape>
          </v:group>
        </w:pict>
      </w:r>
      <w:r>
        <w:rPr>
          <w:rFonts w:ascii="Arial" w:hAnsi="Arial" w:cs="Arial"/>
          <w:noProof/>
        </w:rPr>
        <w:pict>
          <v:group id="_x0000_s1073" style="position:absolute;margin-left:234pt;margin-top:32.9pt;width:278.7pt;height:202.7pt;z-index:251665408" coordorigin="1108" coordsize="35398,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">
            <v:group id="Group 327" o:spid="_x0000_s1074" style="position:absolute;left:3733;width:32773;height:25742"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337" o:spid="_x0000_s1075"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3gMQA&#10;AADcAAAADwAAAGRycy9kb3ducmV2LnhtbESPT4vCMBDF7wt+hzCCt21qBVmrUXRB0IOH9c99bMa2&#10;2Ey6TazVT78RhL3N8N7vzZvZojOVaKlxpWUFwygGQZxZXXKu4HhYf36BcB5ZY2WZFDzIwWLe+5hh&#10;qu2df6jd+1yEEHYpKii8r1MpXVaQQRfZmjhoF9sY9GFtcqkbvIdwU8kkjsfSYMnhQoE1fReUXfc3&#10;E2q0p/No4pfWud0lWW2fuDtff5Ua9LvlFISnzv+b3/RGBy4ZweuZM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N4DEAAAA3AAAAA8AAAAAAAAAAAAAAAAAmAIAAGRycy9k&#10;b3ducmV2LnhtbFBLBQYAAAAABAAEAPUAAACJAwAAAAA=&#10;" filled="f" stroked="f" strokeweight="1pt">
                <v:textbox>
                  <w:txbxContent>
                    <w:p w:rsidR="00636810" w:rsidRPr="00111CC8" w:rsidRDefault="00636810" w:rsidP="004E7591">
                      <w:r>
                        <w:t xml:space="preserve">AA </w:t>
                      </w:r>
                      <w:r w:rsidRPr="00111CC8">
                        <w:t>A</w:t>
                      </w:r>
                    </w:p>
                  </w:txbxContent>
                </v:textbox>
              </v:shape>
              <v:shape id="Text Box 343" o:spid="_x0000_s1076" type="#_x0000_t202" style="position:absolute;left:14667;top:2308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crsUA&#10;AADcAAAADwAAAGRycy9kb3ducmV2LnhtbESPTW/CMAyG75P4D5GRdhspME1QCIhNQhoHDuPjbhrT&#10;VjROaUIp+/XzYRJH6/X7+PF82blKtdSE0rOB4SABRZx5W3Ju4LBfv01AhYhssfJMBh4UYLnovcwx&#10;tf7OP9TuYq4EwiFFA0WMdap1yApyGAa+Jpbs7BuHUcYm17bBu8BdpUdJ8qEdliwXCqzpq6Dssrs5&#10;0WiPp/E0rnwI2/Poc/OL29Plasxrv1vNQEXq4nP5v/1tDbyPRV+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pyuxQAAANwAAAAPAAAAAAAAAAAAAAAAAJgCAABkcnMv&#10;ZG93bnJldi54bWxQSwUGAAAAAAQABAD1AAAAigMAAAAA&#10;" filled="f" stroked="f" strokeweight="1pt">
                <v:textbox>
                  <w:txbxContent>
                    <w:p w:rsidR="00636810" w:rsidRPr="00111CC8" w:rsidRDefault="00636810" w:rsidP="004E7591">
                      <w:r>
                        <w:t xml:space="preserve">G </w:t>
                      </w:r>
                      <w:r w:rsidRPr="00111CC8">
                        <w:t>A</w:t>
                      </w:r>
                    </w:p>
                  </w:txbxContent>
                </v:textbox>
              </v:shape>
              <v:group id="Gruppieren 10" o:spid="_x0000_s1077"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329" o:spid="_x0000_s1078"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0jMMA&#10;AADcAAAADwAAAGRycy9kb3ducmV2LnhtbERPTWsCMRC9F/wPYQRvNaugyNYotUWwrR7WlkJvw2a6&#10;u7iZLEnU2F9vBKG3ebzPmS+jacWJnG8sKxgNMxDEpdUNVwq+PtePMxA+IGtsLZOCC3lYLnoPc8y1&#10;PXNBp32oRAphn6OCOoQul9KXNRn0Q9sRJ+7XOoMhQVdJ7fCcwk0rx1k2lQYbTg01dvRSU3nYH40C&#10;bF6raFfvu2K3xY+fv7fveHRjpQb9+PwEIlAM/+K7e6PT/NEE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O0jMMAAADcAAAADwAAAAAAAAAAAAAAAACYAgAAZHJzL2Rv&#10;d25yZXYueG1sUEsFBgAAAAAEAAQA9QAAAIgDAAAAAA==&#10;" fillcolor="white [3212]" strokecolor="#7f7f7f [1612]" strokeweight="1pt"/>
                <v:shape id="AutoShape 330" o:spid="_x0000_s1079"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5HcMA&#10;AADcAAAADwAAAGRycy9kb3ducmV2LnhtbERP32vCMBB+F/Y/hBv4pqkiTqpRNmWwgSB2Q1/P5taW&#10;NZcuydruvzfCwLf7+H7eatObWrTkfGVZwWScgCDOra64UPD58TpagPABWWNtmRT8kYfN+mGwwlTb&#10;jo/UZqEQMYR9igrKEJpUSp+XZNCPbUMcuS/rDIYIXSG1wy6Gm1pOk2QuDVYcG0psaFtS/p39GgXy&#10;pz25p93B+915n80uXVu/v0ilho/98xJEoD7cxf/uNx3nT+Z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5HcMAAADcAAAADwAAAAAAAAAAAAAAAACYAgAAZHJzL2Rv&#10;d25yZXYueG1sUEsFBgAAAAAEAAQA9QAAAIgDAAAAAA==&#10;" fillcolor="white [3212]" strokecolor="#7f7f7f [1612]" strokeweight="1pt"/>
                <v:shape id="AutoShape 331" o:spid="_x0000_s1080"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chsMA&#10;AADcAAAADwAAAGRycy9kb3ducmV2LnhtbERP32vCMBB+F/wfwgl709Qx5uiMohPBwUCssr3emrMt&#10;NpeaxLb775eBsLf7+H7efNmbWrTkfGVZwXSSgCDOra64UHA6bscvIHxA1lhbJgU/5GG5GA7mmGrb&#10;8YHaLBQihrBPUUEZQpNK6fOSDPqJbYgjd7bOYIjQFVI77GK4qeVjkjxLgxXHhhIbeispv2Q3o0Be&#10;20832+y933x9ZE/fXVu/r6VSD6N+9QoiUB/+xXf3Tsf50x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chsMAAADcAAAADwAAAAAAAAAAAAAAAACYAgAAZHJzL2Rv&#10;d25yZXYueG1sUEsFBgAAAAAEAAQA9QAAAIgDAAAAAA==&#10;" fillcolor="white [3212]" strokecolor="#7f7f7f [1612]" strokeweight="1pt"/>
                <v:shape id="AutoShape 332" o:spid="_x0000_s1081"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bEsYA&#10;AADcAAAADwAAAGRycy9kb3ducmV2LnhtbESPS2vDMBCE74X+B7GF3hrZPpTiRgl9UOgrh7ilkNti&#10;bWxTa2UkJVHz67OHQm67zOzMt/NldqPaU4iDZwPlrABF3Ho7cGfg++vl5g5UTMgWR89k4I8iLBeX&#10;F3OsrT/wmvZN6pSEcKzRQJ/SVGsd254cxpmfiEXb+uAwyRo6bQMeJNyNuiqKW+1wYGnocaKnntrf&#10;ZucM4PDcZf/4vlqvPvFjc3z7ybtQGXN9lR/uQSXK6Wz+v361gl8KrTwjE+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bEsYAAADcAAAADwAAAAAAAAAAAAAAAACYAgAAZHJz&#10;L2Rvd25yZXYueG1sUEsFBgAAAAAEAAQA9QAAAIsDAAAAAA==&#10;" fillcolor="white [3212]" strokecolor="#7f7f7f [1612]" strokeweight="1pt"/>
                <v:shape id="Freeform 333" o:spid="_x0000_s1082"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rfMMA&#10;AADcAAAADwAAAGRycy9kb3ducmV2LnhtbERPS2sCMRC+F/ofwhR6q1l7qO3WKFWwKOJhfRy8TTfT&#10;zeJmsmziPv69EQq9zcf3nOm8t5VoqfGlYwXjUQKCOHe65ELB8bB6eQfhA7LGyjEpGMjDfPb4MMVU&#10;u44zavehEDGEfYoKTAh1KqXPDVn0I1cTR+7XNRZDhE0hdYNdDLeVfE2SN2mx5NhgsKalofyyv1oF&#10;u8u3Pmm5xZ8J58N5hdliUxmlnp/6r08QgfrwL/5zr3WcP/6A+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rfMMAAADcAAAADwAAAAAAAAAAAAAAAACYAgAAZHJzL2Rv&#10;d25yZXYueG1sUEsFBgAAAAAEAAQA9QAAAIgDAAAAAA==&#10;" path="m,1079501l1439546,v,359834,-1,719667,-1,1079501l,1079501xe" fillcolor="white [3212]" strokecolor="#7f7f7f [1612]" strokeweight="1pt">
                  <v:stroke joinstyle="miter"/>
                  <v:path arrowok="t" o:connecttype="custom" o:connectlocs="0,1;1,0;1,1;0,1" o:connectangles="0,0,0,0"/>
                </v:shape>
                <v:shape id="Freeform 334" o:spid="_x0000_s1083"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8MMA&#10;AADcAAAADwAAAGRycy9kb3ducmV2LnhtbESPQWvCQBCF74L/YZlCb2ZTpVpSV5FAwauJeh6y0yQ0&#10;Oxuzq0n/fecg9DbDe/PeN9v95Dr1oCG0ng28JSko4srblmsD5/Jr8QEqRGSLnWcy8EsB9rv5bIuZ&#10;9SOf6FHEWkkIhwwNNDH2mdahashhSHxPLNq3HxxGWYda2wFHCXedXqbpWjtsWRoa7ClvqPop7s5A&#10;Xm7G++2yqq7ltPLv/aGIR5cb8/oyHT5BRZriv/l5fbSCvxR8eUYm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h8MMAAADcAAAADwAAAAAAAAAAAAAAAACYAgAAZHJzL2Rv&#10;d25yZXYueG1sUEsFBgAAAAAEAAQA9QAAAIgDAAAAAA==&#10;" path="m,1079501l1439546,v,359834,-1,719667,-1,1079501l,1079501xe" fillcolor="white [3212]" strokecolor="#7f7f7f [1612]" strokeweight="1pt">
                  <v:stroke joinstyle="miter"/>
                  <v:path arrowok="t" o:connecttype="custom" o:connectlocs="0,1;1,0;1,1;0,1" o:connectangles="0,0,0,0"/>
                </v:shape>
                <v:shape id="Freeform 335" o:spid="_x0000_s1084"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tx8MA&#10;AADcAAAADwAAAGRycy9kb3ducmV2LnhtbERPTWvCQBC9F/wPywi9NRs9VInZSFuwtBQPWj14m2an&#10;2WB2NmS3Jvn3riD0No/3Ofl6sI24UOdrxwpmSQqCuHS65krB4XvztAThA7LGxjEpGMnDupg85Jhp&#10;1/OOLvtQiRjCPkMFJoQ2k9KXhiz6xLXEkft1ncUQYVdJ3WEfw20j52n6LC3WHBsMtvRmqDzv/6yC&#10;7fldH7X8wp8Fl+Npg7vXz8Yo9TgdXlYgAg3hX3x3f+g4fz6D2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tx8MAAADcAAAADwAAAAAAAAAAAAAAAACYAgAAZHJzL2Rv&#10;d25yZXYueG1sUEsFBgAAAAAEAAQA9QAAAIgDAAAAAA==&#10;" path="m,1079501l1439546,v,359834,-1,719667,-1,1079501l,1079501xe" fillcolor="white [3212]" strokecolor="#7f7f7f [1612]" strokeweight="1pt">
                  <v:stroke joinstyle="miter"/>
                  <v:path arrowok="t" o:connecttype="custom" o:connectlocs="0,1;1,0;1,1;0,1" o:connectangles="0,0,0,0"/>
                </v:shape>
                <v:shape id="Freeform 336" o:spid="_x0000_s1085"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aHMAA&#10;AADcAAAADwAAAGRycy9kb3ducmV2LnhtbERPS2uDQBC+B/oflin0FtcofWCzCUEoeI22PQ/uVCXu&#10;rHXXR/99thDIbT6+5+yPq+nFTKPrLCvYRTEI4trqjhsFn9XH9g2E88gae8uk4I8cHA8Pmz1m2i58&#10;prn0jQgh7DJU0Ho/ZFK6uiWDLrIDceB+7GjQBzg2Uo+4hHDTyySOX6TBjkNDiwPlLdWXcjIK8up1&#10;mX6/0vq7WlP7PJxKX5hcqafH9fQOwtPq7+Kbu9BhfpLA/zPhAn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8aHMAAAADcAAAADwAAAAAAAAAAAAAAAACYAgAAZHJzL2Rvd25y&#10;ZXYueG1sUEsFBgAAAAAEAAQA9QAAAIUDAAAAAA==&#10;" path="m,1079501l1439546,v,359834,-1,719667,-1,1079501l,1079501xe" fillcolor="white [3212]" strokecolor="#7f7f7f [1612]" strokeweight="1pt">
                  <v:stroke joinstyle="miter"/>
                  <v:path arrowok="t" o:connecttype="custom" o:connectlocs="0,1;1,0;1,1;0,1" o:connectangles="0,0,0,0"/>
                </v:shape>
              </v:group>
              <v:shape id="Text Box 338" o:spid="_x0000_s1086"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v9MUA&#10;AADcAAAADwAAAGRycy9kb3ducmV2LnhtbESPQW/CMAyF75P4D5EncRvpCppYR0CANAkOPQy2u2lM&#10;U9E4pcnasl+/TJrEzdZ73/PzYjXYWnTU+sqxgudJAoK4cLriUsHn8f1pDsIHZI21Y1JwIw+r5ehh&#10;gZl2PX9QdwiliCHsM1RgQmgyKX1hyKKfuIY4amfXWgxxbUupW+xjuK1lmiQv0mLF8YLBhraGisvh&#10;28Ya3ddp+hrWzvv8nG72P5ifLlelxo/D+g1EoCHczf/0TkcuncH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q/0xQAAANwAAAAPAAAAAAAAAAAAAAAAAJgCAABkcnMv&#10;ZG93bnJldi54bWxQSwUGAAAAAAQABAD1AAAAigMAAAAA&#10;" filled="f" stroked="f" strokeweight="1pt">
                <v:textbox>
                  <w:txbxContent>
                    <w:p w:rsidR="00636810" w:rsidRPr="00111CC8" w:rsidRDefault="00636810" w:rsidP="004E7591">
                      <w:r>
                        <w:t xml:space="preserve">B </w:t>
                      </w:r>
                      <w:r w:rsidRPr="00111CC8">
                        <w:t>A</w:t>
                      </w:r>
                    </w:p>
                  </w:txbxContent>
                </v:textbox>
              </v:shape>
              <v:shape id="Text Box 339" o:spid="_x0000_s1087"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Kb8UA&#10;AADcAAAADwAAAGRycy9kb3ducmV2LnhtbESPQW/CMAyF75P4D5EncRvpiphYR0CANAkOPQy2u2lM&#10;U9E4pcnasl+/TJrEzdZ73/PzYjXYWnTU+sqxgudJAoK4cLriUsHn8f1pDsIHZI21Y1JwIw+r5ehh&#10;gZl2PX9QdwiliCHsM1RgQmgyKX1hyKKfuIY4amfXWgxxbUupW+xjuK1lmiQv0mLF8YLBhraGisvh&#10;28Ya3ddp+hrWzvv8nG72P5ifLlelxo/D+g1EoCHczf/0TkcuncH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gpvxQAAANwAAAAPAAAAAAAAAAAAAAAAAJgCAABkcnMv&#10;ZG93bnJldi54bWxQSwUGAAAAAAQABAD1AAAAigMAAAAA&#10;" filled="f" stroked="f" strokeweight="1pt">
                <v:textbox>
                  <w:txbxContent>
                    <w:p w:rsidR="00636810" w:rsidRPr="00111CC8" w:rsidRDefault="00636810" w:rsidP="004E7591">
                      <w:r>
                        <w:t xml:space="preserve">C </w:t>
                      </w:r>
                      <w:r w:rsidRPr="00111CC8">
                        <w:t>A</w:t>
                      </w:r>
                    </w:p>
                  </w:txbxContent>
                </v:textbox>
              </v:shape>
              <v:shape id="Text Box 340" o:spid="_x0000_s1088"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GMUA&#10;AADcAAAADwAAAGRycy9kb3ducmV2LnhtbESPS2vDMBCE74X8B7GF3hK5LoTEtRySQKE95JBH72tr&#10;/SDWyrFUx+2vjwKB3naZ+WZn09VoWjFQ7xrLCl5nEQjiwuqGKwWn48d0AcJ5ZI2tZVLwSw5W2eQp&#10;xUTbK+9pOPhKhBB2CSqove8SKV1Rk0E3sx1x0ErbG/Rh7Supe7yGcNPKOIrm0mDD4UKNHW1rKs6H&#10;HxNqDN/529KvrXO7Mt58/eEuP1+Uenke1+8gPI3+3/ygP3Xg4jncnwkT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JQYxQAAANwAAAAPAAAAAAAAAAAAAAAAAJgCAABkcnMv&#10;ZG93bnJldi54bWxQSwUGAAAAAAQABAD1AAAAigMAAAAA&#10;" filled="f" stroked="f" strokeweight="1pt">
                <v:textbox>
                  <w:txbxContent>
                    <w:p w:rsidR="00636810" w:rsidRPr="00111CC8" w:rsidRDefault="00636810" w:rsidP="004E7591">
                      <w:r>
                        <w:t xml:space="preserve">D </w:t>
                      </w:r>
                      <w:r w:rsidRPr="00111CC8">
                        <w:t>A</w:t>
                      </w:r>
                    </w:p>
                  </w:txbxContent>
                </v:textbox>
              </v:shape>
              <v:shape id="Text Box 341" o:spid="_x0000_s1089"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xg8UA&#10;AADcAAAADwAAAGRycy9kb3ducmV2LnhtbESPQW/CMAyF75P4D5EncRvpisRYR0CANAkOPQy2u2lM&#10;U9E4pcnasl+/TJrEzdZ73/PzYjXYWnTU+sqxgudJAoK4cLriUsHn8f1pDsIHZI21Y1JwIw+r5ehh&#10;gZl2PX9QdwiliCHsM1RgQmgyKX1hyKKfuIY4amfXWgxxbUupW+xjuK1lmiQzabHieMFgQ1tDxeXw&#10;bWON7us0fQ1r531+Tjf7H8xPl6tS48dh/QYi0BDu5n96pyOXvsD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GDxQAAANwAAAAPAAAAAAAAAAAAAAAAAJgCAABkcnMv&#10;ZG93bnJldi54bWxQSwUGAAAAAAQABAD1AAAAigMAAAAA&#10;" filled="f" stroked="f" strokeweight="1pt">
                <v:textbox>
                  <w:txbxContent>
                    <w:p w:rsidR="00636810" w:rsidRPr="00111CC8" w:rsidRDefault="00636810" w:rsidP="004E7591">
                      <w:r>
                        <w:t xml:space="preserve">E </w:t>
                      </w:r>
                      <w:r w:rsidRPr="00111CC8">
                        <w:t>A</w:t>
                      </w:r>
                    </w:p>
                  </w:txbxContent>
                </v:textbox>
              </v:shape>
              <v:shape id="Text Box 342" o:spid="_x0000_s1090"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5NcQA&#10;AADcAAAADwAAAGRycy9kb3ducmV2LnhtbESPzYrCQBCE7wu+w9CCt81EXUSjo6gg7B48rD/3NtMm&#10;wUxPzIwx69M7C4LHorq+6potWlOKhmpXWFbQj2IQxKnVBWcKDvvN5xiE88gaS8uk4I8cLOadjxkm&#10;2t75l5qdz0SAsEtQQe59lUjp0pwMushWxME729qgD7LOpK7xHuCmlIM4HkmDBYeGHCta55RedjcT&#10;3miOp+HEL61z2/Ng9fPA7elyVarXbZdTEJ5a/z5+pb+1gq9hH/7HB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OTXEAAAA3AAAAA8AAAAAAAAAAAAAAAAAmAIAAGRycy9k&#10;b3ducmV2LnhtbFBLBQYAAAAABAAEAPUAAACJAwAAAAA=&#10;" filled="f" stroked="f" strokeweight="1pt">
                <v:textbox>
                  <w:txbxContent>
                    <w:p w:rsidR="00636810" w:rsidRPr="00111CC8" w:rsidRDefault="00636810" w:rsidP="004E7591">
                      <w:r>
                        <w:t xml:space="preserve">F </w:t>
                      </w:r>
                      <w:r w:rsidRPr="00111CC8">
                        <w:t>A</w:t>
                      </w:r>
                    </w:p>
                  </w:txbxContent>
                </v:textbox>
              </v:shape>
              <v:shape id="Text Box 344" o:spid="_x0000_s1091"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nQsQA&#10;AADcAAAADwAAAGRycy9kb3ducmV2LnhtbESPQYvCMBCF74L/IYzgTdOtIm7XKCoIevCwrnsfm7Et&#10;NpPaxFr99WZB2OPjzfvevNmiNaVoqHaFZQUfwwgEcWp1wZmC489mMAXhPLLG0jIpeJCDxbzbmWGi&#10;7Z2/qTn4TAQIuwQV5N5XiZQuzcmgG9qKOHhnWxv0QdaZ1DXeA9yUMo6iiTRYcGjIsaJ1TunlcDPh&#10;jeb3NPr0S+vc/hyvdk/cny5Xpfq9dvkFwlPr/4/f6a1WMB7F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p0LEAAAA3AAAAA8AAAAAAAAAAAAAAAAAmAIAAGRycy9k&#10;b3ducmV2LnhtbFBLBQYAAAAABAAEAPUAAACJAwAAAAA=&#10;" filled="f" stroked="f" strokeweight="1pt">
                <v:textbox>
                  <w:txbxContent>
                    <w:p w:rsidR="00636810" w:rsidRPr="00111CC8" w:rsidRDefault="00636810" w:rsidP="004E7591">
                      <w:r>
                        <w:t xml:space="preserve">H </w:t>
                      </w:r>
                      <w:r w:rsidRPr="00111CC8">
                        <w:t>A</w:t>
                      </w:r>
                    </w:p>
                  </w:txbxContent>
                </v:textbox>
              </v:shape>
              <v:shape id="Text Box 345" o:spid="_x0000_s1092"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C2cUA&#10;AADcAAAADwAAAGRycy9kb3ducmV2LnhtbESPQWvCQBCF74X+h2UK3uqmRkqbuhEVBD3k0LS9j9kx&#10;CcnOxuwao7/eLRR6fLx535u3WI6mFQP1rras4GUagSAurK65VPD9tX1+A+E8ssbWMim4koNl+viw&#10;wETbC3/SkPtSBAi7BBVU3neJlK6oyKCb2o44eEfbG/RB9qXUPV4C3LRyFkWv0mDNoaHCjjYVFU1+&#10;NuGN4ecQv/uVdS47ztb7G2aH5qTU5GlcfYDwNPr/47/0TiuYxzH8jgkE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ALZxQAAANwAAAAPAAAAAAAAAAAAAAAAAJgCAABkcnMv&#10;ZG93bnJldi54bWxQSwUGAAAAAAQABAD1AAAAigMAAAAA&#10;" filled="f" stroked="f" strokeweight="1pt">
                <v:textbox>
                  <w:txbxContent>
                    <w:p w:rsidR="00636810" w:rsidRPr="00111CC8" w:rsidRDefault="00636810" w:rsidP="004E7591">
                      <w:r>
                        <w:t xml:space="preserve">I </w:t>
                      </w:r>
                      <w:r w:rsidRPr="00111CC8">
                        <w:t>A</w:t>
                      </w:r>
                    </w:p>
                  </w:txbxContent>
                </v:textbox>
              </v:shape>
            </v:group>
            <v:shape id="Grafik 19" o:spid="_x0000_s1093" type="#_x0000_t75" style="position:absolute;left:1108;top:11963;width:3406;height:2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q0bFAAAA3AAAAA8AAABkcnMvZG93bnJldi54bWxEj91qwkAUhO8LvsNyhN41G2sokrqKCoVS&#10;aCFacn3IHvNj9mzMrkn69t1CwcthZr5h1tvJtGKg3tWWFSyiGARxYXXNpYLv09vTCoTzyBpby6Tg&#10;hxxsN7OHNabajpzRcPSlCBB2KSqovO9SKV1RkUEX2Y44eGfbG/RB9qXUPY4Bblr5HMcv0mDNYaHC&#10;jg4VFZfjzSior378ODS35ktTsvzc52WWN6NSj/Np9wrC0+Tv4f/2u1aQLBP4Ox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atGxQAAANwAAAAPAAAAAAAAAAAAAAAA&#10;AJ8CAABkcnMvZG93bnJldi54bWxQSwUGAAAAAAQABAD3AAAAkQMAAAAA&#10;">
              <v:imagedata r:id="rId18" o:title=""/>
              <v:path arrowok="t"/>
            </v:shape>
          </v:group>
        </w:pict>
      </w:r>
      <w:r>
        <w:rPr>
          <w:rFonts w:ascii="Arial" w:hAnsi="Arial" w:cs="Arial"/>
          <w:noProof/>
        </w:rPr>
        <w:pict>
          <v:group id="_x0000_s1094" style="position:absolute;margin-left:-54pt;margin-top:337.15pt;width:279.4pt;height:202.7pt;z-index:251666432" coordorigin="1016" coordsize="35490,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&#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">
            <v:group id="Group 327" o:spid="_x0000_s1095" style="position:absolute;left:3733;width:32773;height:25742"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ext Box 337" o:spid="_x0000_s1096"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j1cQA&#10;AADcAAAADwAAAGRycy9kb3ducmV2LnhtbESPwW7CMAyG75N4h8iTuI10gNAoBARIk8aBAwzupjFt&#10;ReOUJisdTz8fJnG0fv+fP8+XnatUS00oPRt4HySgiDNvS84NHL8/3z5AhYhssfJMBn4pwHLRe5lj&#10;av2d99QeYq4EwiFFA0WMdap1yApyGAa+Jpbs4huHUcYm17bBu8BdpYdJMtEOS5YLBda0KSi7Hn6c&#10;aLSn82gaVz6E3WW43j5wd77ejOm/dqsZqEhdfC7/t7+sgfFYbOUZIY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49XEAAAA3AAAAA8AAAAAAAAAAAAAAAAAmAIAAGRycy9k&#10;b3ducmV2LnhtbFBLBQYAAAAABAAEAPUAAACJAwAAAAA=&#10;" filled="f" stroked="f" strokeweight="1pt">
                <v:textbox>
                  <w:txbxContent>
                    <w:p w:rsidR="00636810" w:rsidRPr="00111CC8" w:rsidRDefault="00636810" w:rsidP="004E7591">
                      <w:r>
                        <w:t xml:space="preserve">AA </w:t>
                      </w:r>
                      <w:r w:rsidRPr="00111CC8">
                        <w:t>A</w:t>
                      </w:r>
                    </w:p>
                  </w:txbxContent>
                </v:textbox>
              </v:shape>
              <v:shape id="Text Box 343" o:spid="_x0000_s1097" type="#_x0000_t202" style="position:absolute;left:14667;top:2308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TsYA&#10;AADcAAAADwAAAGRycy9kb3ducmV2LnhtbESPQWvCQBCF70L/wzIFb2ZTG8SkrqKFgj3kUG3vk+yY&#10;BLOzMbuNaX99tyB4fLx535u32oymFQP1rrGs4CmKQRCXVjdcKfg8vs2WIJxH1thaJgU/5GCzfpis&#10;MNP2yh80HHwlAoRdhgpq77tMSlfWZNBFtiMO3sn2Bn2QfSV1j9cAN62cx/FCGmw4NNTY0WtN5fnw&#10;bcIbw1fxnPqtdS4/zXfvv5gX54tS08dx+wLC0+jvx7f0XitIkhT+xwQC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JGTsYAAADcAAAADwAAAAAAAAAAAAAAAACYAgAAZHJz&#10;L2Rvd25yZXYueG1sUEsFBgAAAAAEAAQA9QAAAIsDAAAAAA==&#10;" filled="f" stroked="f" strokeweight="1pt">
                <v:textbox>
                  <w:txbxContent>
                    <w:p w:rsidR="00636810" w:rsidRPr="00111CC8" w:rsidRDefault="00636810" w:rsidP="004E7591">
                      <w:r>
                        <w:t xml:space="preserve">G </w:t>
                      </w:r>
                      <w:r w:rsidRPr="00111CC8">
                        <w:t>A</w:t>
                      </w:r>
                    </w:p>
                  </w:txbxContent>
                </v:textbox>
              </v:shape>
              <v:group id="Gruppieren 10" o:spid="_x0000_s1098"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329" o:spid="_x0000_s1099"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oy8YA&#10;AADcAAAADwAAAGRycy9kb3ducmV2LnhtbESPQWsCMRSE74L/IbyCN80qVsrWKFURtNaDthR6e2xe&#10;dxc3L0sSNe2vN0Khx2FmvmGm82gacSHna8sKhoMMBHFhdc2lgo/3df8JhA/IGhvLpOCHPMxn3c4U&#10;c22vfKDLMZQiQdjnqKAKoc2l9EVFBv3AtsTJ+7bOYEjSlVI7vCa4aeQoyybSYM1pocKWlhUVp+PZ&#10;KMB6VUa7eN0f9m+4+/rdfsazGynVe4gvzyACxfAf/mtvtILx4xD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oy8YAAADcAAAADwAAAAAAAAAAAAAAAACYAgAAZHJz&#10;L2Rvd25yZXYueG1sUEsFBgAAAAAEAAQA9QAAAIsDAAAAAA==&#10;" fillcolor="white [3212]" strokecolor="#7f7f7f [1612]" strokeweight="1pt"/>
                <v:shape id="AutoShape 330" o:spid="_x0000_s1100"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lWsYA&#10;AADcAAAADwAAAGRycy9kb3ducmV2LnhtbESP3WrCQBSE7wu+w3IE7+pGsbVEV/GHQoVCaSzt7TF7&#10;TILZs3F3m8S37xYKvRxm5htmue5NLVpyvrKsYDJOQBDnVldcKPg4Pt8/gfABWWNtmRTcyMN6Nbhb&#10;Yqptx+/UZqEQEcI+RQVlCE0qpc9LMujHtiGO3tk6gyFKV0jtsItwU8tpkjxKgxXHhRIb2pWUX7Jv&#10;o0Be20833795v/96zWanrq0PW6nUaNhvFiAC9eE//Nd+0QpmD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AlWsYAAADcAAAADwAAAAAAAAAAAAAAAACYAgAAZHJz&#10;L2Rvd25yZXYueG1sUEsFBgAAAAAEAAQA9QAAAIsDAAAAAA==&#10;" fillcolor="white [3212]" strokecolor="#7f7f7f [1612]" strokeweight="1pt"/>
                <v:shape id="AutoShape 331" o:spid="_x0000_s1101"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wcYA&#10;AADcAAAADwAAAGRycy9kb3ducmV2LnhtbESPQUvDQBSE7wX/w/IEb81GG7Wk3RbbIigUilHq9Zl9&#10;TYLZt+numsR/7wqCx2FmvmGW69G0oifnG8sKrpMUBHFpdcOVgrfXx+kchA/IGlvLpOCbPKxXF5Ml&#10;5toO/EJ9ESoRIexzVFCH0OVS+rImgz6xHXH0TtYZDFG6SmqHQ4SbVt6k6Z002HBcqLGjbU3lZ/Fl&#10;FMhzf3T3u4P3u/d9kX0Mffu8kUpdXY4PCxCBxvAf/ms/aQXZ7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AwcYAAADcAAAADwAAAAAAAAAAAAAAAACYAgAAZHJz&#10;L2Rvd25yZXYueG1sUEsFBgAAAAAEAAQA9QAAAIsDAAAAAA==&#10;" fillcolor="white [3212]" strokecolor="#7f7f7f [1612]" strokeweight="1pt"/>
                <v:shape id="AutoShape 332" o:spid="_x0000_s1102"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U8YA&#10;AADcAAAADwAAAGRycy9kb3ducmV2LnhtbESPT2sCMRTE74V+h/AK3mq2olK2RqmK0PrnoC2F3h6b&#10;193FzcuSRI1+eiMIPQ4z8xtmNImmEUdyvras4KWbgSAurK65VPD9tXh+BeEDssbGMik4k4fJ+PFh&#10;hLm2J97ScRdKkSDsc1RQhdDmUvqiIoO+a1vi5P1ZZzAk6UqpHZ4S3DSyl2VDabDmtFBhS7OKiv3u&#10;YBRgPS+jnS43280aV7+Xz594cD2lOk/x/Q1EoBj+w/f2h1bQH/T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U8YAAADcAAAADwAAAAAAAAAAAAAAAACYAgAAZHJz&#10;L2Rvd25yZXYueG1sUEsFBgAAAAAEAAQA9QAAAIsDAAAAAA==&#10;" fillcolor="white [3212]" strokecolor="#7f7f7f [1612]" strokeweight="1pt"/>
                <v:shape id="Freeform 333" o:spid="_x0000_s1103"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7PcUA&#10;AADcAAAADwAAAGRycy9kb3ducmV2LnhtbESPT2sCMRTE74LfITyhN81a/FNWo1jBUhEP2vbg7bl5&#10;bhY3L8sm1fXbG0HwOMzMb5jpvLGluFDtC8cK+r0EBHHmdMG5gt+fVfcDhA/IGkvHpOBGHuazdmuK&#10;qXZX3tFlH3IRIexTVGBCqFIpfWbIou+5ijh6J1dbDFHWudQ1XiPclvI9SUbSYsFxwWBFS0PZef9v&#10;FWzPX/pPyw0ex5zdDivcfa5Lo9Rbp1lMQARqwiv8bH9rBYPh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bs9xQAAANwAAAAPAAAAAAAAAAAAAAAAAJgCAABkcnMv&#10;ZG93bnJldi54bWxQSwUGAAAAAAQABAD1AAAAigMAAAAA&#10;" path="m,1079501l1439546,v,359834,-1,719667,-1,1079501l,1079501xe" fillcolor="white [3212]" strokecolor="#7f7f7f [1612]" strokeweight="1pt">
                  <v:stroke joinstyle="miter"/>
                  <v:path arrowok="t" o:connecttype="custom" o:connectlocs="0,1;1,0;1,1;0,1" o:connectangles="0,0,0,0"/>
                </v:shape>
                <v:shape id="Freeform 334" o:spid="_x0000_s1104"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M5sEA&#10;AADcAAAADwAAAGRycy9kb3ducmV2LnhtbESPT4vCMBTE7wt+h/AEb2vq+pdqFCkseLXd9fxonm2x&#10;ealNtPXbG0HwOMzMb5jNrje1uFPrKssKJuMIBHFudcWFgr/s93sFwnlkjbVlUvAgB7vt4GuDsbYd&#10;H+me+kIECLsYFZTeN7GULi/JoBvbhjh4Z9sa9EG2hdQtdgFuavkTRQtpsOKwUGJDSUn5Jb0ZBUm2&#10;7G7X/2l+yvqpnTf71B9MotRo2O/XIDz1/hN+tw9awWy+gNe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zObBAAAA3AAAAA8AAAAAAAAAAAAAAAAAmAIAAGRycy9kb3du&#10;cmV2LnhtbFBLBQYAAAAABAAEAPUAAACGAwAAAAA=&#10;" path="m,1079501l1439546,v,359834,-1,719667,-1,1079501l,1079501xe" fillcolor="white [3212]" strokecolor="#7f7f7f [1612]" strokeweight="1pt">
                  <v:stroke joinstyle="miter"/>
                  <v:path arrowok="t" o:connecttype="custom" o:connectlocs="0,1;1,0;1,1;0,1" o:connectangles="0,0,0,0"/>
                </v:shape>
                <v:shape id="Freeform 335" o:spid="_x0000_s1105"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cUA&#10;AADcAAAADwAAAGRycy9kb3ducmV2LnhtbESPQWsCMRSE74L/ITzBm2Yt1i2rUbRgaREPanvo7bl5&#10;bhY3L8sm1fXfN4LgcZiZb5jZorWVuFDjS8cKRsMEBHHudMmFgu/DevAGwgdkjZVjUnAjD4t5tzPD&#10;TLsr7+iyD4WIEPYZKjAh1JmUPjdk0Q9dTRy9k2sshiibQuoGrxFuK/mSJBNpseS4YLCmd0P5ef9n&#10;FWzPH/pHyw0eU85vv2vcrb4qo1S/1y6nIAK14Rl+tD+1gvFr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4DRxQAAANwAAAAPAAAAAAAAAAAAAAAAAJgCAABkcnMv&#10;ZG93bnJldi54bWxQSwUGAAAAAAQABAD1AAAAigMAAAAA&#10;" path="m,1079501l1439546,v,359834,-1,719667,-1,1079501l,1079501xe" fillcolor="white [3212]" strokecolor="#7f7f7f [1612]" strokeweight="1pt">
                  <v:stroke joinstyle="miter"/>
                  <v:path arrowok="t" o:connecttype="custom" o:connectlocs="0,1;1,0;1,1;0,1" o:connectangles="0,0,0,0"/>
                </v:shape>
                <v:shape id="Freeform 336" o:spid="_x0000_s1106"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D8AA&#10;AADcAAAADwAAAGRycy9kb3ducmV2LnhtbERPTW+CQBC9N/E/bMbEW12UYhvqagyJCddC63nCToHI&#10;ziK7Av5799Ckx5f3vT/OphMjDa61rGCzjkAQV1a3XCv4Ls+vHyCcR9bYWSYFD3JwPCxe9phqO/EX&#10;jYWvRQhhl6KCxvs+ldJVDRl0a9sTB+7XDgZ9gEMt9YBTCDed3EbRThpsOTQ02FPWUHUt7kZBVr5P&#10;99tPXF3KObZJfyp8bjKlVsv59AnC0+z/xX/uXCt4S8LacCYcAX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9D8AAAADcAAAADwAAAAAAAAAAAAAAAACYAgAAZHJzL2Rvd25y&#10;ZXYueG1sUEsFBgAAAAAEAAQA9QAAAIUDAAAAAA==&#10;" path="m,1079501l1439546,v,359834,-1,719667,-1,1079501l,1079501xe" fillcolor="white [3212]" strokecolor="#7f7f7f [1612]" strokeweight="1pt">
                  <v:stroke joinstyle="miter"/>
                  <v:path arrowok="t" o:connecttype="custom" o:connectlocs="0,1;1,0;1,1;0,1" o:connectangles="0,0,0,0"/>
                </v:shape>
              </v:group>
              <v:shape id="Text Box 338" o:spid="_x0000_s1107"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Qk8QA&#10;AADcAAAADwAAAGRycy9kb3ducmV2LnhtbESPzW7CMBCE75V4B2uRuBUHKAgCBgFSpfbAgb/7Ei9J&#10;RLwOsQlpnx4jIXEczc43O7NFYwpRU+Vyywp63QgEcWJ1zqmCw/77cwzCeWSNhWVS8EcOFvPWxwxj&#10;be+8pXrnUxEg7GJUkHlfxlK6JCODrmtL4uCdbWXQB1mlUld4D3BTyH4UjaTBnENDhiWtM0ouu5sJ&#10;b9TH02Dil9a5zbm/+v3HzelyVarTbpZTEJ4a/z5+pX+0gq/hBJ5jA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0JPEAAAA3AAAAA8AAAAAAAAAAAAAAAAAmAIAAGRycy9k&#10;b3ducmV2LnhtbFBLBQYAAAAABAAEAPUAAACJAwAAAAA=&#10;" filled="f" stroked="f" strokeweight="1pt">
                <v:textbox>
                  <w:txbxContent>
                    <w:p w:rsidR="00636810" w:rsidRPr="00111CC8" w:rsidRDefault="00636810" w:rsidP="004E7591">
                      <w:r>
                        <w:t xml:space="preserve">B </w:t>
                      </w:r>
                      <w:r w:rsidRPr="00111CC8">
                        <w:t>A</w:t>
                      </w:r>
                    </w:p>
                  </w:txbxContent>
                </v:textbox>
              </v:shape>
              <v:shape id="Text Box 339" o:spid="_x0000_s1108"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zs8QA&#10;AADcAAAADwAAAGRycy9kb3ducmV2LnhtbESPwW7CMAyG70i8Q+RJ3CAdTGgUAgKkSduBAwzupjFt&#10;ReOUJivdnn4+IHG0fv+fPy9WnatUS00oPRt4HSWgiDNvS84NHL8/hu+gQkS2WHkmA78UYLXs9xaY&#10;Wn/nPbWHmCuBcEjRQBFjnWodsoIchpGviSW7+MZhlLHJtW3wLnBX6XGSTLXDkuVCgTVtC8quhx8n&#10;Gu3pPJnFtQ9hdxlvvv5wd77ejBm8dOs5qEhdfC4/2p/WwNtU9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7PEAAAA3AAAAA8AAAAAAAAAAAAAAAAAmAIAAGRycy9k&#10;b3ducmV2LnhtbFBLBQYAAAAABAAEAPUAAACJAwAAAAA=&#10;" filled="f" stroked="f" strokeweight="1pt">
                <v:textbox>
                  <w:txbxContent>
                    <w:p w:rsidR="00636810" w:rsidRPr="00111CC8" w:rsidRDefault="00636810" w:rsidP="004E7591">
                      <w:r>
                        <w:t xml:space="preserve">C </w:t>
                      </w:r>
                      <w:r w:rsidRPr="00111CC8">
                        <w:t>A</w:t>
                      </w:r>
                    </w:p>
                  </w:txbxContent>
                </v:textbox>
              </v:shape>
              <v:shape id="Text Box 340" o:spid="_x0000_s1109"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WKMQA&#10;AADcAAAADwAAAGRycy9kb3ducmV2LnhtbESPzYrCQBCE78K+w9AL3sxEXcTNOooKgh48+HdvM20S&#10;zPTEzBjjPv3OguCxqK6vuiaz1pSiodoVlhX0oxgEcWp1wZmC42HVG4NwHlljaZkUPMnBbPrRmWCi&#10;7YN31Ox9JgKEXYIKcu+rREqX5mTQRbYiDt7F1gZ9kHUmdY2PADelHMTxSBosODTkWNEyp/S6v5vw&#10;RnM6D7/93Dq3vQwWm1/cnq83pbqf7fwHhKfWv49f6bVW8DX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FijEAAAA3AAAAA8AAAAAAAAAAAAAAAAAmAIAAGRycy9k&#10;b3ducmV2LnhtbFBLBQYAAAAABAAEAPUAAACJAwAAAAA=&#10;" filled="f" stroked="f" strokeweight="1pt">
                <v:textbox>
                  <w:txbxContent>
                    <w:p w:rsidR="00636810" w:rsidRPr="00111CC8" w:rsidRDefault="00636810" w:rsidP="004E7591">
                      <w:r>
                        <w:t xml:space="preserve">D </w:t>
                      </w:r>
                      <w:r w:rsidRPr="00111CC8">
                        <w:t>A</w:t>
                      </w:r>
                    </w:p>
                  </w:txbxContent>
                </v:textbox>
              </v:shape>
              <v:shape id="Text Box 341" o:spid="_x0000_s1110"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IX8QA&#10;AADcAAAADwAAAGRycy9kb3ducmV2LnhtbESPQYvCMBCF74L/IYywN02tIlqNogvCevCwrt7HZmyL&#10;zaQ22Vr99UZY2OPjzfvevMWqNaVoqHaFZQXDQQSCOLW64EzB8Wfbn4JwHlljaZkUPMjBatntLDDR&#10;9s7f1Bx8JgKEXYIKcu+rREqX5mTQDWxFHLyLrQ36IOtM6hrvAW5KGUfRRBosODTkWNFnTun18GvC&#10;G83pPJr5tXVuf4k3uyfuz9ebUh+9dj0H4an1/8d/6S+tYDyJ4T0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iF/EAAAA3AAAAA8AAAAAAAAAAAAAAAAAmAIAAGRycy9k&#10;b3ducmV2LnhtbFBLBQYAAAAABAAEAPUAAACJAwAAAAA=&#10;" filled="f" stroked="f" strokeweight="1pt">
                <v:textbox>
                  <w:txbxContent>
                    <w:p w:rsidR="00636810" w:rsidRPr="00111CC8" w:rsidRDefault="00636810" w:rsidP="004E7591">
                      <w:r>
                        <w:t xml:space="preserve">E </w:t>
                      </w:r>
                      <w:r w:rsidRPr="00111CC8">
                        <w:t>A</w:t>
                      </w:r>
                    </w:p>
                  </w:txbxContent>
                </v:textbox>
              </v:shape>
              <v:shape id="Text Box 342" o:spid="_x0000_s1111"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txMQA&#10;AADcAAAADwAAAGRycy9kb3ducmV2LnhtbESPS4vCQBCE7wv+h6EFb5uJD0Sjo7gLgnvw4OveZtok&#10;mOmJmTFm/fU7C4LHorq+6povW1OKhmpXWFbQj2IQxKnVBWcKjof15wSE88gaS8uk4JccLBedjzkm&#10;2j54R83eZyJA2CWoIPe+SqR0aU4GXWQr4uBdbG3QB1lnUtf4CHBTykEcj6XBgkNDjhV955Re93cT&#10;3mhO5+HUr6xz28vg6+eJ2/P1plSv265mIDy1/n38Sm+0gtF4CP9jAg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cTEAAAA3AAAAA8AAAAAAAAAAAAAAAAAmAIAAGRycy9k&#10;b3ducmV2LnhtbFBLBQYAAAAABAAEAPUAAACJAwAAAAA=&#10;" filled="f" stroked="f" strokeweight="1pt">
                <v:textbox>
                  <w:txbxContent>
                    <w:p w:rsidR="00636810" w:rsidRPr="00111CC8" w:rsidRDefault="00636810" w:rsidP="004E7591">
                      <w:r>
                        <w:t xml:space="preserve">F </w:t>
                      </w:r>
                      <w:r w:rsidRPr="00111CC8">
                        <w:t>A</w:t>
                      </w:r>
                    </w:p>
                  </w:txbxContent>
                </v:textbox>
              </v:shape>
              <v:shape id="Text Box 344" o:spid="_x0000_s1112"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1sMUA&#10;AADcAAAADwAAAGRycy9kb3ducmV2LnhtbESPQWvCQBCF74L/YZlCb7qpDaLRTbCFgh48VNv7mB2T&#10;YHY2ZrdJ9Nd3CwWPjzfve/PW2WBq0VHrKssKXqYRCOLc6ooLBV/Hj8kChPPIGmvLpOBGDrJ0PFpj&#10;om3Pn9QdfCEChF2CCkrvm0RKl5dk0E1tQxy8s20N+iDbQuoW+wA3tZxF0VwarDg0lNjQe0n55fBj&#10;whvd9+l16TfWuf159ra74/50uSr1/DRsViA8Df5x/J/eagXxPIa/MYEA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rWwxQAAANwAAAAPAAAAAAAAAAAAAAAAAJgCAABkcnMv&#10;ZG93bnJldi54bWxQSwUGAAAAAAQABAD1AAAAigMAAAAA&#10;" filled="f" stroked="f" strokeweight="1pt">
                <v:textbox>
                  <w:txbxContent>
                    <w:p w:rsidR="00636810" w:rsidRPr="00111CC8" w:rsidRDefault="00636810" w:rsidP="004E7591">
                      <w:r>
                        <w:t xml:space="preserve">H </w:t>
                      </w:r>
                      <w:r w:rsidRPr="00111CC8">
                        <w:t>A</w:t>
                      </w:r>
                    </w:p>
                  </w:txbxContent>
                </v:textbox>
              </v:shape>
              <v:shape id="Text Box 345" o:spid="_x0000_s1113"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QK8YA&#10;AADcAAAADwAAAGRycy9kb3ducmV2LnhtbESPwW7CMBBE70j8g7VIvRGnKY3aFIPSSkhw4AC09yVe&#10;koh4ncZuCHx9XakSx9HsvNmZLwfTiJ46V1tW8BjFIIgLq2suFXweVtMXEM4ja2wsk4IrOVguxqM5&#10;ZtpeeEf93pciQNhlqKDyvs2kdEVFBl1kW+LgnWxn0AfZlVJ3eAlw08gkjlNpsObQUGFLHxUV5/2P&#10;CW/0X8enV59b57an5H1zw+3x/K3Uw2TI30B4Gvz9+D+91gpm6TP8jQ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QK8YAAADcAAAADwAAAAAAAAAAAAAAAACYAgAAZHJz&#10;L2Rvd25yZXYueG1sUEsFBgAAAAAEAAQA9QAAAIsDAAAAAA==&#10;" filled="f" stroked="f" strokeweight="1pt">
                <v:textbox>
                  <w:txbxContent>
                    <w:p w:rsidR="00636810" w:rsidRPr="00111CC8" w:rsidRDefault="00636810" w:rsidP="004E7591">
                      <w:r>
                        <w:t xml:space="preserve">I </w:t>
                      </w:r>
                      <w:r w:rsidRPr="00111CC8">
                        <w:t>A</w:t>
                      </w:r>
                    </w:p>
                  </w:txbxContent>
                </v:textbox>
              </v:shape>
            </v:group>
            <v:shape id="Grafik 19" o:spid="_x0000_s1114" type="#_x0000_t75" style="position:absolute;left:1016;top:11843;width:3600;height:2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v7fFAAAA3AAAAA8AAABkcnMvZG93bnJldi54bWxEj1trwkAUhN8L/oflCH2rG9sQJHUVFQql&#10;0IKx+HzIHnMxezZmN5f++26h4OMwM98w6+1kGjFQ5yrLCpaLCARxbnXFhYLv09vTCoTzyBoby6Tg&#10;hxxsN7OHNabajnykIfOFCBB2KSoovW9TKV1ekkG3sC1x8C62M+iD7AqpOxwD3DTyOYoSabDisFBi&#10;S4eS8mvWGwXVzY8fh7qvvzTFL5/7c3E816NSj/Np9wrC0+Tv4f/2u1YQJwn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L+3xQAAANwAAAAPAAAAAAAAAAAAAAAA&#10;AJ8CAABkcnMvZG93bnJldi54bWxQSwUGAAAAAAQABAD3AAAAkQMAAAAA&#10;">
              <v:imagedata r:id="rId18" o:title=""/>
              <v:path arrowok="t"/>
            </v:shape>
          </v:group>
        </w:pict>
      </w:r>
      <w:r w:rsidR="00CD5DB8">
        <w:rPr>
          <w:rFonts w:ascii="Arial" w:hAnsi="Arial" w:cs="Arial"/>
        </w:rPr>
        <w:br w:type="page"/>
      </w:r>
    </w:p>
    <w:p w:rsidR="00CD5DB8" w:rsidRDefault="00CD5DB8">
      <w:pPr>
        <w:rPr>
          <w:rFonts w:ascii="Arial" w:hAnsi="Arial" w:cs="Arial"/>
        </w:rPr>
      </w:pPr>
    </w:p>
    <w:p w:rsidR="00821597" w:rsidRPr="00EC6FDE" w:rsidRDefault="00821597" w:rsidP="00821597">
      <w:pPr>
        <w:jc w:val="center"/>
        <w:rPr>
          <w:rFonts w:ascii="Arial" w:hAnsi="Arial" w:cs="Arial"/>
          <w:sz w:val="48"/>
          <w:szCs w:val="48"/>
        </w:rPr>
      </w:pPr>
      <w:bookmarkStart w:id="5" w:name="M"/>
      <w:bookmarkEnd w:id="5"/>
      <w:r w:rsidRPr="00EC6FDE">
        <w:rPr>
          <w:rFonts w:ascii="Arial" w:hAnsi="Arial" w:cs="Arial"/>
          <w:sz w:val="48"/>
          <w:szCs w:val="48"/>
        </w:rPr>
        <w:t>Wege im Labyrinth</w:t>
      </w:r>
    </w:p>
    <w:p w:rsidR="00821597" w:rsidRDefault="00583E45" w:rsidP="00C56CB5">
      <w:pPr>
        <w:jc w:val="center"/>
        <w:rPr>
          <w:rFonts w:ascii="Arial" w:hAnsi="Arial" w:cs="Arial"/>
        </w:rPr>
        <w:sectPr w:rsidR="00821597" w:rsidSect="00821597">
          <w:headerReference w:type="default" r:id="rId19"/>
          <w:pgSz w:w="16838" w:h="11906" w:orient="landscape"/>
          <w:pgMar w:top="1417" w:right="284" w:bottom="1133" w:left="1134" w:header="225" w:footer="276" w:gutter="0"/>
          <w:cols w:space="708"/>
          <w:docGrid w:linePitch="360"/>
        </w:sectPr>
      </w:pPr>
      <w:r>
        <w:rPr>
          <w:rFonts w:ascii="Arial" w:hAnsi="Arial" w:cs="Arial"/>
          <w:noProof/>
        </w:rPr>
        <w:drawing>
          <wp:inline distT="0" distB="0" distL="0" distR="0">
            <wp:extent cx="6953250" cy="4629150"/>
            <wp:effectExtent l="19050" t="0" r="0" b="0"/>
            <wp:docPr id="3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953250" cy="4629150"/>
                    </a:xfrm>
                    <a:prstGeom prst="rect">
                      <a:avLst/>
                    </a:prstGeom>
                    <a:noFill/>
                    <a:ln w="9525">
                      <a:noFill/>
                      <a:miter lim="800000"/>
                      <a:headEnd/>
                      <a:tailEnd/>
                    </a:ln>
                  </pic:spPr>
                </pic:pic>
              </a:graphicData>
            </a:graphic>
          </wp:inline>
        </w:drawing>
      </w:r>
    </w:p>
    <w:p w:rsidR="00EF23FE" w:rsidRPr="00C56CB5" w:rsidRDefault="00821597" w:rsidP="00E26B81">
      <w:pPr>
        <w:keepNext/>
        <w:keepLines/>
        <w:spacing w:before="240" w:after="120"/>
        <w:outlineLvl w:val="0"/>
        <w:rPr>
          <w:rFonts w:ascii="Arial" w:hAnsi="Arial" w:cs="Arial"/>
          <w:b/>
          <w:sz w:val="24"/>
          <w:szCs w:val="24"/>
        </w:rPr>
      </w:pPr>
      <w:bookmarkStart w:id="6" w:name="LÖ"/>
      <w:bookmarkEnd w:id="6"/>
      <w:r w:rsidRPr="00C56CB5">
        <w:rPr>
          <w:rFonts w:ascii="Arial" w:hAnsi="Arial" w:cs="Arial"/>
          <w:b/>
          <w:sz w:val="24"/>
          <w:szCs w:val="24"/>
        </w:rPr>
        <w:lastRenderedPageBreak/>
        <w:t>Zu Aufgabe 1:</w:t>
      </w:r>
    </w:p>
    <w:p w:rsidR="00821597" w:rsidRDefault="00046889" w:rsidP="00E26B81">
      <w:pPr>
        <w:keepNext/>
        <w:keepLines/>
        <w:spacing w:before="240" w:after="120"/>
        <w:outlineLvl w:val="0"/>
        <w:rPr>
          <w:rFonts w:ascii="Arial" w:hAnsi="Arial" w:cs="Arial"/>
          <w:sz w:val="24"/>
          <w:szCs w:val="24"/>
        </w:rPr>
      </w:pPr>
      <w:r>
        <w:rPr>
          <w:rFonts w:ascii="Arial" w:hAnsi="Arial" w:cs="Arial"/>
          <w:noProof/>
          <w:sz w:val="24"/>
          <w:szCs w:val="24"/>
        </w:rPr>
        <w:pict>
          <v:group id="Group 625" o:spid="_x0000_s1115" style="position:absolute;margin-left:-49.15pt;margin-top:12pt;width:570.05pt;height:155.85pt;z-index:251671552" coordorigin="434,2166" coordsize="11401,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">
            <v:shape id="_x0000_s1116" type="#_x0000_t202" style="position:absolute;left:4301;top:2166;width:4519;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36810" w:rsidRPr="00943CE6" w:rsidRDefault="00636810" w:rsidP="00821597">
                    <w:pPr>
                      <w:spacing w:after="120"/>
                      <w:rPr>
                        <w:rFonts w:ascii="Arial" w:hAnsi="Arial" w:cs="Arial"/>
                      </w:rPr>
                    </w:pPr>
                    <w:r w:rsidRPr="00943CE6">
                      <w:rPr>
                        <w:rFonts w:ascii="Arial" w:hAnsi="Arial" w:cs="Arial"/>
                      </w:rPr>
                      <w:t xml:space="preserve">Alle senkrechten </w:t>
                    </w:r>
                    <w:r>
                      <w:rPr>
                        <w:rFonts w:ascii="Arial" w:hAnsi="Arial" w:cs="Arial"/>
                      </w:rPr>
                      <w:t>Strecken</w:t>
                    </w:r>
                    <w:r w:rsidRPr="00943CE6">
                      <w:rPr>
                        <w:rFonts w:ascii="Arial" w:hAnsi="Arial" w:cs="Arial"/>
                      </w:rPr>
                      <w:t xml:space="preserve"> sind 3 cm lang, </w:t>
                    </w:r>
                    <w:r w:rsidRPr="00943CE6">
                      <w:rPr>
                        <w:rFonts w:ascii="Arial" w:hAnsi="Arial" w:cs="Arial"/>
                      </w:rPr>
                      <w:br/>
                      <w:t xml:space="preserve">alle waagerechten </w:t>
                    </w:r>
                    <w:r>
                      <w:rPr>
                        <w:rFonts w:ascii="Arial" w:hAnsi="Arial" w:cs="Arial"/>
                      </w:rPr>
                      <w:t>Strecken</w:t>
                    </w:r>
                    <w:r w:rsidRPr="00943CE6">
                      <w:rPr>
                        <w:rFonts w:ascii="Arial" w:hAnsi="Arial" w:cs="Arial"/>
                      </w:rPr>
                      <w:t xml:space="preserve"> 4 cm </w:t>
                    </w:r>
                    <w:r w:rsidRPr="00943CE6">
                      <w:rPr>
                        <w:rFonts w:ascii="Arial" w:hAnsi="Arial" w:cs="Arial"/>
                      </w:rPr>
                      <w:br/>
                      <w:t xml:space="preserve">und alle diagonalen </w:t>
                    </w:r>
                    <w:r>
                      <w:rPr>
                        <w:rFonts w:ascii="Arial" w:hAnsi="Arial" w:cs="Arial"/>
                      </w:rPr>
                      <w:t>Strecken</w:t>
                    </w:r>
                    <w:r w:rsidRPr="00943CE6">
                      <w:rPr>
                        <w:rFonts w:ascii="Arial" w:hAnsi="Arial" w:cs="Arial"/>
                      </w:rPr>
                      <w:t xml:space="preserve"> 5 cm. </w:t>
                    </w:r>
                  </w:p>
                  <w:p w:rsidR="00636810" w:rsidRPr="00943CE6" w:rsidRDefault="00636810" w:rsidP="00821597">
                    <w:pPr>
                      <w:spacing w:after="120"/>
                      <w:rPr>
                        <w:rFonts w:ascii="Arial" w:hAnsi="Arial" w:cs="Arial"/>
                      </w:rPr>
                    </w:pPr>
                    <w:r>
                      <w:rPr>
                        <w:rFonts w:ascii="Arial" w:hAnsi="Arial" w:cs="Arial"/>
                      </w:rPr>
                      <w:t>Streckzüge</w:t>
                    </w:r>
                    <w:r w:rsidRPr="00943CE6">
                      <w:rPr>
                        <w:rFonts w:ascii="Arial" w:hAnsi="Arial" w:cs="Arial"/>
                      </w:rPr>
                      <w:t xml:space="preserve">, die von D nach D zurück </w:t>
                    </w:r>
                    <w:r w:rsidRPr="00943CE6">
                      <w:rPr>
                        <w:rFonts w:ascii="Arial" w:hAnsi="Arial" w:cs="Arial"/>
                      </w:rPr>
                      <w:br/>
                      <w:t xml:space="preserve">führen, sind maximal 52 cm lang. </w:t>
                    </w:r>
                  </w:p>
                  <w:p w:rsidR="00636810" w:rsidRPr="00943CE6" w:rsidRDefault="00636810" w:rsidP="00821597">
                    <w:pPr>
                      <w:spacing w:after="120"/>
                      <w:rPr>
                        <w:rFonts w:ascii="Arial" w:hAnsi="Arial" w:cs="Arial"/>
                      </w:rPr>
                    </w:pPr>
                    <w:r w:rsidRPr="00943CE6">
                      <w:rPr>
                        <w:rFonts w:ascii="Arial" w:hAnsi="Arial" w:cs="Arial"/>
                      </w:rPr>
                      <w:t xml:space="preserve">Beispiel für einen 52 cm langen Weg: </w:t>
                    </w:r>
                    <w:r w:rsidRPr="00943CE6">
                      <w:rPr>
                        <w:rFonts w:ascii="Arial" w:hAnsi="Arial" w:cs="Arial"/>
                        <w:sz w:val="12"/>
                        <w:szCs w:val="12"/>
                      </w:rPr>
                      <w:br/>
                    </w:r>
                    <w:r w:rsidRPr="00943CE6">
                      <w:rPr>
                        <w:rFonts w:ascii="Arial" w:hAnsi="Arial" w:cs="Arial"/>
                      </w:rPr>
                      <w:t xml:space="preserve">D – A – B – D – E – B – C – F – E – </w:t>
                    </w:r>
                    <w:r>
                      <w:rPr>
                        <w:rFonts w:ascii="Arial" w:hAnsi="Arial" w:cs="Arial"/>
                      </w:rPr>
                      <w:br/>
                    </w:r>
                    <w:r w:rsidRPr="00943CE6">
                      <w:rPr>
                        <w:rFonts w:ascii="Arial" w:hAnsi="Arial" w:cs="Arial"/>
                      </w:rPr>
                      <w:t xml:space="preserve">H – F – I – H – G – D:  </w:t>
                    </w:r>
                    <w:r w:rsidRPr="00943CE6">
                      <w:rPr>
                        <w:rFonts w:ascii="Arial" w:hAnsi="Arial" w:cs="Arial"/>
                      </w:rPr>
                      <w:br/>
                      <w:t xml:space="preserve">6 </w:t>
                    </w:r>
                    <w:r w:rsidRPr="00943CE6">
                      <w:rPr>
                        <w:rFonts w:ascii="Arial" w:hAnsi="Arial" w:cs="Arial"/>
                      </w:rPr>
                      <w:sym w:font="Wingdings" w:char="F09F"/>
                    </w:r>
                    <w:r w:rsidRPr="00943CE6">
                      <w:rPr>
                        <w:rFonts w:ascii="Arial" w:hAnsi="Arial" w:cs="Arial"/>
                      </w:rPr>
                      <w:t xml:space="preserve"> 3 cm + 6 </w:t>
                    </w:r>
                    <w:r w:rsidRPr="00943CE6">
                      <w:rPr>
                        <w:rFonts w:ascii="Arial" w:hAnsi="Arial" w:cs="Arial"/>
                      </w:rPr>
                      <w:sym w:font="Wingdings" w:char="F09F"/>
                    </w:r>
                    <w:r w:rsidRPr="00943CE6">
                      <w:rPr>
                        <w:rFonts w:ascii="Arial" w:hAnsi="Arial" w:cs="Arial"/>
                      </w:rPr>
                      <w:t xml:space="preserve"> 4 cm + 2 </w:t>
                    </w:r>
                    <w:r w:rsidRPr="00943CE6">
                      <w:rPr>
                        <w:rFonts w:ascii="Arial" w:hAnsi="Arial" w:cs="Arial"/>
                      </w:rPr>
                      <w:sym w:font="Wingdings" w:char="F09F"/>
                    </w:r>
                    <w:r w:rsidRPr="00943CE6">
                      <w:rPr>
                        <w:rFonts w:ascii="Arial" w:hAnsi="Arial" w:cs="Arial"/>
                      </w:rPr>
                      <w:t xml:space="preserve"> 5 cm = 52 cm</w:t>
                    </w:r>
                  </w:p>
                  <w:p w:rsidR="00636810" w:rsidRPr="00943CE6" w:rsidRDefault="00636810" w:rsidP="00821597"/>
                </w:txbxContent>
              </v:textbox>
            </v:shape>
            <v:group id="Gruppieren 417" o:spid="_x0000_s1117" style="position:absolute;left:434;top:2421;width:3859;height:2770" coordsize="24504,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pieren 418" o:spid="_x0000_s1118" style="position:absolute;width:24504;height:17589" coordsize="24504,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rafik 19" o:spid="_x0000_s1119" type="#_x0000_t75" style="position:absolute;top:6781;width:4514;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YsTAAAAA2wAAAA8AAABkcnMvZG93bnJldi54bWxET9uKwjAQfV/wH8IIvq2p6yJSjaKCIAsr&#10;eKHPQzP2YjPpNtF2/94Igm9zONeZLztTiTs1rrCsYDSMQBCnVhecKTiftp9TEM4ja6wsk4J/crBc&#10;9D7mGGvb8oHuR5+JEMIuRgW593UspUtzMuiGtiYO3MU2Bn2ATSZ1g20IN5X8iqKJNFhwaMixpk1O&#10;6fV4MwqKP9/+bMpbudf0Pf5dJ9khKVulBv1uNQPhqfNv8cu902H+B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lixMAAAADbAAAADwAAAAAAAAAAAAAAAACfAgAA&#10;ZHJzL2Rvd25yZXYueG1sUEsFBgAAAAAEAAQA9wAAAIwDAAAAAA==&#10;">
                  <v:imagedata r:id="rId18" o:title=""/>
                  <v:path arrowok="t"/>
                </v:shape>
                <v:shape id="Text Box 157" o:spid="_x0000_s1120" type="#_x0000_t202" style="position:absolute;left:4114;top:22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73cQA&#10;AADbAAAADwAAAGRycy9kb3ducmV2LnhtbESPwW7CMBBE75X4B2srcStOg0RpikGAVAkOORTa+xIv&#10;cUS8DrGbhH59XakSx9HsvNlZrAZbi45aXzlW8DxJQBAXTldcKvg8vj/NQfiArLF2TApu5GG1HD0s&#10;MNOu5w/qDqEUEcI+QwUmhCaT0heGLPqJa4ijd3atxRBlW0rdYh/htpZpksykxYpjg8GGtoaKy+Hb&#10;xje6r9P0Nayd9/k53ex/MD9drkqNH4f1G4hAQ7gf/6d3WkH6A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93EAAAA2wAAAA8AAAAAAAAAAAAAAAAAmAIAAGRycy9k&#10;b3ducmV2LnhtbFBLBQYAAAAABAAEAPUAAACJAwAAAAA=&#10;" filled="f" stroked="f" strokeweight="1pt">
                  <v:textbox>
                    <w:txbxContent>
                      <w:p w:rsidR="00636810" w:rsidRPr="00111CC8" w:rsidRDefault="00636810" w:rsidP="00821597">
                        <w:r>
                          <w:t xml:space="preserve">AA </w:t>
                        </w:r>
                        <w:r w:rsidRPr="00111CC8">
                          <w:t>A</w:t>
                        </w:r>
                      </w:p>
                    </w:txbxContent>
                  </v:textbox>
                </v:shape>
                <v:shape id="Text Box 158" o:spid="_x0000_s1121" type="#_x0000_t202" style="position:absolute;left:12573;top:22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1dMMA&#10;AADbAAAADwAAAGRycy9kb3ducmV2LnhtbESPTW/CMAyG75P4D5GRdhspIKFRCAgmTWIHDuPjbhrT&#10;VjROaUIp/Hp8mLSj9fp9/Hi+7FylWmpC6dnAcJCAIs68LTk3cNh/f3yCChHZYuWZDDwowHLRe5tj&#10;av2df6ndxVwJhEOKBooY61TrkBXkMAx8TSzZ2TcOo4xNrm2Dd4G7So+SZKIdliwXCqzpq6Dssrs5&#10;0WiPp/E0rnwI2/No/fPE7elyNea9361moCJ18X/5r72xBsZiL78IAP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1dMMAAADbAAAADwAAAAAAAAAAAAAAAACYAgAAZHJzL2Rv&#10;d25yZXYueG1sUEsFBgAAAAAEAAQA9QAAAIgDAAAAAA==&#10;" filled="f" stroked="f" strokeweight="1pt">
                  <v:textbox>
                    <w:txbxContent>
                      <w:p w:rsidR="00636810" w:rsidRPr="00111CC8" w:rsidRDefault="00636810" w:rsidP="00821597">
                        <w:r>
                          <w:t xml:space="preserve">B </w:t>
                        </w:r>
                        <w:r w:rsidRPr="00111CC8">
                          <w:t>A</w:t>
                        </w:r>
                      </w:p>
                    </w:txbxContent>
                  </v:textbox>
                </v:shape>
                <v:shape id="Text Box 159" o:spid="_x0000_s1122" type="#_x0000_t202" style="position:absolute;left:20574;top:22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Q78QA&#10;AADbAAAADwAAAGRycy9kb3ducmV2LnhtbESPQWvCQBCF74L/YZmCt2ajQmlTV9GCoIccGu19kh2T&#10;YHY2za4x9td3BcHj48373rzFajCN6KlztWUF0ygGQVxYXXOp4HjYvr6DcB5ZY2OZFNzIwWo5Hi0w&#10;0fbK39RnvhQBwi5BBZX3bSKlKyoy6CLbEgfvZDuDPsiulLrDa4CbRs7i+E0arDk0VNjSV0XFObuY&#10;8Eb/k88//No6l55mm/0fpvn5V6nJy7D+BOFp8M/jR3qnFcyncN8S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UO/EAAAA2wAAAA8AAAAAAAAAAAAAAAAAmAIAAGRycy9k&#10;b3ducmV2LnhtbFBLBQYAAAAABAAEAPUAAACJAwAAAAA=&#10;" filled="f" stroked="f" strokeweight="1pt">
                  <v:textbox>
                    <w:txbxContent>
                      <w:p w:rsidR="00636810" w:rsidRPr="00111CC8" w:rsidRDefault="00636810" w:rsidP="00821597">
                        <w:r>
                          <w:t xml:space="preserve">C </w:t>
                        </w:r>
                        <w:r w:rsidRPr="00111CC8">
                          <w:t>A</w:t>
                        </w:r>
                      </w:p>
                    </w:txbxContent>
                  </v:textbox>
                </v:shape>
                <v:shape id="Text Box 160" o:spid="_x0000_s1123" type="#_x0000_t202" style="position:absolute;left:3733;top:6934;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N8QA&#10;AADcAAAADwAAAGRycy9kb3ducmV2LnhtbESPzW7CQAyE70h9h5UrcYNNQUKQsiCoVIkeOPB3N1mT&#10;RGS9IbuEtE9fH5C4eeT5xuP5snOVaqkJpWcDH8MEFHHmbcm5gePhezAFFSKyxcozGfilAMvFW2+O&#10;qfUP3lG7j7mSEA4pGihirFOtQ1aQwzD0NbHsLr5xGEU2ubYNPiTcVXqUJBPtsGS5UGBNXwVl1/3d&#10;SY32dB7P4sqHsL2M1j9/uD1fb8b037vVJ6hIXXyZn/TGCjeR+v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EDfEAAAA3AAAAA8AAAAAAAAAAAAAAAAAmAIAAGRycy9k&#10;b3ducmV2LnhtbFBLBQYAAAAABAAEAPUAAACJAwAAAAA=&#10;" filled="f" stroked="f" strokeweight="1pt">
                  <v:textbox>
                    <w:txbxContent>
                      <w:p w:rsidR="00636810" w:rsidRPr="00111CC8" w:rsidRDefault="00636810" w:rsidP="00821597">
                        <w:r>
                          <w:t xml:space="preserve">D </w:t>
                        </w:r>
                        <w:r w:rsidRPr="00111CC8">
                          <w:t>A</w:t>
                        </w:r>
                      </w:p>
                    </w:txbxContent>
                  </v:textbox>
                </v:shape>
                <v:shape id="Text Box 161" o:spid="_x0000_s1124" type="#_x0000_t202" style="position:absolute;left:12039;top:624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rMQA&#10;AADcAAAADwAAAGRycy9kb3ducmV2LnhtbESPQYvCMBCF74L/IYywN01VEK2mogsL7sGD7nofm7Et&#10;bSbdJlurv94IgrcZ3vvevFmtO1OJlhpXWFYwHkUgiFOrC84U/P58DecgnEfWWFkmBTdysE76vRXG&#10;2l75QO3RZyKEsItRQe59HUvp0pwMupGtiYN2sY1BH9Ymk7rBawg3lZxE0UwaLDhcyLGmz5zS8vhv&#10;Qo32dJ4u/MY6t79Mtt933J/LP6U+Bt1mCcJT59/mF73TgZuN4flMm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tazEAAAA3AAAAA8AAAAAAAAAAAAAAAAAmAIAAGRycy9k&#10;b3ducmV2LnhtbFBLBQYAAAAABAAEAPUAAACJAwAAAAA=&#10;" filled="f" stroked="f" strokeweight="1pt">
                  <v:textbox>
                    <w:txbxContent>
                      <w:p w:rsidR="00636810" w:rsidRPr="00111CC8" w:rsidRDefault="00636810" w:rsidP="00821597">
                        <w:r>
                          <w:t xml:space="preserve"> </w:t>
                        </w:r>
                        <w:r w:rsidRPr="00111CC8">
                          <w:t>A</w:t>
                        </w:r>
                      </w:p>
                    </w:txbxContent>
                  </v:textbox>
                </v:shape>
                <v:shape id="Text Box 162" o:spid="_x0000_s1125" type="#_x0000_t202" style="position:absolute;left:21412;top:6934;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r28UA&#10;AADcAAAADwAAAGRycy9kb3ducmV2LnhtbESPS2vDMBCE74X8B7GF3hK5LoTEtRySQKE95JBH72tr&#10;/SDWyrFUx+2vjwKB3naZ+WZn09VoWjFQ7xrLCl5nEQjiwuqGKwWn48d0AcJ5ZI2tZVLwSw5W2eQp&#10;xUTbK+9pOPhKhBB2CSqove8SKV1Rk0E3sx1x0ErbG/Rh7Supe7yGcNPKOIrm0mDD4UKNHW1rKs6H&#10;HxNqDN/529KvrXO7Mt58/eEuP1+Uenke1+8gPI3+3/ygP3Xg5jHcnwkT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SvbxQAAANwAAAAPAAAAAAAAAAAAAAAAAJgCAABkcnMv&#10;ZG93bnJldi54bWxQSwUGAAAAAAQABAD1AAAAigMAAAAA&#10;" filled="f" stroked="f" strokeweight="1pt">
                  <v:textbox>
                    <w:txbxContent>
                      <w:p w:rsidR="00636810" w:rsidRPr="00111CC8" w:rsidRDefault="00636810" w:rsidP="00821597">
                        <w:r>
                          <w:t xml:space="preserve">F </w:t>
                        </w:r>
                        <w:r w:rsidRPr="00111CC8">
                          <w:t>A</w:t>
                        </w:r>
                      </w:p>
                    </w:txbxContent>
                  </v:textbox>
                </v:shape>
                <v:shape id="Text Box 163" o:spid="_x0000_s1126" type="#_x0000_t202" style="position:absolute;left:3962;top:13716;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OQMUA&#10;AADcAAAADwAAAGRycy9kb3ducmV2LnhtbESPQWvCQBCF70L/wzKF3nRThWBTNyEtFOzBg7a9j9kx&#10;CcnOptk1if56t1DwNsN735s3m2wyrRiod7VlBc+LCARxYXXNpYLvr4/5GoTzyBpby6TgQg6y9GG2&#10;wUTbkfc0HHwpQgi7BBVU3neJlK6oyKBb2I44aCfbG/Rh7UupexxDuGnlMopiabDmcKHCjt4rKprD&#10;2YQaw89x9eJz69zutHz7vOLu2Pwq9fQ45a8gPE3+bv6ntzpw8Qr+ngkT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Y5AxQAAANwAAAAPAAAAAAAAAAAAAAAAAJgCAABkcnMv&#10;ZG93bnJldi54bWxQSwUGAAAAAAQABAD1AAAAigMAAAAA&#10;" filled="f" stroked="f" strokeweight="1pt">
                  <v:textbox>
                    <w:txbxContent>
                      <w:p w:rsidR="00636810" w:rsidRPr="00111CC8" w:rsidRDefault="00636810" w:rsidP="00821597">
                        <w:r>
                          <w:t xml:space="preserve">G </w:t>
                        </w:r>
                        <w:r w:rsidRPr="00111CC8">
                          <w:t>A</w:t>
                        </w:r>
                      </w:p>
                    </w:txbxContent>
                  </v:textbox>
                </v:shape>
                <v:shape id="Text Box 164" o:spid="_x0000_s1127" type="#_x0000_t202" style="position:absolute;left:12573;top:14935;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WNMUA&#10;AADcAAAADwAAAGRycy9kb3ducmV2LnhtbESPQWvCQBCF7wX/wzJCb3WjFtHoJqggtAcPTfU+Zsck&#10;mJ2N2TVJ++u7hUJvM7z3vXmzSQdTi45aV1lWMJ1EIIhzqysuFJw+Dy9LEM4ja6wtk4IvcpAmo6cN&#10;xtr2/EFd5gsRQtjFqKD0vomldHlJBt3ENsRBu9rWoA9rW0jdYh/CTS1nUbSQBisOF0psaF9Sfsse&#10;JtTozpf5ym+tc8frbPf+jcfL7a7U83jYrkF4Gvy/+Y9+04FbvML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Y0xQAAANwAAAAPAAAAAAAAAAAAAAAAAJgCAABkcnMv&#10;ZG93bnJldi54bWxQSwUGAAAAAAQABAD1AAAAigMAAAAA&#10;" filled="f" stroked="f" strokeweight="1pt">
                  <v:textbox>
                    <w:txbxContent>
                      <w:p w:rsidR="00636810" w:rsidRPr="00111CC8" w:rsidRDefault="00636810" w:rsidP="00821597">
                        <w:r>
                          <w:t xml:space="preserve">H </w:t>
                        </w:r>
                        <w:r w:rsidRPr="00111CC8">
                          <w:t>A</w:t>
                        </w:r>
                      </w:p>
                    </w:txbxContent>
                  </v:textbox>
                </v:shape>
                <v:shape id="Text Box 165" o:spid="_x0000_s1128" type="#_x0000_t202" style="position:absolute;left:22021;top:1432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zr8UA&#10;AADcAAAADwAAAGRycy9kb3ducmV2LnhtbESPQWvCQBCF7wX/wzJCb3WjUtHoJqggtAcPTfU+Zsck&#10;mJ2N2TVJ++u7hUJvM7z3vXmzSQdTi45aV1lWMJ1EIIhzqysuFJw+Dy9LEM4ja6wtk4IvcpAmo6cN&#10;xtr2/EFd5gsRQtjFqKD0vomldHlJBt3ENsRBu9rWoA9rW0jdYh/CTS1nUbSQBisOF0psaF9Sfsse&#10;JtTozpf5ym+tc8frbPf+jcfL7a7U83jYrkF4Gvy/+Y9+04FbvML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LOvxQAAANwAAAAPAAAAAAAAAAAAAAAAAJgCAABkcnMv&#10;ZG93bnJldi54bWxQSwUGAAAAAAQABAD1AAAAigMAAAAA&#10;" filled="f" stroked="f" strokeweight="1pt">
                  <v:textbox>
                    <w:txbxContent>
                      <w:p w:rsidR="00636810" w:rsidRPr="00111CC8" w:rsidRDefault="00636810" w:rsidP="00821597">
                        <w:r>
                          <w:t xml:space="preserve">I </w:t>
                        </w:r>
                        <w:r w:rsidRPr="00111CC8">
                          <w:t>A</w:t>
                        </w:r>
                      </w:p>
                    </w:txbxContent>
                  </v:textbox>
                </v:shape>
                <v:shape id="Rechtwinkliges Dreieck 1" o:spid="_x0000_s1129" type="#_x0000_t6" style="position:absolute;left:14097;top:2286;width:7893;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ZhsQA&#10;AADcAAAADwAAAGRycy9kb3ducmV2LnhtbERPS2sCMRC+C/0PYQreNFsPi2yN0laE1sfBbSn0Nmym&#10;u0s3kyWJGv31RhB6m4/vObNFNJ04kvOtZQVP4wwEcWV1y7WCr8/VaArCB2SNnWVScCYPi/nDYIaF&#10;tife07EMtUgh7AtU0ITQF1L6qiGDfmx74sT9WmcwJOhqqR2eUrjp5CTLcmmw5dTQYE9vDVV/5cEo&#10;wHZZR/u63u13W9z8XD6+48FNlBo+xpdnEIFi+Bff3e86zc9z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WYbEAAAA3AAAAA8AAAAAAAAAAAAAAAAAmAIAAGRycy9k&#10;b3ducmV2LnhtbFBLBQYAAAAABAAEAPUAAACJAwAAAAA=&#10;" fillcolor="white [3212]" strokecolor="#7f7f7f [1612]" strokeweight="1pt"/>
                <v:shape id="Rechtwinkliges Dreieck 2" o:spid="_x0000_s1130" type="#_x0000_t6" style="position:absolute;left:14173;top:2286;width:7893;height:63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v+8MA&#10;AADcAAAADwAAAGRycy9kb3ducmV2LnhtbERP22rCQBB9L/Qflin4VjeKaImu4gVBoVBMi76O2WkS&#10;mp2Nu2uS/n23UOjbHM51Fqve1KIl5yvLCkbDBARxbnXFhYKP9/3zCwgfkDXWlknBN3lYLR8fFphq&#10;2/GJ2iwUIoawT1FBGUKTSunzkgz6oW2II/dpncEQoSukdtjFcFPLcZJMpcGKY0OJDW1Lyr+yu1Eg&#10;b+3ZzXZv3u8ur9nk2rX1cSOVGjz16zmIQH34F/+5DzrOn87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v+8MAAADcAAAADwAAAAAAAAAAAAAAAACYAgAAZHJzL2Rv&#10;d25yZXYueG1sUEsFBgAAAAAEAAQA9QAAAIgDAAAAAA==&#10;" fillcolor="white [3212]" strokecolor="#7f7f7f [1612]" strokeweight="1pt"/>
                <v:shape id="Rechtwinkliges Dreieck 3" o:spid="_x0000_s1131" type="#_x0000_t6" style="position:absolute;left:6248;top:8610;width:7887;height:63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7icYA&#10;AADcAAAADwAAAGRycy9kb3ducmV2LnhtbESPQUvDQBCF74L/YRmhN7tRSpW021ItBQVBGkt7HbNj&#10;EpqdTXfXJP575yB4m+G9ee+b5Xp0reopxMazgbtpBoq49LbhysDhY3f7CComZIutZzLwQxHWq+ur&#10;JebWD7ynvkiVkhCOORqoU+pyrWNZk8M49R2xaF8+OEyyhkrbgIOEu1bfZ9lcO2xYGmrs6Lmm8lx8&#10;OwP60h/Dw/Y9xu3prZh9Dn37+qSNmdyMmwWoRGP6N/9dv1j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7icYAAADcAAAADwAAAAAAAAAAAAAAAACYAgAAZHJz&#10;L2Rvd25yZXYueG1sUEsFBgAAAAAEAAQA9QAAAIsDAAAAAA==&#10;" fillcolor="white [3212]" strokecolor="#7f7f7f [1612]" strokeweight="1pt"/>
                <v:shape id="Rechtwinkliges Dreieck 4" o:spid="_x0000_s1132" type="#_x0000_t6" style="position:absolute;left:6248;top:8610;width:7887;height:6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9MMA&#10;AADcAAAADwAAAGRycy9kb3ducmV2LnhtbERPS2sCMRC+F/ofwhR6q9l6kHY1ilaEauvBB4K3YTPu&#10;Lm4mSxI17a83guBtPr7nDEbRNOJMzteWFbx3MhDEhdU1lwq2m9nbBwgfkDU2lknBH3kYDZ+fBphr&#10;e+EVndehFCmEfY4KqhDaXEpfVGTQd2xLnLiDdQZDgq6U2uElhZtGdrOsJw3WnBoqbOmrouK4PhkF&#10;WE/LaCeL5Wr5iz/7//kunlxXqdeXOO6DCBTDQ3x3f+s0v/cJt2fSBX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N9MMAAADcAAAADwAAAAAAAAAAAAAAAACYAgAAZHJzL2Rv&#10;d25yZXYueG1sUEsFBgAAAAAEAAQA9QAAAIgDAAAAAA==&#10;" fillcolor="white [3212]" strokecolor="#7f7f7f [1612]" strokeweight="1pt"/>
                <v:shape id="Rechtwinkliges Dreieck 6" o:spid="_x0000_s1133" style="position:absolute;left:6248;top:2286;width:7887;height:6343;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QcQA&#10;AADcAAAADwAAAGRycy9kb3ducmV2LnhtbESPQW/CMAyF70j8h8hI3CCFw0CFgAYS0xDaATYOu3mN&#10;11Q0TtVkUP49PkziZus9v/d5ue58ra7Uxiqwgck4A0VcBFtxaeDrczeag4oJ2WIdmAzcKcJ61e8t&#10;Mbfhxke6nlKpJIRjjgZcSk2udSwceYzj0BCL9htaj0nWttS2xZuE+1pPs+xFe6xYGhw2tHVUXE5/&#10;3sDH5c2erT7gz4yL+/cOj5t97YwZDrrXBahEXXqa/6/freDPBF+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50HEAAAA3AAAAA8AAAAAAAAAAAAAAAAAmAIAAGRycy9k&#10;b3ducmV2LnhtbFBLBQYAAAAABAAEAPUAAACJAwAAAAA=&#10;" path="m,1079501l1439546,v,359834,-1,719667,-1,1079501l,1079501xe" fillcolor="white [3212]" strokecolor="#7f7f7f [1612]" strokeweight="1pt">
                  <v:stroke joinstyle="miter"/>
                  <v:path arrowok="t" o:connecttype="custom" o:connectlocs="0,0;0,0;0,0;0,0" o:connectangles="0,0,0,0"/>
                </v:shape>
                <v:shape id="Rechtwinkliges Dreieck 6" o:spid="_x0000_s1134" style="position:absolute;left:6248;top:2286;width:7887;height:6343;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I7sEA&#10;AADcAAAADwAAAGRycy9kb3ducmV2LnhtbERPTWuDQBC9B/oflinklqytbS0mqwQhkGs17XlwJyp1&#10;Z627Ufvvu4FAb/N4n7PPF9OLiUbXWVbwtI1AENdWd9woOFfHzTsI55E19pZJwS85yLOH1R5TbWf+&#10;oKn0jQgh7FJU0Ho/pFK6uiWDbmsH4sBd7GjQBzg2Uo84h3DTy+coepMGOw4NLQ5UtFR/l1ejoKiS&#10;+frzGddf1RLb1+FQ+pMplFo/LocdCE+L/xff3Scd5icvcHsmX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JCO7BAAAA3AAAAA8AAAAAAAAAAAAAAAAAmAIAAGRycy9kb3du&#10;cmV2LnhtbFBLBQYAAAAABAAEAPUAAACGAwAAAAA=&#10;" path="m,1079501l1439546,v,359834,-1,719667,-1,1079501l,1079501xe" fillcolor="white [3212]" strokecolor="#7f7f7f [1612]" strokeweight="1pt">
                  <v:stroke joinstyle="miter"/>
                  <v:path arrowok="t" o:connecttype="custom" o:connectlocs="0,0;0,0;0,0;0,0" o:connectangles="0,0,0,0"/>
                </v:shape>
                <v:shape id="Rechtwinkliges Dreieck 6" o:spid="_x0000_s1135" style="position:absolute;left:14097;top:8610;width:7886;height:6344;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E2cEA&#10;AADcAAAADwAAAGRycy9kb3ducmV2LnhtbERPS4vCMBC+L/gfwgje1lRBXapRVFB2kT34Ongbm7Ep&#10;NpPSRK3/3ggLe5uP7zmTWWNLcafaF44V9LoJCOLM6YJzBYf96vMLhA/IGkvHpOBJHmbT1scEU+0e&#10;vKX7LuQihrBPUYEJoUql9Jkhi77rKuLIXVxtMURY51LX+IjhtpT9JBlKiwXHBoMVLQ1l193NKvi9&#10;rvVRyw2eR5w9TyvcLn5Ko1Sn3czHIAI14V/85/7Wcf5oA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RNnBAAAA3AAAAA8AAAAAAAAAAAAAAAAAmAIAAGRycy9kb3du&#10;cmV2LnhtbFBLBQYAAAAABAAEAPUAAACGAwAAAAA=&#10;" path="m,1079501l1439546,v,359834,-1,719667,-1,1079501l,1079501xe" fillcolor="white [3212]" strokecolor="#7f7f7f [1612]" strokeweight="1pt">
                  <v:stroke joinstyle="miter"/>
                  <v:path arrowok="t" o:connecttype="custom" o:connectlocs="0,0;0,0;0,0;0,0" o:connectangles="0,0,0,0"/>
                </v:shape>
                <v:shape id="Rechtwinkliges Dreieck 6" o:spid="_x0000_s1136" style="position:absolute;left:14097;top:8610;width:7886;height:6344;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zAsAA&#10;AADcAAAADwAAAGRycy9kb3ducmV2LnhtbERPTWvCQBC9F/wPywjemo2GaolZRQJCrk1qz0N2TILZ&#10;2ZhdTfrvu4VCb/N4n5MdZ9OLJ42us6xgHcUgiGurO24UfFbn13cQziNr7C2Tgm9ycDwsXjJMtZ34&#10;g56lb0QIYZeigtb7IZXS1S0ZdJEdiAN3taNBH+DYSD3iFMJNLzdxvJUGOw4NLQ6Ut1TfyodRkFe7&#10;6XG/JPVXNSf2bTiVvjC5UqvlfNqD8DT7f/Gfu9Bh/m4Lv8+EC+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czAsAAAADcAAAADwAAAAAAAAAAAAAAAACYAgAAZHJzL2Rvd25y&#10;ZXYueG1sUEsFBgAAAAAEAAQA9QAAAIUDAAAAAA==&#10;" path="m,1079501l1439546,v,359834,-1,719667,-1,1079501l,1079501xe" fillcolor="white [3212]" strokecolor="#7f7f7f [1612]" strokeweight="1pt">
                  <v:stroke joinstyle="miter"/>
                  <v:path arrowok="t" o:connecttype="custom" o:connectlocs="0,0;0,0;0,0;0,0" o:connectangles="0,0,0,0"/>
                </v:shape>
                <v:shape id="Text Box 174" o:spid="_x0000_s1137" type="#_x0000_t202" style="position:absolute;left:8610;width:5594;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sUA&#10;AADcAAAADwAAAGRycy9kb3ducmV2LnhtbESPQWvCQBCF7wX/wzJCb3WjQtXoJqggtAcPTfU+Zsck&#10;mJ2N2TVJ++u7hUJvM7z3vXmzSQdTi45aV1lWMJ1EIIhzqysuFJw+Dy9LEM4ja6wtk4IvcpAmo6cN&#10;xtr2/EFd5gsRQtjFqKD0vomldHlJBt3ENsRBu9rWoA9rW0jdYh/CTS1nUfQqDVYcLpTY0L6k/JY9&#10;TKjRnS/zld9a547X2e79G4+X212p5/GwXYPwNPh/8x/9pgO3WM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x6exQAAANwAAAAPAAAAAAAAAAAAAAAAAJgCAABkcnMv&#10;ZG93bnJldi54bWxQSwUGAAAAAAQABAD1AAAAigMAAAAA&#10;" filled="f" stroked="f" strokeweight="1pt">
                  <v:textbox>
                    <w:txbxContent>
                      <w:p w:rsidR="00636810" w:rsidRPr="006B032D" w:rsidRDefault="00636810" w:rsidP="00821597">
                        <w:pPr>
                          <w:rPr>
                            <w:b/>
                          </w:rPr>
                        </w:pPr>
                        <w:r w:rsidRPr="00577288">
                          <w:rPr>
                            <w:b/>
                            <w:highlight w:val="yellow"/>
                          </w:rPr>
                          <w:t>4 cm</w:t>
                        </w:r>
                      </w:p>
                    </w:txbxContent>
                  </v:textbox>
                </v:shape>
                <v:shape id="Text Box 175" o:spid="_x0000_s1138" type="#_x0000_t202" style="position:absolute;left:3352;top:2438;width:34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GMQA&#10;AADcAAAADwAAAGRycy9kb3ducmV2LnhtbESPQUsDMRCF74L/IYzgzc0qWGVtWkRpKfRkFXqdbqab&#10;1M1kSdJ2++87B8HbDO/Ne99M52Po1YlS9pENPFY1KOI2Ws+dgZ/vxcMrqFyQLfaRycCFMsxntzdT&#10;bGw88xedNqVTEsK5QQOulKHROreOAuYqDsSi7WMKWGRNnbYJzxIeev1U1xMd0LM0OBzow1H7uzkG&#10;A8v17nkb++C2h0+vS/JrGhY7Y+7vxvc3UIXG8m/+u15ZwX8RWnlGJt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GBjEAAAA3AAAAA8AAAAAAAAAAAAAAAAAmAIAAGRycy9k&#10;b3ducmV2LnhtbFBLBQYAAAAABAAEAPUAAACJAwAAAAA=&#10;" filled="f" stroked="f" strokeweight="1pt">
                  <v:textbox style="layout-flow:vertical;mso-layout-flow-alt:bottom-to-top">
                    <w:txbxContent>
                      <w:p w:rsidR="00636810" w:rsidRPr="006B032D" w:rsidRDefault="00636810" w:rsidP="00821597">
                        <w:pPr>
                          <w:rPr>
                            <w:b/>
                          </w:rPr>
                        </w:pPr>
                        <w:r w:rsidRPr="00577288">
                          <w:rPr>
                            <w:b/>
                            <w:highlight w:val="yellow"/>
                          </w:rPr>
                          <w:t>3 cm</w:t>
                        </w:r>
                      </w:p>
                    </w:txbxContent>
                  </v:textbox>
                </v:shape>
                <v:shape id="Text Box 176" o:spid="_x0000_s1139" type="#_x0000_t202" style="position:absolute;left:12268;top:80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vd8UA&#10;AADcAAAADwAAAGRycy9kb3ducmV2LnhtbESPQWvCQBCF74X+h2WE3pqNFmyTuooKQj3k0NjeJ9kx&#10;CWZn0+waU3+9Wyh4m+G9782bxWo0rRiod41lBdMoBkFcWt1wpeDrsHt+A+E8ssbWMin4JQer5ePD&#10;AlNtL/xJQ+4rEULYpaig9r5LpXRlTQZdZDvioB1tb9CHta+k7vESwk0rZ3E8lwYbDhdq7GhbU3nK&#10;zybUGL6Ll8SvrXPZcbbZXzErTj9KPU3G9TsIT6O/m//pDx241wT+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C93xQAAANwAAAAPAAAAAAAAAAAAAAAAAJgCAABkcnMv&#10;ZG93bnJldi54bWxQSwUGAAAAAAQABAD1AAAAigMAAAAA&#10;" filled="f" stroked="f" strokeweight="1pt">
                  <v:textbox>
                    <w:txbxContent>
                      <w:p w:rsidR="00636810" w:rsidRPr="00111CC8" w:rsidRDefault="00636810" w:rsidP="00821597">
                        <w:r>
                          <w:t xml:space="preserve">E </w:t>
                        </w:r>
                        <w:r w:rsidRPr="00111CC8">
                          <w:t>A</w:t>
                        </w:r>
                      </w:p>
                    </w:txbxContent>
                  </v:textbox>
                </v:shape>
                <v:shape id="AutoShape 154" o:spid="_x0000_s1140" type="#_x0000_t32" style="position:absolute;left:6248;top:2286;width:7880;height:6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H3MQAAADcAAAADwAAAGRycy9kb3ducmV2LnhtbESPT2sCMRDF74V+hzBCL0WT9mBlNcoi&#10;FXr1H6W3YTNuFjeTZZPq2k/vHITeZnhv3vvNYjWEVl2oT01kC28TA4q4iq7h2sJhvxnPQKWM7LCN&#10;TBZulGC1fH5aYOHilbd02eVaSQinAi34nLtC61R5CpgmsSMW7RT7gFnWvtaux6uEh1a/GzPVARuW&#10;Bo8drT1V591vsODYlLe/zffPa31cV778PH0Yra19GQ3lHFSmIf+bH9dfTvB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cxAAAANwAAAAPAAAAAAAAAAAA&#10;AAAAAKECAABkcnMvZG93bnJldi54bWxQSwUGAAAAAAQABAD5AAAAkgMAAAAA&#10;" strokeweight="2.25pt"/>
                <v:shape id="Text Box 178" o:spid="_x0000_s1141" type="#_x0000_t202" style="position:absolute;left:8001;top:4267;width:6978;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eL8QA&#10;AADcAAAADwAAAGRycy9kb3ducmV2LnhtbESPS4vCQBCE7wv+h6EFb+vEB6LRUVQQ1oMHX/c20ybB&#10;TE/MjDG7v35HEDwW1fVV12zRmELUVLncsoJeNwJBnFidc6rgdNx8j0E4j6yxsEwKfsnBYt76mmGs&#10;7ZP3VB98KgKEXYwKMu/LWEqXZGTQdW1JHLyrrQz6IKtU6gqfAW4K2Y+ikTSYc2jIsKR1Rsnt8DDh&#10;jfp8GUz80jq3u/ZX2z/cXW53pTrtZjkF4anxn+N3+kcrGIyH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ni/EAAAA3AAAAA8AAAAAAAAAAAAAAAAAmAIAAGRycy9k&#10;b3ducmV2LnhtbFBLBQYAAAAABAAEAPUAAACJAwAAAAA=&#10;" filled="f" stroked="f" strokeweight="1pt">
                  <v:textbox>
                    <w:txbxContent>
                      <w:p w:rsidR="00636810" w:rsidRPr="006B032D" w:rsidRDefault="00636810" w:rsidP="00821597">
                        <w:pPr>
                          <w:rPr>
                            <w:b/>
                          </w:rPr>
                        </w:pPr>
                        <w:r w:rsidRPr="00577288">
                          <w:rPr>
                            <w:b/>
                            <w:highlight w:val="yellow"/>
                          </w:rPr>
                          <w:t>5 cm</w:t>
                        </w:r>
                      </w:p>
                    </w:txbxContent>
                  </v:textbox>
                </v:shape>
              </v:group>
              <v:shape id="AutoShape 152" o:spid="_x0000_s1142" type="#_x0000_t32" style="position:absolute;left:6248;top:2286;width:7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NsYAAADcAAAADwAAAGRycy9kb3ducmV2LnhtbESPQWvCQBSE7wX/w/IKXqRuNLSE1FVU&#10;UCr0oNbS6yP7mg1m34bsGuO/7wpCj8PMfMPMFr2tRUetrxwrmIwTEMSF0xWXCk5fm5cMhA/IGmvH&#10;pOBGHhbzwdMMc+2ufKDuGEoRIexzVGBCaHIpfWHIoh+7hjh6v661GKJsS6lbvEa4reU0Sd6kxYrj&#10;gsGG1oaK8/FiFYQuSf0oOx1W32Z7/vxJl7vbZq/U8LlfvoMI1If/8KP9oRWk2S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wzbGAAAA3AAAAA8AAAAAAAAA&#10;AAAAAAAAoQIAAGRycy9kb3ducmV2LnhtbFBLBQYAAAAABAAEAPkAAACUAwAAAAA=&#10;" strokeweight="2.25pt"/>
              <v:shape id="AutoShape 153" o:spid="_x0000_s1143" type="#_x0000_t32" style="position:absolute;left:6248;top:2286;width:0;height:63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AoMQAAADcAAAADwAAAGRycy9kb3ducmV2LnhtbESPT2sCMRTE74V+h/AKXoomVWh1Ncoi&#10;Cl79U8TbY/PcLG5elk2qq5/eFAo9DjPzG2a26FwtrtSGyrOGj4ECQVx4U3Gp4bBf98cgQkQ2WHsm&#10;DXcKsJi/vswwM/7GW7ruYikShEOGGmyMTSZlKCw5DAPfECfv7FuHMcm2lKbFW4K7Wg6V+pQOK04L&#10;FhtaWiouux+nwbDK74/18fRefi8Lm6/OX0pKrXtvXT4FEamL/+G/9sZoGI0n8HsmHQ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cCgxAAAANwAAAAPAAAAAAAAAAAA&#10;AAAAAKECAABkcnMvZG93bnJldi54bWxQSwUGAAAAAAQABAD5AAAAkgMAAAAA&#10;" strokeweight="2.25pt"/>
            </v:group>
            <v:group id="Gruppieren 760" o:spid="_x0000_s1144" style="position:absolute;left:8672;top:2438;width:3163;height:2845" coordsize="20085,1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uppieren 761" o:spid="_x0000_s1145" style="position:absolute;width:20085;height:18071" coordorigin="3733" coordsize="20085,1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183" o:spid="_x0000_s1146" type="#_x0000_t202" style="position:absolute;left:403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QhsQA&#10;AADcAAAADwAAAGRycy9kb3ducmV2LnhtbESPQYvCMBCF7wv+hzCCN021ILYaRQXBPXhYd72PzdgW&#10;m0ltYu366zeCsMfHm/e9eYtVZyrRUuNKywrGowgEcWZ1ybmCn+/dcAbCeWSNlWVS8EsOVsvexwJT&#10;bR/8Re3R5yJA2KWooPC+TqV0WUEG3cjWxMG72MagD7LJpW7wEeCmkpMomkqDJYeGAmvaFpRdj3cT&#10;3mhP5zjxa+vc4TLZfD7xcL7elBr0u/UchKfO/x+/03utIE5ieI0JBJ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kIbEAAAA3AAAAA8AAAAAAAAAAAAAAAAAmAIAAGRycy9k&#10;b3ducmV2LnhtbFBLBQYAAAAABAAEAPUAAACJAwAAAAA=&#10;" filled="f" stroked="f" strokeweight="1pt">
                  <v:textbox>
                    <w:txbxContent>
                      <w:p w:rsidR="00636810" w:rsidRPr="00111CC8" w:rsidRDefault="00636810" w:rsidP="00821597">
                        <w:r>
                          <w:t xml:space="preserve">AA </w:t>
                        </w:r>
                        <w:r w:rsidRPr="00111CC8">
                          <w:t>A</w:t>
                        </w:r>
                      </w:p>
                    </w:txbxContent>
                  </v:textbox>
                </v:shape>
                <v:shape id="Text Box 184" o:spid="_x0000_s1147" type="#_x0000_t202" style="position:absolute;left:12573;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I8sQA&#10;AADcAAAADwAAAGRycy9kb3ducmV2LnhtbESPS4vCQBCE7wv+h6EFb+vEB6LRUVQQ1oMHX/c20ybB&#10;TE/MjDG7v35HEDwW1fVV12zRmELUVLncsoJeNwJBnFidc6rgdNx8j0E4j6yxsEwKfsnBYt76mmGs&#10;7ZP3VB98KgKEXYwKMu/LWEqXZGTQdW1JHLyrrQz6IKtU6gqfAW4K2Y+ikTSYc2jIsKR1Rsnt8DDh&#10;jfp8GUz80jq3u/ZX2z/cXW53pTrtZjkF4anxn+N3+kcrGEyG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CPLEAAAA3AAAAA8AAAAAAAAAAAAAAAAAmAIAAGRycy9k&#10;b3ducmV2LnhtbFBLBQYAAAAABAAEAPUAAACJAwAAAAA=&#10;" filled="f" stroked="f" strokeweight="1pt">
                  <v:textbox>
                    <w:txbxContent>
                      <w:p w:rsidR="00636810" w:rsidRPr="00111CC8" w:rsidRDefault="00636810" w:rsidP="00821597">
                        <w:r>
                          <w:t xml:space="preserve">B </w:t>
                        </w:r>
                        <w:r w:rsidRPr="00111CC8">
                          <w:t>A</w:t>
                        </w:r>
                      </w:p>
                    </w:txbxContent>
                  </v:textbox>
                </v:shape>
                <v:shape id="Text Box 185" o:spid="_x0000_s1148" type="#_x0000_t202" style="position:absolute;left:20574;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zHsQA&#10;AADcAAAADwAAAGRycy9kb3ducmV2LnhtbESPzYrCQBCE7wu+w9CCt3Wigqwxo6gg6MHD+nPvZNok&#10;mOmJmTFGn35nYWGPRXV91ZUsO1OJlhpXWlYwGkYgiDOrS84VnE/bzy8QziNrrCyTghc5WC56HwnG&#10;2j75m9qjz0WAsItRQeF9HUvpsoIMuqGtiYN3tY1BH2STS93gM8BNJcdRNJUGSw4NBda0KSi7HR8m&#10;vNFe0snMr6xzh+t4vX/jIb3dlRr0u9UchKfO/x//pXdawWQ2hd8xgQ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Mx7EAAAA3AAAAA8AAAAAAAAAAAAAAAAAmAIAAGRycy9k&#10;b3ducmV2LnhtbFBLBQYAAAAABAAEAPUAAACJAwAAAAA=&#10;" filled="f" stroked="f" strokeweight="1pt">
                  <v:textbox>
                    <w:txbxContent>
                      <w:p w:rsidR="00636810" w:rsidRPr="00111CC8" w:rsidRDefault="00636810" w:rsidP="00821597">
                        <w:r>
                          <w:t xml:space="preserve">C </w:t>
                        </w:r>
                        <w:r w:rsidRPr="00111CC8">
                          <w:t>A</w:t>
                        </w:r>
                      </w:p>
                    </w:txbxContent>
                  </v:textbox>
                </v:shape>
                <v:shape id="Text Box 186" o:spid="_x0000_s1149" type="#_x0000_t202" style="position:absolute;left:3733;top:670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C98QA&#10;AADcAAAADwAAAGRycy9kb3ducmV2LnhtbESPTW/CMAyG75P4D5GRuI0UkKZRCAgmTYIDh/FxN41p&#10;KxqnNKEUfv18mLSj9fp9/Hi+7FylWmpC6dnAaJiAIs68LTk3cDx8v3+CChHZYuWZDDwpwHLRe5tj&#10;av2Df6jdx1wJhEOKBooY61TrkBXkMAx9TSzZxTcOo4xNrm2DD4G7So+T5EM7LFkuFFjTV0HZdX93&#10;otGezpNpXPkQdpfxevvC3fl6M2bQ71YzUJG6+L/8195YA5Op2Mo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AvfEAAAA3AAAAA8AAAAAAAAAAAAAAAAAmAIAAGRycy9k&#10;b3ducmV2LnhtbFBLBQYAAAAABAAEAPUAAACJAwAAAAA=&#10;" filled="f" stroked="f" strokeweight="1pt">
                  <v:textbox>
                    <w:txbxContent>
                      <w:p w:rsidR="00636810" w:rsidRPr="00111CC8" w:rsidRDefault="00636810" w:rsidP="00821597">
                        <w:r>
                          <w:t xml:space="preserve">D </w:t>
                        </w:r>
                        <w:r w:rsidRPr="00111CC8">
                          <w:t>A</w:t>
                        </w:r>
                      </w:p>
                    </w:txbxContent>
                  </v:textbox>
                </v:shape>
                <v:shape id="Text Box 187" o:spid="_x0000_s1150" type="#_x0000_t202" style="position:absolute;left:12039;top:6019;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bMUA&#10;AADcAAAADwAAAGRycy9kb3ducmV2LnhtbESPQWvCQBCF74L/YZmCt2bTCNKkrhKFgj3k0LS9j9kx&#10;CWZnY3YbU399t1Dw+HjzvjdvvZ1MJ0YaXGtZwVMUgyCurG65VvD58fr4DMJ5ZI2dZVLwQw62m/ls&#10;jZm2V36nsfS1CBB2GSpovO8zKV3VkEEX2Z44eCc7GPRBDrXUA14D3HQyieOVNNhyaGiwp31D1bn8&#10;NuGN8eu4TH1unStOye7thsXxfFFq8TDlLyA8Tf5+/J8+aAXLNIW/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KdsxQAAANwAAAAPAAAAAAAAAAAAAAAAAJgCAABkcnMv&#10;ZG93bnJldi54bWxQSwUGAAAAAAQABAD1AAAAigMAAAAA&#10;" filled="f" stroked="f" strokeweight="1pt">
                  <v:textbox>
                    <w:txbxContent>
                      <w:p w:rsidR="00636810" w:rsidRPr="00111CC8" w:rsidRDefault="00636810" w:rsidP="00821597">
                        <w:r>
                          <w:t xml:space="preserve">E </w:t>
                        </w:r>
                        <w:r w:rsidRPr="00111CC8">
                          <w:t>A</w:t>
                        </w:r>
                      </w:p>
                    </w:txbxContent>
                  </v:textbox>
                </v:shape>
                <v:shape id="Text Box 188" o:spid="_x0000_s1151" type="#_x0000_t202" style="position:absolute;left:21336;top:6705;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WE8UA&#10;AADcAAAADwAAAGRycy9kb3ducmV2LnhtbESPTW/CMAyG70j7D5EncYMUmNAoDYhNQmIHDrBxN437&#10;IRqna7LS7dfPh0k7Wq/fx4+z7eAa1VMXas8GZtMEFHHubc2lgY/3/eQZVIjIFhvPZOCbAmw3D6MM&#10;U+vvfKL+HEslEA4pGqhibFOtQ16RwzD1LbFkhe8cRhm7UtsO7wJ3jZ4nyVI7rFkuVNjSa0X57fzl&#10;RKO/XBeruPMhHIv5y9sPHq+3T2PGj8NuDSrSEP+X/9oHa+ApEX15Rg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lYTxQAAANwAAAAPAAAAAAAAAAAAAAAAAJgCAABkcnMv&#10;ZG93bnJldi54bWxQSwUGAAAAAAQABAD1AAAAigMAAAAA&#10;" filled="f" stroked="f" strokeweight="1pt">
                  <v:textbox>
                    <w:txbxContent>
                      <w:p w:rsidR="00636810" w:rsidRPr="00111CC8" w:rsidRDefault="00636810" w:rsidP="00821597">
                        <w:r>
                          <w:t xml:space="preserve">F </w:t>
                        </w:r>
                        <w:r w:rsidRPr="00111CC8">
                          <w:t>A</w:t>
                        </w:r>
                      </w:p>
                    </w:txbxContent>
                  </v:textbox>
                </v:shape>
                <v:shape id="Text Box 189" o:spid="_x0000_s1152" type="#_x0000_t202" style="position:absolute;left:3962;top:1348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ziMUA&#10;AADcAAAADwAAAGRycy9kb3ducmV2LnhtbESPQWvCQBCF74X+h2WE3ppNrJQ2uglREOrBQ7W9j9kx&#10;CWZn0+waU3+9Wyh4fLx535u3yEfTioF611hWkEQxCOLS6oYrBV/79fMbCOeRNbaWScEvOcizx4cF&#10;ptpe+JOGna9EgLBLUUHtfZdK6cqaDLrIdsTBO9reoA+yr6Tu8RLgppXTOH6VBhsODTV2tKqpPO3O&#10;JrwxfB9e3n1hndsep8vNFbeH049ST5OxmIPwNPr78X/6QyuYxQn8jQ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vOIxQAAANwAAAAPAAAAAAAAAAAAAAAAAJgCAABkcnMv&#10;ZG93bnJldi54bWxQSwUGAAAAAAQABAD1AAAAigMAAAAA&#10;" filled="f" stroked="f" strokeweight="1pt">
                  <v:textbox>
                    <w:txbxContent>
                      <w:p w:rsidR="00636810" w:rsidRPr="00111CC8" w:rsidRDefault="00636810" w:rsidP="00821597">
                        <w:r>
                          <w:t xml:space="preserve">G </w:t>
                        </w:r>
                        <w:r w:rsidRPr="00111CC8">
                          <w:t>A</w:t>
                        </w:r>
                      </w:p>
                    </w:txbxContent>
                  </v:textbox>
                </v:shape>
                <v:shape id="Text Box 190" o:spid="_x0000_s1153" type="#_x0000_t202" style="position:absolute;left:12787;top:1541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t/8QA&#10;AADcAAAADwAAAGRycy9kb3ducmV2LnhtbESPzYrCQBCE74LvMLSwN52YXUSjo7gLwu7Bg3/3NtMm&#10;wUxPzIwx69M7guCxqK6vumaL1pSiodoVlhUMBxEI4tTqgjMF+92qPwbhPLLG0jIp+CcHi3m3M8NE&#10;2xtvqNn6TAQIuwQV5N5XiZQuzcmgG9iKOHgnWxv0QdaZ1DXeAtyUMo6ikTRYcGjIsaKfnNLz9mrC&#10;G83h+DnxS+vc+hR//91xfTxflProtcspCE+tfx+/0r9awVcUw3NMI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bf/EAAAA3AAAAA8AAAAAAAAAAAAAAAAAmAIAAGRycy9k&#10;b3ducmV2LnhtbFBLBQYAAAAABAAEAPUAAACJAwAAAAA=&#10;" filled="f" stroked="f" strokeweight="1pt">
                  <v:textbox>
                    <w:txbxContent>
                      <w:p w:rsidR="00636810" w:rsidRPr="00111CC8" w:rsidRDefault="00636810" w:rsidP="00821597">
                        <w:r>
                          <w:t xml:space="preserve">H </w:t>
                        </w:r>
                        <w:r w:rsidRPr="00111CC8">
                          <w:t>A</w:t>
                        </w:r>
                      </w:p>
                    </w:txbxContent>
                  </v:textbox>
                </v:shape>
                <v:shape id="Rechtwinkliges Dreieck 2" o:spid="_x0000_s1154" type="#_x0000_t6" style="position:absolute;left:14097;top:2133;width:7893;height:63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3MUA&#10;AADcAAAADwAAAGRycy9kb3ducmV2LnhtbESPQWvCQBSE70L/w/IK3nTTKrVEV2krQguCmIpeX7Ov&#10;SWj2bdzdJum/dwuCx2FmvmEWq97UoiXnK8sKHsYJCOLc6ooLBYfPzegZhA/IGmvLpOCPPKyWd4MF&#10;ptp2vKc2C4WIEPYpKihDaFIpfV6SQT+2DXH0vq0zGKJ0hdQOuwg3tXxMkidpsOK4UGJDbyXlP9mv&#10;USDP7dHN1jvv16dtNv3q2vrjVSo1vO9f5iAC9eEWvrbftYJpMoH/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cxQAAANwAAAAPAAAAAAAAAAAAAAAAAJgCAABkcnMv&#10;ZG93bnJldi54bWxQSwUGAAAAAAQABAD1AAAAigMAAAAA&#10;" fillcolor="white [3212]" strokecolor="#7f7f7f [1612]" strokeweight="1pt"/>
                <v:shape id="Rechtwinkliges Dreieck 3" o:spid="_x0000_s1155" type="#_x0000_t6" style="position:absolute;left:6248;top:8534;width:7887;height:63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3qMUA&#10;AADcAAAADwAAAGRycy9kb3ducmV2LnhtbESPQUvDQBSE74L/YXkFb2ZTCVpit6VaCi0I0lT0+pp9&#10;TUKzb9PdNYn/3hWEHoeZ+YaZL0fTip6cbywrmCYpCOLS6oYrBR+Hzf0MhA/IGlvLpOCHPCwXtzdz&#10;zLUdeE99ESoRIexzVFCH0OVS+rImgz6xHXH0TtYZDFG6SmqHQ4SbVj6k6aM02HBcqLGj15rKc/Ft&#10;FMhL/+me1u/er7/eiuw49O3uRSp1NxlXzyACjeEa/m9vtYIsze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eoxQAAANwAAAAPAAAAAAAAAAAAAAAAAJgCAABkcnMv&#10;ZG93bnJldi54bWxQSwUGAAAAAAQABAD1AAAAigMAAAAA&#10;" fillcolor="white [3212]" strokecolor="#7f7f7f [1612]" strokeweight="1pt"/>
                <v:shape id="Rechtwinkliges Dreieck 4" o:spid="_x0000_s1156" type="#_x0000_t6" style="position:absolute;left:6172;top:8610;width:7886;height:6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B1cUA&#10;AADcAAAADwAAAGRycy9kb3ducmV2LnhtbESPQWsCMRSE7wX/Q3iF3mq2UqVsjaKWQlv1oC2Ct8fm&#10;ubu4eVmSqLG/3giCx2FmvmGG42gacSTna8sKXroZCOLC6ppLBX+/n89vIHxA1thYJgVn8jAedR6G&#10;mGt74hUd16EUCcI+RwVVCG0upS8qMui7tiVO3s46gyFJV0rt8JTgppG9LBtIgzWnhQpbmlVU7NcH&#10;owDrjzLa6c9ytVzgfPv/vYkH11Pq6TFO3kEEiuEevrW/tILXrA/XM+kIy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IHVxQAAANwAAAAPAAAAAAAAAAAAAAAAAJgCAABkcnMv&#10;ZG93bnJldi54bWxQSwUGAAAAAAQABAD1AAAAigMAAAAA&#10;" fillcolor="white [3212]" strokecolor="#7f7f7f [1612]" strokeweight="1pt"/>
                <v:shape id="Rechtwinkliges Dreieck 6" o:spid="_x0000_s1157" style="position:absolute;left:6172;top:2133;width:7886;height:6344;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KV8QA&#10;AADcAAAADwAAAGRycy9kb3ducmV2LnhtbESPT4vCMBTE7wt+h/AEb2vqIq5Uo+iCsot48N/B27N5&#10;NsXmpTRR67c3woLHYWZ+w4ynjS3FjWpfOFbQ6yYgiDOnC84V7HeLzyEIH5A1lo5JwYM8TCetjzGm&#10;2t15Q7dtyEWEsE9RgQmhSqX0mSGLvusq4uidXW0xRFnnUtd4j3Bbyq8kGUiLBccFgxX9GMou26tV&#10;sL4s9UHLFZ6+OXscF7iZ/5VGqU67mY1ABGrCO/zf/tUK+skAXmfi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ClfEAAAA3AAAAA8AAAAAAAAAAAAAAAAAmAIAAGRycy9k&#10;b3ducmV2LnhtbFBLBQYAAAAABAAEAPUAAACJAwAAAAA=&#10;" path="m,1079501l1439546,v,359834,-1,719667,-1,1079501l,1079501xe" fillcolor="white [3212]" strokecolor="#7f7f7f [1612]" strokeweight="1pt">
                  <v:stroke joinstyle="miter"/>
                  <v:path arrowok="t" o:connecttype="custom" o:connectlocs="0,0;0,0;0,0;0,0" o:connectangles="0,0,0,0"/>
                </v:shape>
                <v:shape id="Rechtwinkliges Dreieck 6" o:spid="_x0000_s1158" style="position:absolute;left:6172;top:2362;width:7886;height:6343;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rUcEA&#10;AADcAAAADwAAAGRycy9kb3ducmV2LnhtbESPT4vCMBTE7wt+h/AEb2vq+pdqFCkseLXd9fxonm2x&#10;ealNtPXbG0HwOMzMb5jNrje1uFPrKssKJuMIBHFudcWFgr/s93sFwnlkjbVlUvAgB7vt4GuDsbYd&#10;H+me+kIECLsYFZTeN7GULi/JoBvbhjh4Z9sa9EG2hdQtdgFuavkTRQtpsOKwUGJDSUn5Jb0ZBUm2&#10;7G7X/2l+yvqpnTf71B9MotRo2O/XIDz1/hN+tw9awWwyh9e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61HBAAAA3AAAAA8AAAAAAAAAAAAAAAAAmAIAAGRycy9kb3du&#10;cmV2LnhtbFBLBQYAAAAABAAEAPUAAACGAwAAAAA=&#10;" path="m,1079501l1439546,v,359834,-1,719667,-1,1079501l,1079501xe" fillcolor="white [3212]" strokecolor="#7f7f7f [1612]" strokeweight="1pt">
                  <v:stroke joinstyle="miter"/>
                  <v:path arrowok="t" o:connecttype="custom" o:connectlocs="0,0;0,0;0,0;0,0" o:connectangles="0,0,0,0"/>
                </v:shape>
                <v:shape id="Rechtwinkliges Dreieck 6" o:spid="_x0000_s1159" style="position:absolute;left:14097;top:8534;width:7886;height:6344;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I+MQA&#10;AADcAAAADwAAAGRycy9kb3ducmV2LnhtbESPQWsCMRSE74L/ITzBm2YVae1qFBWUFvGgbQ/enpvn&#10;ZnHzsmyirv++EQoeh5n5hpnOG1uKG9W+cKxg0E9AEGdOF5wr+Ple98YgfEDWWDomBQ/yMJ+1W1NM&#10;tbvznm6HkIsIYZ+iAhNClUrpM0MWfd9VxNE7u9piiLLOpa7xHuG2lMMkeZMWC44LBitaGcouh6tV&#10;sLts9K+WWzy9c/Y4rnG//CqNUt1Os5iACNSEV/i//akVjAYf8D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CPjEAAAA3AAAAA8AAAAAAAAAAAAAAAAAmAIAAGRycy9k&#10;b3ducmV2LnhtbFBLBQYAAAAABAAEAPUAAACJAwAAAAA=&#10;" path="m,1079501l1439546,v,359834,-1,719667,-1,1079501l,1079501xe" fillcolor="white [3212]" strokecolor="#7f7f7f [1612]" strokeweight="1pt">
                  <v:stroke joinstyle="miter"/>
                  <v:path arrowok="t" o:connecttype="custom" o:connectlocs="0,0;0,0;0,0;0,0" o:connectangles="0,0,0,0"/>
                </v:shape>
                <v:shape id="Rechtwinkliges Dreieck 6" o:spid="_x0000_s1160" style="position:absolute;left:14097;top:8610;width:7886;height:6344;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dL8A&#10;AADcAAAADwAAAGRycy9kb3ducmV2LnhtbERPTYvCMBC9C/6HMII3TbfqKtVUpCB43XZ3z0MztmWb&#10;SW2irf9+cxA8Pt734TiaVjyod41lBR/LCARxaXXDlYLv4rzYgXAeWWNrmRQ8ycExnU4OmGg78Bc9&#10;cl+JEMIuQQW1910ipStrMuiWtiMO3NX2Bn2AfSV1j0MIN62Mo+hTGmw4NNTYUVZT+ZffjYKs2A73&#10;28+q/C3Gld10p9xfTKbUfDae9iA8jf4tfrkvWsE6DvPDmXAEZ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0vwAAANwAAAAPAAAAAAAAAAAAAAAAAJgCAABkcnMvZG93bnJl&#10;di54bWxQSwUGAAAAAAQABAD1AAAAhAMAAAAA&#10;" path="m,1079501l1439546,v,359834,-1,719667,-1,1079501l,1079501xe" fillcolor="white [3212]" strokecolor="#7f7f7f [1612]" strokeweight="1pt">
                  <v:stroke joinstyle="miter"/>
                  <v:path arrowok="t" o:connecttype="custom" o:connectlocs="0,0;0,0;0,0;0,0" o:connectangles="0,0,0,0"/>
                </v:shape>
                <v:shape id="Text Box 198" o:spid="_x0000_s1161" type="#_x0000_t202" style="position:absolute;left:13388;top:6559;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6MUA&#10;AADcAAAADwAAAGRycy9kb3ducmV2LnhtbESPQWvCQBCF74X+h2WE3pqNaSkaXSUtCPbgoVbvk+yY&#10;BLOzaXZNor/eLRR6fLx535u3XI+mET11rrasYBrFIIgLq2suFRy+N88zEM4ja2wsk4IrOVivHh+W&#10;mGo78Bf1e1+KAGGXooLK+zaV0hUVGXSRbYmDd7KdQR9kV0rd4RDgppFJHL9JgzWHhgpb+qioOO8v&#10;JrzRH/OXuc+sc7tT8v55w11+/lHqaTJmCxCeRv9//JfeagWvyRR+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6/oxQAAANwAAAAPAAAAAAAAAAAAAAAAAJgCAABkcnMv&#10;ZG93bnJldi54bWxQSwUGAAAAAAQABAD1AAAAigMAAAAA&#10;" filled="f" stroked="f" strokeweight="1pt">
                  <v:textbox>
                    <w:txbxContent>
                      <w:p w:rsidR="00636810" w:rsidRPr="00111CC8" w:rsidRDefault="00636810" w:rsidP="00821597">
                        <w:r>
                          <w:t xml:space="preserve">E </w:t>
                        </w:r>
                        <w:r w:rsidRPr="00111CC8">
                          <w:t>A</w:t>
                        </w:r>
                      </w:p>
                    </w:txbxContent>
                  </v:textbox>
                </v:shape>
                <v:shape id="Freihandform 586" o:spid="_x0000_s1162" style="position:absolute;left:6324;top:2133;width:15869;height:6674;visibility:visible;mso-wrap-style:square;v-text-anchor:middle" coordsize="1587326,66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CAsQA&#10;AADcAAAADwAAAGRycy9kb3ducmV2LnhtbESPQWvCQBSE74X+h+UVeil10yAiqRtpCwXBk9ren9ln&#10;NjH7Nu6uMf77bkHwOMzMN8xiOdpODORD41jB2yQDQVw53XCt4Gf3/ToHESKyxs4xKbhSgGX5+LDA&#10;QrsLb2jYxlokCIcCFZgY+0LKUBmyGCauJ07ewXmLMUlfS+3xkuC2k3mWzaTFhtOCwZ6+DFXH7dkq&#10;2HdZPv30Z9eeTi+/1K7Wm8F4pZ6fxo93EJHGeA/f2iutYJr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AgLEAAAA3AAAAA8AAAAAAAAAAAAAAAAAmAIAAGRycy9k&#10;b3ducmV2LnhtbFBLBQYAAAAABAAEAPUAAACJAwAAAAA=&#10;" path="m,627529c1494,446741,-1077,265873,4483,85164,4919,70996,10068,56617,17930,44823v2988,-4482,4396,-10592,8964,-13447c34907,26368,53788,22412,53788,22412v4482,-2988,8495,-6843,13447,-8965c72897,11020,79025,9462,85165,8964,134400,4972,183777,2988,233083,l421341,4482c561444,9671,392746,6377,524435,17929v68612,6019,206189,13447,206189,13447c729130,41835,730065,52943,726141,62753v-4056,10139,-19391,15979,-26894,22411c669851,110361,695075,100801,654424,107576v-4482,2988,-10082,4758,-13447,8965c623591,138273,652385,124691,623047,134470v-1494,4482,-1531,9758,-4482,13447c609771,158910,594856,158934,582706,161364v-36535,24357,19034,-9558,-67235,13448c509346,176445,506894,184201,502024,188259v-4138,3449,-9309,5515,-13447,8964c483707,201281,480134,206778,475130,210670v-23120,17982,-20052,15649,-40342,22412c430306,236070,426159,239638,421341,242047v-4226,2113,-11692,95,-13447,4482c402869,259091,406693,273744,403412,286870v-1307,5226,-5977,8965,-8965,13447c392953,309282,394474,319321,389965,327212v-2344,4102,-9221,2369,-13447,4482c340529,349689,392423,331100,340659,354106v-5629,2502,-11953,2988,-17929,4482c318248,363070,314287,368143,309283,372035v-8505,6615,-26895,17929,-26895,17929c268939,410138,269690,416484,251012,425823v-4226,2113,-8965,2989,-13447,4483c207330,460541,222698,453191,197224,461682v-39285,39285,10549,-8791,-26894,22412c147947,502747,167067,494147,143435,502023v-8965,8965,-19862,16345,-26894,26894l98612,555812v-1494,4482,-2621,9104,-4482,13447c77514,608030,91194,569099,80683,600635v2988,13447,2804,28020,8964,40341c91760,645202,98751,643598,103094,645459v6142,2632,11296,8168,17930,8964c152212,658166,183785,657255,215153,658906r161365,8964l676835,663388v38484,-1069,12908,54,26895,-17929c711514,635451,730624,618564,730624,618564v3646,-10937,4757,-18205,13447,-26894c747880,587861,753036,585694,757518,582706v4127,-66045,1171,-63736,13447,-121024c771955,457062,773953,452717,775447,448235v1494,-101600,193,-203280,4483,-304800c780157,138053,785445,134126,788894,129988v4058,-4870,8965,-8965,13447,-13447c813609,82741,798410,124404,815788,89647v2113,-4226,1142,-10106,4483,-13447c823612,72859,829492,73830,833718,71717v34757,-17378,-6906,-2179,26894,-13447c862106,53788,861753,48164,865094,44823v3341,-3341,9221,-2369,13447,-4482c903206,28008,879805,31218,914400,26894v28325,-3541,56840,-5424,85165,-8965c1007125,16984,1014372,13894,1021977,13447v68676,-4040,137459,-5977,206188,-8965l1438835,8964v7922,311,41499,12450,44824,13448c1505882,29079,1534876,32442,1555377,35859v14550,21826,5177,4501,13447,31376c1572993,80783,1582271,107576,1582271,107576v7419,222575,4482,89622,4482,398930e" filled="f" strokecolor="black [3213]" strokeweight="2pt">
                  <v:stroke endarrow="open"/>
                  <v:path arrowok="t" o:connecttype="custom" o:connectlocs="45,851;269,314;672,134;2330,0;5243,179;7259,627;6542,1075;6229,1344;5825,1613;5019,1881;4750,2105;4212,2419;4033,2867;3899,3270;3406,3539;3092,3718;2509,4255;1972,4614;1434,5017;986,5554;807,6002;1031,6450;2151,6584;6767,6629;7304,6181;7573,5823;7752,4479;7887,1299;8156,896;8335,717;8649,448;9142,269;10217,134;14384,90;15550,358;15818,1075" o:connectangles="0,0,0,0,0,0,0,0,0,0,0,0,0,0,0,0,0,0,0,0,0,0,0,0,0,0,0,0,0,0,0,0,0,0,0,0"/>
                </v:shape>
                <v:shape id="Freihandform 587" o:spid="_x0000_s1163" style="position:absolute;left:6019;top:7620;width:16333;height:7835;visibility:visible;mso-wrap-style:square;v-text-anchor:middle" coordsize="1632946,7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2+MYA&#10;AADcAAAADwAAAGRycy9kb3ducmV2LnhtbESPzW7CMBCE70h9B2srcanACQUKKQbxIyToqaV9gFW8&#10;TSLidbDdkL59jVSJ42hmvtEsVp2pRUvOV5YVpMMEBHFudcWFgq/P/WAGwgdkjbVlUvBLHlbLh94C&#10;M22v/EHtKRQiQthnqKAMocmk9HlJBv3QNsTR+7bOYIjSFVI7vEa4qeUoSabSYMVxocSGtiXl59OP&#10;UdDo+XGXnt83+aHdPaVv7uWynTil+o/d+hVEoC7cw//tg1YwHj3D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2+MYAAADcAAAADwAAAAAAAAAAAAAAAACYAgAAZHJz&#10;L2Rvd25yZXYueG1sUEsFBgAAAAAEAAQA9QAAAIsDAAAAAA==&#10;" path="m1599448,v-2988,22412,-5611,44876,-8965,67236c1589353,74770,1590227,83309,1586001,89648v-2621,3931,-8965,2988,-13447,4482c1534016,119823,1582775,89019,1545660,107577v-27277,13638,411,12789,-49306,13447l855377,125506v-49210,19685,-29557,12842,-58270,22412c763082,249990,788498,165369,779177,412377v1494,67235,1994,134500,4483,201706c784161,627603,786085,641052,788142,654424v937,6089,1427,12580,4483,17929c795770,677857,801202,681742,806072,685800v4139,3449,8336,7261,13447,8965c828141,697639,837448,697754,846413,699248v23906,-2988,48474,-2626,71717,-8965c928525,687448,936405,678818,945025,672353v23000,-17250,12647,-8165,31376,-26894c977895,640977,978770,636238,980883,632012v2409,-4818,6843,-8495,8965,-13447c992275,612903,992167,606404,994330,600636v2346,-6257,5977,-11953,8965,-17930c1004789,575236,1004370,567109,1007777,560295v2835,-5670,8444,-9555,13448,-13447c1034561,536475,1053239,523943,1070530,519953v11738,-2709,23906,-2988,35859,-4482c1115354,506506,1129273,500604,1133283,488577v1494,-4482,1142,-10106,4483,-13447c1141107,471789,1146731,472142,1151213,470648r26894,-26895c1182589,439271,1186280,433822,1191554,430306r13447,-8964c1215142,390916,1200416,425925,1236377,389965r26895,-26894c1267754,358589,1270705,351628,1276719,349624r13447,-4482c1294648,342154,1298795,338586,1303613,336177v4226,-2113,10106,-1141,13447,-4482c1320401,328354,1318921,322179,1321542,318248v3516,-5275,9389,-8578,13447,-13448c1338438,300661,1340145,295162,1343954,291353v13569,-13569,15990,-12801,31376,-17929c1379812,270436,1383551,265766,1388777,264459v60928,-15232,23020,7067,53789,-13447c1445554,246530,1446962,240420,1451530,237565v8014,-5008,19032,-3723,26895,-8965c1496998,216219,1486646,220943,1509801,215153v38536,-25689,-10221,5110,26894,-13447c1541513,199297,1545660,195730,1550142,192742v5744,1436,24947,5749,31377,8964c1586337,204115,1590484,207683,1594966,210671v2699,8099,10096,31167,13447,35859c1611544,250914,1617378,252507,1621860,255495v10911,65473,21622,116275,-8965,192741l1603930,470648v-1494,14941,-1106,30192,-4482,44823c1598237,520720,1592605,523966,1590483,528918v-17367,40523,9060,-2382,-13447,31377c1574581,570117,1568971,591350,1568072,600636v-11814,122081,28299,104121,-22412,121023c1521069,738053,1533810,732597,1487389,735106r-286870,13447c846089,819441,1150165,761743,205436,753036v-7618,-70,-14909,-3159,-22411,-4483c123235,738002,140045,740670,84413,735106v-4482,-2988,-8629,-6555,-13447,-8964c33851,707585,82608,738384,44072,712695v-8264,-33054,615,-3047,-13447,-35859c19492,650859,34402,675779,17177,649942,-18656,470763,12695,635149,12695,147918e" filled="f" strokecolor="black [3213]" strokeweight="2pt">
                  <v:stroke endarrow="open"/>
                  <v:path arrowok="t" o:connecttype="custom" o:connectlocs="15908,672;15729,941;14967,1210;7973,1479;7838,6141;7928,6724;8197,6948;9183,6904;9766,6455;9901,6186;10035,5828;10214,5469;11066,5155;11380,4752;11784,4438;12053,4214;12635,3631;12904,3452;13173,3317;13353,3048;13756,2735;14429,2510;14787,2286;15370,2017;15819,2017;16088,2466;16132,4483;15998,5155;15774,5604;15460,7217;12008,7486;1831,7486;710,7262;306,6769;127,1479" o:connectangles="0,0,0,0,0,0,0,0,0,0,0,0,0,0,0,0,0,0,0,0,0,0,0,0,0,0,0,0,0,0,0,0,0,0,0"/>
                </v:shape>
                <v:shape id="Text Box 201" o:spid="_x0000_s1164" type="#_x0000_t202" style="position:absolute;left:20807;top:144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p68UA&#10;AADcAAAADwAAAGRycy9kb3ducmV2LnhtbESPwW7CMBBE70j8g7VI3MBpaCtIYxAgIdEDh1K4L/GS&#10;RInXITYh7dfXlSr1OJqdNzvpqje16Kh1pWUFT9MIBHFmdcm5gtPnbjIH4TyyxtoyKfgiB6vlcJBi&#10;ou2DP6g7+lwECLsEFRTeN4mULivIoJvahjh4V9sa9EG2udQtPgLc1DKOoldpsOTQUGBD24Ky6ng3&#10;4Y3ufJkt/No6d7jGm/dvPFyqm1LjUb9+A+Gp9//Hf+m9VvAcv8DvmEA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KnrxQAAANwAAAAPAAAAAAAAAAAAAAAAAJgCAABkcnMv&#10;ZG93bnJldi54bWxQSwUGAAAAAAQABAD1AAAAigMAAAAA&#10;" filled="f" stroked="f" strokeweight="1pt">
                  <v:textbox>
                    <w:txbxContent>
                      <w:p w:rsidR="00636810" w:rsidRPr="00111CC8" w:rsidRDefault="00636810" w:rsidP="00821597">
                        <w:r>
                          <w:t xml:space="preserve">I </w:t>
                        </w:r>
                        <w:r w:rsidRPr="00111CC8">
                          <w:t>A</w:t>
                        </w:r>
                      </w:p>
                    </w:txbxContent>
                  </v:textbox>
                </v:shape>
              </v:group>
              <v:shape id="Bogen 588" o:spid="_x0000_s1165" style="position:absolute;left:10075;top:8890;width:1994;height:1996;rotation:-5636997fd;visibility:visible;v-text-anchor:middle" coordsize="199387,199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isQA&#10;AADcAAAADwAAAGRycy9kb3ducmV2LnhtbESP3WoCMRSE7wt9h3AK3mlWka2sRhFBqGIp/l4fNsfd&#10;xc3JkqS6+vSmIPRymJlvmMmsNbW4kvOVZQX9XgKCOLe64kLBYb/sjkD4gKyxtkwK7uRhNn1/m2Cm&#10;7Y23dN2FQkQI+wwVlCE0mZQ+L8mg79mGOHpn6wyGKF0htcNbhJtaDpIklQYrjgslNrQoKb/sfo2C&#10;n8fik+dn2rhwTNZmlS/T71OtVOejnY9BBGrDf/jV/tIKhoMU/s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TorEAAAA3AAAAA8AAAAAAAAAAAAAAAAAmAIAAGRycy9k&#10;b3ducmV2LnhtbFBLBQYAAAAABAAEAPUAAACJAwAAAAA=&#10;" adj="0,,0" path="m99693,nsc152778,,196552,41646,199257,94725l99694,99812v,-33271,-1,-66541,-1,-99812xem99693,nfc152778,,196552,41646,199257,94725e" filled="f" strokecolor="red" strokeweight="2.25pt">
                <v:stroke joinstyle="round"/>
                <v:formulas/>
                <v:path arrowok="t" o:connecttype="custom" o:connectlocs="10,0;20,9" o:connectangles="0,0"/>
              </v:shape>
              <v:shape id="Bogen 449" o:spid="_x0000_s1166" style="position:absolute;left:8109;top:6779;width:1994;height:1996;rotation:5665732fd;visibility:visible;v-text-anchor:middle" coordsize="199387,199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Zt8UA&#10;AADcAAAADwAAAGRycy9kb3ducmV2LnhtbESPQWvCQBSE74L/YXlCL6KbhLZK6hpELPRWklbPj+xr&#10;Esy+DdlNjP313UKhx2FmvmF22WRaMVLvGssK4nUEgri0uuFKwefH62oLwnlkja1lUnAnB9l+Ptth&#10;qu2NcxoLX4kAYZeigtr7LpXSlTUZdGvbEQfvy/YGfZB9JXWPtwA3rUyi6FkabDgs1NjRsabyWgxG&#10;wTjI7+b0zu58H/M8jzfF8vJUKPWwmA4vIDxN/j/8137TCh6TD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Nm3xQAAANwAAAAPAAAAAAAAAAAAAAAAAJgCAABkcnMv&#10;ZG93bnJldi54bWxQSwUGAAAAAAQABAD1AAAAigMAAAAA&#10;" adj="0,,0" path="m99693,nsc152778,,196552,41646,199257,94725l99694,99812v,-33271,-1,-66541,-1,-99812xem99693,nfc152778,,196552,41646,199257,94725e" filled="f" strokecolor="#00b0f0" strokeweight="2.25pt">
                <v:stroke joinstyle="round"/>
                <v:formulas/>
                <v:path arrowok="t" o:connecttype="custom" o:connectlocs="10,0;20,9" o:connectangles="0,0"/>
              </v:shape>
            </v:group>
          </v:group>
        </w:pict>
      </w: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Default="00821597" w:rsidP="00821597">
      <w:pPr>
        <w:rPr>
          <w:rFonts w:ascii="Arial" w:hAnsi="Arial" w:cs="Arial"/>
          <w:sz w:val="24"/>
          <w:szCs w:val="24"/>
        </w:rPr>
      </w:pPr>
    </w:p>
    <w:p w:rsidR="00821597" w:rsidRDefault="00821597" w:rsidP="00821597">
      <w:pPr>
        <w:rPr>
          <w:rFonts w:ascii="Arial" w:hAnsi="Arial" w:cs="Arial"/>
          <w:sz w:val="24"/>
          <w:szCs w:val="24"/>
        </w:rPr>
      </w:pPr>
      <w:r>
        <w:rPr>
          <w:rFonts w:ascii="Arial" w:hAnsi="Arial" w:cs="Arial"/>
          <w:sz w:val="24"/>
          <w:szCs w:val="24"/>
        </w:rPr>
        <w:t>Zu Aufgabe 2:</w:t>
      </w:r>
    </w:p>
    <w:p w:rsidR="00821597" w:rsidRDefault="00046889" w:rsidP="00821597">
      <w:pPr>
        <w:rPr>
          <w:rFonts w:ascii="Arial" w:hAnsi="Arial" w:cs="Arial"/>
          <w:sz w:val="24"/>
          <w:szCs w:val="24"/>
        </w:rPr>
      </w:pPr>
      <w:r>
        <w:rPr>
          <w:rFonts w:ascii="Arial" w:hAnsi="Arial" w:cs="Arial"/>
          <w:noProof/>
          <w:sz w:val="24"/>
          <w:szCs w:val="24"/>
        </w:rPr>
        <w:pict>
          <v:group id="Gruppieren 781" o:spid="_x0000_s1167" style="position:absolute;margin-left:55.45pt;margin-top:-29.2pt;width:432.1pt;height:135.55pt;z-index:251675648" coordsize="54875,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">
            <v:group id="Gruppieren 444" o:spid="_x0000_s1168" style="position:absolute;width:24504;height:17214" coordsize="24504,1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Grafik 19" o:spid="_x0000_s1169" type="#_x0000_t75" style="position:absolute;top:6553;width:4514;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DxrFAAAA3AAAAA8AAABkcnMvZG93bnJldi54bWxEj1trwkAUhN+F/oflFPpmNm2DSMwqrVAo&#10;BQte8PmQPeZi9myaXZP477uC4OMwM98w2Wo0jeipc5VlBa9RDII4t7riQsFh/zWdg3AeWWNjmRRc&#10;ycFq+TTJMNV24C31O1+IAGGXooLS+zaV0uUlGXSRbYmDd7KdQR9kV0jd4RDgppFvcTyTBisOCyW2&#10;tC4pP+8uRkH154efdX2pfzUl75vPY7E91oNSL8/jxwKEp9E/wvf2t1YwixO4nQ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TQ8axQAAANwAAAAPAAAAAAAAAAAAAAAA&#10;AJ8CAABkcnMvZG93bnJldi54bWxQSwUGAAAAAAQABAD3AAAAkQMAAAAA&#10;">
                <v:imagedata r:id="rId18" o:title=""/>
                <v:path arrowok="t"/>
              </v:shape>
              <v:shape id="Text Box 207" o:spid="_x0000_s1170" type="#_x0000_t202" style="position:absolute;left:3733;top:670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basUA&#10;AADcAAAADwAAAGRycy9kb3ducmV2LnhtbESPQWvCQBCF74X+h2UKvTUblUob3QQrCO3Bg7G9j9kx&#10;CWZn0+yapP31riB4fLx535u3zEbTiJ46V1tWMIliEMSF1TWXCr73m5c3EM4ja2wsk4I/cpCljw9L&#10;TLQdeEd97ksRIOwSVFB53yZSuqIigy6yLXHwjrYz6IPsSqk7HALcNHIax3NpsObQUGFL64qKU342&#10;4Y3+5zB79yvr3PY4/fj6x+3h9KvU89O4WoDwNPr78S39qRXM41e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ZtqxQAAANwAAAAPAAAAAAAAAAAAAAAAAJgCAABkcnMv&#10;ZG93bnJldi54bWxQSwUGAAAAAAQABAD1AAAAigMAAAAA&#10;" filled="f" stroked="f" strokeweight="1pt">
                <v:textbox>
                  <w:txbxContent>
                    <w:p w:rsidR="00636810" w:rsidRPr="00111CC8" w:rsidRDefault="00636810" w:rsidP="00821597">
                      <w:r>
                        <w:t xml:space="preserve">D </w:t>
                      </w:r>
                      <w:r w:rsidRPr="00111CC8">
                        <w:t>A</w:t>
                      </w:r>
                    </w:p>
                  </w:txbxContent>
                </v:textbox>
              </v:shape>
              <v:shape id="Text Box 208" o:spid="_x0000_s1171" type="#_x0000_t202" style="position:absolute;left:12039;top:5943;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HcQA&#10;AADcAAAADwAAAGRycy9kb3ducmV2LnhtbESPzYrCQBCE74LvMPSCNzNZhaBZR9EFQQ8e/Nl7m2mT&#10;YKYnmxlj9OmdhQWPRXV91TVbdKYSLTWutKzgM4pBEGdWl5wrOB3XwwkI55E1VpZJwYMcLOb93gxT&#10;be+8p/bgcxEg7FJUUHhfp1K6rCCDLrI1cfAutjHog2xyqRu8B7ip5CiOE2mw5NBQYE3fBWXXw82E&#10;N9qf83jql9a53WW02j5xd77+KjX46JZfIDx1/n38n95oBUmcwN+YQ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BR3EAAAA3AAAAA8AAAAAAAAAAAAAAAAAmAIAAGRycy9k&#10;b3ducmV2LnhtbFBLBQYAAAAABAAEAPUAAACJAwAAAAA=&#10;" filled="f" stroked="f" strokeweight="1pt">
                <v:textbox>
                  <w:txbxContent>
                    <w:p w:rsidR="00636810" w:rsidRPr="00111CC8" w:rsidRDefault="00636810" w:rsidP="00821597"/>
                  </w:txbxContent>
                </v:textbox>
              </v:shape>
              <v:shape id="Text Box 209" o:spid="_x0000_s1172" type="#_x0000_t202" style="position:absolute;left:3962;top:1341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upcQA&#10;AADcAAAADwAAAGRycy9kb3ducmV2LnhtbESPQYvCMBCF74L/IYzgTVPrIlqN4i4I7sHDunofm7Et&#10;NpPaxFr99WZB2OPjzfvevMWqNaVoqHaFZQWjYQSCOLW64EzB4XczmIJwHlljaZkUPMjBatntLDDR&#10;9s4/1Ox9JgKEXYIKcu+rREqX5mTQDW1FHLyzrQ36IOtM6hrvAW5KGUfRRBosODTkWNFXTullfzPh&#10;jeZ4Gs/82jq3O8ef30/cnS5Xpfq9dj0H4an1/8fv9FYr+JjG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qXEAAAA3AAAAA8AAAAAAAAAAAAAAAAAmAIAAGRycy9k&#10;b3ducmV2LnhtbFBLBQYAAAAABAAEAPUAAACJAwAAAAA=&#10;" filled="f" stroked="f" strokeweight="1pt">
                <v:textbox>
                  <w:txbxContent>
                    <w:p w:rsidR="00636810" w:rsidRPr="00111CC8" w:rsidRDefault="00636810" w:rsidP="00821597">
                      <w:r>
                        <w:t xml:space="preserve">G </w:t>
                      </w:r>
                      <w:r w:rsidRPr="00111CC8">
                        <w:t>A</w:t>
                      </w:r>
                    </w:p>
                  </w:txbxContent>
                </v:textbox>
              </v:shape>
              <v:shape id="Rechtwinkliges Dreieck 1" o:spid="_x0000_s1173" type="#_x0000_t6" style="position:absolute;left:14097;top:2057;width:7893;height:6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YMYA&#10;AADcAAAADwAAAGRycy9kb3ducmV2LnhtbESPQWsCMRSE7wX/Q3iF3mq2VopsjdJWBLV6UIvg7bF5&#10;3V3cvCxJ1OivbwqCx2FmvmGG42gacSLna8sKXroZCOLC6ppLBT/b6fMAhA/IGhvLpOBCHsajzsMQ&#10;c23PvKbTJpQiQdjnqKAKoc2l9EVFBn3XtsTJ+7XOYEjSlVI7PCe4aWQvy96kwZrTQoUtfVVUHDZH&#10;owDrSRnt52K1Xi3xe3+d7+LR9ZR6eowf7yACxXAP39ozraA/eIX/M+kI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K/YMYAAADcAAAADwAAAAAAAAAAAAAAAACYAgAAZHJz&#10;L2Rvd25yZXYueG1sUEsFBgAAAAAEAAQA9QAAAIsDAAAAAA==&#10;" fillcolor="white [3212]" strokecolor="#7f7f7f [1612]" strokeweight="1pt"/>
              <v:shape id="Rechtwinkliges Dreieck 2" o:spid="_x0000_s1174" type="#_x0000_t6" style="position:absolute;left:14173;top:1981;width:7893;height:63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08sUA&#10;AADcAAAADwAAAGRycy9kb3ducmV2LnhtbESPQWvCQBSE74X+h+UJvdWNJViJrmIrhRaEYip6fWaf&#10;STD7Nt3dJvHfu4VCj8PMfMMsVoNpREfO15YVTMYJCOLC6ppLBfuvt8cZCB+QNTaWScGVPKyW93cL&#10;zLTteUddHkoRIewzVFCF0GZS+qIig35sW+Lona0zGKJ0pdQO+wg3jXxKkqk0WHNcqLCl14qKS/5j&#10;FMjv7uCeN5/eb47bPD31XfPxIpV6GA3rOYhAQ/gP/7XftYJ0lsLv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TTyxQAAANwAAAAPAAAAAAAAAAAAAAAAAJgCAABkcnMv&#10;ZG93bnJldi54bWxQSwUGAAAAAAQABAD1AAAAigMAAAAA&#10;" fillcolor="white [3212]" strokecolor="#7f7f7f [1612]" strokeweight="1pt"/>
              <v:shape id="Rechtwinkliges Dreieck 3" o:spid="_x0000_s1175" type="#_x0000_t6" style="position:absolute;left:6248;top:8382;width:7887;height:63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RacYA&#10;AADcAAAADwAAAGRycy9kb3ducmV2LnhtbESPQWvCQBSE7wX/w/IEb3Wj2Cqpq7RKoUJBjKW9PrPP&#10;JJh9G3e3Sfz33UKhx2FmvmGW697UoiXnK8sKJuMEBHFudcWFgo/j6/0ChA/IGmvLpOBGHtarwd0S&#10;U207PlCbhUJECPsUFZQhNKmUPi/JoB/bhjh6Z+sMhihdIbXDLsJNLadJ8igNVhwXSmxoU1J+yb6N&#10;AnltP918u/d++/WezU5dW+9epFKjYf/8BCJQH/7Df+03rWC2eI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RacYAAADcAAAADwAAAAAAAAAAAAAAAACYAgAAZHJz&#10;L2Rvd25yZXYueG1sUEsFBgAAAAAEAAQA9QAAAIsDAAAAAA==&#10;" fillcolor="white [3212]" strokecolor="#7f7f7f [1612]" strokeweight="1pt"/>
              <v:shape id="Rechtwinkliges Dreieck 4" o:spid="_x0000_s1176" type="#_x0000_t6" style="position:absolute;left:6248;top:8382;width:788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c+MYA&#10;AADcAAAADwAAAGRycy9kb3ducmV2LnhtbESPT2sCMRTE7wW/Q3hCbzWrFJHVKNpS6B89rIrg7bF5&#10;7i5uXpYkatpPbwqFHoeZ+Q0zW0TTiis531hWMBxkIIhLqxuuFOx3b08TED4ga2wtk4Jv8rCY9x5m&#10;mGt744Ku21CJBGGfo4I6hC6X0pc1GfQD2xEn72SdwZCkq6R2eEtw08pRlo2lwYbTQo0dvdRUnrcX&#10;owCb1yra1eem2Kzx6/jzcYgXN1LqsR+XUxCBYvgP/7XftYLnyR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c+MYAAADcAAAADwAAAAAAAAAAAAAAAACYAgAAZHJz&#10;L2Rvd25yZXYueG1sUEsFBgAAAAAEAAQA9QAAAIsDAAAAAA==&#10;" fillcolor="white [3212]" strokecolor="#7f7f7f [1612]" strokeweight="1pt"/>
              <v:shape id="Rechtwinkliges Dreieck 6" o:spid="_x0000_s1177" style="position:absolute;left:6248;top:1981;width:7887;height:6343;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lsUA&#10;AADcAAAADwAAAGRycy9kb3ducmV2LnhtbESPT2sCMRTE7wW/Q3hCbzXbUlRWo7SFLRXxoNWDt9fN&#10;62Zx87Js0v3z7Y0g9DjMzG+Y5bq3lWip8aVjBc+TBARx7nTJhYLjd/Y0B+EDssbKMSkYyMN6NXpY&#10;Yqpdx3tqD6EQEcI+RQUmhDqV0ueGLPqJq4mj9+saiyHKppC6wS7CbSVfkmQqLZYcFwzW9GEovxz+&#10;rILd5VOftNziz4zz4Zzh/n1TGaUex/3bAkSgPvyH7+0vreB1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6yWxQAAANwAAAAPAAAAAAAAAAAAAAAAAJgCAABkcnMv&#10;ZG93bnJldi54bWxQSwUGAAAAAAQABAD1AAAAigMAAAAA&#10;" path="m,1079501l1439546,v,359834,-1,719667,-1,1079501l,1079501xe" fillcolor="white [3212]" strokecolor="#7f7f7f [1612]" strokeweight="1pt">
                <v:stroke joinstyle="miter"/>
                <v:path arrowok="t" o:connecttype="custom" o:connectlocs="0,37;43,0;43,37;0,37" o:connectangles="0,0,0,0"/>
              </v:shape>
              <v:shape id="Rechtwinkliges Dreieck 6" o:spid="_x0000_s1178" style="position:absolute;left:6248;top:2057;width:7887;height:6344;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SMAA&#10;AADcAAAADwAAAGRycy9kb3ducmV2LnhtbERPy4rCMBTdD/gP4QruxtTxMdJpKlIYcGurri/NnbZM&#10;c1ObaOvfm4Xg8nDeyW40rbhT7xrLChbzCARxaXXDlYJT8fu5BeE8ssbWMil4kINdOvlIMNZ24CPd&#10;c1+JEMIuRgW1910spStrMujmtiMO3J/tDfoA+0rqHocQblr5FUUbabDh0FBjR1lN5X9+Mwqy4nu4&#10;Xc/L8lKMS7vu9rk/mEyp2XTc/4DwNPq3+OU+aAWrbVgbzoQj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SMAAAADcAAAADwAAAAAAAAAAAAAAAACYAgAAZHJzL2Rvd25y&#10;ZXYueG1sUEsFBgAAAAAEAAQA9QAAAIUDAAAAAA==&#10;" path="m,1079501l1439546,v,359834,-1,719667,-1,1079501l,1079501xe" fillcolor="white [3212]" strokecolor="#7f7f7f [1612]" strokeweight="1pt">
                <v:stroke joinstyle="miter"/>
                <v:path arrowok="t" o:connecttype="custom" o:connectlocs="0,37;43,0;43,37;0,37" o:connectangles="0,0,0,0"/>
              </v:shape>
              <v:shape id="Rechtwinkliges Dreieck 6" o:spid="_x0000_s1179" style="position:absolute;left:14097;top:8382;width:7886;height:6343;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f8UA&#10;AADcAAAADwAAAGRycy9kb3ducmV2LnhtbESPQWsCMRSE74L/ITzBm2YtUrerUbRgaREPanvo7bl5&#10;bhY3L8sm1fXfN4LgcZiZb5jZorWVuFDjS8cKRsMEBHHudMmFgu/DepCC8AFZY+WYFNzIw2Le7cww&#10;0+7KO7rsQyEihH2GCkwIdSalzw1Z9ENXE0fv5BqLIcqmkLrBa4TbSr4kyau0WHJcMFjTu6H8vP+z&#10;CrbnD/2j5QaPE85vv2vcrb4qo1S/1y6nIAK14Rl+tD+1gnH6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J1/xQAAANwAAAAPAAAAAAAAAAAAAAAAAJgCAABkcnMv&#10;ZG93bnJldi54bWxQSwUGAAAAAAQABAD1AAAAigMAAAAA&#10;" path="m,1079501l1439546,v,359834,-1,719667,-1,1079501l,1079501xe" fillcolor="white [3212]" strokecolor="#7f7f7f [1612]" strokeweight="1pt">
                <v:stroke joinstyle="miter"/>
                <v:path arrowok="t" o:connecttype="custom" o:connectlocs="0,37;43,0;43,37;0,37" o:connectangles="0,0,0,0"/>
              </v:shape>
              <v:shape id="Rechtwinkliges Dreieck 6" o:spid="_x0000_s1180" style="position:absolute;left:14097;top:8382;width:7886;height:6343;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Lk78A&#10;AADcAAAADwAAAGRycy9kb3ducmV2LnhtbERPTYvCMBC9L/gfwgjetqm6urvVKFIQvNqq56GZbYvN&#10;pDbR1n+/OQgeH+97vR1MIx7UudqygmkUgyAurK65VHDK958/IJxH1thYJgVPcrDdjD7WmGjb85Ee&#10;mS9FCGGXoILK+zaR0hUVGXSRbYkD92c7gz7ArpS6wz6Em0bO4ngpDdYcGipsKa2ouGZ3oyDNv/v7&#10;7TwvLvkwt4t2l/mDSZWajIfdCoSnwb/FL/dBK/j6DfPDmXA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EuTvwAAANwAAAAPAAAAAAAAAAAAAAAAAJgCAABkcnMvZG93bnJl&#10;di54bWxQSwUGAAAAAAQABAD1AAAAhAMAAAAA&#10;" path="m,1079501l1439546,v,359834,-1,719667,-1,1079501l,1079501xe" fillcolor="white [3212]" strokecolor="#7f7f7f [1612]" strokeweight="1pt">
                <v:stroke joinstyle="miter"/>
                <v:path arrowok="t" o:connecttype="custom" o:connectlocs="0,37;43,0;43,37;0,37" o:connectangles="0,0,0,0"/>
              </v:shape>
              <v:shape id="Text Box 218" o:spid="_x0000_s1181" type="#_x0000_t202" style="position:absolute;left:6858;top:3276;width:457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mD8QA&#10;AADcAAAADwAAAGRycy9kb3ducmV2LnhtbESPS4vCQBCE7wv+h6EXvK0TH4hmHcVdEPTgwde9zbRJ&#10;MNMTM2OM/npHEDwW1fVV12TWmELUVLncsoJuJwJBnFidc6pgv1v8jEA4j6yxsEwK7uRgNm19TTDW&#10;9sYbqrc+FQHCLkYFmfdlLKVLMjLoOrYkDt7JVgZ9kFUqdYW3ADeF7EXRUBrMOTRkWNJ/Rsl5ezXh&#10;jfpw7I/93Dq3PvX+Vg9cH88XpdrfzfwXhKfGf47f6aVWMBh34TUmE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0Zg/EAAAA3AAAAA8AAAAAAAAAAAAAAAAAmAIAAGRycy9k&#10;b3ducmV2LnhtbFBLBQYAAAAABAAEAPUAAACJAwAAAAA=&#10;" filled="f" stroked="f" strokeweight="1pt">
                <v:textbox>
                  <w:txbxContent>
                    <w:p w:rsidR="00636810" w:rsidRPr="00111CC8" w:rsidRDefault="00636810" w:rsidP="00821597">
                      <w:r w:rsidRPr="00A610F1">
                        <w:rPr>
                          <w:highlight w:val="yellow"/>
                        </w:rPr>
                        <w:t>5 cm</w:t>
                      </w:r>
                    </w:p>
                  </w:txbxContent>
                </v:textbox>
              </v:shape>
              <v:shape id="AutoShape 174" o:spid="_x0000_s1182" type="#_x0000_t32" style="position:absolute;left:6248;top:2057;width:7874;height:63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htcYAAADcAAAADwAAAGRycy9kb3ducmV2LnhtbESPQWvCQBSE74L/YXlCb7oxVLGpq9iW&#10;lhZEaNT7a/aZBLNv0+waY3+9WxA8DjPzDTNfdqYSLTWutKxgPIpAEGdWl5wr2G3fhzMQziNrrCyT&#10;ggs5WC76vTkm2p75m9rU5yJA2CWooPC+TqR0WUEG3cjWxME72MagD7LJpW7wHOCmknEUTaXBksNC&#10;gTW9FpQd05NR4NI/v/+R7fr3VMVfm7fdx+TyEiv1MOhWzyA8df4evrU/tYLHpxj+z4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bXGAAAA3AAAAA8AAAAAAAAA&#10;AAAAAAAAoQIAAGRycy9kb3ducmV2LnhtbFBLBQYAAAAABAAEAPkAAACUAwAAAAA=&#10;" strokeweight="2.25pt">
                <v:stroke endarrow="block"/>
              </v:shape>
              <v:shape id="AutoShape 175" o:spid="_x0000_s1183" type="#_x0000_t32" style="position:absolute;left:14097;top:2057;width:7981;height:6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UQcQAAADcAAAADwAAAGRycy9kb3ducmV2LnhtbESPzWrDMBCE74W+g9hCbo3cpATXiRJK&#10;oSSHXPJzyHGxtrZTa2WkrWO/fVUo5DjMzDfMajO4VvUUYuPZwMs0A0VcettwZeB8+nzOQUVBtth6&#10;JgMjRdisHx9WWFh/4wP1R6lUgnAs0EAt0hVax7Imh3HqO+LkffngUJIMlbYBbwnuWj3LsoV22HBa&#10;qLGjj5rK7+OPM9B3st/SeMmvey/BUt7PxoM2ZvI0vC9BCQ1yD/+3d9bA69s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9RBxAAAANwAAAAPAAAAAAAAAAAA&#10;AAAAAKECAABkcnMvZG93bnJldi54bWxQSwUGAAAAAAQABAD5AAAAkgMAAAAA&#10;" strokeweight="2.25pt">
                <v:stroke endarrow="block"/>
              </v:shape>
              <v:shape id="AutoShape 177" o:spid="_x0000_s1184" type="#_x0000_t32" style="position:absolute;left:14097;top:8382;width:7905;height:63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cWsYAAADcAAAADwAAAGRycy9kb3ducmV2LnhtbESPQWvCQBSE7wX/w/IEb3VjsMWmrtIq&#10;LRVEMLX3Z/aZBLNvY3aNsb++KxQ8DjPzDTOdd6YSLTWutKxgNIxAEGdWl5wr2H1/PE5AOI+ssbJM&#10;Cq7kYD7rPUwx0fbCW2pTn4sAYZeggsL7OpHSZQUZdENbEwfvYBuDPsgml7rBS4CbSsZR9CwNlhwW&#10;CqxpUVB2TM9GgUt//c9etuvTuYpXm+Xu8+n6His16HdvryA8df4e/m9/aQXjlzHc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bHFrGAAAA3AAAAA8AAAAAAAAA&#10;AAAAAAAAoQIAAGRycy9kb3ducmV2LnhtbFBLBQYAAAAABAAEAPkAAACUAwAAAAA=&#10;" strokeweight="2.25pt">
                <v:stroke endarrow="block"/>
              </v:shape>
              <v:shape id="AutoShape 178" o:spid="_x0000_s1185" type="#_x0000_t32" style="position:absolute;left:6248;top:8305;width:7798;height:63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92OcIAAADcAAAADwAAAGRycy9kb3ducmV2LnhtbESPQWvCQBSE74X+h+UVequbSq02uooU&#10;C15NpOdH9pkE896mu6tJ/31XEHocZuYbZrUZuVNX8qF1YuB1koEiqZxtpTZwLL9eFqBCRLHYOSED&#10;vxRgs358WGFu3SAHuhaxVgkiIUcDTYx9rnWoGmIME9eTJO/kPGNM0tfaehwSnDs9zbJ3zdhKWmiw&#10;p8+GqnNxYQPf5/l8x6Vf7IagZ8X0h7FjNub5adwuQUUa43/43t5bA28fM7idS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92OcIAAADcAAAADwAAAAAAAAAAAAAA&#10;AAChAgAAZHJzL2Rvd25yZXYueG1sUEsFBgAAAAAEAAQA+QAAAJADAAAAAA==&#10;" strokeweight="2.25pt">
                <v:stroke endarrow="block"/>
              </v:shape>
              <v:shape id="Text Box 223" o:spid="_x0000_s1186" type="#_x0000_t202" style="position:absolute;left:22021;top:1409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e8YA&#10;AADcAAAADwAAAGRycy9kb3ducmV2LnhtbESPQWvCQBCF74X+h2UK3ppNtUiTuooKgj3kYNreJ9kx&#10;CWZnY3aNaX99tyB4fLx535u3WI2mFQP1rrGs4CWKQRCXVjdcKfj63D2/gXAeWWNrmRT8kIPV8vFh&#10;gam2Vz7QkPtKBAi7FBXU3neplK6syaCLbEccvKPtDfog+0rqHq8Bblo5jeO5NNhwaKixo21N5Sm/&#10;mPDG8F3MEr+2zmXH6ebjF7PidFZq8jSu30F4Gv39+JbeawWvyRz+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e8YAAADcAAAADwAAAAAAAAAAAAAAAACYAgAAZHJz&#10;L2Rvd25yZXYueG1sUEsFBgAAAAAEAAQA9QAAAIsDAAAAAA==&#10;" filled="f" stroked="f" strokeweight="1pt">
                <v:textbox>
                  <w:txbxContent>
                    <w:p w:rsidR="00636810" w:rsidRPr="00111CC8" w:rsidRDefault="00636810" w:rsidP="00821597">
                      <w:r>
                        <w:t xml:space="preserve">I </w:t>
                      </w:r>
                      <w:r w:rsidRPr="00111CC8">
                        <w:t>A</w:t>
                      </w:r>
                    </w:p>
                  </w:txbxContent>
                </v:textbox>
              </v:shape>
              <v:shape id="Text Box 224" o:spid="_x0000_s1187" type="#_x0000_t202" style="position:absolute;left:12268;top:7772;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b4MUA&#10;AADcAAAADwAAAGRycy9kb3ducmV2LnhtbESPS2/CMBCE75X4D9YicSsOUPEIGARIldoDB173JV6S&#10;iHgdYhPS/nqMhMRxNDvf7MwWjSlETZXLLSvodSMQxInVOacKDvvvzzEI55E1FpZJwR85WMxbHzOM&#10;tb3zluqdT0WAsItRQeZ9GUvpkowMuq4tiYN3tpVBH2SVSl3hPcBNIftRNJQGcw4NGZa0zii57G4m&#10;vFEfT4OJX1rnNuf+6vcfN6fLValOu1lOQXhq/Pv4lf7RCr4mI3iOCQS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VvgxQAAANwAAAAPAAAAAAAAAAAAAAAAAJgCAABkcnMv&#10;ZG93bnJldi54bWxQSwUGAAAAAAQABAD1AAAAigMAAAAA&#10;" filled="f" stroked="f" strokeweight="1pt">
                <v:textbox>
                  <w:txbxContent>
                    <w:p w:rsidR="00636810" w:rsidRPr="00111CC8" w:rsidRDefault="00636810" w:rsidP="00821597">
                      <w:r>
                        <w:t xml:space="preserve">E </w:t>
                      </w:r>
                      <w:r w:rsidRPr="00111CC8">
                        <w:t>A</w:t>
                      </w:r>
                    </w:p>
                  </w:txbxContent>
                </v:textbox>
              </v:shape>
              <v:shape id="Text Box 225" o:spid="_x0000_s1188" type="#_x0000_t202" style="position:absolute;left:21412;top:670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PksUA&#10;AADcAAAADwAAAGRycy9kb3ducmV2LnhtbESPTW/CMAyG75P4D5GRdhspME1QCAiQkLYDh/FxN41p&#10;KxqnNKF0+/XzYRJH6/X7+PF82blKtdSE0rOB4SABRZx5W3Ju4HjYvk1AhYhssfJMBn4owHLRe5lj&#10;av2Dv6ndx1wJhEOKBooY61TrkBXkMAx8TSzZxTcOo4xNrm2DD4G7So+S5EM7LFkuFFjTpqDsur87&#10;0WhP5/E0rnwIu8to/fWLu/P1Zsxrv1vNQEXq4nP5v/1pDbxPxVa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s+SxQAAANwAAAAPAAAAAAAAAAAAAAAAAJgCAABkcnMv&#10;ZG93bnJldi54bWxQSwUGAAAAAAQABAD1AAAAigMAAAAA&#10;" filled="f" stroked="f" strokeweight="1pt">
                <v:textbox>
                  <w:txbxContent>
                    <w:p w:rsidR="00636810" w:rsidRPr="00111CC8" w:rsidRDefault="00636810" w:rsidP="00821597">
                      <w:r>
                        <w:t xml:space="preserve">F </w:t>
                      </w:r>
                      <w:r w:rsidRPr="00111CC8">
                        <w:t>A</w:t>
                      </w:r>
                    </w:p>
                  </w:txbxContent>
                </v:textbox>
              </v:shape>
              <v:shape id="Text Box 226" o:spid="_x0000_s1189" type="#_x0000_t202" style="position:absolute;left:7239;top:10896;width:457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qCcQA&#10;AADcAAAADwAAAGRycy9kb3ducmV2LnhtbESPzYrCQBCE74LvMLTgTSfqIiY6iruwsHvw4N+9zbRJ&#10;MNMTM7Mx69M7guCxqK6vuhar1pSiodoVlhWMhhEI4tTqgjMFh/33YAbCeWSNpWVS8E8OVstuZ4GJ&#10;tjfeUrPzmQgQdgkqyL2vEildmpNBN7QVcfDOtjbog6wzqWu8Bbgp5TiKptJgwaEhx4q+ckovuz8T&#10;3miOp0ns19a5zXn8+XvHzelyVarfa9dzEJ5a/z5+pX+0go84hueYQ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agnEAAAA3AAAAA8AAAAAAAAAAAAAAAAAmAIAAGRycy9k&#10;b3ducmV2LnhtbFBLBQYAAAAABAAEAPUAAACJAwAAAAA=&#10;" filled="f" stroked="f" strokeweight="1pt">
                <v:textbox>
                  <w:txbxContent>
                    <w:p w:rsidR="00636810" w:rsidRPr="00111CC8" w:rsidRDefault="00636810" w:rsidP="00821597">
                      <w:r w:rsidRPr="00A610F1">
                        <w:rPr>
                          <w:highlight w:val="yellow"/>
                        </w:rPr>
                        <w:t>5 cm</w:t>
                      </w:r>
                    </w:p>
                  </w:txbxContent>
                </v:textbox>
              </v:shape>
              <v:shape id="Text Box 227" o:spid="_x0000_s1190" type="#_x0000_t202" style="position:absolute;left:16764;top:3048;width:457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ZjsUA&#10;AADcAAAADwAAAGRycy9kb3ducmV2LnhtbESPTW/CMAyG70j7D5EncYMU0NAoDYhNQmIHDrBxN437&#10;IRqna7LS7dfPh0k7Wq/fx4+z7eAa1VMXas8GZtMEFHHubc2lgY/3/eQZVIjIFhvPZOCbAmw3D6MM&#10;U+vvfKL+HEslEA4pGqhibFOtQ16RwzD1LbFkhe8cRhm7UtsO7wJ3jZ4nyVI7rFkuVNjSa0X57fzl&#10;RKO/XBeruPMhHIv5y9sPHq+3T2PGj8NuDSrSEP+X/9oHa+ApEX15Rg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1mOxQAAANwAAAAPAAAAAAAAAAAAAAAAAJgCAABkcnMv&#10;ZG93bnJldi54bWxQSwUGAAAAAAQABAD1AAAAigMAAAAA&#10;" filled="f" stroked="f" strokeweight="1pt">
                <v:textbox>
                  <w:txbxContent>
                    <w:p w:rsidR="00636810" w:rsidRPr="00111CC8" w:rsidRDefault="00636810" w:rsidP="00821597">
                      <w:r w:rsidRPr="00A610F1">
                        <w:rPr>
                          <w:highlight w:val="yellow"/>
                        </w:rPr>
                        <w:t>5 cm</w:t>
                      </w:r>
                    </w:p>
                  </w:txbxContent>
                </v:textbox>
              </v:shape>
              <v:shape id="Text Box 228" o:spid="_x0000_s1191" type="#_x0000_t202" style="position:absolute;left:17068;top:10820;width:457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FcUA&#10;AADcAAAADwAAAGRycy9kb3ducmV2LnhtbESPQWvCQBCF74X+h2WE3ppNLJY2uglREOrBQ7W9j9kx&#10;CWZn0+waU3+9Wyh4fLx535u3yEfTioF611hWkEQxCOLS6oYrBV/79fMbCOeRNbaWScEvOcizx4cF&#10;ptpe+JOGna9EgLBLUUHtfZdK6cqaDLrIdsTBO9reoA+yr6Tu8RLgppXTOH6VBhsODTV2tKqpPO3O&#10;JrwxfB9e3n1hndsep8vNFbeH049ST5OxmIPwNPr78X/6QyuYxQn8jQ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wVxQAAANwAAAAPAAAAAAAAAAAAAAAAAJgCAABkcnMv&#10;ZG93bnJldi54bWxQSwUGAAAAAAQABAD1AAAAigMAAAAA&#10;" filled="f" stroked="f" strokeweight="1pt">
                <v:textbox>
                  <w:txbxContent>
                    <w:p w:rsidR="00636810" w:rsidRPr="00111CC8" w:rsidRDefault="00636810" w:rsidP="00821597">
                      <w:r w:rsidRPr="00A610F1">
                        <w:rPr>
                          <w:highlight w:val="yellow"/>
                        </w:rPr>
                        <w:t>5 cm</w:t>
                      </w:r>
                    </w:p>
                  </w:txbxContent>
                </v:textbox>
              </v:shape>
              <v:shape id="Text Box 229" o:spid="_x0000_s1192" type="#_x0000_t202" style="position:absolute;left:4114;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iYsQA&#10;AADcAAAADwAAAGRycy9kb3ducmV2LnhtbESPzYrCQBCE74LvMLSwN52YZUWjo7gLwu7Bg3/3NtMm&#10;wUxPzIwx69M7guCxqK6vumaL1pSiodoVlhUMBxEI4tTqgjMF+92qPwbhPLLG0jIp+CcHi3m3M8NE&#10;2xtvqNn6TAQIuwQV5N5XiZQuzcmgG9iKOHgnWxv0QdaZ1DXeAtyUMo6ikTRYcGjIsaKfnNLz9mrC&#10;G83h+DnxS+vc+hR//91xfTxflProtcspCE+tfx+/0r9awVcUw3NMI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YmLEAAAA3AAAAA8AAAAAAAAAAAAAAAAAmAIAAGRycy9k&#10;b3ducmV2LnhtbFBLBQYAAAAABAAEAPUAAACJAwAAAAA=&#10;" filled="f" stroked="f" strokeweight="1pt">
                <v:textbox>
                  <w:txbxContent>
                    <w:p w:rsidR="00636810" w:rsidRPr="00111CC8" w:rsidRDefault="00636810" w:rsidP="00821597">
                      <w:r>
                        <w:t xml:space="preserve">AA </w:t>
                      </w:r>
                      <w:r w:rsidRPr="00111CC8">
                        <w:t>A</w:t>
                      </w:r>
                    </w:p>
                  </w:txbxContent>
                </v:textbox>
              </v:shape>
              <v:shape id="Text Box 230" o:spid="_x0000_s1193" type="#_x0000_t202" style="position:absolute;left:12573;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cQA&#10;AADcAAAADwAAAGRycy9kb3ducmV2LnhtbESPQYvCMBCF78L+hzAL3myqouxWo7iCoAcP6u59bMa2&#10;2Ey6TazVX28EwePjzfvevOm8NaVoqHaFZQX9KAZBnFpdcKbg97DqfYFwHlljaZkU3MjBfPbRmWKi&#10;7ZV31Ox9JgKEXYIKcu+rREqX5mTQRbYiDt7J1gZ9kHUmdY3XADelHMTxWBosODTkWNEyp/S8v5jw&#10;RvN3HH77hXVuexr8bO64PZ7/lep+tosJCE+tfx+/0mutYBQP4TkmE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x/nEAAAA3AAAAA8AAAAAAAAAAAAAAAAAmAIAAGRycy9k&#10;b3ducmV2LnhtbFBLBQYAAAAABAAEAPUAAACJAwAAAAA=&#10;" filled="f" stroked="f" strokeweight="1pt">
                <v:textbox>
                  <w:txbxContent>
                    <w:p w:rsidR="00636810" w:rsidRPr="00111CC8" w:rsidRDefault="00636810" w:rsidP="00821597">
                      <w:r>
                        <w:t xml:space="preserve">B </w:t>
                      </w:r>
                      <w:r w:rsidRPr="00111CC8">
                        <w:t>A</w:t>
                      </w:r>
                    </w:p>
                  </w:txbxContent>
                </v:textbox>
              </v:shape>
              <v:shape id="Text Box 231" o:spid="_x0000_s1194" type="#_x0000_t202" style="position:absolute;left:20574;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fjcQA&#10;AADcAAAADwAAAGRycy9kb3ducmV2LnhtbESPzW7CMBCE70i8g7VI3MABWgQBgwAJCQ4cys99iZck&#10;Il6H2ISUp68rVepxNDvf7MyXjSlETZXLLSsY9CMQxInVOacKzqdtbwLCeWSNhWVS8E0Olot2a46x&#10;ti/+ovroUxEg7GJUkHlfxlK6JCODrm9L4uDdbGXQB1mlUlf4CnBTyGEUjaXBnENDhiVtMkrux6cJ&#10;b9SX62jqV9a5w2243r/xcL0/lOp2mtUMhKfG/x//pXdawWf0Ab9jAgH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X43EAAAA3AAAAA8AAAAAAAAAAAAAAAAAmAIAAGRycy9k&#10;b3ducmV2LnhtbFBLBQYAAAAABAAEAPUAAACJAwAAAAA=&#10;" filled="f" stroked="f" strokeweight="1pt">
                <v:textbox>
                  <w:txbxContent>
                    <w:p w:rsidR="00636810" w:rsidRPr="00111CC8" w:rsidRDefault="00636810" w:rsidP="00821597">
                      <w:r>
                        <w:t xml:space="preserve">C </w:t>
                      </w:r>
                      <w:r w:rsidRPr="00111CC8">
                        <w:t>A</w:t>
                      </w:r>
                    </w:p>
                  </w:txbxContent>
                </v:textbox>
              </v:shape>
              <v:shape id="Text Box 232" o:spid="_x0000_s1195" type="#_x0000_t202" style="position:absolute;left:12573;top:14560;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6FsQA&#10;AADcAAAADwAAAGRycy9kb3ducmV2LnhtbESPQYvCMBCF78L+hzAL3myqouxWo6gguAcP6u59bMa2&#10;2ExqE2vXX28EwePjzfvevOm8NaVoqHaFZQX9KAZBnFpdcKbg97DufYFwHlljaZkU/JOD+eyjM8VE&#10;2xvvqNn7TAQIuwQV5N5XiZQuzcmgi2xFHLyTrQ36IOtM6hpvAW5KOYjjsTRYcGjIsaJVTul5fzXh&#10;jebvOPz2C+vc9jRY/txxezxflOp+tosJCE+tfx+/0hutYBSP4DkmE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hbEAAAA3AAAAA8AAAAAAAAAAAAAAAAAmAIAAGRycy9k&#10;b3ducmV2LnhtbFBLBQYAAAAABAAEAPUAAACJAwAAAAA=&#10;" filled="f" stroked="f" strokeweight="1pt">
                <v:textbox>
                  <w:txbxContent>
                    <w:p w:rsidR="00636810" w:rsidRPr="00111CC8" w:rsidRDefault="00636810" w:rsidP="00821597">
                      <w:r>
                        <w:t>H</w:t>
                      </w:r>
                      <w:r w:rsidRPr="00111CC8">
                        <w:t>A</w:t>
                      </w:r>
                    </w:p>
                  </w:txbxContent>
                </v:textbox>
              </v:shape>
            </v:group>
            <v:shape id="Text Box 233" o:spid="_x0000_s1196" type="#_x0000_t202" style="position:absolute;left:24865;top:1524;width:30010;height:1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u8MA&#10;AADcAAAADwAAAGRycy9kb3ducmV2LnhtbESPX2vCMBTF3wd+h3CFvc1UwTI6o4ggyPBhOh/2eEmu&#10;TW1zU5vYdt9+GQz2eDh/fpzVZnSN6KkLlWcF81kGglh7U3Gp4PK5f3kFESKywcYzKfimAJv15GmF&#10;hfEDn6g/x1KkEQ4FKrAxtoWUQVtyGGa+JU7e1XcOY5JdKU2HQxp3jVxkWS4dVpwIFlvaWdL1+eES&#10;5Bj04+Tvt/mxll+2znH5Yd+Vep6O2zcQkcb4H/5rH4yCZZ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Gu8MAAADcAAAADwAAAAAAAAAAAAAAAACYAgAAZHJzL2Rv&#10;d25yZXYueG1sUEsFBgAAAAAEAAQA9QAAAIgDAAAAAA==&#10;" stroked="f">
              <v:textbox style="mso-fit-shape-to-text:t">
                <w:txbxContent>
                  <w:p w:rsidR="00636810" w:rsidRPr="00CB753C" w:rsidRDefault="00636810" w:rsidP="00821597">
                    <w:pPr>
                      <w:spacing w:after="120"/>
                      <w:rPr>
                        <w:rFonts w:ascii="Arial" w:hAnsi="Arial" w:cs="Arial"/>
                        <w:i/>
                      </w:rPr>
                    </w:pPr>
                    <w:r w:rsidRPr="00CB753C">
                      <w:rPr>
                        <w:rFonts w:ascii="Arial" w:hAnsi="Arial" w:cs="Arial"/>
                        <w:i/>
                      </w:rPr>
                      <w:t xml:space="preserve">Sämtliche Streckenzüge lassen sich natürlich auch in umgekehrter Richtung gehen. </w:t>
                    </w:r>
                  </w:p>
                  <w:p w:rsidR="00636810" w:rsidRDefault="00636810" w:rsidP="00821597">
                    <w:pPr>
                      <w:spacing w:after="120"/>
                      <w:rPr>
                        <w:rFonts w:ascii="Arial" w:hAnsi="Arial" w:cs="Arial"/>
                      </w:rPr>
                    </w:pPr>
                  </w:p>
                  <w:p w:rsidR="00636810" w:rsidRPr="001645B5" w:rsidRDefault="00636810" w:rsidP="00821597">
                    <w:pPr>
                      <w:spacing w:after="120"/>
                      <w:rPr>
                        <w:rFonts w:ascii="Arial" w:hAnsi="Arial" w:cs="Arial"/>
                      </w:rPr>
                    </w:pPr>
                    <w:r>
                      <w:rPr>
                        <w:rFonts w:ascii="Arial" w:hAnsi="Arial" w:cs="Arial"/>
                      </w:rPr>
                      <w:t>rautenförmiger Streckenzug:</w:t>
                    </w:r>
                    <w:r w:rsidRPr="001645B5">
                      <w:rPr>
                        <w:rFonts w:ascii="Arial" w:hAnsi="Arial" w:cs="Arial"/>
                      </w:rPr>
                      <w:t xml:space="preserve"> </w:t>
                    </w:r>
                  </w:p>
                  <w:p w:rsidR="00636810" w:rsidRPr="00943CE6" w:rsidRDefault="00636810" w:rsidP="00821597">
                    <w:pPr>
                      <w:spacing w:after="120"/>
                      <w:rPr>
                        <w:rFonts w:ascii="Arial" w:hAnsi="Arial" w:cs="Arial"/>
                      </w:rPr>
                    </w:pPr>
                    <w:r w:rsidRPr="00943CE6">
                      <w:rPr>
                        <w:rFonts w:ascii="Arial" w:hAnsi="Arial" w:cs="Arial"/>
                      </w:rPr>
                      <w:t xml:space="preserve">D – B – F – H – D:   4 </w:t>
                    </w:r>
                    <w:r w:rsidRPr="00943CE6">
                      <w:rPr>
                        <w:rFonts w:ascii="Arial" w:hAnsi="Arial" w:cs="Arial"/>
                        <w:lang w:val="en-US"/>
                      </w:rPr>
                      <w:sym w:font="Wingdings" w:char="F09F"/>
                    </w:r>
                    <w:r w:rsidRPr="00943CE6">
                      <w:rPr>
                        <w:rFonts w:ascii="Arial" w:hAnsi="Arial" w:cs="Arial"/>
                      </w:rPr>
                      <w:t xml:space="preserve"> 5 cm = 20 cm</w:t>
                    </w:r>
                  </w:p>
                </w:txbxContent>
              </v:textbox>
            </v:shape>
          </v:group>
        </w:pict>
      </w: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Default="00821597" w:rsidP="00821597">
      <w:pPr>
        <w:rPr>
          <w:rFonts w:ascii="Arial" w:hAnsi="Arial" w:cs="Arial"/>
          <w:sz w:val="24"/>
          <w:szCs w:val="24"/>
        </w:rPr>
      </w:pPr>
    </w:p>
    <w:p w:rsidR="00821597" w:rsidRDefault="00821597" w:rsidP="00821597">
      <w:pPr>
        <w:tabs>
          <w:tab w:val="left" w:pos="1350"/>
        </w:tabs>
        <w:rPr>
          <w:rFonts w:ascii="Arial" w:hAnsi="Arial" w:cs="Arial"/>
          <w:sz w:val="24"/>
          <w:szCs w:val="24"/>
        </w:rPr>
      </w:pPr>
      <w:r>
        <w:rPr>
          <w:rFonts w:ascii="Arial" w:hAnsi="Arial" w:cs="Arial"/>
          <w:sz w:val="24"/>
          <w:szCs w:val="24"/>
        </w:rPr>
        <w:tab/>
      </w:r>
      <w:r w:rsidR="00046889">
        <w:rPr>
          <w:rFonts w:ascii="Arial" w:hAnsi="Arial" w:cs="Arial"/>
          <w:noProof/>
          <w:sz w:val="24"/>
          <w:szCs w:val="24"/>
        </w:rPr>
        <w:pict>
          <v:group id="Gruppieren 779" o:spid="_x0000_s1197" style="position:absolute;margin-left:-32.95pt;margin-top:-30.35pt;width:549.4pt;height:136.7pt;z-index:251677696;mso-position-horizontal-relative:text;mso-position-vertical-relative:text" coordsize="69772,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">
            <v:group id="Gruppieren 410" o:spid="_x0000_s1198" style="position:absolute;width:24504;height:17360" coordsize="24504,1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pieren 192" o:spid="_x0000_s1199" style="position:absolute;width:24504;height:17360" coordsize="24504,1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Grafik 19" o:spid="_x0000_s1200" type="#_x0000_t75" style="position:absolute;top:6553;width:4514;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z4zDAAAA3AAAAA8AAABkcnMvZG93bnJldi54bWxET8lqwzAQvRfyD2ICuTVymxIS10pIAoFS&#10;aCELPg/W1EutkWvJS/++KgRym8dbJ9mOphY9ta60rOBpHoEgzqwuOVdwvRwfVyCcR9ZYWyYFv+Rg&#10;u5k8JBhrO/CJ+rPPRQhhF6OCwvsmltJlBRl0c9sQB+7LtgZ9gG0udYtDCDe1fI6ipTRYcmgosKFD&#10;Qdn3uTMKyh8/vB+qrvrU9LL42Kf5Ka0GpWbTcfcKwtPo7+Kb+02H+esF/D8TL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TPjMMAAADcAAAADwAAAAAAAAAAAAAAAACf&#10;AgAAZHJzL2Rvd25yZXYueG1sUEsFBgAAAAAEAAQA9wAAAI8DAAAAAA==&#10;">
                  <v:imagedata r:id="rId18" o:title=""/>
                  <v:path arrowok="t"/>
                </v:shape>
                <v:shape id="_x0000_s1201" type="#_x0000_t202" style="position:absolute;left:4114;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mE8UA&#10;AADcAAAADwAAAGRycy9kb3ducmV2LnhtbESPQWvCQBCF74X+h2WE3pqNVkqTuooKQj3k0NjeJ9kx&#10;CWZn0+waU3+9Wyh4m+G9782bxWo0rRiod41lBdMoBkFcWt1wpeDrsHt+A+E8ssbWMin4JQer5ePD&#10;AlNtL/xJQ+4rEULYpaig9r5LpXRlTQZdZDvioB1tb9CHta+k7vESwk0rZ3H8Kg02HC7U2NG2pvKU&#10;n02oMXwXL4lfW+ey42yzv2JWnH6UepqM63cQnkZ/N//THzpwyRz+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WYTxQAAANwAAAAPAAAAAAAAAAAAAAAAAJgCAABkcnMv&#10;ZG93bnJldi54bWxQSwUGAAAAAAQABAD1AAAAigMAAAAA&#10;" filled="f" stroked="f" strokeweight="1pt">
                  <v:textbox>
                    <w:txbxContent>
                      <w:p w:rsidR="00636810" w:rsidRPr="00111CC8" w:rsidRDefault="00636810" w:rsidP="00821597">
                        <w:r>
                          <w:t xml:space="preserve">AA </w:t>
                        </w:r>
                        <w:r w:rsidRPr="00111CC8">
                          <w:t>A</w:t>
                        </w:r>
                      </w:p>
                    </w:txbxContent>
                  </v:textbox>
                </v:shape>
                <v:shape id="_x0000_s1202" type="#_x0000_t202" style="position:absolute;left:12573;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DiMUA&#10;AADcAAAADwAAAGRycy9kb3ducmV2LnhtbESPQWvCQBCF74X+h2WE3pqNFkuTuooKQj3k0NjeJ9kx&#10;CWZn0+waU3+9Wyh4m+G9782bxWo0rRiod41lBdMoBkFcWt1wpeDrsHt+A+E8ssbWMin4JQer5ePD&#10;AlNtL/xJQ+4rEULYpaig9r5LpXRlTQZdZDvioB1tb9CHta+k7vESwk0rZ3H8Kg02HC7U2NG2pvKU&#10;n02oMXwXL4lfW+ey42yzv2JWnH6UepqM63cQnkZ/N//THzpwyRz+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cOIxQAAANwAAAAPAAAAAAAAAAAAAAAAAJgCAABkcnMv&#10;ZG93bnJldi54bWxQSwUGAAAAAAQABAD1AAAAigMAAAAA&#10;" filled="f" stroked="f" strokeweight="1pt">
                  <v:textbox>
                    <w:txbxContent>
                      <w:p w:rsidR="00636810" w:rsidRPr="00111CC8" w:rsidRDefault="00636810" w:rsidP="00821597">
                        <w:r>
                          <w:t xml:space="preserve">B </w:t>
                        </w:r>
                        <w:r w:rsidRPr="00111CC8">
                          <w:t>A</w:t>
                        </w:r>
                      </w:p>
                    </w:txbxContent>
                  </v:textbox>
                </v:shape>
                <v:shape id="_x0000_s1203" type="#_x0000_t202" style="position:absolute;left:20574;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d/8UA&#10;AADcAAAADwAAAGRycy9kb3ducmV2LnhtbESPQWvCQBCF7wX/wzIFb82mEaRJXSUKgh48VO19zI5J&#10;MDsbs2uM/vpuodDbDO99b97MFoNpRE+dqy0reI9iEMSF1TWXCo6H9dsHCOeRNTaWScGDHCzmo5cZ&#10;Ztre+Yv6vS9FCGGXoYLK+zaT0hUVGXSRbYmDdradQR/WrpS6w3sIN41M4ngqDdYcLlTY0qqi4rK/&#10;mVCj/z5NUp9b53bnZLl94u50uSo1fh3yTxCeBv9v/qM3OnDpFH6fC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13/xQAAANwAAAAPAAAAAAAAAAAAAAAAAJgCAABkcnMv&#10;ZG93bnJldi54bWxQSwUGAAAAAAQABAD1AAAAigMAAAAA&#10;" filled="f" stroked="f" strokeweight="1pt">
                  <v:textbox>
                    <w:txbxContent>
                      <w:p w:rsidR="00636810" w:rsidRPr="00111CC8" w:rsidRDefault="00636810" w:rsidP="00821597">
                        <w:r>
                          <w:t xml:space="preserve">C </w:t>
                        </w:r>
                        <w:r w:rsidRPr="00111CC8">
                          <w:t>A</w:t>
                        </w:r>
                      </w:p>
                    </w:txbxContent>
                  </v:textbox>
                </v:shape>
                <v:shape id="_x0000_s1204" type="#_x0000_t202" style="position:absolute;left:3733;top:670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ZMUA&#10;AADcAAAADwAAAGRycy9kb3ducmV2LnhtbESPQWvCQBCF74X+h2WE3pqNFmyTuooKQj3k0NjeJ9kx&#10;CWZn0+waU3+9Wyh4m+G9782bxWo0rRiod41lBdMoBkFcWt1wpeDrsHt+A+E8ssbWMin4JQer5ePD&#10;AlNtL/xJQ+4rEULYpaig9r5LpXRlTQZdZDvioB1tb9CHta+k7vESwk0rZ3E8lwYbDhdq7GhbU3nK&#10;zybUGL6Ll8SvrXPZcbbZXzErTj9KPU3G9TsIT6O/m//pDx245BX+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kxQAAANwAAAAPAAAAAAAAAAAAAAAAAJgCAABkcnMv&#10;ZG93bnJldi54bWxQSwUGAAAAAAQABAD1AAAAigMAAAAA&#10;" filled="f" stroked="f" strokeweight="1pt">
                  <v:textbox>
                    <w:txbxContent>
                      <w:p w:rsidR="00636810" w:rsidRPr="00111CC8" w:rsidRDefault="00636810" w:rsidP="00821597">
                        <w:r>
                          <w:t xml:space="preserve">D </w:t>
                        </w:r>
                        <w:r w:rsidRPr="00111CC8">
                          <w:t>A</w:t>
                        </w:r>
                      </w:p>
                    </w:txbxContent>
                  </v:textbox>
                </v:shape>
                <v:shape id="_x0000_s1205" type="#_x0000_t202" style="position:absolute;left:12039;top:5943;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sFsQA&#10;AADcAAAADwAAAGRycy9kb3ducmV2LnhtbESPQW/CMAyF70j7D5GRdoMUJk20EBBDmrQdOMDG3TSm&#10;rWic0mSl8OvnAxI3P/l9z8+LVe9q1VEbKs8GJuMEFHHubcWFgd+fz9EMVIjIFmvPZOBGAVbLl8EC&#10;M+uvvKNuHwslIRwyNFDG2GRah7wkh2HsG2LZnXzrMIpsC21bvEq4q/U0Sd61w4rlQokNbUrKz/s/&#10;JzW6w/EtjWsfwvY0/fi+4/Z4vhjzOuzXc1CR+vg0P+gvK1wqbe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bBbEAAAA3AAAAA8AAAAAAAAAAAAAAAAAmAIAAGRycy9k&#10;b3ducmV2LnhtbFBLBQYAAAAABAAEAPUAAACJAwAAAAA=&#10;" filled="f" stroked="f" strokeweight="1pt">
                  <v:textbox>
                    <w:txbxContent>
                      <w:p w:rsidR="00636810" w:rsidRPr="00111CC8" w:rsidRDefault="00636810" w:rsidP="00821597"/>
                    </w:txbxContent>
                  </v:textbox>
                </v:shape>
                <v:shape id="_x0000_s1206" type="#_x0000_t202" style="position:absolute;left:3962;top:1348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JjcQA&#10;AADcAAAADwAAAGRycy9kb3ducmV2LnhtbESPT4vCMBDF7wv7HcIseNumqyDbrlFUEPTgwX/3sRnb&#10;YjOpTazVT28EYW8zvPd782Y06UwlWmpcaVnBTxSDIM6sLjlXsN8tvn9BOI+ssbJMCu7kYDL+/Bhh&#10;qu2NN9RufS5CCLsUFRTe16mULivIoItsTRy0k20M+rA2udQN3kK4qWQ/jofSYMnhQoE1zQvKztur&#10;CTXaw3GQ+Kl1bn3qz1YPXB/PF6V6X930D4Snzv+b3/RSBy5J4PVMmE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yY3EAAAA3AAAAA8AAAAAAAAAAAAAAAAAmAIAAGRycy9k&#10;b3ducmV2LnhtbFBLBQYAAAAABAAEAPUAAACJAwAAAAA=&#10;" filled="f" stroked="f" strokeweight="1pt">
                  <v:textbox>
                    <w:txbxContent>
                      <w:p w:rsidR="00636810" w:rsidRPr="00111CC8" w:rsidRDefault="00636810" w:rsidP="00821597">
                        <w:r>
                          <w:t xml:space="preserve">G </w:t>
                        </w:r>
                        <w:r w:rsidRPr="00111CC8">
                          <w:t>A</w:t>
                        </w:r>
                      </w:p>
                    </w:txbxContent>
                  </v:textbox>
                </v:shape>
                <v:shape id="_x0000_s1207" type="#_x0000_t202" style="position:absolute;left:12573;top:14706;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U68MA&#10;AADcAAAADwAAAGRycy9kb3ducmV2LnhtbESPQWvCQBCF7wX/wzKCt2ajQqnRVbRQ0IMHbb1PsmMS&#10;zM7G3TXG/nq3UOjx8eZ9b95i1ZtGdOR8bVnBOElBEBdW11wq+P76fH0H4QOyxsYyKXiQh9Vy8LLA&#10;TNs7H6g7hlJECPsMFVQhtJmUvqjIoE9sSxy9s3UGQ5SulNrhPcJNIydp+iYN1hwbKmzpo6LicryZ&#10;+EZ3yqezsLbe78+Tze4H9/nlqtRo2K/nIAL14f/4L73VCiIRfsdEA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U68MAAADcAAAADwAAAAAAAAAAAAAAAACYAgAAZHJzL2Rv&#10;d25yZXYueG1sUEsFBgAAAAAEAAQA9QAAAIgDAAAAAA==&#10;" filled="f" stroked="f" strokeweight="1pt">
                  <v:textbox>
                    <w:txbxContent>
                      <w:p w:rsidR="00636810" w:rsidRPr="00111CC8" w:rsidRDefault="00636810" w:rsidP="00821597">
                        <w:r>
                          <w:t xml:space="preserve">H </w:t>
                        </w:r>
                        <w:r w:rsidRPr="00111CC8">
                          <w:t>A</w:t>
                        </w:r>
                      </w:p>
                    </w:txbxContent>
                  </v:textbox>
                </v:shape>
                <v:shape id="Rechtwinkliges Dreieck 1" o:spid="_x0000_s1208" type="#_x0000_t6" style="position:absolute;left:14097;top:2057;width:7893;height:6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FLsYA&#10;AADcAAAADwAAAGRycy9kb3ducmV2LnhtbESPT2sCMRTE70K/Q3gFb5p1D1K2Rqktgn/qwW0p9PbY&#10;vO4ubl6WJGrsp28EocdhZn7DzBbRdOJMzreWFUzGGQjiyuqWawWfH6vREwgfkDV2lknBlTws5g+D&#10;GRbaXvhA5zLUIkHYF6igCaEvpPRVQwb92PbEyfuxzmBI0tVSO7wkuOlknmVTabDltNBgT68NVcfy&#10;ZBRg+1ZHu9zuD/t33H3/br7iyeVKDR/jyzOIQDH8h+/ttVaQZx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FLsYAAADcAAAADwAAAAAAAAAAAAAAAACYAgAAZHJz&#10;L2Rvd25yZXYueG1sUEsFBgAAAAAEAAQA9QAAAIsDAAAAAA==&#10;" fillcolor="white [3212]" strokecolor="#7f7f7f [1612]" strokeweight="1pt"/>
                <v:shape id="Rechtwinkliges Dreieck 2" o:spid="_x0000_s1209" type="#_x0000_t6" style="position:absolute;left:14173;top:2057;width:7893;height:63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Iv8UA&#10;AADcAAAADwAAAGRycy9kb3ducmV2LnhtbESPQUvDQBSE70L/w/IEb3ZjKCppt8E2FBQKYizt9Zl9&#10;JsHs23R3TeK/7wqCx2FmvmFW+WQ6MZDzrWUFd/MEBHFldcu1gsP77vYRhA/IGjvLpOCHPOTr2dUK&#10;M21HfqOhDLWIEPYZKmhC6DMpfdWQQT+3PXH0Pq0zGKJ0tdQOxwg3nUyT5F4abDkuNNjTtqHqq/w2&#10;CuR5OLqH4tX74rQvFx/j0L1spFI319PTEkSgKfyH/9rPWkGapPB7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Mi/xQAAANwAAAAPAAAAAAAAAAAAAAAAAJgCAABkcnMv&#10;ZG93bnJldi54bWxQSwUGAAAAAAQABAD1AAAAigMAAAAA&#10;" fillcolor="white [3212]" strokecolor="#7f7f7f [1612]" strokeweight="1pt"/>
                <v:shape id="Rechtwinkliges Dreieck 3" o:spid="_x0000_s1210" type="#_x0000_t6" style="position:absolute;left:6248;top:8382;width:7887;height:63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tJMUA&#10;AADcAAAADwAAAGRycy9kb3ducmV2LnhtbESPQWvCQBSE7wX/w/IEb3WjFpXUVdpKoQVBjKW9PrPP&#10;JJh9m+5uk/Tfu0Khx2FmvmFWm97UoiXnK8sKJuMEBHFudcWFgo/j6/0ShA/IGmvLpOCXPGzWg7sV&#10;ptp2fKA2C4WIEPYpKihDaFIpfV6SQT+2DXH0ztYZDFG6QmqHXYSbWk6TZC4NVhwXSmzopaT8kv0Y&#10;BfK7/XSL7d777dcuezh1bf3+LJUaDfunRxCB+vAf/mu/aQXTZAa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G0kxQAAANwAAAAPAAAAAAAAAAAAAAAAAJgCAABkcnMv&#10;ZG93bnJldi54bWxQSwUGAAAAAAQABAD1AAAAigMAAAAA&#10;" fillcolor="white [3212]" strokecolor="#7f7f7f [1612]" strokeweight="1pt"/>
                <v:shape id="Rechtwinkliges Dreieck 4" o:spid="_x0000_s1211" type="#_x0000_t6" style="position:absolute;left:6248;top:8382;width:788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mtsUA&#10;AADcAAAADwAAAGRycy9kb3ducmV2LnhtbESPT2sCMRTE7wW/Q3hCbzXrUqSsRtEWwf7xoJZCb4/N&#10;6+7i5mVJosZ+eiMIHoeZ+Q0zmUXTiiM531hWMBxkIIhLqxuuFHzvlk8vIHxA1thaJgVn8jCb9h4m&#10;WGh74g0dt6ESCcK+QAV1CF0hpS9rMugHtiNO3p91BkOSrpLa4SnBTSvzLBtJgw2nhRo7eq2p3G8P&#10;RgE2b1W0i4/1Zv2Fn7//7z/x4HKlHvtxPgYRKIZ7+NZeaQV59gz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a2xQAAANwAAAAPAAAAAAAAAAAAAAAAAJgCAABkcnMv&#10;ZG93bnJldi54bWxQSwUGAAAAAAQABAD1AAAAigMAAAAA&#10;" fillcolor="white [3212]" strokecolor="#7f7f7f [1612]" strokeweight="1pt"/>
                <v:shape id="Rechtwinkliges Dreieck 6" o:spid="_x0000_s1212" style="position:absolute;left:6248;top:2057;width:7887;height:6344;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W2MQA&#10;AADcAAAADwAAAGRycy9kb3ducmV2LnhtbESPT4vCMBTE7wt+h/AEb2uq4LpUo+iCi4t48N/B27N5&#10;NsXmpTRR67c3grDHYWZ+w4ynjS3FjWpfOFbQ6yYgiDOnC84V7HeLz28QPiBrLB2Tggd5mE5aH2NM&#10;tbvzhm7bkIsIYZ+iAhNClUrpM0MWfddVxNE7u9piiLLOpa7xHuG2lP0k+ZIWC44LBiv6MZRdtler&#10;YH351QctV3gacvY4LnAz/yuNUp12MxuBCNSE//C7vdQK+skAXmfi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VtjEAAAA3AAAAA8AAAAAAAAAAAAAAAAAmAIAAGRycy9k&#10;b3ducmV2LnhtbFBLBQYAAAAABAAEAPUAAACJAwAAAAA=&#10;" path="m,1079501l1439546,v,359834,-1,719667,-1,1079501l,1079501xe" fillcolor="white [3212]" strokecolor="#7f7f7f [1612]" strokeweight="1pt">
                  <v:stroke joinstyle="miter"/>
                  <v:path arrowok="t" o:connecttype="custom" o:connectlocs="0,6350;7892,0;7892,6350;0,6350" o:connectangles="0,0,0,0"/>
                </v:shape>
                <v:shape id="Rechtwinkliges Dreieck 6" o:spid="_x0000_s1213" style="position:absolute;left:6248;top:2057;width:7887;height:6344;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hA8IA&#10;AADcAAAADwAAAGRycy9kb3ducmV2LnhtbESPQWuDQBSE74X+h+UVcmvWRpoW4yoiBLxGm54f7qtK&#10;3LfW3UT777uBQo/DzHzDpPlqRnGj2Q2WFbxsIxDErdUDdwo+muPzOwjnkTWOlknBDznIs8eHFBNt&#10;Fz7RrfadCBB2CSrovZ8SKV3bk0G3tRNx8L7sbNAHOXdSz7gEuBnlLor20uDAYaHHicqe2kt9NQrK&#10;5m25fp/j9rNZY/s6FbWvTKnU5mktDiA8rf4//NeutIJdtIf7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CEDwgAAANwAAAAPAAAAAAAAAAAAAAAAAJgCAABkcnMvZG93&#10;bnJldi54bWxQSwUGAAAAAAQABAD1AAAAhwMAAAAA&#10;" path="m,1079501l1439546,v,359834,-1,719667,-1,1079501l,1079501xe" fillcolor="white [3212]" strokecolor="#7f7f7f [1612]" strokeweight="1pt">
                  <v:stroke joinstyle="miter"/>
                  <v:path arrowok="t" o:connecttype="custom" o:connectlocs="0,6350;7892,0;7892,6350;0,6350" o:connectangles="0,0,0,0"/>
                </v:shape>
                <v:shape id="Rechtwinkliges Dreieck 6" o:spid="_x0000_s1214" style="position:absolute;left:14097;top:8382;width:7886;height:6343;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tNMUA&#10;AADcAAAADwAAAGRycy9kb3ducmV2LnhtbESPQWvCQBSE74X+h+UJ3pqNOdQSXaUtRCrSg1YP3l6z&#10;r9lg9m3Irkn8926h0OMwM98wy/VoG9FT52vHCmZJCoK4dLrmSsHxq3h6AeEDssbGMSm4kYf16vFh&#10;ibl2A++pP4RKRAj7HBWYENpcSl8asugT1xJH78d1FkOUXSV1h0OE20ZmafosLdYcFwy29G6ovByu&#10;VsHnZaNPWu7we87l7Vzg/m3bGKWmk/F1ASLQGP7Df+0PrSBL5/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00xQAAANwAAAAPAAAAAAAAAAAAAAAAAJgCAABkcnMv&#10;ZG93bnJldi54bWxQSwUGAAAAAAQABAD1AAAAigMAAAAA&#10;" path="m,1079501l1439546,v,359834,-1,719667,-1,1079501l,1079501xe" fillcolor="white [3212]" strokecolor="#7f7f7f [1612]" strokeweight="1pt">
                  <v:stroke joinstyle="miter"/>
                  <v:path arrowok="t" o:connecttype="custom" o:connectlocs="0,6344;7887,0;7887,6344;0,6344" o:connectangles="0,0,0,0"/>
                </v:shape>
                <v:shape id="Rechtwinkliges Dreieck 6" o:spid="_x0000_s1215" style="position:absolute;left:14097;top:8382;width:7886;height:6343;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6sAA&#10;AADcAAAADwAAAGRycy9kb3ducmV2LnhtbERPy2qDQBTdF/IPwy1k14xV2hSTiYgQyLbaZH1xblXi&#10;3DHO+OjfdxaFLg/nfcxW04uZRtdZVvC6i0AQ11Z33Cj4qs4vHyCcR9bYWyYFP+QgO22ejphqu/An&#10;zaVvRAhhl6KC1vshldLVLRl0OzsQB+7bjgZ9gGMj9YhLCDe9jKPoXRrsODS0OFDRUn0vJ6OgqPbL&#10;9Lgm9a1aE/s25KW/mEKp7fOaH0B4Wv2/+M990QriKKwN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cQ6sAAAADcAAAADwAAAAAAAAAAAAAAAACYAgAAZHJzL2Rvd25y&#10;ZXYueG1sUEsFBgAAAAAEAAQA9QAAAIUDAAAAAA==&#10;" path="m,1079501l1439546,v,359834,-1,719667,-1,1079501l,1079501xe" fillcolor="white [3212]" strokecolor="#7f7f7f [1612]" strokeweight="1pt">
                  <v:stroke joinstyle="miter"/>
                  <v:path arrowok="t" o:connecttype="custom" o:connectlocs="0,6350;7892,0;7892,6350;0,6350" o:connectangles="0,0,0,0"/>
                </v:shape>
                <v:shape id="_x0000_s1216" type="#_x0000_t202" style="position:absolute;left:8001;width:457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9dsUA&#10;AADcAAAADwAAAGRycy9kb3ducmV2LnhtbESPzWrDMBCE74G+g9hCb7FcF0riRglJodAcfGh+7mtr&#10;Y5tYK8dSbadPXwUCOQ6z883OYjWaRvTUudqygtcoBkFcWF1zqeCw/5rOQDiPrLGxTAqu5GC1fJos&#10;MNV24B/qd74UAcIuRQWV920qpSsqMugi2xIH72Q7gz7IrpS6wyHATSOTOH6XBmsODRW29FlRcd79&#10;mvBGf8zf5n5tnctOyWb7h1l+vij18jyuP0B4Gv3j+J7+1gqSeA63MYE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12xQAAANwAAAAPAAAAAAAAAAAAAAAAAJgCAABkcnMv&#10;ZG93bnJldi54bWxQSwUGAAAAAAQABAD1AAAAigMAAAAA&#10;" filled="f" stroked="f" strokeweight="1pt">
                  <v:textbox>
                    <w:txbxContent>
                      <w:p w:rsidR="00636810" w:rsidRPr="00111CC8" w:rsidRDefault="00636810" w:rsidP="00821597">
                        <w:r w:rsidRPr="00A610F1">
                          <w:rPr>
                            <w:highlight w:val="yellow"/>
                          </w:rPr>
                          <w:t>4 cm</w:t>
                        </w:r>
                      </w:p>
                    </w:txbxContent>
                  </v:textbox>
                </v:shape>
                <v:shape id="_x0000_s1217" type="#_x0000_t202" style="position:absolute;left:3352;top:3200;width:3728;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wsEA&#10;AADcAAAADwAAAGRycy9kb3ducmV2LnhtbERPyWrDMBC9B/oPYgq5JbINCcGNEkpLSsGnLJDrxJpa&#10;aq2RkdTY/fvqUOjx8fbtfnK9uFOI1rOCclmAIG69ttwpuJwPiw2ImJA19p5JwQ9F2O8eZlustR/5&#10;SPdT6kQO4VijApPSUEsZW0MO49IPxJn78MFhyjB0Ugccc7jrZVUUa+nQcm4wONCLofbr9O0UvDW3&#10;1dX3zlw/X61MwTY0HG5KzR+n5ycQiab0L/5zv2sFVZnn5zP5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skMLBAAAA3AAAAA8AAAAAAAAAAAAAAAAAmAIAAGRycy9kb3du&#10;cmV2LnhtbFBLBQYAAAAABAAEAPUAAACGAwAAAAA=&#10;" filled="f" stroked="f" strokeweight="1pt">
                  <v:textbox style="layout-flow:vertical;mso-layout-flow-alt:bottom-to-top">
                    <w:txbxContent>
                      <w:p w:rsidR="00636810" w:rsidRPr="00111CC8" w:rsidRDefault="00636810" w:rsidP="00821597">
                        <w:r w:rsidRPr="00A610F1">
                          <w:rPr>
                            <w:highlight w:val="yellow"/>
                          </w:rPr>
                          <w:t>3 cm</w:t>
                        </w:r>
                      </w:p>
                    </w:txbxContent>
                  </v:textbox>
                </v:shape>
                <v:shape id="_x0000_s1218" type="#_x0000_t202" style="position:absolute;left:22021;top:1409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nrcUA&#10;AADcAAAADwAAAGRycy9kb3ducmV2LnhtbESPQWvCQBCF7wX/wzJCb7pJCmJT15AWCu0hB7W9j9kx&#10;CWZn0+w2Sf31riD0+Hjzvjdvk02mFQP1rrGsIF5GIIhLqxuuFHwd3hdrEM4ja2wtk4I/cpBtZw8b&#10;TLUdeUfD3lciQNilqKD2vkuldGVNBt3SdsTBO9neoA+yr6TucQxw08okilbSYMOhocaO3moqz/tf&#10;E94Yvo9Pzz63zhWn5PXzgsXx/KPU43zKX0B4mvz/8T39oRUkcQy3MYEA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KetxQAAANwAAAAPAAAAAAAAAAAAAAAAAJgCAABkcnMv&#10;ZG93bnJldi54bWxQSwUGAAAAAAQABAD1AAAAigMAAAAA&#10;" filled="f" stroked="f" strokeweight="1pt">
                  <v:textbox>
                    <w:txbxContent>
                      <w:p w:rsidR="00636810" w:rsidRPr="00111CC8" w:rsidRDefault="00636810" w:rsidP="00821597">
                        <w:r>
                          <w:t xml:space="preserve">I </w:t>
                        </w:r>
                        <w:r w:rsidRPr="00111CC8">
                          <w:t>A</w:t>
                        </w:r>
                      </w:p>
                    </w:txbxContent>
                  </v:textbox>
                </v:shape>
                <v:shape id="_x0000_s1219" type="#_x0000_t202" style="position:absolute;left:12039;top:784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52sQA&#10;AADcAAAADwAAAGRycy9kb3ducmV2LnhtbESPzYrCQBCE78K+w9AL3szECKJZR1FBcA8e/Nl7m2mT&#10;YKYnZsaY9emdhQWPRXV91TVbdKYSLTWutKxgGMUgiDOrS84VnI6bwQSE88gaK8uk4JccLOYfvRmm&#10;2j54T+3B5yJA2KWooPC+TqV0WUEGXWRr4uBdbGPQB9nkUjf4CHBTySSOx9JgyaGhwJrWBWXXw92E&#10;N9qf82jql9a53SVZfT9xd77elOp/dssvEJ46/z7+T2+1gmSYwN+YQ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drEAAAA3AAAAA8AAAAAAAAAAAAAAAAAmAIAAGRycy9k&#10;b3ducmV2LnhtbFBLBQYAAAAABAAEAPUAAACJAwAAAAA=&#10;" filled="f" stroked="f" strokeweight="1pt">
                  <v:textbox>
                    <w:txbxContent>
                      <w:p w:rsidR="00636810" w:rsidRPr="00111CC8" w:rsidRDefault="00636810" w:rsidP="00821597">
                        <w:r>
                          <w:t xml:space="preserve">E </w:t>
                        </w:r>
                        <w:r w:rsidRPr="00111CC8">
                          <w:t>A</w:t>
                        </w:r>
                      </w:p>
                    </w:txbxContent>
                  </v:textbox>
                </v:shape>
                <v:shape id="_x0000_s1220" type="#_x0000_t202" style="position:absolute;left:21412;top:670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cQcUA&#10;AADcAAAADwAAAGRycy9kb3ducmV2LnhtbESPQWvCQBCF70L/wzIFb83GBKSmrmKFgj3k0LTex+yY&#10;BLOzMbtNUn99t1Dw+HjzvjdvvZ1MKwbqXWNZwSKKQRCXVjdcKfj6fHt6BuE8ssbWMin4IQfbzcNs&#10;jZm2I3/QUPhKBAi7DBXU3neZlK6syaCLbEccvLPtDfog+0rqHscAN61M4ngpDTYcGmrsaF9TeSm+&#10;TXhjOJ7Sld9Z5/Jz8vp+w/x0uSo1f5x2LyA8Tf5+/J8+aAXJIoW/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pxBxQAAANwAAAAPAAAAAAAAAAAAAAAAAJgCAABkcnMv&#10;ZG93bnJldi54bWxQSwUGAAAAAAQABAD1AAAAigMAAAAA&#10;" filled="f" stroked="f" strokeweight="1pt">
                  <v:textbox>
                    <w:txbxContent>
                      <w:p w:rsidR="00636810" w:rsidRPr="00111CC8" w:rsidRDefault="00636810" w:rsidP="00821597">
                        <w:r>
                          <w:t xml:space="preserve">F </w:t>
                        </w:r>
                        <w:r w:rsidRPr="00111CC8">
                          <w:t>A</w:t>
                        </w:r>
                      </w:p>
                    </w:txbxContent>
                  </v:textbox>
                </v:shape>
                <v:shape id="_x0000_s1221" type="#_x0000_t202" style="position:absolute;left:7848;top:14478;width:457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NcUA&#10;AADcAAAADwAAAGRycy9kb3ducmV2LnhtbESPQWvCQBCF74X+h2WE3pqNaSkaXSUtCPbgoVbvk+yY&#10;BLOzaXZNor/eLRR6fLx535u3XI+mET11rrasYBrFIIgLq2suFRy+N88zEM4ja2wsk4IrOVivHh+W&#10;mGo78Bf1e1+KAGGXooLK+zaV0hUVGXSRbYmDd7KdQR9kV0rd4RDgppFJHL9JgzWHhgpb+qioOO8v&#10;JrzRH/OXuc+sc7tT8v55w11+/lHqaTJmCxCeRv9//JfeagXJ9BV+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Q1xQAAANwAAAAPAAAAAAAAAAAAAAAAAJgCAABkcnMv&#10;ZG93bnJldi54bWxQSwUGAAAAAAQABAD1AAAAigMAAAAA&#10;" filled="f" stroked="f" strokeweight="1pt">
                  <v:textbox>
                    <w:txbxContent>
                      <w:p w:rsidR="00636810" w:rsidRPr="00111CC8" w:rsidRDefault="00636810" w:rsidP="00821597">
                        <w:r w:rsidRPr="00A610F1">
                          <w:rPr>
                            <w:highlight w:val="yellow"/>
                          </w:rPr>
                          <w:t>4 cm</w:t>
                        </w:r>
                      </w:p>
                    </w:txbxContent>
                  </v:textbox>
                </v:shape>
                <v:shape id="_x0000_s1222" type="#_x0000_t202" style="position:absolute;left:3352;top:9525;width:3728;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zWsIA&#10;AADcAAAADwAAAGRycy9kb3ducmV2LnhtbESPQWsCMRSE7wX/Q3hCbzWrYCmrUURRBE9awetz89xE&#10;Ny9LEnX7702h0OMwM98w03nnGvGgEK1nBcNBAYK48tpyreD4vf74AhETssbGMyn4oQjzWe9tiqX2&#10;T97T45BqkSEcS1RgUmpLKWNlyGEc+JY4excfHKYsQy11wGeGu0aOiuJTOrScFwy2tDRU3Q53p2Cz&#10;O49PvnHmdF1ZmYLdUbs+K/Xe7xYTEIm69B/+a2+1gtFwDL9n8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zNawgAAANwAAAAPAAAAAAAAAAAAAAAAAJgCAABkcnMvZG93&#10;bnJldi54bWxQSwUGAAAAAAQABAD1AAAAhwMAAAAA&#10;" filled="f" stroked="f" strokeweight="1pt">
                  <v:textbox style="layout-flow:vertical;mso-layout-flow-alt:bottom-to-top">
                    <w:txbxContent>
                      <w:p w:rsidR="00636810" w:rsidRPr="00111CC8" w:rsidRDefault="00636810" w:rsidP="00821597">
                        <w:r w:rsidRPr="00A610F1">
                          <w:rPr>
                            <w:highlight w:val="yellow"/>
                          </w:rPr>
                          <w:t>3 cm</w:t>
                        </w:r>
                      </w:p>
                    </w:txbxContent>
                  </v:textbox>
                </v:shape>
                <v:shape id="_x0000_s1223" type="#_x0000_t202" style="position:absolute;left:13335;top:3810;width:3727;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tLcMA&#10;AADcAAAADwAAAGRycy9kb3ducmV2LnhtbESPQWsCMRSE74X+h/AK3mp2BaVsjUtpsRQ8aYW9Pjev&#10;m+jmZUlSXf+9EQo9DjPzDbOsR9eLM4VoPSsopwUI4tZry52C/ff6+QVETMgae8+k4EoR6tXjwxIr&#10;7S+8pfMudSJDOFaowKQ0VFLG1pDDOPUDcfZ+fHCYsgyd1AEvGe56OSuKhXRoOS8YHOjdUHva/ToF&#10;n5vDvPG9M83xw8oU7IaG9UGpydP49goi0Zj+w3/tL61gVi7gfiYf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tLcMAAADcAAAADwAAAAAAAAAAAAAAAACYAgAAZHJzL2Rv&#10;d25yZXYueG1sUEsFBgAAAAAEAAQA9QAAAIgDAAAAAA==&#10;" filled="f" stroked="f" strokeweight="1pt">
                  <v:textbox style="layout-flow:vertical;mso-layout-flow-alt:bottom-to-top">
                    <w:txbxContent>
                      <w:p w:rsidR="00636810" w:rsidRPr="00111CC8" w:rsidRDefault="00636810" w:rsidP="00821597">
                        <w:r w:rsidRPr="00A610F1">
                          <w:rPr>
                            <w:highlight w:val="yellow"/>
                          </w:rPr>
                          <w:t>3 cm</w:t>
                        </w:r>
                      </w:p>
                    </w:txbxContent>
                  </v:textbox>
                </v:shape>
                <v:shape id="_x0000_s1224" type="#_x0000_t202" style="position:absolute;left:13411;top:9525;width:3727;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cxMEA&#10;AADcAAAADwAAAGRycy9kb3ducmV2LnhtbERPyWrDMBC9B/oPYgq5JbINCcGNEkpLSsGnLJDrxJpa&#10;aq2RkdTY/fvqUOjx8fbtfnK9uFOI1rOCclmAIG69ttwpuJwPiw2ImJA19p5JwQ9F2O8eZlustR/5&#10;SPdT6kQO4VijApPSUEsZW0MO49IPxJn78MFhyjB0Ugccc7jrZVUUa+nQcm4wONCLofbr9O0UvDW3&#10;1dX3zlw/X61MwTY0HG5KzR+n5ycQiab0L/5zv2sFVZnX5jP5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nMTBAAAA3AAAAA8AAAAAAAAAAAAAAAAAmAIAAGRycy9kb3du&#10;cmV2LnhtbFBLBQYAAAAABAAEAPUAAACGAwAAAAA=&#10;" filled="f" stroked="f" strokeweight="1pt">
                  <v:textbox style="layout-flow:vertical;mso-layout-flow-alt:bottom-to-top">
                    <w:txbxContent>
                      <w:p w:rsidR="00636810" w:rsidRPr="00111CC8" w:rsidRDefault="00636810" w:rsidP="00821597">
                        <w:r w:rsidRPr="00A610F1">
                          <w:rPr>
                            <w:highlight w:val="yellow"/>
                          </w:rPr>
                          <w:t>3 cm</w:t>
                        </w:r>
                      </w:p>
                    </w:txbxContent>
                  </v:textbox>
                </v:shape>
              </v:group>
              <v:shape id="AutoShape 142" o:spid="_x0000_s1225" type="#_x0000_t32" style="position:absolute;left:6248;top:1981;width:0;height:63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yZsUAAADcAAAADwAAAGRycy9kb3ducmV2LnhtbESPQWvCQBSE74X+h+UVetONgYqNrmIr&#10;LQpFMNX7M/tMgtm3MbvG6K/vCkKPw8x8w0xmnalES40rLSsY9CMQxJnVJecKtr9fvREI55E1VpZJ&#10;wZUczKbPTxNMtL3whtrU5yJA2CWooPC+TqR0WUEGXd/WxME72MagD7LJpW7wEuCmknEUDaXBksNC&#10;gTV9FpQd07NR4NKb3+1l+3M6V/Fqvdh+v10/YqVeX7r5GISnzv+HH+2lVhAP3uF+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JyZsUAAADcAAAADwAAAAAAAAAA&#10;AAAAAAChAgAAZHJzL2Rvd25yZXYueG1sUEsFBgAAAAAEAAQA+QAAAJMDAAAAAA==&#10;" strokeweight="2.25pt">
                <v:stroke endarrow="block"/>
              </v:shape>
              <v:shape id="AutoShape 143" o:spid="_x0000_s1226" type="#_x0000_t32" style="position:absolute;left:6248;top:2057;width:7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BKb8AAADcAAAADwAAAGRycy9kb3ducmV2LnhtbERPPW/CMBDdkfgP1lViA6cZqihgUIWE&#10;6MACZWA8xUcSGp8j+xqSf18PSB2f3vdmN7pODRRi69nA+yoDRVx523Jt4Pp9WBagoiBb7DyTgYki&#10;7Lbz2QZL6598puEitUohHEs00Ij0pdaxashhXPmeOHF3HxxKgqHWNuAzhbtO51n2oR22nBoa7Gnf&#10;UPVz+XUGhl5OR5puxePkJVgqhnw6a2MWb+PnGpTQKP/il/vLGsjzND+dSUdAb/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1BKb8AAADcAAAADwAAAAAAAAAAAAAAAACh&#10;AgAAZHJzL2Rvd25yZXYueG1sUEsFBgAAAAAEAAQA+QAAAI0DAAAAAA==&#10;" strokeweight="2.25pt">
                <v:stroke endarrow="block"/>
              </v:shape>
              <v:shape id="AutoShape 144" o:spid="_x0000_s1227" type="#_x0000_t32" style="position:absolute;left:14173;top:1981;width:0;height:126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kssIAAADcAAAADwAAAGRycy9kb3ducmV2LnhtbESPQWvCQBSE74L/YXlCb7oxhxKiq4gg&#10;7cGL2kOPj+xrkpp9G3ZfY/Lvu4WCx2FmvmG2+9F1aqAQW88G1qsMFHHlbcu1gY/baVmAioJssfNM&#10;BiaKsN/NZ1ssrX/whYar1CpBOJZooBHpS61j1ZDDuPI9cfK+fHAoSYZa24CPBHedzrPsVTtsOS00&#10;2NOxoep+/XEGhl7ObzR9Ft9nL8FSMeTTRRvzshgPG1BCozzD/+13ayDP1/B3Jh0B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HkssIAAADcAAAADwAAAAAAAAAAAAAA&#10;AAChAgAAZHJzL2Rvd25yZXYueG1sUEsFBgAAAAAEAAQA+QAAAJADAAAAAA==&#10;" strokeweight="2.25pt">
                <v:stroke endarrow="block"/>
              </v:shape>
              <v:shape id="AutoShape 145" o:spid="_x0000_s1228" type="#_x0000_t32" style="position:absolute;left:6248;top:14706;width:78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qqsUAAADcAAAADwAAAGRycy9kb3ducmV2LnhtbESPQWvCQBSE74L/YXmCN924YJHUVVpF&#10;aaEUTO39NfuahGbfxuwaY399tyB4HGbmG2a57m0tOmp95VjDbJqAIM6dqbjQcPzYTRYgfEA2WDsm&#10;DVfysF4NB0tMjbvwgbosFCJC2KeooQyhSaX0eUkW/dQ1xNH7dq3FEGVbSNPiJcJtLVWSPEiLFceF&#10;EhvalJT/ZGerwWe/4fNLdm+nc61e37fH/fz6rLQej/qnRxCB+nAP39ovRoNSCv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oqqsUAAADcAAAADwAAAAAAAAAA&#10;AAAAAAChAgAAZHJzL2Rvd25yZXYueG1sUEsFBgAAAAAEAAQA+QAAAJMDAAAAAA==&#10;" strokeweight="2.25pt">
                <v:stroke endarrow="block"/>
              </v:shape>
              <v:shape id="AutoShape 146" o:spid="_x0000_s1229" type="#_x0000_t32" style="position:absolute;left:6248;top:8305;width:0;height:63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PMcYAAADcAAAADwAAAGRycy9kb3ducmV2LnhtbESPQWvCQBSE7wX/w/KE3urGlRaJrqIW&#10;SwsimNr7M/uahGbfptk1xv56t1DocZiZb5j5sre16Kj1lWMN41ECgjh3puJCw/F9+zAF4QOywdox&#10;abiSh+VicDfH1LgLH6jLQiEihH2KGsoQmlRKn5dk0Y9cQxy9T9daDFG2hTQtXiLc1lIlyZO0WHFc&#10;KLGhTUn5V3a2Gnz2Ez5Ostt9n2v1tn8+vjxe10rr+2G/moEI1If/8F/71WhQagK/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jzHGAAAA3AAAAA8AAAAAAAAA&#10;AAAAAAAAoQIAAGRycy9kb3ducmV2LnhtbFBLBQYAAAAABAAEAPkAAACUAwAAAAA=&#10;" strokeweight="2.25pt">
                <v:stroke endarrow="block"/>
              </v:shape>
            </v:group>
            <v:shape id="_x0000_s1230" type="#_x0000_t202" style="position:absolute;left:24865;top:1122;width:44907;height:1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f+8QA&#10;AADcAAAADwAAAGRycy9kb3ducmV2LnhtbESPzWrCQBSF90LfYbgFd2aSYkNJHUMpCEVcVO2iy0vm&#10;NpMmcydmJhrfvlMQXB7Oz8dZlZPtxJkG3zhWkCUpCOLK6YZrBV/HzeIFhA/IGjvHpOBKHsr1w2yF&#10;hXYX3tP5EGoRR9gXqMCE0BdS+sqQRZ+4njh6P26wGKIcaqkHvMRx28mnNM2lxYYjwWBP74aq9jDa&#10;CNn5aty702+2a+W3aXN8/jRbpeaP09sriEBTuIdv7Q+tYJn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X/vEAAAA3AAAAA8AAAAAAAAAAAAAAAAAmAIAAGRycy9k&#10;b3ducmV2LnhtbFBLBQYAAAAABAAEAPUAAACJAwAAAAA=&#10;" stroked="f">
              <v:textbox style="mso-fit-shape-to-text:t">
                <w:txbxContent>
                  <w:p w:rsidR="00636810" w:rsidRPr="001645B5" w:rsidRDefault="00636810" w:rsidP="00821597">
                    <w:pPr>
                      <w:spacing w:after="120"/>
                      <w:rPr>
                        <w:rFonts w:ascii="Arial" w:hAnsi="Arial" w:cs="Arial"/>
                      </w:rPr>
                    </w:pPr>
                    <w:r>
                      <w:rPr>
                        <w:rFonts w:ascii="Arial" w:hAnsi="Arial" w:cs="Arial"/>
                      </w:rPr>
                      <w:t>rechteckiger Streckenzug</w:t>
                    </w:r>
                    <w:r w:rsidRPr="001645B5">
                      <w:rPr>
                        <w:rFonts w:ascii="Arial" w:hAnsi="Arial" w:cs="Arial"/>
                      </w:rPr>
                      <w:t>:</w:t>
                    </w:r>
                  </w:p>
                  <w:p w:rsidR="00636810" w:rsidRPr="001645B5" w:rsidRDefault="00636810" w:rsidP="00821597">
                    <w:pPr>
                      <w:spacing w:after="120"/>
                      <w:rPr>
                        <w:rFonts w:ascii="Arial" w:hAnsi="Arial" w:cs="Arial"/>
                      </w:rPr>
                    </w:pPr>
                    <w:r w:rsidRPr="001645B5">
                      <w:rPr>
                        <w:rFonts w:ascii="Arial" w:hAnsi="Arial" w:cs="Arial"/>
                      </w:rPr>
                      <w:t>D – A – B – H – G – D:    3 cm + 4 cm + 6 cm + 4 cm + 3 cm = 20 cm</w:t>
                    </w:r>
                  </w:p>
                  <w:p w:rsidR="00636810" w:rsidRPr="003E004D" w:rsidRDefault="00636810" w:rsidP="00821597">
                    <w:pPr>
                      <w:spacing w:after="120"/>
                      <w:rPr>
                        <w:rFonts w:ascii="Arial" w:hAnsi="Arial" w:cs="Arial"/>
                        <w:sz w:val="12"/>
                        <w:szCs w:val="12"/>
                        <w:u w:val="single"/>
                      </w:rPr>
                    </w:pPr>
                  </w:p>
                  <w:p w:rsidR="00636810" w:rsidRPr="001645B5" w:rsidRDefault="00636810" w:rsidP="00821597">
                    <w:pPr>
                      <w:spacing w:after="120"/>
                      <w:rPr>
                        <w:rFonts w:ascii="Arial" w:hAnsi="Arial" w:cs="Arial"/>
                      </w:rPr>
                    </w:pPr>
                    <w:r w:rsidRPr="003E004D">
                      <w:rPr>
                        <w:rFonts w:ascii="Arial" w:hAnsi="Arial" w:cs="Arial"/>
                        <w:u w:val="single"/>
                      </w:rPr>
                      <w:t>Keine</w:t>
                    </w:r>
                    <w:r>
                      <w:rPr>
                        <w:rFonts w:ascii="Arial" w:hAnsi="Arial" w:cs="Arial"/>
                      </w:rPr>
                      <w:t xml:space="preserve"> Lösung ist der andere rechteckige Streckenzug </w:t>
                    </w:r>
                    <w:r>
                      <w:rPr>
                        <w:rFonts w:ascii="Arial" w:hAnsi="Arial" w:cs="Arial"/>
                      </w:rPr>
                      <w:br/>
                      <w:t>(</w:t>
                    </w:r>
                    <w:r w:rsidRPr="001645B5">
                      <w:rPr>
                        <w:rFonts w:ascii="Arial" w:hAnsi="Arial" w:cs="Arial"/>
                      </w:rPr>
                      <w:t xml:space="preserve">D – A – B – </w:t>
                    </w:r>
                    <w:r w:rsidR="00C463E4">
                      <w:rPr>
                        <w:rFonts w:ascii="Arial" w:hAnsi="Arial" w:cs="Arial"/>
                      </w:rPr>
                      <w:t>C</w:t>
                    </w:r>
                    <w:r w:rsidRPr="001645B5">
                      <w:rPr>
                        <w:rFonts w:ascii="Arial" w:hAnsi="Arial" w:cs="Arial"/>
                      </w:rPr>
                      <w:t xml:space="preserve"> – </w:t>
                    </w:r>
                    <w:r w:rsidR="00C463E4">
                      <w:rPr>
                        <w:rFonts w:ascii="Arial" w:hAnsi="Arial" w:cs="Arial"/>
                      </w:rPr>
                      <w:t>F</w:t>
                    </w:r>
                    <w:r w:rsidRPr="001645B5">
                      <w:rPr>
                        <w:rFonts w:ascii="Arial" w:hAnsi="Arial" w:cs="Arial"/>
                      </w:rPr>
                      <w:t xml:space="preserve"> – D</w:t>
                    </w:r>
                    <w:r>
                      <w:rPr>
                        <w:rFonts w:ascii="Arial" w:hAnsi="Arial" w:cs="Arial"/>
                      </w:rPr>
                      <w:t>) mit 22 cm Länge!</w:t>
                    </w:r>
                  </w:p>
                </w:txbxContent>
              </v:textbox>
            </v:shape>
            <v:group id="Gruppieren 415" o:spid="_x0000_s1231" style="position:absolute;left:60639;top:9304;width:3168;height:2546" coordorigin="6210,1981" coordsize="15855,1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pieren 470" o:spid="_x0000_s1232" style="position:absolute;left:6248;top:2057;width:15818;height:12668" coordorigin="6248,2057" coordsize="15817,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_x0000_s1233" type="#_x0000_t202" style="position:absolute;left:12039;top:5943;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SfsQA&#10;AADcAAAADwAAAGRycy9kb3ducmV2LnhtbESPzYrCQBCE7wu+w9CCt3Wiomh0FBWE9eDBv3ubaZNg&#10;pidmxpjdp98RBI9FdX3VNVs0phA1VS63rKDXjUAQJ1bnnCo4HTffYxDOI2ssLJOCX3KwmLe+Zhhr&#10;++Q91QefigBhF6OCzPsyltIlGRl0XVsSB+9qK4M+yCqVusJngJtC9qNoJA3mHBoyLGmdUXI7PEx4&#10;oz5fBhO/tM7trv3V9g93l9tdqU67WU5BeGr85/id/tEKhpMBvMYE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Un7EAAAA3AAAAA8AAAAAAAAAAAAAAAAAmAIAAGRycy9k&#10;b3ducmV2LnhtbFBLBQYAAAAABAAEAPUAAACJAwAAAAA=&#10;" filled="f" stroked="f" strokeweight="1pt">
                  <v:textbox>
                    <w:txbxContent>
                      <w:p w:rsidR="00636810" w:rsidRPr="00831520" w:rsidRDefault="00636810" w:rsidP="00821597">
                        <w:pPr>
                          <w:rPr>
                            <w:sz w:val="18"/>
                            <w:szCs w:val="18"/>
                          </w:rPr>
                        </w:pPr>
                        <w:r w:rsidRPr="00831520">
                          <w:rPr>
                            <w:sz w:val="18"/>
                            <w:szCs w:val="18"/>
                          </w:rPr>
                          <w:t>E A</w:t>
                        </w:r>
                      </w:p>
                    </w:txbxContent>
                  </v:textbox>
                </v:shape>
                <v:shape id="Rechtwinkliges Dreieck 1" o:spid="_x0000_s1234" type="#_x0000_t6" style="position:absolute;left:14097;top:2057;width:7893;height:6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MYA&#10;AADcAAAADwAAAGRycy9kb3ducmV2LnhtbESPT2sCMRTE70K/Q3gFb5pVtLSrUaoi2D8etKXg7bF5&#10;7i7dvCxJ1OinbwqFHoeZ+Q0znUfTiDM5X1tWMOhnIIgLq2suFXx+rHuPIHxA1thYJgVX8jCf3XWm&#10;mGt74R2d96EUCcI+RwVVCG0upS8qMuj7tiVO3tE6gyFJV0rt8JLgppHDLHuQBmtOCxW2tKyo+N6f&#10;jAKsV2W0i9ftbvuOb4fby1c8uaFS3fv4PAERKIb/8F97oxWMn0b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MYAAADcAAAADwAAAAAAAAAAAAAAAACYAgAAZHJz&#10;L2Rvd25yZXYueG1sUEsFBgAAAAAEAAQA9QAAAIsDAAAAAA==&#10;" fillcolor="white [3212]" strokecolor="#7f7f7f [1612]" strokeweight="1pt"/>
                <v:shape id="Rechtwinkliges Dreieck 2" o:spid="_x0000_s1235" type="#_x0000_t6" style="position:absolute;left:14173;top:2057;width:7893;height:63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IKcYA&#10;AADcAAAADwAAAGRycy9kb3ducmV2LnhtbESPQUvDQBSE7wX/w/IEb81GadSm3RbbIigUilHq9Zl9&#10;TYLZt+numsR/7wqCx2FmvmGW69G0oifnG8sKrpMUBHFpdcOVgrfXx+k9CB+QNbaWScE3eVivLiZL&#10;zLUd+IX6IlQiQtjnqKAOocul9GVNBn1iO+LonawzGKJ0ldQOhwg3rbxJ01tpsOG4UGNH25rKz+LL&#10;KJDn/ujudgfvd+/7YvYx9O3zRip1dTk+LEAEGsN/+K/9pBVk8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IKcYAAADcAAAADwAAAAAAAAAAAAAAAACYAgAAZHJz&#10;L2Rvd25yZXYueG1sUEsFBgAAAAAEAAQA9QAAAIsDAAAAAA==&#10;" fillcolor="white [3212]" strokecolor="#7f7f7f [1612]" strokeweight="1pt"/>
                <v:shape id="Rechtwinkliges Dreieck 3" o:spid="_x0000_s1236" type="#_x0000_t6" style="position:absolute;left:6248;top:8382;width:7887;height:63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WXsYA&#10;AADcAAAADwAAAGRycy9kb3ducmV2LnhtbESPQUvDQBSE74L/YXlCb3aj1Fpjt0EbCgqCNC16fWaf&#10;STD7Nu5uk/TfdwuCx2FmvmGW2Wha0ZPzjWUFN9MEBHFpdcOVgv1uc70A4QOyxtYyKTiSh2x1ebHE&#10;VNuBt9QXoRIRwj5FBXUIXSqlL2sy6Ke2I47et3UGQ5SuktrhEOGmlbdJMpcGG44LNXa0rqn8KQ5G&#10;gfztP9x9/u59/vlWzL6Gvn19lkpNrsanRxCBxvAf/mu/aAV3D3M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WXsYAAADcAAAADwAAAAAAAAAAAAAAAACYAgAAZHJz&#10;L2Rvd25yZXYueG1sUEsFBgAAAAAEAAQA9QAAAIsDAAAAAA==&#10;" fillcolor="white [3212]" strokecolor="#7f7f7f [1612]" strokeweight="1pt"/>
                <v:shape id="Rechtwinkliges Dreieck 4" o:spid="_x0000_s1237" type="#_x0000_t6" style="position:absolute;left:6248;top:8382;width:788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gI8YA&#10;AADcAAAADwAAAGRycy9kb3ducmV2LnhtbESPT2sCMRTE70K/Q3gFb5pV0LarUaoi2D8etKXg7bF5&#10;7i7dvCxJ1OinbwqFHoeZ+Q0znUfTiDM5X1tWMOhnIIgLq2suFXx+rHuPIHxA1thYJgVX8jCf3XWm&#10;mGt74R2d96EUCcI+RwVVCG0upS8qMuj7tiVO3tE6gyFJV0rt8JLgppHDLBtLgzWnhQpbWlZUfO9P&#10;RgHWqzLaxet2t33Ht8Pt5Sue3FCp7n18noAIFMN/+K+90QpGTw/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gI8YAAADcAAAADwAAAAAAAAAAAAAAAACYAgAAZHJz&#10;L2Rvd25yZXYueG1sUEsFBgAAAAAEAAQA9QAAAIsDAAAAAA==&#10;" fillcolor="white [3212]" strokecolor="#7f7f7f [1612]" strokeweight="1pt"/>
                <v:shape id="Rechtwinkliges Dreieck 6" o:spid="_x0000_s1238" style="position:absolute;left:6248;top:2057;width:7887;height:6344;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hpMMA&#10;AADcAAAADwAAAGRycy9kb3ducmV2LnhtbERPy2rCQBTdF/yH4Qrd6cRCH0ZHaQspleJCqwt318w1&#10;E5K5EzLTJP69sxC6PJz3cj3YWnTU+tKxgtk0AUGcO11yoeDwm03eQPiArLF2TAqu5GG9Gj0sMdWu&#10;5x11+1CIGMI+RQUmhCaV0ueGLPqpa4gjd3GtxRBhW0jdYh/DbS2fkuRFWiw5Nhhs6NNQXu3/rIJt&#10;9aWPWv7g+ZXz6ynD3cemNko9jof3BYhAQ/gX393fWsHzPK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hpMMAAADcAAAADwAAAAAAAAAAAAAAAACYAgAAZHJzL2Rv&#10;d25yZXYueG1sUEsFBgAAAAAEAAQA9QAAAIgDAAAAAA==&#10;" path="m,1079501l1439546,v,359834,-1,719667,-1,1079501l,1079501xe" fillcolor="white [3212]" strokecolor="#7f7f7f [1612]" strokeweight="1pt">
                  <v:stroke joinstyle="miter"/>
                  <v:path arrowok="t" o:connecttype="custom" o:connectlocs="0,6350;7892,0;7892,6350;0,6350" o:connectangles="0,0,0,0"/>
                </v:shape>
                <v:shape id="Rechtwinkliges Dreieck 6" o:spid="_x0000_s1239" style="position:absolute;left:6248;top:2057;width:7887;height:6344;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tk8MA&#10;AADcAAAADwAAAGRycy9kb3ducmV2LnhtbESPQWuDQBSE74X+h+UVeqtrG2yrcROCUPAaTXp+uK8q&#10;cd9adxPtv88GAj0OM/MNk28XM4gLTa63rOA1ikEQN1b33Co41F8vnyCcR9Y4WCYFf+Rgu3l8yDHT&#10;duY9XSrfigBhl6GCzvsxk9I1HRl0kR2Jg/djJ4M+yKmVesI5wM0g3+L4XRrsOSx0OFLRUXOqzkZB&#10;UX/M59/jqvmul5VNxl3lS1Mo9fy07NYgPC3+P3xvl1pBkqZwOx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tk8MAAADcAAAADwAAAAAAAAAAAAAAAACYAgAAZHJzL2Rv&#10;d25yZXYueG1sUEsFBgAAAAAEAAQA9QAAAIgDAAAAAA==&#10;" path="m,1079501l1439546,v,359834,-1,719667,-1,1079501l,1079501xe" fillcolor="white [3212]" strokecolor="#7f7f7f [1612]" strokeweight="1pt">
                  <v:stroke joinstyle="miter"/>
                  <v:path arrowok="t" o:connecttype="custom" o:connectlocs="0,6350;7892,0;7892,6350;0,6350" o:connectangles="0,0,0,0"/>
                </v:shape>
                <v:shape id="Rechtwinkliges Dreieck 6" o:spid="_x0000_s1240" style="position:absolute;left:14097;top:8382;width:7886;height:6343;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ZWcEA&#10;AADcAAAADwAAAGRycy9kb3ducmV2LnhtbERPy4rCMBTdC/MP4Q6403RmodIxFmdAUcSFj1m4uzbX&#10;prS5KU3U+vdmIbg8nPc062wtbtT60rGCr2ECgjh3uuRCwfGwGExA+ICssXZMCh7kIZt99KaYanfn&#10;Hd32oRAxhH2KCkwITSqlzw1Z9EPXEEfu4lqLIcK2kLrFewy3tfxOkpG0WHJsMNjQn6G82l+tgm21&#10;1P9abvA85vxxWuDud10bpfqf3fwHRKAuvMUv90orGCVxfj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WVnBAAAA3AAAAA8AAAAAAAAAAAAAAAAAmAIAAGRycy9kb3du&#10;cmV2LnhtbFBLBQYAAAAABAAEAPUAAACGAwAAAAA=&#10;" path="m,1079501l1439546,v,359834,-1,719667,-1,1079501l,1079501xe" fillcolor="white [3212]" strokecolor="#7f7f7f [1612]" strokeweight="1pt">
                  <v:stroke joinstyle="miter"/>
                  <v:path arrowok="t" o:connecttype="custom" o:connectlocs="0,6344;7887,0;7887,6344;0,6344" o:connectangles="0,0,0,0"/>
                </v:shape>
                <v:shape id="Rechtwinkliges Dreieck 6" o:spid="_x0000_s1241" style="position:absolute;left:14097;top:8382;width:7886;height:6343;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VbsIA&#10;AADcAAAADwAAAGRycy9kb3ducmV2LnhtbESPQYvCMBSE78L+h/AWvGnqiq7UpiIFwaut7vnRPNti&#10;89Jtou3++40geBxm5hsm2Y2mFQ/qXWNZwWIegSAurW64UnAuDrMNCOeRNbaWScEfOdilH5MEY20H&#10;PtEj95UIEHYxKqi972IpXVmTQTe3HXHwrrY36IPsK6l7HALctPIritbSYMNhocaOsprKW343CrLi&#10;e7j/XpblTzEu7arb5/5oMqWmn+N+C8LT6N/hV/uoFayjBTzP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hVuwgAAANwAAAAPAAAAAAAAAAAAAAAAAJgCAABkcnMvZG93&#10;bnJldi54bWxQSwUGAAAAAAQABAD1AAAAhwMAAAAA&#10;" path="m,1079501l1439546,v,359834,-1,719667,-1,1079501l,1079501xe" fillcolor="white [3212]" strokecolor="#7f7f7f [1612]" strokeweight="1pt">
                  <v:stroke joinstyle="miter"/>
                  <v:path arrowok="t" o:connecttype="custom" o:connectlocs="0,6350;7892,0;7892,6350;0,6350" o:connectangles="0,0,0,0"/>
                </v:shape>
              </v:group>
              <v:shape id="AutoShape 142" o:spid="_x0000_s1242" type="#_x0000_t32" style="position:absolute;left:6248;top:1981;width:0;height:63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Qrr4AAADcAAAADwAAAGRycy9kb3ducmV2LnhtbERPuwrCMBTdBf8hXMFNUx1UqlFUEEQd&#10;fILjpbm2xeamNFGrX28GwfFw3pNZbQrxpMrllhX0uhEI4sTqnFMF59OqMwLhPLLGwjIpeJOD2bTZ&#10;mGCs7YsP9Dz6VIQQdjEqyLwvYyldkpFB17UlceButjLoA6xSqSt8hXBTyH4UDaTBnENDhiUtM0ru&#10;x4dRsLq+F4UpaRuZ3f6zWcwv9tC7KNVu1fMxCE+1/4t/7rVWMByG+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zlCuvgAAANwAAAAPAAAAAAAAAAAAAAAAAKEC&#10;AABkcnMvZG93bnJldi54bWxQSwUGAAAAAAQABAD5AAAAjAMAAAAA&#10;" strokeweight="1pt">
                <v:stroke endarrow="block" endarrowlength="short"/>
              </v:shape>
              <v:shape id="AutoShape 143" o:spid="_x0000_s1243" type="#_x0000_t32" style="position:absolute;left:6248;top:2057;width:7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G6MYAAADcAAAADwAAAGRycy9kb3ducmV2LnhtbESP0WrCQBRE3wv+w3KFvtVNClZNXUUE&#10;wVKkJvEDbrO3SWj2bppdk/j33ULBx2FmzjDr7Wga0VPnassK4lkEgriwuuZSwSU/PC1BOI+ssbFM&#10;Cm7kYLuZPKwx0XbglPrMlyJA2CWooPK+TaR0RUUG3cy2xMH7sp1BH2RXSt3hEOCmkc9R9CIN1hwW&#10;KmxpX1HxnV2NgvfrT3kbV6dPytPsfI4/3uaX01ypx+m4ewXhafT38H/7qBUsF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xujGAAAA3AAAAA8AAAAAAAAA&#10;AAAAAAAAoQIAAGRycy9kb3ducmV2LnhtbFBLBQYAAAAABAAEAPkAAACUAwAAAAA=&#10;" strokeweight="1pt">
                <v:stroke endarrow="block" endarrowlength="short"/>
              </v:shape>
              <v:shape id="AutoShape 145" o:spid="_x0000_s1244" type="#_x0000_t32" style="position:absolute;left:13976;top:8494;width:78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O2cUAAADcAAAADwAAAGRycy9kb3ducmV2LnhtbESPT4vCMBTE74LfIbwFb5rqgko1LSoI&#10;i+7BPyvs8dE827LNS2miVj+9WRA8DjPzG2aetqYSV2pcaVnBcBCBIM6sLjlX8HNc96cgnEfWWFkm&#10;BXdykCbdzhxjbW+8p+vB5yJA2MWooPC+jqV0WUEG3cDWxME728agD7LJpW7wFuCmkqMoGkuDJYeF&#10;AmtaFZT9HS5Gwfr3vqxMTdvIfO8em+XiZPfDk1K9j3YxA+Gp9e/wq/2lFUwmn/B/JhwBm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zO2cUAAADcAAAADwAAAAAAAAAA&#10;AAAAAAChAgAAZHJzL2Rvd25yZXYueG1sUEsFBgAAAAAEAAQA+QAAAJMDAAAAAA==&#10;" strokeweight="1pt">
                <v:stroke endarrow="block" endarrowlength="short"/>
              </v:shape>
              <v:shape id="AutoShape 146" o:spid="_x0000_s1245" type="#_x0000_t32" style="position:absolute;left:22066;top:1981;width:0;height:63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HO8YAAADcAAAADwAAAGRycy9kb3ducmV2LnhtbESPzWsCMRTE74X+D+EVvBTNKqWW1Sil&#10;H9BexK+Dx8fmuVndvKxJGrf/fVMo9DjMzG+Y+bK3rUjkQ+NYwXhUgCCunG64VrDfvQ+fQISIrLF1&#10;TAq+KcBycXszx1K7K28obWMtMoRDiQpMjF0pZagMWQwj1xFn7+i8xZilr6X2eM1w28pJUTxKiw3n&#10;BYMdvRiqztsvq+Den6rXtUmfb5v+GHeXwyq5tFJqcNc/z0BE6uN/+K/9oRVMpw/weyYf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hzvGAAAA3AAAAA8AAAAAAAAA&#10;AAAAAAAAoQIAAGRycy9kb3ducmV2LnhtbFBLBQYAAAAABAAEAPkAAACUAwAAAAA=&#10;" strokeweight="1pt">
                <v:stroke startarrow="block" startarrowlength="short" endarrowwidth="narrow" endarrowlength="short"/>
              </v:shape>
              <v:shape id="AutoShape 143" o:spid="_x0000_s1246" type="#_x0000_t32" style="position:absolute;left:14185;top:2057;width:78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1yKMIAAADcAAAADwAAAGRycy9kb3ducmV2LnhtbERPzYrCMBC+C75DGMGbpi66uLVRRBBc&#10;FlmtfYCxGdtiM+k2Uevbm4Owx4/vP1l1phZ3al1lWcFkHIEgzq2uuFCQnbajOQjnkTXWlknBkxys&#10;lv1egrG2Dz7SPfWFCCHsYlRQet/EUrq8JINubBviwF1sa9AH2BZSt/gI4aaWH1H0KQ1WHBpKbGhT&#10;Un5Nb0bBz+2veHZf+zOdjunhMPn9nmX7mVLDQbdegPDU+X/x273TCqbzMD+c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1yKMIAAADcAAAADwAAAAAAAAAAAAAA&#10;AAChAgAAZHJzL2Rvd25yZXYueG1sUEsFBgAAAAAEAAQA+QAAAJADAAAAAA==&#10;" strokeweight="1pt">
                <v:stroke endarrow="block" endarrowlength="short"/>
              </v:shape>
              <v:shape id="AutoShape 145" o:spid="_x0000_s1247" type="#_x0000_t32" style="position:absolute;left:6210;top:8494;width:78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kbsUAAADcAAAADwAAAGRycy9kb3ducmV2LnhtbESPQWvCQBSE74L/YXlCb2aTUopEV1FB&#10;KLYHtQY8PrLPJJh9G7JrEvvr3UKhx2FmvmEWq8HUoqPWVZYVJFEMgji3uuJCwfl7N52BcB5ZY22Z&#10;FDzIwWo5Hi0w1bbnI3UnX4gAYZeigtL7JpXS5SUZdJFtiIN3ta1BH2RbSN1iH+Cmlq9x/C4NVhwW&#10;SmxoW1J+O92Ngt3lsalNQ5+x+Tr87DfrzB6TTKmXybCeg/A0+P/wX/tDK3ibJfB7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LkbsUAAADcAAAADwAAAAAAAAAA&#10;AAAAAAChAgAAZHJzL2Rvd25yZXYueG1sUEsFBgAAAAAEAAQA+QAAAJMDAAAAAA==&#10;" strokeweight="1pt">
                <v:stroke endarrow="block" endarrowlength="short"/>
              </v:shape>
            </v:group>
          </v:group>
        </w:pict>
      </w: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Default="00821597" w:rsidP="00821597">
      <w:pPr>
        <w:rPr>
          <w:rFonts w:ascii="Arial" w:hAnsi="Arial" w:cs="Arial"/>
          <w:sz w:val="24"/>
          <w:szCs w:val="24"/>
        </w:rPr>
      </w:pPr>
    </w:p>
    <w:p w:rsidR="00821597" w:rsidRDefault="00046889" w:rsidP="00821597">
      <w:pPr>
        <w:ind w:firstLine="709"/>
        <w:rPr>
          <w:rFonts w:ascii="Arial" w:hAnsi="Arial" w:cs="Arial"/>
          <w:sz w:val="24"/>
          <w:szCs w:val="24"/>
        </w:rPr>
      </w:pPr>
      <w:r>
        <w:rPr>
          <w:rFonts w:ascii="Arial" w:hAnsi="Arial" w:cs="Arial"/>
          <w:noProof/>
          <w:sz w:val="24"/>
          <w:szCs w:val="24"/>
        </w:rPr>
        <w:pict>
          <v:group id="Gruppieren 780" o:spid="_x0000_s1248" style="position:absolute;left:0;text-align:left;margin-left:-34.85pt;margin-top:-23.3pt;width:540.5pt;height:138.5pt;z-index:251679744" coordsize="68641,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">
            <v:shape id="Text Box 286" o:spid="_x0000_s1249" type="#_x0000_t202" style="position:absolute;left:25105;top:1122;width:43536;height:12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636810" w:rsidRDefault="00636810" w:rsidP="00821597">
                    <w:pPr>
                      <w:spacing w:after="120"/>
                      <w:rPr>
                        <w:rFonts w:ascii="Arial" w:hAnsi="Arial" w:cs="Arial"/>
                      </w:rPr>
                    </w:pPr>
                    <w:r>
                      <w:rPr>
                        <w:rFonts w:ascii="Arial" w:hAnsi="Arial" w:cs="Arial"/>
                      </w:rPr>
                      <w:t>trapezförmiger Streckenzug:</w:t>
                    </w:r>
                  </w:p>
                  <w:p w:rsidR="00636810" w:rsidRPr="001645B5" w:rsidRDefault="00636810" w:rsidP="00821597">
                    <w:pPr>
                      <w:spacing w:after="120"/>
                      <w:rPr>
                        <w:rFonts w:ascii="Arial" w:hAnsi="Arial" w:cs="Arial"/>
                      </w:rPr>
                    </w:pPr>
                    <w:r w:rsidRPr="001645B5">
                      <w:rPr>
                        <w:rFonts w:ascii="Arial" w:hAnsi="Arial" w:cs="Arial"/>
                      </w:rPr>
                      <w:t>D – B – C – F – D:    5 cm + 4 cm + 3 cm + 8 cm = 20 cm</w:t>
                    </w:r>
                  </w:p>
                  <w:p w:rsidR="00636810" w:rsidRPr="00E16BD2" w:rsidRDefault="00636810" w:rsidP="00821597">
                    <w:pPr>
                      <w:spacing w:after="120"/>
                      <w:rPr>
                        <w:rFonts w:ascii="Arial" w:hAnsi="Arial" w:cs="Arial"/>
                      </w:rPr>
                    </w:pPr>
                    <w:r w:rsidRPr="001645B5">
                      <w:rPr>
                        <w:rFonts w:ascii="Arial" w:hAnsi="Arial" w:cs="Arial"/>
                      </w:rPr>
                      <w:t xml:space="preserve">Diese Art der Wegführung gibt es in </w:t>
                    </w:r>
                    <w:r>
                      <w:rPr>
                        <w:rFonts w:ascii="Arial" w:hAnsi="Arial" w:cs="Arial"/>
                      </w:rPr>
                      <w:t>drei weiteren</w:t>
                    </w:r>
                    <w:r w:rsidRPr="001645B5">
                      <w:rPr>
                        <w:rFonts w:ascii="Arial" w:hAnsi="Arial" w:cs="Arial"/>
                      </w:rPr>
                      <w:t xml:space="preserve"> symmetrischen Varianten:</w:t>
                    </w:r>
                    <w:r>
                      <w:rPr>
                        <w:rFonts w:ascii="Arial" w:hAnsi="Arial" w:cs="Arial"/>
                      </w:rPr>
                      <w:t xml:space="preserve">    </w:t>
                    </w:r>
                    <w:r w:rsidRPr="00E16BD2">
                      <w:rPr>
                        <w:rFonts w:ascii="Arial" w:hAnsi="Arial" w:cs="Arial"/>
                        <w:sz w:val="18"/>
                        <w:szCs w:val="18"/>
                      </w:rPr>
                      <w:t xml:space="preserve">D – A – B – F – D     D – H – I – F – D     D – G – H – F – D             </w:t>
                    </w:r>
                  </w:p>
                  <w:p w:rsidR="00636810" w:rsidRPr="00E16BD2" w:rsidRDefault="00636810" w:rsidP="00821597">
                    <w:r w:rsidRPr="00E16BD2">
                      <w:rPr>
                        <w:sz w:val="18"/>
                        <w:szCs w:val="18"/>
                      </w:rPr>
                      <w:t xml:space="preserve">  </w:t>
                    </w:r>
                  </w:p>
                  <w:p w:rsidR="00636810" w:rsidRPr="00E16BD2" w:rsidRDefault="00636810" w:rsidP="00821597">
                    <w:r w:rsidRPr="00E16BD2">
                      <w:rPr>
                        <w:sz w:val="18"/>
                        <w:szCs w:val="18"/>
                      </w:rPr>
                      <w:t xml:space="preserve">  </w:t>
                    </w:r>
                  </w:p>
                  <w:p w:rsidR="00636810" w:rsidRPr="00E16BD2" w:rsidRDefault="00636810" w:rsidP="00821597"/>
                </w:txbxContent>
              </v:textbox>
            </v:shape>
            <v:group id="Gruppieren 664" o:spid="_x0000_s1250" style="position:absolute;width:24745;height:17589" coordsize="24745,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uppieren 665" o:spid="_x0000_s1251" style="position:absolute;width:24745;height:17589" coordsize="24745,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Grafik 19" o:spid="_x0000_s1252" type="#_x0000_t75" style="position:absolute;top:6781;width:4514;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L2nEAAAA3AAAAA8AAABkcnMvZG93bnJldi54bWxEj1uLwjAUhN8X/A/hCPu2pl5QqUZRQVgW&#10;XPCCz4fm2IvNSW2i7f57syD4OMzMN8x82ZpSPKh2uWUF/V4EgjixOudUwem4/ZqCcB5ZY2mZFPyR&#10;g+Wi8zHHWNuG9/Q4+FQECLsYFWTeV7GULsnIoOvZijh4F1sb9EHWqdQ1NgFuSjmIorE0mHNYyLCi&#10;TUbJ9XA3CvKbb342xb341TQa7tbndH8uGqU+u+1qBsJT69/hV/tbKxhNBvB/Jhw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qL2nEAAAA3AAAAA8AAAAAAAAAAAAAAAAA&#10;nwIAAGRycy9kb3ducmV2LnhtbFBLBQYAAAAABAAEAPcAAACQAwAAAAA=&#10;">
                  <v:imagedata r:id="rId18" o:title=""/>
                  <v:path arrowok="t"/>
                </v:shape>
                <v:shape id="Text Box 290" o:spid="_x0000_s1253" type="#_x0000_t202" style="position:absolute;left:4114;top:22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7GcUA&#10;AADcAAAADwAAAGRycy9kb3ducmV2LnhtbESPzW7CMBCE70i8g7VI3MABKmhTDAIkJHrgwE/vS7wk&#10;EfE6xCakfXqMhMRxNDvf7EznjSlETZXLLSsY9CMQxInVOacKjod17xOE88gaC8uk4I8czGft1hRj&#10;be+8o3rvUxEg7GJUkHlfxlK6JCODrm9L4uCdbWXQB1mlUld4D3BTyGEUjaXBnENDhiWtMkou+5sJ&#10;b9S/p9GXX1jntufh8ucft6fLValup1l8g/DU+PfxK73RCj4mI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sZxQAAANwAAAAPAAAAAAAAAAAAAAAAAJgCAABkcnMv&#10;ZG93bnJldi54bWxQSwUGAAAAAAQABAD1AAAAigMAAAAA&#10;" filled="f" stroked="f" strokeweight="1pt">
                  <v:textbox>
                    <w:txbxContent>
                      <w:p w:rsidR="00636810" w:rsidRPr="00111CC8" w:rsidRDefault="00636810" w:rsidP="00821597">
                        <w:r>
                          <w:t xml:space="preserve">AA </w:t>
                        </w:r>
                        <w:r w:rsidRPr="00111CC8">
                          <w:t>A</w:t>
                        </w:r>
                      </w:p>
                    </w:txbxContent>
                  </v:textbox>
                </v:shape>
                <v:shape id="Text Box 291" o:spid="_x0000_s1254" type="#_x0000_t202" style="position:absolute;left:12573;top:22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jbcYA&#10;AADcAAAADwAAAGRycy9kb3ducmV2LnhtbESPwW7CMBBE75X4B2srcStOQ1TaFINoJSQ4cCBt70u8&#10;JBHxOsQmCXx9XakSx9HsvNmZLwdTi45aV1lW8DyJQBDnVldcKPj+Wj+9gnAeWWNtmRRcycFyMXqY&#10;Y6ptz3vqMl+IAGGXooLS+yaV0uUlGXQT2xAH72hbgz7ItpC6xT7ATS3jKHqRBisODSU29FlSfsou&#10;JrzR/Rymb35lndsd44/tDXeH01mp8eOwegfhafD34//0RitIZgn8jQ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8jbcYAAADcAAAADwAAAAAAAAAAAAAAAACYAgAAZHJz&#10;L2Rvd25yZXYueG1sUEsFBgAAAAAEAAQA9QAAAIsDAAAAAA==&#10;" filled="f" stroked="f" strokeweight="1pt">
                  <v:textbox>
                    <w:txbxContent>
                      <w:p w:rsidR="00636810" w:rsidRPr="00111CC8" w:rsidRDefault="00636810" w:rsidP="00821597">
                        <w:r>
                          <w:t xml:space="preserve">B </w:t>
                        </w:r>
                        <w:r w:rsidRPr="00111CC8">
                          <w:t>A</w:t>
                        </w:r>
                      </w:p>
                    </w:txbxContent>
                  </v:textbox>
                </v:shape>
                <v:shape id="Text Box 292" o:spid="_x0000_s1255" type="#_x0000_t202" style="position:absolute;left:20574;top:22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9sUA&#10;AADcAAAADwAAAGRycy9kb3ducmV2LnhtbESPS2/CMBCE70j8B2uReisOtOURMAiQKrUHDrzuS7wk&#10;EfE6xCak/HqMVInjaHa+2ZnOG1OImiqXW1bQ60YgiBOrc04V7Hff7yMQziNrLCyTgj9yMJ+1W1OM&#10;tb3xhuqtT0WAsItRQeZ9GUvpkowMuq4tiYN3spVBH2SVSl3hLcBNIftRNJAGcw4NGZa0yig5b68m&#10;vFEfjh9jv7DOrU/95e8d18fzRam3TrOYgPDU+Nfxf/pHK/gcfsFzTCC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4b2xQAAANwAAAAPAAAAAAAAAAAAAAAAAJgCAABkcnMv&#10;ZG93bnJldi54bWxQSwUGAAAAAAQABAD1AAAAigMAAAAA&#10;" filled="f" stroked="f" strokeweight="1pt">
                  <v:textbox>
                    <w:txbxContent>
                      <w:p w:rsidR="00636810" w:rsidRPr="00111CC8" w:rsidRDefault="00636810" w:rsidP="00821597">
                        <w:r>
                          <w:t xml:space="preserve">C </w:t>
                        </w:r>
                        <w:r w:rsidRPr="00111CC8">
                          <w:t>A</w:t>
                        </w:r>
                      </w:p>
                    </w:txbxContent>
                  </v:textbox>
                </v:shape>
                <v:shape id="Text Box 293" o:spid="_x0000_s1256" type="#_x0000_t202" style="position:absolute;left:3733;top:6934;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gcUA&#10;AADcAAAADwAAAGRycy9kb3ducmV2LnhtbESPS2/CMBCE70j8B2uRuIHDQ9CmGEQrIcGBA4/el3hJ&#10;IuJ1iE0I/PoaqRLH0ex8szNbNKYQNVUut6xg0I9AECdW55wqOB5WvQ8QziNrLCyTggc5WMzbrRnG&#10;2t55R/XepyJA2MWoIPO+jKV0SUYGXd+WxME728qgD7JKpa7wHuCmkMMomkiDOYeGDEv6ySi57G8m&#10;vFH/nkaffmmd256H35snbk+Xq1LdTrP8AuGp8e/j//RaKxhPJ/AaEwg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RiBxQAAANwAAAAPAAAAAAAAAAAAAAAAAJgCAABkcnMv&#10;ZG93bnJldi54bWxQSwUGAAAAAAQABAD1AAAAigMAAAAA&#10;" filled="f" stroked="f" strokeweight="1pt">
                  <v:textbox>
                    <w:txbxContent>
                      <w:p w:rsidR="00636810" w:rsidRPr="00111CC8" w:rsidRDefault="00636810" w:rsidP="00821597">
                        <w:r>
                          <w:t xml:space="preserve">D </w:t>
                        </w:r>
                        <w:r w:rsidRPr="00111CC8">
                          <w:t>A</w:t>
                        </w:r>
                      </w:p>
                    </w:txbxContent>
                  </v:textbox>
                </v:shape>
                <v:shape id="Text Box 294" o:spid="_x0000_s1257" type="#_x0000_t202" style="position:absolute;left:12039;top:6172;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paMUA&#10;AADcAAAADwAAAGRycy9kb3ducmV2LnhtbESPwW7CMAyG75N4h8hIu0E6hrbRERBMmjQOHOjG3TSm&#10;rWic0mSl8PTzAWlH6/f/+fN82btaddSGyrOBp3ECijj3tuLCwM/35+gNVIjIFmvPZOBKAZaLwcMc&#10;U+svvKMui4USCIcUDZQxNqnWIS/JYRj7hliyo28dRhnbQtsWLwJ3tZ4kyYt2WLFcKLGhj5LyU/br&#10;RKPbH55nceVD2B4n680Nt4fT2ZjHYb96BxWpj//L9/aXNTB9FVt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iloxQAAANwAAAAPAAAAAAAAAAAAAAAAAJgCAABkcnMv&#10;ZG93bnJldi54bWxQSwUGAAAAAAQABAD1AAAAigMAAAAA&#10;" filled="f" stroked="f" strokeweight="1pt">
                  <v:textbox>
                    <w:txbxContent>
                      <w:p w:rsidR="00636810" w:rsidRPr="00111CC8" w:rsidRDefault="00636810" w:rsidP="00821597">
                        <w:r>
                          <w:t>E</w:t>
                        </w:r>
                      </w:p>
                    </w:txbxContent>
                  </v:textbox>
                </v:shape>
                <v:shape id="Text Box 295" o:spid="_x0000_s1258" type="#_x0000_t202" style="position:absolute;left:21412;top:6934;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M88UA&#10;AADcAAAADwAAAGRycy9kb3ducmV2LnhtbESPS2/CMBCE75X4D9YicSsOUPEIGARIldoDB173JV6S&#10;iHgdYhPS/nqMhMRxNDvf7MwWjSlETZXLLSvodSMQxInVOacKDvvvzzEI55E1FpZJwR85WMxbHzOM&#10;tb3zluqdT0WAsItRQeZ9GUvpkowMuq4tiYN3tpVBH2SVSl3hPcBNIftRNJQGcw4NGZa0zii57G4m&#10;vFEfT4OJX1rnNuf+6vcfN6fLValOu1lOQXhq/Pv4lf7RCr5GE3iOCQS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ozzxQAAANwAAAAPAAAAAAAAAAAAAAAAAJgCAABkcnMv&#10;ZG93bnJldi54bWxQSwUGAAAAAAQABAD1AAAAigMAAAAA&#10;" filled="f" stroked="f" strokeweight="1pt">
                  <v:textbox>
                    <w:txbxContent>
                      <w:p w:rsidR="00636810" w:rsidRPr="00111CC8" w:rsidRDefault="00636810" w:rsidP="00821597">
                        <w:r>
                          <w:t xml:space="preserve">F </w:t>
                        </w:r>
                        <w:r w:rsidRPr="00111CC8">
                          <w:t>A</w:t>
                        </w:r>
                      </w:p>
                    </w:txbxContent>
                  </v:textbox>
                </v:shape>
                <v:shape id="Text Box 296" o:spid="_x0000_s1259" type="#_x0000_t202" style="position:absolute;left:3962;top:13639;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jccQA&#10;AADcAAAADwAAAGRycy9kb3ducmV2LnhtbESPQYvCMBCF7wv7H8II3rapCrpbjaKCoAcP6u59bMa2&#10;2Ey6TazVX28EwdsM731v3kxmrSlFQ7UrLCvoRTEI4tTqgjMFv4fV1zcI55E1lpZJwY0czKafHxNM&#10;tL3yjpq9z0QIYZeggtz7KpHSpTkZdJGtiIN2srVBH9Y6k7rGawg3pezH8VAaLDhcyLGiZU7peX8x&#10;oUbzdxz8+Ll1bnvqLzZ33B7P/0p1O+18DMJT69/mF73WgRv14PlMm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I3HEAAAA3AAAAA8AAAAAAAAAAAAAAAAAmAIAAGRycy9k&#10;b3ducmV2LnhtbFBLBQYAAAAABAAEAPUAAACJAwAAAAA=&#10;" filled="f" stroked="f" strokeweight="1pt">
                  <v:textbox>
                    <w:txbxContent>
                      <w:p w:rsidR="00636810" w:rsidRPr="00111CC8" w:rsidRDefault="00636810" w:rsidP="00821597">
                        <w:r>
                          <w:t xml:space="preserve">G </w:t>
                        </w:r>
                        <w:r w:rsidRPr="00111CC8">
                          <w:t>A</w:t>
                        </w:r>
                      </w:p>
                    </w:txbxContent>
                  </v:textbox>
                </v:shape>
                <v:shape id="Text Box 297" o:spid="_x0000_s1260" type="#_x0000_t202" style="position:absolute;left:12573;top:14935;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9BsUA&#10;AADcAAAADwAAAGRycy9kb3ducmV2LnhtbESPQW/CMAyF75P4D5EncRvpisRYR0CANAkOPQy2u2lM&#10;U9E4pcnasl+/TJrEzdZ73/PzYjXYWnTU+sqxgudJAoK4cLriUsHn8f1pDsIHZI21Y1JwIw+r5ehh&#10;gZl2PX9QdwiliCHsM1RgQmgyKX1hyKKfuIY4amfXWgxxbUupW+xjuK1lmiQzabHieMFgQ1tDxeXw&#10;bWON7us0fQ1r531+Tjf7H8xPl6tS48dh/QYi0BDu5n96pyP3ksL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L0GxQAAANwAAAAPAAAAAAAAAAAAAAAAAJgCAABkcnMv&#10;ZG93bnJldi54bWxQSwUGAAAAAAQABAD1AAAAigMAAAAA&#10;" filled="f" stroked="f" strokeweight="1pt">
                  <v:textbox>
                    <w:txbxContent>
                      <w:p w:rsidR="00636810" w:rsidRPr="00111CC8" w:rsidRDefault="00636810" w:rsidP="00821597">
                        <w:r>
                          <w:t xml:space="preserve">H </w:t>
                        </w:r>
                        <w:r w:rsidRPr="00111CC8">
                          <w:t>A</w:t>
                        </w:r>
                      </w:p>
                    </w:txbxContent>
                  </v:textbox>
                </v:shape>
                <v:shape id="Text Box 298" o:spid="_x0000_s1261" type="#_x0000_t202" style="position:absolute;left:22021;top:14325;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YncUA&#10;AADcAAAADwAAAGRycy9kb3ducmV2LnhtbESPQWvCQBCF7wX/wzKCt7pRodXoJmhBsIccmup9zI5J&#10;MDsbs9sY++u7hUJvM7z3vXmzSQfTiJ46V1tWMJtGIIgLq2suFRw/989LEM4ja2wsk4IHOUiT0dMG&#10;Y23v/EF97ksRQtjFqKDyvo2ldEVFBt3UtsRBu9jOoA9rV0rd4T2Em0bOo+hFGqw5XKiwpbeKimv+&#10;ZUKN/nRerPzWOpdd5rv3b8zO15tSk/GwXYPwNPh/8x990IF7Xc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BidxQAAANwAAAAPAAAAAAAAAAAAAAAAAJgCAABkcnMv&#10;ZG93bnJldi54bWxQSwUGAAAAAAQABAD1AAAAigMAAAAA&#10;" filled="f" stroked="f" strokeweight="1pt">
                  <v:textbox>
                    <w:txbxContent>
                      <w:p w:rsidR="00636810" w:rsidRPr="00111CC8" w:rsidRDefault="00636810" w:rsidP="00821597">
                        <w:r>
                          <w:t xml:space="preserve">I </w:t>
                        </w:r>
                        <w:r w:rsidRPr="00111CC8">
                          <w:t>A</w:t>
                        </w:r>
                      </w:p>
                    </w:txbxContent>
                  </v:textbox>
                </v:shape>
                <v:shape id="Rechtwinkliges Dreieck 1" o:spid="_x0000_s1262" type="#_x0000_t6" style="position:absolute;left:14097;top:2362;width:7893;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nCMMA&#10;AADcAAAADwAAAGRycy9kb3ducmV2LnhtbERPTWsCMRC9F/wPYQRvNasHka1xaStCa+tBK4K3YTPu&#10;Lt1MliSusb++KRS8zeN9zqKIphU9Od9YVjAZZyCIS6sbrhQcvtaPcxA+IGtsLZOCG3koloOHBeba&#10;XnlH/T5UIoWwz1FBHUKXS+nLmgz6se2IE3e2zmBI0FVSO7ymcNPKaZbNpMGGU0ONHb3WVH7vL0YB&#10;Nqsq2pfNdrf9xI/Tz/sxXtxUqdEwPj+BCBTDXfzvftNp/nw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nCMMAAADcAAAADwAAAAAAAAAAAAAAAACYAgAAZHJzL2Rv&#10;d25yZXYueG1sUEsFBgAAAAAEAAQA9QAAAIgDAAAAAA==&#10;" fillcolor="white [3212]" strokecolor="#7f7f7f [1612]" strokeweight="1pt"/>
                <v:shape id="Rechtwinkliges Dreieck 2" o:spid="_x0000_s1263" type="#_x0000_t6" style="position:absolute;left:14173;top:2286;width:7893;height:63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qmcMA&#10;AADcAAAADwAAAGRycy9kb3ducmV2LnhtbERP32vCMBB+H/g/hBv4NtOJbFKNMhVBQRh2oq+35taW&#10;NZeaxLb7781gsLf7+H7efNmbWrTkfGVZwfMoAUGcW11xoeD0sX2agvABWWNtmRT8kIflYvAwx1Tb&#10;jo/UZqEQMYR9igrKEJpUSp+XZNCPbEMcuS/rDIYIXSG1wy6Gm1qOk+RFGqw4NpTY0Lqk/Du7GQXy&#10;2p7d6+bd+83lkE0+u7ber6RSw8f+bQYiUB/+xX/unY7zp2P4fS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qmcMAAADcAAAADwAAAAAAAAAAAAAAAACYAgAAZHJzL2Rv&#10;d25yZXYueG1sUEsFBgAAAAAEAAQA9QAAAIgDAAAAAA==&#10;" fillcolor="white [3212]" strokecolor="#7f7f7f [1612]" strokeweight="1pt"/>
                <v:shape id="Rechtwinkliges Dreieck 3" o:spid="_x0000_s1264" type="#_x0000_t6" style="position:absolute;left:6248;top:8686;width:7887;height:634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PAsMA&#10;AADcAAAADwAAAGRycy9kb3ducmV2LnhtbERP30vDMBB+F/wfwgm+udQ5XKlLi9sQNhDGqujr2Zxt&#10;sbl0SWy7/94Igm/38f28VTGZTgzkfGtZwe0sAUFcWd1yreD15ekmBeEDssbOMik4k4civ7xYYabt&#10;yEcaylCLGMI+QwVNCH0mpa8aMuhntieO3Kd1BkOErpba4RjDTSfnSXIvDbYcGxrsadNQ9VV+GwXy&#10;NLy55fbg/fb9uVx8jEO3X0ulrq+mxwcQgabwL/5z73Scn97B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PAsMAAADcAAAADwAAAAAAAAAAAAAAAACYAgAAZHJzL2Rv&#10;d25yZXYueG1sUEsFBgAAAAAEAAQA9QAAAIgDAAAAAA==&#10;" fillcolor="white [3212]" strokecolor="#7f7f7f [1612]" strokeweight="1pt"/>
                <v:shape id="Rechtwinkliges Dreieck 4" o:spid="_x0000_s1265" type="#_x0000_t6" style="position:absolute;left:6248;top:8839;width:788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hC8MA&#10;AADcAAAADwAAAGRycy9kb3ducmV2LnhtbERPTWsCMRC9F/wPYYTealZBka1R1FKwWg9qKfQ2bMbd&#10;xc1kSaKm/fWNIHibx/ucySyaRlzI+dqygn4vA0FcWF1zqeDr8P4yBuEDssbGMin4JQ+zaedpgrm2&#10;V97RZR9KkULY56igCqHNpfRFRQZ9z7bEiTtaZzAk6EqpHV5TuGnkIMtG0mDNqaHClpYVFaf92SjA&#10;+q2MdrHe7rafuPn5+/iOZzdQ6rkb568gAsXwEN/dK53mj4dweyZd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hC8MAAADcAAAADwAAAAAAAAAAAAAAAACYAgAAZHJzL2Rv&#10;d25yZXYueG1sUEsFBgAAAAAEAAQA9QAAAIgDAAAAAA==&#10;" fillcolor="white [3212]" strokecolor="#7f7f7f [1612]" strokeweight="1pt"/>
                <v:shape id="Rechtwinkliges Dreieck 6" o:spid="_x0000_s1266" style="position:absolute;left:6248;top:2286;width:7887;height:6343;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qicEA&#10;AADcAAAADwAAAGRycy9kb3ducmV2LnhtbERPS4vCMBC+C/sfwgjebKoHlWqU3QVFEQ++Dt5mm9mm&#10;2ExKE7X+e7Ow4G0+vufMFq2txJ0aXzpWMEhSEMS50yUXCk7HZX8CwgdkjZVjUvAkD4v5R2eGmXYP&#10;3tP9EAoRQ9hnqMCEUGdS+tyQRZ+4mjhyv66xGCJsCqkbfMRwW8lhmo6kxZJjg8Gavg3l18PNKthd&#10;V/qs5RZ/xpw/L0vcf20qo1Sv235OQQRqw1v8717rOH8ygr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qonBAAAA3AAAAA8AAAAAAAAAAAAAAAAAmAIAAGRycy9kb3du&#10;cmV2LnhtbFBLBQYAAAAABAAEAPUAAACGAwAAAAA=&#10;" path="m,1079501l1439546,v,359834,-1,719667,-1,1079501l,1079501xe" fillcolor="white [3212]" strokecolor="#7f7f7f [1612]" strokeweight="1pt">
                  <v:stroke joinstyle="miter"/>
                  <v:path arrowok="t" o:connecttype="custom" o:connectlocs="0,37;43,0;43,37;0,37" o:connectangles="0,0,0,0"/>
                </v:shape>
                <v:shape id="Rechtwinkliges Dreieck 6" o:spid="_x0000_s1267" style="position:absolute;left:14097;top:8686;width:7886;height:6344;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PEsEA&#10;AADcAAAADwAAAGRycy9kb3ducmV2LnhtbERPTYvCMBC9C/6HMII3Td2DSjWKCi6K7EFXD97GZmyK&#10;zaQ0Ueu/3wjC3ubxPmc6b2wpHlT7wrGCQT8BQZw5XXCu4Pi77o1B+ICssXRMCl7kYT5rt6aYavfk&#10;PT0OIRcxhH2KCkwIVSqlzwxZ9H1XEUfu6mqLIcI6l7rGZwy3pfxKkqG0WHBsMFjRylB2O9ytgp/b&#10;tz5pucPLiLPXeY375bY0SnU7zWICIlAT/sUf90bH+eMRvJ+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DxLBAAAA3AAAAA8AAAAAAAAAAAAAAAAAmAIAAGRycy9kb3du&#10;cmV2LnhtbFBLBQYAAAAABAAEAPUAAACGAwAAAAA=&#10;" path="m,1079501l1439546,v,359834,-1,719667,-1,1079501l,1079501xe" fillcolor="white [3212]" strokecolor="#7f7f7f [1612]" strokeweight="1pt">
                  <v:stroke joinstyle="miter"/>
                  <v:path arrowok="t" o:connecttype="custom" o:connectlocs="0,37;43,0;43,37;0,37" o:connectangles="0,0,0,0"/>
                </v:shape>
                <v:shape id="Rechtwinkliges Dreieck 6" o:spid="_x0000_s1268" style="position:absolute;left:14097;top:8839;width:7886;height:6343;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yzMMA&#10;AADcAAAADwAAAGRycy9kb3ducmV2LnhtbESPQWvCQBCF70L/wzKF3symSlVSV5FAwauJeh6y0yQ0&#10;Oxuzq0n/fecg9DbDe/PeN9v95Dr1oCG0ng28Jyko4srblmsD5/JrvgEVIrLFzjMZ+KUA+93LbIuZ&#10;9SOf6FHEWkkIhwwNNDH2mdahashhSHxPLNq3HxxGWYda2wFHCXedXqTpSjtsWRoa7ClvqPop7s5A&#10;Xq7H++2yrK7ltPQf/aGIR5cb8/Y6HT5BRZriv/l5fbSCvxFaeUYm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FyzMMAAADcAAAADwAAAAAAAAAAAAAAAACYAgAAZHJzL2Rv&#10;d25yZXYueG1sUEsFBgAAAAAEAAQA9QAAAIgDAAAAAA==&#10;" path="m,1079501l1439546,v,359834,-1,719667,-1,1079501l,1079501xe" fillcolor="white [3212]" strokecolor="#7f7f7f [1612]" strokeweight="1pt">
                  <v:stroke joinstyle="miter"/>
                  <v:path arrowok="t" o:connecttype="custom" o:connectlocs="0,37;43,0;43,37;0,37" o:connectangles="0,0,0,0"/>
                </v:shape>
                <v:shape id="Text Box 306" o:spid="_x0000_s1269" type="#_x0000_t202" style="position:absolute;left:15849;width:5594;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UMUA&#10;AADcAAAADwAAAGRycy9kb3ducmV2LnhtbESPQWvCQBCF7wX/wzIFb82mEcSkrhILgh48VO19zI5J&#10;MDubZtcY/fVuodDbDO99b97Ml4NpRE+dqy0reI9iEMSF1TWXCo6H9dsMhPPIGhvLpOBODpaL0csc&#10;M21v/EX93pcihLDLUEHlfZtJ6YqKDLrItsRBO9vOoA9rV0rd4S2Em0YmcTyVBmsOFyps6bOi4rK/&#10;mlCj/z5NUp9b53bnZLV94O50+VFq/DrkHyA8Df7f/EdvdOBmKfw+Ey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V9QxQAAANwAAAAPAAAAAAAAAAAAAAAAAJgCAABkcnMv&#10;ZG93bnJldi54bWxQSwUGAAAAAAQABAD1AAAAigMAAAAA&#10;" filled="f" stroked="f" strokeweight="1pt">
                  <v:textbox>
                    <w:txbxContent>
                      <w:p w:rsidR="00636810" w:rsidRPr="006B032D" w:rsidRDefault="00636810" w:rsidP="00821597">
                        <w:pPr>
                          <w:rPr>
                            <w:b/>
                          </w:rPr>
                        </w:pPr>
                        <w:r w:rsidRPr="00577288">
                          <w:rPr>
                            <w:b/>
                            <w:highlight w:val="yellow"/>
                          </w:rPr>
                          <w:t>4 cm</w:t>
                        </w:r>
                      </w:p>
                    </w:txbxContent>
                  </v:textbox>
                </v:shape>
                <v:shape id="Text Box 307" o:spid="_x0000_s1270" type="#_x0000_t202" style="position:absolute;left:21259;top:2590;width:34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y5MQA&#10;AADcAAAADwAAAGRycy9kb3ducmV2LnhtbESPQUsDMRCF74L/IYzgzc0qWHRtWkRpKfRkFXqdbqab&#10;1M1kSdJ2++87B8HbDO/Ne99M52Po1YlS9pENPFY1KOI2Ws+dgZ/vxcMLqFyQLfaRycCFMsxntzdT&#10;bGw88xedNqVTEsK5QQOulKHROreOAuYqDsSi7WMKWGRNnbYJzxIeev1U1xMd0LM0OBzow1H7uzkG&#10;A8v17nkb++C2h0+vS/JrGhY7Y+7vxvc3UIXG8m/+u15ZwX8VfHlGJt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8uTEAAAA3AAAAA8AAAAAAAAAAAAAAAAAmAIAAGRycy9k&#10;b3ducmV2LnhtbFBLBQYAAAAABAAEAPUAAACJAwAAAAA=&#10;" filled="f" stroked="f" strokeweight="1pt">
                  <v:textbox style="layout-flow:vertical;mso-layout-flow-alt:bottom-to-top">
                    <w:txbxContent>
                      <w:p w:rsidR="00636810" w:rsidRPr="006B032D" w:rsidRDefault="00636810" w:rsidP="00821597">
                        <w:pPr>
                          <w:rPr>
                            <w:b/>
                          </w:rPr>
                        </w:pPr>
                        <w:r w:rsidRPr="00577288">
                          <w:rPr>
                            <w:b/>
                            <w:highlight w:val="yellow"/>
                          </w:rPr>
                          <w:t>3 cm</w:t>
                        </w:r>
                      </w:p>
                    </w:txbxContent>
                  </v:textbox>
                </v:shape>
                <v:shape id="Text Box 308" o:spid="_x0000_s1271" type="#_x0000_t202" style="position:absolute;left:12268;top:80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Fi8QA&#10;AADcAAAADwAAAGRycy9kb3ducmV2LnhtbESPT4vCMBDF7wt+hzCCN01VEK2mogsLevCgu97HZvoH&#10;m0ltYq1+erOwsLcZ3vu9ebNad6YSLTWutKxgPIpAEKdWl5wr+Pn+Gs5BOI+ssbJMCp7kYJ30PlYY&#10;a/vgI7Unn4sQwi5GBYX3dSylSwsy6Ea2Jg5aZhuDPqxNLnWDjxBuKjmJopk0WHK4UGBNnwWl19Pd&#10;hBrt+TJd+I117pBNtvsXHi7Xm1KDfrdZgvDU+X/zH73TgVuM4feZMIF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xYvEAAAA3AAAAA8AAAAAAAAAAAAAAAAAmAIAAGRycy9k&#10;b3ducmV2LnhtbFBLBQYAAAAABAAEAPUAAACJAwAAAAA=&#10;" filled="f" stroked="f" strokeweight="1pt">
                  <v:textbox>
                    <w:txbxContent>
                      <w:p w:rsidR="00636810" w:rsidRPr="00111CC8" w:rsidRDefault="00636810" w:rsidP="00821597"/>
                    </w:txbxContent>
                  </v:textbox>
                </v:shape>
                <v:shape id="AutoShape 174" o:spid="_x0000_s1272" type="#_x0000_t32" style="position:absolute;left:6400;top:2209;width:7874;height:63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Dj8UAAADcAAAADwAAAGRycy9kb3ducmV2LnhtbESPQWvCQBSE74X+h+UVetONgWqJrmIr&#10;LQpFMNX7M/tMgtm3MbvG6K/vCkKPw8x8w0xmnalES40rLSsY9CMQxJnVJecKtr9fvXcQziNrrCyT&#10;gis5mE2fnyaYaHvhDbWpz0WAsEtQQeF9nUjpsoIMur6tiYN3sI1BH2STS93gJcBNJeMoGkqDJYeF&#10;Amv6LCg7pmejwKU3v9vL9ud0ruLVerH9frt+xEq9vnTzMQhPnf8PP9pLrSAejO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Dj8UAAADcAAAADwAAAAAAAAAA&#10;AAAAAAChAgAAZHJzL2Rvd25yZXYueG1sUEsFBgAAAAAEAAQA+QAAAJMDAAAAAA==&#10;" strokeweight="2.25pt">
                  <v:stroke endarrow="block"/>
                </v:shape>
                <v:shape id="AutoShape 143" o:spid="_x0000_s1273" type="#_x0000_t32" style="position:absolute;left:6096;top:8763;width:15881;height: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2uA8EAAADaAAAADwAAAGRycy9kb3ducmV2LnhtbERPy2rCQBTdC/7DcAV3ZtJAS4lOQh+0&#10;WCiCUffXzDUJzdxJM2OM/XpnUXB5OO9VPppWDNS7xrKChygGQVxa3XClYL/7WDyDcB5ZY2uZFFzJ&#10;QZ5NJytMtb3wlobCVyKEsEtRQe19l0rpypoMush2xIE72d6gD7CvpO7xEsJNK5M4fpIGGw4NNXb0&#10;VlP5U5yNAlf8+cNRDt+/5zb52rzvPx+vr4lS89n4sgThafR38b97rRWEreFKuAE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na4DwQAAANoAAAAPAAAAAAAAAAAAAAAA&#10;AKECAABkcnMvZG93bnJldi54bWxQSwUGAAAAAAQABAD5AAAAjwMAAAAA&#10;" strokeweight="2.25pt">
                  <v:stroke endarrow="block"/>
                </v:shape>
                <v:shape id="Text Box 311" o:spid="_x0000_s1274" type="#_x0000_t202" style="position:absolute;left:13639;top:8458;width:5595;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rasQA&#10;AADcAAAADwAAAGRycy9kb3ducmV2LnhtbESPS4vCQBCE7wv+h6EFb+tEhWWNTkQXBD148HVvM50H&#10;ZnqymTHG/fWOIOyxqK6vuuaLzlSipcaVlhWMhhEI4tTqknMFp+P68xuE88gaK8uk4EEOFknvY46x&#10;tnfeU3vwuQgQdjEqKLyvYyldWpBBN7Q1cfAy2xj0QTa51A3eA9xUchxFX9JgyaGhwJp+Ckqvh5sJ&#10;b7Tny2Tql9a5XTZebf9wd7n+KjXod8sZCE+d/z9+pzdawWQ6gt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q2rEAAAA3AAAAA8AAAAAAAAAAAAAAAAAmAIAAGRycy9k&#10;b3ducmV2LnhtbFBLBQYAAAAABAAEAPUAAACJAwAAAAA=&#10;" filled="f" stroked="f" strokeweight="1pt">
                  <v:textbox>
                    <w:txbxContent>
                      <w:p w:rsidR="00636810" w:rsidRPr="006B032D" w:rsidRDefault="00636810" w:rsidP="00821597">
                        <w:pPr>
                          <w:rPr>
                            <w:b/>
                          </w:rPr>
                        </w:pPr>
                        <w:r>
                          <w:rPr>
                            <w:b/>
                            <w:highlight w:val="yellow"/>
                          </w:rPr>
                          <w:t>8</w:t>
                        </w:r>
                        <w:r w:rsidRPr="00577288">
                          <w:rPr>
                            <w:b/>
                            <w:highlight w:val="yellow"/>
                          </w:rPr>
                          <w:t xml:space="preserve"> cm</w:t>
                        </w:r>
                      </w:p>
                    </w:txbxContent>
                  </v:textbox>
                </v:shape>
                <v:shape id="Text Box 312" o:spid="_x0000_s1275" type="#_x0000_t202" style="position:absolute;left:8001;top:4267;width:6978;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acQA&#10;AADcAAAADwAAAGRycy9kb3ducmV2LnhtbESPzYrCQBCE7wu+w9CCt3Wiomh0FBWE9eDBv3ubaZNg&#10;pidmxpjdp98RBI9FdX3VNVs0phA1VS63rKDXjUAQJ1bnnCo4HTffYxDOI2ssLJOCX3KwmLe+Zhhr&#10;++Q91QefigBhF6OCzPsyltIlGRl0XVsSB+9qK4M+yCqVusJngJtC9qNoJA3mHBoyLGmdUXI7PEx4&#10;oz5fBhO/tM7trv3V9g93l9tdqU67WU5BeGr85/id/tEKBpMhvMYE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rWnEAAAA3AAAAA8AAAAAAAAAAAAAAAAAmAIAAGRycy9k&#10;b3ducmV2LnhtbFBLBQYAAAAABAAEAPUAAACJAwAAAAA=&#10;" filled="f" stroked="f" strokeweight="1pt">
                  <v:textbox>
                    <w:txbxContent>
                      <w:p w:rsidR="00636810" w:rsidRPr="006B032D" w:rsidRDefault="00636810" w:rsidP="00821597">
                        <w:pPr>
                          <w:rPr>
                            <w:b/>
                          </w:rPr>
                        </w:pPr>
                        <w:r w:rsidRPr="00577288">
                          <w:rPr>
                            <w:b/>
                            <w:highlight w:val="yellow"/>
                          </w:rPr>
                          <w:t>5 cm</w:t>
                        </w:r>
                      </w:p>
                    </w:txbxContent>
                  </v:textbox>
                </v:shape>
              </v:group>
              <v:shape id="AutoShape 143" o:spid="_x0000_s1276" type="#_x0000_t32" style="position:absolute;left:14249;top:2362;width:7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lA8EAAADaAAAADwAAAGRycy9kb3ducmV2LnhtbESPQWvCQBSE7wX/w/IEb3WjB0mjq5SC&#10;1IMXbQ8eH9lnkjb7Nuy+xuTfu4LQ4zAz3zCb3eBa1VOIjWcDi3kGirj0tuHKwPfX/jUHFQXZYuuZ&#10;DIwUYbedvGywsP7GJ+rPUqkE4ViggVqkK7SOZU0O49x3xMm7+uBQkgyVtgFvCe5avcyylXbYcFqo&#10;saOPmsrf858z0Hdy/KTxkv8cvQRLeb8cT9qY2XR4X4MSGuQ//GwfrIE3eFxJN0B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WUDwQAAANoAAAAPAAAAAAAAAAAAAAAA&#10;AKECAABkcnMvZG93bnJldi54bWxQSwUGAAAAAAQABAD5AAAAjwMAAAAA&#10;" strokeweight="2.25pt">
                <v:stroke endarrow="block"/>
              </v:shape>
              <v:shape id="Gerade Verbindung mit Pfeil 339" o:spid="_x0000_s1277" type="#_x0000_t32" style="position:absolute;left:22021;top:2362;width:0;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fjsQAAADcAAAADwAAAGRycy9kb3ducmV2LnhtbESPQWvCQBSE7wX/w/IEb3WjllZiNqKN&#10;Lb0mevH2yD6TmOzbkN1q/PfdQqHHYWa+YZLtaDpxo8E1lhUs5hEI4tLqhisFp+PH8xqE88gaO8uk&#10;4EEOtunkKcFY2zvndCt8JQKEXYwKau/7WEpX1mTQzW1PHLyLHQz6IIdK6gHvAW46uYyiV2mw4bBQ&#10;Y0/vNZVt8W0UmM/D6lC21zzP9tlxbNcFZ+eHUrPpuNuA8DT6//Bf+0sreFm8we+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p+OxAAAANwAAAAPAAAAAAAAAAAA&#10;AAAAAKECAABkcnMvZG93bnJldi54bWxQSwUGAAAAAAQABAD5AAAAkgMAAAAA&#10;" strokecolor="black [3213]" strokeweight="2.25pt">
                <v:stroke endarrow="block"/>
                <o:lock v:ext="edit" shapetype="f"/>
              </v:shape>
            </v:group>
            <v:group id="Gruppieren 778" o:spid="_x0000_s1278" style="position:absolute;left:34410;top:9946;width:28295;height:6248" coordsize="28299,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uppieren 775" o:spid="_x0000_s1279" style="position:absolute;top:240;width:7524;height:6014" coordsize="7524,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uppieren 5" o:spid="_x0000_s1280" style="position:absolute;width:7524;height:6013"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uppieren 10" o:spid="_x0000_s1281"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Rechtwinkliges Dreieck 1" o:spid="_x0000_s1282"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3MMYA&#10;AADcAAAADwAAAGRycy9kb3ducmV2LnhtbESPT2sCMRTE70K/Q3gFb5pV0LarUaoi2D8etKXg7bF5&#10;7i7dvCxJ1OinbwqFHoeZ+Q0znUfTiDM5X1tWMOhnIIgLq2suFXx+rHuPIHxA1thYJgVX8jCf3XWm&#10;mGt74R2d96EUCcI+RwVVCG0upS8qMuj7tiVO3tE6gyFJV0rt8JLgppHDLBtLgzWnhQpbWlZUfO9P&#10;RgHWqzLaxet2t33Ht8Pt5Sue3FCp7n18noAIFMN/+K+90QpGD0/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3MMYAAADcAAAADwAAAAAAAAAAAAAAAACYAgAAZHJz&#10;L2Rvd25yZXYueG1sUEsFBgAAAAAEAAQA9QAAAIsDAAAAAA==&#10;" fillcolor="white [3212]" strokecolor="#7f7f7f [1612]" strokeweight="1pt"/>
                    <v:shape id="Rechtwinkliges Dreieck 2" o:spid="_x0000_s1283"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9bMIA&#10;AADcAAAADwAAAGRycy9kb3ducmV2LnhtbERPXWvCMBR9F/Yfwh34NtONTaUaRSfCBoJYRV/vmru2&#10;rLnpkqyt/948DHw8nO/5sje1aMn5yrKC51ECgji3uuJCwem4fZqC8AFZY22ZFFzJw3LxMJhjqm3H&#10;B2qzUIgYwj5FBWUITSqlz0sy6Ee2IY7ct3UGQ4SukNphF8NNLV+SZCwNVhwbSmzovaT8J/szCuRv&#10;e3aTzd77zWWXvX51bf25lkoNH/vVDESgPtzF/+4PreBtGufHM/E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1swgAAANwAAAAPAAAAAAAAAAAAAAAAAJgCAABkcnMvZG93&#10;bnJldi54bWxQSwUGAAAAAAQABAD1AAAAhwMAAAAA&#10;" fillcolor="white [3212]" strokecolor="#7f7f7f [1612]" strokeweight="1pt"/>
                    <v:shape id="Rechtwinkliges Dreieck 3" o:spid="_x0000_s1284"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Y98YA&#10;AADcAAAADwAAAGRycy9kb3ducmV2LnhtbESPQWvCQBSE70L/w/IKvelGqVaiq9SKYKFQmopeX7Ov&#10;SWj2bbq7Jum/7wqCx2FmvmGW697UoiXnK8sKxqMEBHFudcWFgsPnbjgH4QOyxtoyKfgjD+vV3WCJ&#10;qbYdf1CbhUJECPsUFZQhNKmUPi/JoB/Zhjh639YZDFG6QmqHXYSbWk6SZCYNVhwXSmzopaT8Jzsb&#10;BfK3Pbqn7bv329Nb9vjVtfXrRir1cN8/L0AE6sMtfG3vtYLpfAy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Y98YAAADcAAAADwAAAAAAAAAAAAAAAACYAgAAZHJz&#10;L2Rvd25yZXYueG1sUEsFBgAAAAAEAAQA9QAAAIsDAAAAAA==&#10;" fillcolor="white [3212]" strokecolor="#7f7f7f [1612]" strokeweight="1pt"/>
                    <v:shape id="Rechtwinkliges Dreieck 4" o:spid="_x0000_s1285"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VZsUA&#10;AADcAAAADwAAAGRycy9kb3ducmV2LnhtbESPQWsCMRSE74X+h/AEbzXrgiKrUWxLQW09aEXw9tg8&#10;d5duXpYkatpf3xSEHoeZ+YaZLaJpxZWcbywrGA4yEMSl1Q1XCg6fb08TED4ga2wtk4Jv8rCYPz7M&#10;sND2xju67kMlEoR9gQrqELpCSl/WZNAPbEecvLN1BkOSrpLa4S3BTSvzLBtLgw2nhRo7eqmp/Npf&#10;jAJsXqtonzfb3fYD308/62O8uFypfi8upyACxfAfvrdXWsFoks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VmxQAAANwAAAAPAAAAAAAAAAAAAAAAAJgCAABkcnMv&#10;ZG93bnJldi54bWxQSwUGAAAAAAQABAD1AAAAigMAAAAA&#10;" fillcolor="white [3212]" strokecolor="#7f7f7f [1612]" strokeweight="1pt"/>
                    <v:shape id="Rechtwinkliges Dreieck 6" o:spid="_x0000_s1286"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lCMUA&#10;AADcAAAADwAAAGRycy9kb3ducmV2LnhtbESPQWsCMRSE74L/ITzBm2atVGU1ihYsLeLBbXvo7bl5&#10;bhY3L8sm1fXfN4LgcZiZb5jFqrWVuFDjS8cKRsMEBHHudMmFgu+v7WAGwgdkjZVjUnAjD6tlt7PA&#10;VLsrH+iShUJECPsUFZgQ6lRKnxuy6IeuJo7eyTUWQ5RNIXWD1wi3lXxJkom0WHJcMFjTm6H8nP1Z&#10;Bfvzu/7RcofHKee33y0eNp+VUarfa9dzEIHa8Aw/2h9awets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aUIxQAAANwAAAAPAAAAAAAAAAAAAAAAAJgCAABkcnMv&#10;ZG93bnJldi54bWxQSwUGAAAAAAQABAD1AAAAigM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287"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U0MEA&#10;AADcAAAADwAAAGRycy9kb3ducmV2LnhtbESPT4vCMBTE7wt+h/AEb2vq+pdqFCkseLXd9fxonm2x&#10;ealNtPXbG0HwOMzMb5jNrje1uFPrKssKJuMIBHFudcWFgr/s93sFwnlkjbVlUvAgB7vt4GuDsbYd&#10;H+me+kIECLsYFZTeN7GULi/JoBvbhjh4Z9sa9EG2hdQtdgFuavkTRQtpsOKwUGJDSUn5Jb0ZBUm2&#10;7G7X/2l+yvqpnTf71B9MotRo2O/XIDz1/hN+tw9awXw1g9e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1NDBAAAA3AAAAA8AAAAAAAAAAAAAAAAAmAIAAGRycy9kb3du&#10;cmV2LnhtbFBLBQYAAAAABAAEAPUAAACGAw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288"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Y58UA&#10;AADcAAAADwAAAGRycy9kb3ducmV2LnhtbESPQWvCQBSE7wX/w/KE3uqmQlqJrtIWIor0oNWDt9fs&#10;azaYfRuy2yT++64g9DjMzDfMYjXYWnTU+sqxgudJAoK4cLriUsHxK3+agfABWWPtmBRcycNqOXpY&#10;YKZdz3vqDqEUEcI+QwUmhCaT0heGLPqJa4ij9+NaiyHKtpS6xT7CbS2nSfIiLVYcFww29GGouBx+&#10;rYLPy1qftNzh9ysX13OO+/dtbZR6HA9vcxCBhvAfvrc3WkE6S+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JjnxQAAANwAAAAPAAAAAAAAAAAAAAAAAJgCAABkcnMv&#10;ZG93bnJldi54bWxQSwUGAAAAAAQABAD1AAAAigM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289"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vPMIA&#10;AADcAAAADwAAAGRycy9kb3ducmV2LnhtbESPQYvCMBSE78L+h/AW9qbpKrpSjVIKgldb9fxo3rbF&#10;5qXbxLb7740geBxm5htmux9NI3rqXG1ZwfcsAkFcWF1zqeCcH6ZrEM4ja2wsk4J/crDffUy2GGs7&#10;8In6zJciQNjFqKDyvo2ldEVFBt3MtsTB+7WdQR9kV0rd4RDgppHzKFpJgzWHhQpbSisqbtndKEjz&#10;n+H+d1kU13xc2GWbZP5oUqW+PsdkA8LT6N/hV/uoFSzXK3ieC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e88wgAAANwAAAAPAAAAAAAAAAAAAAAAAJgCAABkcnMvZG93&#10;bnJldi54bWxQSwUGAAAAAAQABAD1AAAAhwMAAAAA&#10;" path="m,1079501l1439546,v,359834,-1,719667,-1,1079501l,1079501xe" fillcolor="white [3212]" strokecolor="#7f7f7f [1612]" strokeweight="1pt">
                      <v:stroke joinstyle="miter"/>
                      <v:path arrowok="t" o:connecttype="custom" o:connectlocs="0,108;144,0;144,108;0,108" o:connectangles="0,0,0,0"/>
                    </v:shape>
                  </v:group>
                  <v:shape id="Text Box 327" o:spid="_x0000_s1290"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CoMYA&#10;AADcAAAADwAAAGRycy9kb3ducmV2LnhtbESPwW7CMBBE70j8g7VIvYFTKgpNcSJaCQkOHEjb+xIv&#10;SUS8TmM3CXx9XakSx9HsvNlZp4OpRUetqywreJxFIIhzqysuFHx+bKcrEM4ja6wtk4IrOUiT8WiN&#10;sbY9H6nLfCEChF2MCkrvm1hKl5dk0M1sQxy8s20N+iDbQuoW+wA3tZxH0bM0WHFoKLGh95LyS/Zj&#10;whvd1+npxW+sc4fz/G1/w8Pp8q3Uw2TYvILwNPj78X96pxUsVkv4GxMI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CoMYAAADcAAAADwAAAAAAAAAAAAAAAACYAgAAZHJz&#10;L2Rvd25yZXYueG1sUEsFBgAAAAAEAAQA9QAAAIsDAAAAAA==&#10;" filled="f" stroked="f" strokeweight="1pt">
                    <v:textbox>
                      <w:txbxContent>
                        <w:p w:rsidR="00636810" w:rsidRPr="00111CC8" w:rsidRDefault="00636810" w:rsidP="00821597">
                          <w:r>
                            <w:t xml:space="preserve">AA </w:t>
                          </w:r>
                          <w:r w:rsidRPr="00111CC8">
                            <w:t>A</w:t>
                          </w:r>
                        </w:p>
                      </w:txbxContent>
                    </v:textbox>
                  </v:shape>
                  <v:shape id="Text Box 328" o:spid="_x0000_s1291"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W0sUA&#10;AADcAAAADwAAAGRycy9kb3ducmV2LnhtbESPTW/CMAyG75P4D5GRdhspoE1QCAiQkLYDh/FxN41p&#10;KxqnNKF0+/XzYRJH6/X7+PF82blKtdSE0rOB4SABRZx5W3Ju4HjYvk1AhYhssfJMBn4owHLRe5lj&#10;av2Dv6ndx1wJhEOKBooY61TrkBXkMAx8TSzZxTcOo4xNrm2DD4G7So+S5EM7LFkuFFjTpqDsur87&#10;0WhP5/E0rnwIu8to/fWLu/P1Zsxrv1vNQEXq4nP5v/1pDbxPxFa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lbSxQAAANwAAAAPAAAAAAAAAAAAAAAAAJgCAABkcnMv&#10;ZG93bnJldi54bWxQSwUGAAAAAAQABAD1AAAAigMAAAAA&#10;" filled="f" stroked="f" strokeweight="1pt">
                    <v:textbox>
                      <w:txbxContent>
                        <w:p w:rsidR="00636810" w:rsidRPr="00111CC8" w:rsidRDefault="00636810" w:rsidP="00821597">
                          <w:r>
                            <w:t xml:space="preserve">B </w:t>
                          </w:r>
                          <w:r w:rsidRPr="00111CC8">
                            <w:t>A</w:t>
                          </w:r>
                        </w:p>
                      </w:txbxContent>
                    </v:textbox>
                  </v:shape>
                  <v:shape id="Text Box 329" o:spid="_x0000_s1292"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zScUA&#10;AADcAAAADwAAAGRycy9kb3ducmV2LnhtbESPzW7CMBCE75X6DtYi9dY4UFGRgBPRSpXKgQN/9yVe&#10;koh4ncZuSHl6jFSJ42h2vtlZ5INpRE+dqy0rGEcxCOLC6ppLBfvd1+sMhPPIGhvLpOCPHOTZ89MC&#10;U20vvKF+60sRIOxSVFB536ZSuqIigy6yLXHwTrYz6IPsSqk7vAS4aeQkjt+lwZpDQ4UtfVZUnLe/&#10;JrzRH45viV9a59anycfqiuvj+Uepl9GwnIPwNPjH8X/6WyuYzhK4jw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vNJxQAAANwAAAAPAAAAAAAAAAAAAAAAAJgCAABkcnMv&#10;ZG93bnJldi54bWxQSwUGAAAAAAQABAD1AAAAigMAAAAA&#10;" filled="f" stroked="f" strokeweight="1pt">
                    <v:textbox>
                      <w:txbxContent>
                        <w:p w:rsidR="00636810" w:rsidRPr="00111CC8" w:rsidRDefault="00636810" w:rsidP="00821597">
                          <w:r>
                            <w:t xml:space="preserve">C </w:t>
                          </w:r>
                          <w:r w:rsidRPr="00111CC8">
                            <w:t>A</w:t>
                          </w:r>
                        </w:p>
                      </w:txbxContent>
                    </v:textbox>
                  </v:shape>
                  <v:shape id="Text Box 330" o:spid="_x0000_s1293"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MCcUA&#10;AADcAAAADwAAAGRycy9kb3ducmV2LnhtbESPTW/CMAyG75P4D5GRdhspoE1QCAiQkLYDh/FxN41p&#10;KxqnNKF0+/XzYRJH6/X7+PF82blKtdSE0rOB4SABRZx5W3Ju4HjYvk1AhYhssfJMBn4owHLRe5lj&#10;av2Dv6ndx1wJhEOKBooY61TrkBXkMAx8TSzZxTcOo4xNrm2DD4G7So+S5EM7LFkuFFjTpqDsur87&#10;0WhP5/E0rnwIu8to/fWLu/P1Zsxrv1vNQEXq4nP5v/1pDbxPRV+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cwJxQAAANwAAAAPAAAAAAAAAAAAAAAAAJgCAABkcnMv&#10;ZG93bnJldi54bWxQSwUGAAAAAAQABAD1AAAAigMAAAAA&#10;" filled="f" stroked="f" strokeweight="1pt">
                    <v:textbox>
                      <w:txbxContent>
                        <w:p w:rsidR="00636810" w:rsidRPr="00111CC8" w:rsidRDefault="00636810" w:rsidP="00821597">
                          <w:r>
                            <w:t xml:space="preserve">D </w:t>
                          </w:r>
                          <w:r w:rsidRPr="00111CC8">
                            <w:t>A</w:t>
                          </w:r>
                        </w:p>
                      </w:txbxContent>
                    </v:textbox>
                  </v:shape>
                  <v:shape id="Text Box 331" o:spid="_x0000_s1294"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pksQA&#10;AADcAAAADwAAAGRycy9kb3ducmV2LnhtbESPzYrCQBCE7wu+w9AL3taJiqJZR3EXBD148O/eZtok&#10;mOmJmTFGn94RBI9FdX3VNZk1phA1VS63rKDbiUAQJ1bnnCrY7xY/IxDOI2ssLJOCOzmYTVtfE4y1&#10;vfGG6q1PRYCwi1FB5n0ZS+mSjAy6ji2Jg3eylUEfZJVKXeEtwE0he1E0lAZzDg0ZlvSfUXLeXk14&#10;oz4c+2M/t86tT72/1QPXx/NFqfZ3M/8F4anxn+N3eqkVDMZdeI0JBJ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aZLEAAAA3AAAAA8AAAAAAAAAAAAAAAAAmAIAAGRycy9k&#10;b3ducmV2LnhtbFBLBQYAAAAABAAEAPUAAACJAwAAAAA=&#10;" filled="f" stroked="f" strokeweight="1pt">
                    <v:textbox>
                      <w:txbxContent>
                        <w:p w:rsidR="00636810" w:rsidRPr="00111CC8" w:rsidRDefault="00636810" w:rsidP="00821597">
                          <w:r>
                            <w:t xml:space="preserve">E </w:t>
                          </w:r>
                          <w:r w:rsidRPr="00111CC8">
                            <w:t>A</w:t>
                          </w:r>
                        </w:p>
                      </w:txbxContent>
                    </v:textbox>
                  </v:shape>
                  <v:shape id="Text Box 332" o:spid="_x0000_s1295"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hsQA&#10;AADcAAAADwAAAGRycy9kb3ducmV2LnhtbESPQYvCMBCF78L+hzAL3myqgu5Wo6gguAcP6u59bMa2&#10;2ExqE2vXX28EwePjzfvevOm8NaVoqHaFZQX9KAZBnFpdcKbg97DufYFwHlljaZkU/JOD+eyjM8VE&#10;2xvvqNn7TAQIuwQV5N5XiZQuzcmgi2xFHLyTrQ36IOtM6hpvAW5KOYjjkTRYcGjIsaJVTul5fzXh&#10;jebvOPz2C+vc9jRY/txxezxflOp+tosJCE+tfx+/0hutYBSP4TkmE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oIbEAAAA3AAAAA8AAAAAAAAAAAAAAAAAmAIAAGRycy9k&#10;b3ducmV2LnhtbFBLBQYAAAAABAAEAPUAAACJAwAAAAA=&#10;" filled="f" stroked="f" strokeweight="1pt">
                    <v:textbox>
                      <w:txbxContent>
                        <w:p w:rsidR="00636810" w:rsidRPr="00111CC8" w:rsidRDefault="00636810" w:rsidP="00821597">
                          <w:r>
                            <w:t xml:space="preserve">F </w:t>
                          </w:r>
                          <w:r w:rsidRPr="00111CC8">
                            <w:t>A</w:t>
                          </w:r>
                        </w:p>
                      </w:txbxContent>
                    </v:textbox>
                  </v:shape>
                  <v:shape id="Text Box 333" o:spid="_x0000_s1296" type="#_x0000_t202" style="position:absolute;left:14667;top:2308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09MQA&#10;AADcAAAADwAAAGRycy9kb3ducmV2LnhtbESPTW/CMAyG70j8h8hI3CAFJMQKKWKTJm0HDgN2N437&#10;IRqna7LS7dfPh0kcrdfv48e7/eAa1VMXas8GFvMEFHHubc2lgcv5dbYBFSKyxcYzGfihAPtsPNph&#10;av2dP6g/xVIJhEOKBqoY21TrkFfkMMx9SyxZ4TuHUcau1LbDu8Bdo5dJstYOa5YLFbb0UlF+O307&#10;0eg/r6unePAhHIvl8/svHq+3L2Omk+GwBRVpiI/l//abNbBOxFaeEQLo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NPTEAAAA3AAAAA8AAAAAAAAAAAAAAAAAmAIAAGRycy9k&#10;b3ducmV2LnhtbFBLBQYAAAAABAAEAPUAAACJAwAAAAA=&#10;" filled="f" stroked="f" strokeweight="1pt">
                    <v:textbox>
                      <w:txbxContent>
                        <w:p w:rsidR="00636810" w:rsidRPr="00111CC8" w:rsidRDefault="00636810" w:rsidP="00821597">
                          <w:r>
                            <w:t xml:space="preserve">G </w:t>
                          </w:r>
                          <w:r w:rsidRPr="00111CC8">
                            <w:t>A</w:t>
                          </w:r>
                        </w:p>
                      </w:txbxContent>
                    </v:textbox>
                  </v:shape>
                  <v:shape id="Text Box 334" o:spid="_x0000_s1297"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Rb8UA&#10;AADcAAAADwAAAGRycy9kb3ducmV2LnhtbESPQWvCQBCF7wX/wzIFb82mEaRJXSUKgh48VO19zI5J&#10;MDsbs2uM/vpuodDj48373rzZYjCN6KlztWUF71EMgriwuuZSwfGwfvsA4TyyxsYyKXiQg8V89DLD&#10;TNs7f1G/96UIEHYZKqi8bzMpXVGRQRfZljh4Z9sZ9EF2pdQd3gPcNDKJ46k0WHNoqLClVUXFZX8z&#10;4Y3++zRJfW6d252T5faJu9PlqtT4dcg/QXga/P/xX3qjFUzjFH7HBAL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JFvxQAAANwAAAAPAAAAAAAAAAAAAAAAAJgCAABkcnMv&#10;ZG93bnJldi54bWxQSwUGAAAAAAQABAD1AAAAigMAAAAA&#10;" filled="f" stroked="f" strokeweight="1pt">
                    <v:textbox>
                      <w:txbxContent>
                        <w:p w:rsidR="00636810" w:rsidRPr="00111CC8" w:rsidRDefault="00636810" w:rsidP="00821597">
                          <w:r>
                            <w:t xml:space="preserve">H </w:t>
                          </w:r>
                          <w:r w:rsidRPr="00111CC8">
                            <w:t>A</w:t>
                          </w:r>
                        </w:p>
                      </w:txbxContent>
                    </v:textbox>
                  </v:shape>
                  <v:shape id="Text Box 335" o:spid="_x0000_s1298"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L8QA&#10;AADcAAAADwAAAGRycy9kb3ducmV2LnhtbESPTW/CMAyG75P4D5GRuI0UkNAoBASTJsGBw/i4m8a0&#10;FY1TmlDKfv18mLSj9fp9/Hix6lylWmpC6dnAaJiAIs68LTk3cDp+vX+AChHZYuWZDLwowGrZe1tg&#10;av2Tv6k9xFwJhEOKBooY61TrkBXkMAx9TSzZ1TcOo4xNrm2DT4G7So+TZKodliwXCqzps6Dsdng4&#10;0WjPl8ksrn0I++t4s/vB/eV2N2bQ79ZzUJG6+L/8195aA9OR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ri/EAAAA3AAAAA8AAAAAAAAAAAAAAAAAmAIAAGRycy9k&#10;b3ducmV2LnhtbFBLBQYAAAAABAAEAPUAAACJAwAAAAA=&#10;" filled="f" stroked="f" strokeweight="1pt">
                    <v:textbox>
                      <w:txbxContent>
                        <w:p w:rsidR="00636810" w:rsidRPr="00111CC8" w:rsidRDefault="00636810" w:rsidP="00821597">
                          <w:r>
                            <w:t xml:space="preserve">I </w:t>
                          </w:r>
                          <w:r w:rsidRPr="00111CC8">
                            <w:t>A</w:t>
                          </w:r>
                        </w:p>
                      </w:txbxContent>
                    </v:textbox>
                  </v:shape>
                </v:group>
                <v:group id="Gruppieren 743" o:spid="_x0000_s1299" style="position:absolute;left:401;top:561;width:6642;height:2727" coordsize="15881,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AutoShape 174" o:spid="_x0000_s1300" type="#_x0000_t32" style="position:absolute;left:7842;width:7874;height:6362;rotation: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P58QAAADcAAAADwAAAGRycy9kb3ducmV2LnhtbESPQWvCQBSE70L/w/IKXqRu4kEkZpUi&#10;VDwpTfwBj+xrkrr7NmS3Zv33bqHQ4zAz3zDlPloj7jT63rGCfJmBIG6c7rlVcK0/3jYgfEDWaByT&#10;ggd52O9eZiUW2k38SfcqtCJB2BeooAthKKT0TUcW/dINxMn7cqPFkOTYSj3ilODWyFWWraXFntNC&#10;hwMdOmpu1Y9V0OfHy6PKFofzrZ4233U0g41GqflrfN+CCBTDf/ivfdIK1vkKfs+k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s/nxAAAANwAAAAPAAAAAAAAAAAA&#10;AAAAAKECAABkcnMvZG93bnJldi54bWxQSwUGAAAAAAQABAD5AAAAkgMAAAAA&#10;" strokeweight="2.25pt">
                    <v:stroke endarrow="block"/>
                  </v:shape>
                  <v:shape id="Gerade Verbindung mit Pfeil 745" o:spid="_x0000_s1301" type="#_x0000_t32" style="position:absolute;left:239;top:179;width:0;height:63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eFT8QAAADcAAAADwAAAGRycy9kb3ducmV2LnhtbESP0WrCQBRE3wv+w3IFX0rdVEVKdBUt&#10;BIX6YvQDLtlrEs3eDbtrjH/vFgp9HGbmDLNc96YRHTlfW1bwOU5AEBdW11wqOJ+yjy8QPiBrbCyT&#10;gid5WK8Gb0tMtX3wkbo8lCJC2KeooAqhTaX0RUUG/di2xNG7WGcwROlKqR0+Itw0cpIkc2mw5rhQ&#10;YUvfFRW3/G4U+IO8yp/Zez49Pbts57LtORyOSo2G/WYBIlAf/sN/7b1WMJ/O4P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4VPxAAAANwAAAAPAAAAAAAAAAAA&#10;AAAAAKECAABkcnMvZG93bnJldi54bWxQSwUGAAAAAAQABAD5AAAAkgMAAAAA&#10;" strokecolor="black [3213]" strokeweight="2.25pt">
                    <v:stroke endarrow="block"/>
                  </v:shape>
                  <v:shape id="AutoShape 143" o:spid="_x0000_s1302" type="#_x0000_t32" style="position:absolute;top:6287;width:15881;height: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IGsYAAADcAAAADwAAAGRycy9kb3ducmV2LnhtbESPQWvCQBSE70L/w/IK3symKUpJXaWt&#10;VBREaGrvr9nXJDT7NmbXGP31riB4HGbmG2Y6700tOmpdZVnBUxSDIM6trrhQsPv+HL2AcB5ZY22Z&#10;FJzIwXz2MJhiqu2Rv6jLfCEChF2KCkrvm1RKl5dk0EW2IQ7en20N+iDbQuoWjwFuapnE8UQarDgs&#10;lNjQR0n5f3YwClx29j+/stvsD3Wy3i52y/HpPVFq+Ni/vYLw1Pt7+NZeaQWT5zFcz4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1iBrGAAAA3AAAAA8AAAAAAAAA&#10;AAAAAAAAoQIAAGRycy9kb3ducmV2LnhtbFBLBQYAAAAABAAEAPkAAACUAwAAAAA=&#10;" strokeweight="2.25pt">
                    <v:stroke endarrow="block"/>
                  </v:shape>
                  <v:shape id="AutoShape 143" o:spid="_x0000_s1303" type="#_x0000_t32" style="position:absolute;left:295;top:251;width:7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GAsMAAADcAAAADwAAAGRycy9kb3ducmV2LnhtbESPzWrDMBCE74G+g9hCboncBIxxo4RQ&#10;KO0hl/wcelysre3GWhlp69hvXxUCOQ4z8w2z2Y2uUwOF2Ho28LLMQBFX3rZcG7ic3xcFqCjIFjvP&#10;ZGCiCLvt02yDpfU3PtJwklolCMcSDTQifal1rBpyGJe+J07etw8OJclQaxvwluCu06ssy7XDltNC&#10;gz29NVRdT7/OwNDL4YOmr+Ln4CVYKobVdNTGzJ/H/SsooVEe4Xv70xrI1zn8n0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eRgLDAAAA3AAAAA8AAAAAAAAAAAAA&#10;AAAAoQIAAGRycy9kb3ducmV2LnhtbFBLBQYAAAAABAAEAPkAAACRAwAAAAA=&#10;" strokeweight="2.25pt">
                    <v:stroke endarrow="block"/>
                  </v:shape>
                </v:group>
              </v:group>
              <v:group id="Gruppieren 776" o:spid="_x0000_s1304" style="position:absolute;left:10106;width:7525;height:6013" coordsize="7524,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uppieren 5" o:spid="_x0000_s1305" style="position:absolute;width:7524;height:6013"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Gruppieren 10" o:spid="_x0000_s1306"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Rechtwinkliges Dreieck 1" o:spid="_x0000_s1307"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on8UA&#10;AADcAAAADwAAAGRycy9kb3ducmV2LnhtbESPQWsCMRSE74X+h/AEbzXrgiKrUWxLQW09aEXw9tg8&#10;d5duXpYkatpf3xSEHoeZ+YaZLaJpxZWcbywrGA4yEMSl1Q1XCg6fb08TED4ga2wtk4Jv8rCYPz7M&#10;sND2xju67kMlEoR9gQrqELpCSl/WZNAPbEecvLN1BkOSrpLa4S3BTSvzLBtLgw2nhRo7eqmp/Npf&#10;jAJsXqtonzfb3fYD308/62O8uFypfi8upyACxfAfvrdXWsEkH8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ifxQAAANwAAAAPAAAAAAAAAAAAAAAAAJgCAABkcnMv&#10;ZG93bnJldi54bWxQSwUGAAAAAAQABAD1AAAAigMAAAAA&#10;" fillcolor="white [3212]" strokecolor="#7f7f7f [1612]" strokeweight="1pt"/>
                    <v:shape id="Rechtwinkliges Dreieck 2" o:spid="_x0000_s1308"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lDsUA&#10;AADcAAAADwAAAGRycy9kb3ducmV2LnhtbESPQWvCQBSE70L/w/IK3nSjiJXUVWxFUBCKaWmvr9nX&#10;JDT7Nu6uSfz3bqHgcZiZb5jluje1aMn5yrKCyTgBQZxbXXGh4ON9N1qA8AFZY22ZFFzJw3r1MFhi&#10;qm3HJ2qzUIgIYZ+igjKEJpXS5yUZ9GPbEEfvxzqDIUpXSO2wi3BTy2mSzKXBiuNCiQ29lpT/Zhej&#10;QJ7bT/e0ffN++3XMZt9dWx9epFLDx37zDCJQH+7h//ZeK1hM5/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KUOxQAAANwAAAAPAAAAAAAAAAAAAAAAAJgCAABkcnMv&#10;ZG93bnJldi54bWxQSwUGAAAAAAQABAD1AAAAigMAAAAA&#10;" fillcolor="white [3212]" strokecolor="#7f7f7f [1612]" strokeweight="1pt"/>
                    <v:shape id="Rechtwinkliges Dreieck 3" o:spid="_x0000_s1309"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AlcUA&#10;AADcAAAADwAAAGRycy9kb3ducmV2LnhtbESPQWvCQBSE70L/w/IK3nSjSJXoKrYitCCUpkWvz+xr&#10;Epp9G3e3Sfz3rlDocZiZb5jVpje1aMn5yrKCyTgBQZxbXXGh4OtzP1qA8AFZY22ZFFzJw2b9MFhh&#10;qm3HH9RmoRARwj5FBWUITSqlz0sy6Me2IY7et3UGQ5SukNphF+GmltMkeZIGK44LJTb0UlL+k/0a&#10;BfLSHt189+797nTIZueurd+epVLDx367BBGoD//hv/arVrCYz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ACVxQAAANwAAAAPAAAAAAAAAAAAAAAAAJgCAABkcnMv&#10;ZG93bnJldi54bWxQSwUGAAAAAAQABAD1AAAAigMAAAAA&#10;" fillcolor="white [3212]" strokecolor="#7f7f7f [1612]" strokeweight="1pt"/>
                    <v:shape id="Rechtwinkliges Dreieck 4" o:spid="_x0000_s1310"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HAcMA&#10;AADcAAAADwAAAGRycy9kb3ducmV2LnhtbERPTWvCMBi+D/wP4R14m+l6EOmMZZsM5tdBNwa7vTTv&#10;2rLmTUlijf56cxA8Pjzf8zKaTgzkfGtZwfMkA0FcWd1yreD76+NpBsIHZI2dZVJwJg/lYvQwx0Lb&#10;E+9pOIRapBD2BSpoQugLKX3VkEE/sT1x4v6sMxgSdLXUDk8p3HQyz7KpNNhyamiwp/eGqv/D0SjA&#10;dllH+7be7Xdb3PxeVj/x6HKlxo/x9QVEoBju4pv7UyuY5WltOp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HAcMAAADcAAAADwAAAAAAAAAAAAAAAACYAgAAZHJzL2Rv&#10;d25yZXYueG1sUEsFBgAAAAAEAAQA9QAAAIgDAAAAAA==&#10;" fillcolor="white [3212]" strokecolor="#7f7f7f [1612]" strokeweight="1pt"/>
                    <v:shape id="Rechtwinkliges Dreieck 6" o:spid="_x0000_s1311"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3b8UA&#10;AADcAAAADwAAAGRycy9kb3ducmV2LnhtbESPQWvCQBSE7wX/w/KE3uqmOVQbXaUtpLSIB60evL1m&#10;X7PB7NuQ3Sbx37uC4HGYmW+YxWqwteio9ZVjBc+TBARx4XTFpYL9T/40A+EDssbaMSk4k4fVcvSw&#10;wEy7nrfU7UIpIoR9hgpMCE0mpS8MWfQT1xBH78+1FkOUbSl1i32E21qmSfIiLVYcFww29GGoOO3+&#10;rYLN6VMftFzj75SL8zHH7ft3bZR6HA9vcxCBhnAP39pfWsEsfYX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zdvxQAAANwAAAAPAAAAAAAAAAAAAAAAAJgCAABkcnMv&#10;ZG93bnJldi54bWxQSwUGAAAAAAQABAD1AAAAigM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312"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hg78A&#10;AADcAAAADwAAAGRycy9kb3ducmV2LnhtbERPTWuDQBC9B/oflin0FtdU2op1FREKuUabngd3qhJ3&#10;1rqbaP999xDo8fG+83Izk7jR4kbLCg5RDIK4s3rkXsFn+7FPQTiPrHGyTAp+yUFZPOxyzLRd+US3&#10;xvcihLDLUMHg/ZxJ6bqBDLrIzsSB+7aLQR/g0ku94BrCzSSf4/hVGhw5NAw4Uz1Qd2muRkHdvq3X&#10;n3PSfbVbYl/mqvFHUyv19LhV7yA8bf5ffHcftYI0CfPDmXAE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GDvwAAANwAAAAPAAAAAAAAAAAAAAAAAJgCAABkcnMvZG93bnJl&#10;di54bWxQSwUGAAAAAAQABAD1AAAAhAM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313"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ttMMA&#10;AADcAAAADwAAAGRycy9kb3ducmV2LnhtbESPQYvCMBSE74L/ITzBm6au4ErXKLqgKLIHdfewt2fz&#10;bIrNS2mi1n9vBMHjMDPfMJNZY0txpdoXjhUM+gkI4szpgnMFv4dlbwzCB2SNpWNScCcPs2m7NcFU&#10;uxvv6LoPuYgQ9ikqMCFUqZQ+M2TR911FHL2Tqy2GKOtc6hpvEW5L+ZEkI2mx4LhgsKJvQ9l5f7EK&#10;fs4r/aflFo+fnN3/l7hbbEqjVLfTzL9ABGrCO/xqr7WC8XAA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ttMMAAADcAAAADwAAAAAAAAAAAAAAAACYAgAAZHJzL2Rv&#10;d25yZXYueG1sUEsFBgAAAAAEAAQA9QAAAIgDA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314"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ab8MA&#10;AADcAAAADwAAAGRycy9kb3ducmV2LnhtbESPzWrDMBCE74W8g9hAbo1cmzbBjRKMIZBr7Sbnxdra&#10;ptbKseSfvH1VKPQ4zMw3zOG0mE5MNLjWsoKXbQSCuLK65VrBZ3l+3oNwHlljZ5kUPMjB6bh6OmCq&#10;7cwfNBW+FgHCLkUFjfd9KqWrGjLotrYnDt6XHQz6IIda6gHnADedjKPoTRpsOSw02FPeUPVdjEZB&#10;Xu7m8X5Nqlu5JPa1zwp/MblSm/WSvYPwtPj/8F/7ohXsk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ab8MAAADcAAAADwAAAAAAAAAAAAAAAACYAgAAZHJzL2Rv&#10;d25yZXYueG1sUEsFBgAAAAAEAAQA9QAAAIgDAAAAAA==&#10;" path="m,1079501l1439546,v,359834,-1,719667,-1,1079501l,1079501xe" fillcolor="white [3212]" strokecolor="#7f7f7f [1612]" strokeweight="1pt">
                      <v:stroke joinstyle="miter"/>
                      <v:path arrowok="t" o:connecttype="custom" o:connectlocs="0,108;144,0;144,108;0,108" o:connectangles="0,0,0,0"/>
                    </v:shape>
                  </v:group>
                  <v:shape id="Text Box 352" o:spid="_x0000_s1315"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388QA&#10;AADcAAAADwAAAGRycy9kb3ducmV2LnhtbESPQYvCMBCF74L/IYzgzaZaWLQaRRcW9OBh3fU+NmNb&#10;bCa1ibX66zcLgsfHm/e9eYtVZyrRUuNKywrGUQyCOLO65FzB78/XaArCeWSNlWVS8CAHq2W/t8BU&#10;2zt/U3vwuQgQdikqKLyvUyldVpBBF9maOHhn2xj0QTa51A3eA9xUchLHH9JgyaGhwJo+C8ouh5sJ&#10;b7THUzLza+vc/jzZ7J64P12uSg0H3XoOwlPn38ev9FYrmCYJ/I8JBJ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9/PEAAAA3AAAAA8AAAAAAAAAAAAAAAAAmAIAAGRycy9k&#10;b3ducmV2LnhtbFBLBQYAAAAABAAEAPUAAACJAwAAAAA=&#10;" filled="f" stroked="f" strokeweight="1pt">
                    <v:textbox>
                      <w:txbxContent>
                        <w:p w:rsidR="00636810" w:rsidRPr="00111CC8" w:rsidRDefault="00636810" w:rsidP="00821597">
                          <w:r>
                            <w:t xml:space="preserve">AA </w:t>
                          </w:r>
                          <w:r w:rsidRPr="00111CC8">
                            <w:t>A</w:t>
                          </w:r>
                        </w:p>
                      </w:txbxContent>
                    </v:textbox>
                  </v:shape>
                  <v:shape id="Text Box 353" o:spid="_x0000_s1316"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vh8QA&#10;AADcAAAADwAAAGRycy9kb3ducmV2LnhtbESPS4vCQBCE7wv+h6EFb+vEB6LRUVQQ1oMHX/c20ybB&#10;TE/MjDG7v35HEDwW1fVV12zRmELUVLncsoJeNwJBnFidc6rgdNx8j0E4j6yxsEwKfsnBYt76mmGs&#10;7ZP3VB98KgKEXYwKMu/LWEqXZGTQdW1JHLyrrQz6IKtU6gqfAW4K2Y+ikTSYc2jIsKR1Rsnt8DDh&#10;jfp8GUz80jq3u/ZX2z/cXW53pTrtZjkF4anxn+N3+kcrGA+G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b4fEAAAA3AAAAA8AAAAAAAAAAAAAAAAAmAIAAGRycy9k&#10;b3ducmV2LnhtbFBLBQYAAAAABAAEAPUAAACJAwAAAAA=&#10;" filled="f" stroked="f" strokeweight="1pt">
                    <v:textbox>
                      <w:txbxContent>
                        <w:p w:rsidR="00636810" w:rsidRPr="00111CC8" w:rsidRDefault="00636810" w:rsidP="00821597">
                          <w:r>
                            <w:t xml:space="preserve">B </w:t>
                          </w:r>
                          <w:r w:rsidRPr="00111CC8">
                            <w:t>A</w:t>
                          </w:r>
                        </w:p>
                      </w:txbxContent>
                    </v:textbox>
                  </v:shape>
                  <v:shape id="Text Box 354" o:spid="_x0000_s1317"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KHMQA&#10;AADcAAAADwAAAGRycy9kb3ducmV2LnhtbESPzYrCQBCE7wu+w9CCt3Wiomh0FBWE9eDBv3ubaZNg&#10;pidmxpjdp98RBI9FdX3VNVs0phA1VS63rKDXjUAQJ1bnnCo4HTffYxDOI2ssLJOCX3KwmLe+Zhhr&#10;++Q91QefigBhF6OCzPsyltIlGRl0XVsSB+9qK4M+yCqVusJngJtC9qNoJA3mHBoyLGmdUXI7PEx4&#10;oz5fBhO/tM7trv3V9g93l9tdqU67WU5BeGr85/id/tEKxoMhvMYE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yhzEAAAA3AAAAA8AAAAAAAAAAAAAAAAAmAIAAGRycy9k&#10;b3ducmV2LnhtbFBLBQYAAAAABAAEAPUAAACJAwAAAAA=&#10;" filled="f" stroked="f" strokeweight="1pt">
                    <v:textbox>
                      <w:txbxContent>
                        <w:p w:rsidR="00636810" w:rsidRPr="00111CC8" w:rsidRDefault="00636810" w:rsidP="00821597">
                          <w:r>
                            <w:t xml:space="preserve">C </w:t>
                          </w:r>
                          <w:r w:rsidRPr="00111CC8">
                            <w:t>A</w:t>
                          </w:r>
                        </w:p>
                      </w:txbxContent>
                    </v:textbox>
                  </v:shape>
                  <v:shape id="Text Box 355" o:spid="_x0000_s1318"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Ua8UA&#10;AADcAAAADwAAAGRycy9kb3ducmV2LnhtbESPT2vCQBDF7wW/wzKCt7pRIWh0DbFQ0IOH+uc+Zsck&#10;mJ1Ns9sk9tN3C4UeH2/e783bpIOpRUetqywrmE0jEMS51RUXCi7n99clCOeRNdaWScGTHKTb0csG&#10;E217/qDu5AsRIOwSVFB63yRSurwkg25qG+Lg3W1r0AfZFlK32Ae4qeU8imJpsOLQUGJDbyXlj9OX&#10;CW9019ti5TPr3PE+3x2+8Xh7fCo1GQ/ZGoSnwf8f/6X3WsFyEcPvmEA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lRrxQAAANwAAAAPAAAAAAAAAAAAAAAAAJgCAABkcnMv&#10;ZG93bnJldi54bWxQSwUGAAAAAAQABAD1AAAAigMAAAAA&#10;" filled="f" stroked="f" strokeweight="1pt">
                    <v:textbox>
                      <w:txbxContent>
                        <w:p w:rsidR="00636810" w:rsidRPr="00111CC8" w:rsidRDefault="00636810" w:rsidP="00821597">
                          <w:r>
                            <w:t xml:space="preserve">D </w:t>
                          </w:r>
                          <w:r w:rsidRPr="00111CC8">
                            <w:t>A</w:t>
                          </w:r>
                        </w:p>
                      </w:txbxContent>
                    </v:textbox>
                  </v:shape>
                  <v:shape id="Text Box 356" o:spid="_x0000_s1319"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x8MQA&#10;AADcAAAADwAAAGRycy9kb3ducmV2LnhtbESPS4vCQBCE7wv+h6EFb+tEBR/RUVQQ1oMHX/c20ybB&#10;TE/MjDG7v35HEDwW1fVV12zRmELUVLncsoJeNwJBnFidc6rgdNx8j0E4j6yxsEwKfsnBYt76mmGs&#10;7ZP3VB98KgKEXYwKMu/LWEqXZGTQdW1JHLyrrQz6IKtU6gqfAW4K2Y+ioTSYc2jIsKR1Rsnt8DDh&#10;jfp8GUz80jq3u/ZX2z/cXW53pTrtZjkF4anxn+N3+kcrGA9G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8fDEAAAA3AAAAA8AAAAAAAAAAAAAAAAAmAIAAGRycy9k&#10;b3ducmV2LnhtbFBLBQYAAAAABAAEAPUAAACJAwAAAAA=&#10;" filled="f" stroked="f" strokeweight="1pt">
                    <v:textbox>
                      <w:txbxContent>
                        <w:p w:rsidR="00636810" w:rsidRPr="00111CC8" w:rsidRDefault="00636810" w:rsidP="00821597">
                          <w:r>
                            <w:t xml:space="preserve">E </w:t>
                          </w:r>
                          <w:r w:rsidRPr="00111CC8">
                            <w:t>A</w:t>
                          </w:r>
                        </w:p>
                      </w:txbxContent>
                    </v:textbox>
                  </v:shape>
                  <v:shape id="Text Box 357" o:spid="_x0000_s1320"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gsQA&#10;AADcAAAADwAAAGRycy9kb3ducmV2LnhtbESPTW/CMAyG75P2HyIj7TZSQELQERBDQhoHDnzsbhrT&#10;VjROaUIp/Hp8mLSj9fp9/Hi26FylWmpC6dnAoJ+AIs68LTk3cDysPyegQkS2WHkmAw8KsJi/v80w&#10;tf7OO2r3MVcC4ZCigSLGOtU6ZAU5DH1fE0t29o3DKGOTa9vgXeCu0sMkGWuHJcuFAmtaFZRd9jcn&#10;Gu3vaTSNSx/C9jz83jxxe7pcjfnodcsvUJG6+L/81/6xBiYjsZVnh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YLEAAAA3AAAAA8AAAAAAAAAAAAAAAAAmAIAAGRycy9k&#10;b3ducmV2LnhtbFBLBQYAAAAABAAEAPUAAACJAwAAAAA=&#10;" filled="f" stroked="f" strokeweight="1pt">
                    <v:textbox>
                      <w:txbxContent>
                        <w:p w:rsidR="00636810" w:rsidRPr="00111CC8" w:rsidRDefault="00636810" w:rsidP="00821597">
                          <w:r>
                            <w:t xml:space="preserve">F </w:t>
                          </w:r>
                          <w:r w:rsidRPr="00111CC8">
                            <w:t>A</w:t>
                          </w:r>
                        </w:p>
                      </w:txbxContent>
                    </v:textbox>
                  </v:shape>
                  <v:shape id="Text Box 358" o:spid="_x0000_s1321" type="#_x0000_t202" style="position:absolute;left:14667;top:2308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AGcQA&#10;AADcAAAADwAAAGRycy9kb3ducmV2LnhtbESPzYrCQBCE7wu+w9CCt3WiwqIxo6gg6MHD+nPvZNok&#10;mOmJmTFGn35nYWGPRXV91ZUsO1OJlhpXWlYwGkYgiDOrS84VnE/bzykI55E1VpZJwYscLBe9jwRj&#10;bZ/8Te3R5yJA2MWooPC+jqV0WUEG3dDWxMG72sagD7LJpW7wGeCmkuMo+pIGSw4NBda0KSi7HR8m&#10;vNFe0snMr6xzh+t4vX/jIb3dlRr0u9UchKfO/x//pXdawXQyg98xgQ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wBnEAAAA3AAAAA8AAAAAAAAAAAAAAAAAmAIAAGRycy9k&#10;b3ducmV2LnhtbFBLBQYAAAAABAAEAPUAAACJAwAAAAA=&#10;" filled="f" stroked="f" strokeweight="1pt">
                    <v:textbox>
                      <w:txbxContent>
                        <w:p w:rsidR="00636810" w:rsidRPr="00111CC8" w:rsidRDefault="00636810" w:rsidP="00821597">
                          <w:r>
                            <w:t xml:space="preserve">G </w:t>
                          </w:r>
                          <w:r w:rsidRPr="00111CC8">
                            <w:t>A</w:t>
                          </w:r>
                        </w:p>
                      </w:txbxContent>
                    </v:textbox>
                  </v:shape>
                  <v:shape id="Text Box 359" o:spid="_x0000_s1322"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a+cUA&#10;AADcAAAADwAAAGRycy9kb3ducmV2LnhtbESPTW/CMAyG75P4D5GRdhspME1QCAiQkLYDh/FxN41p&#10;KxqnNKF0+/XzYRJH6/X7+PF82blKtdSE0rOB4SABRZx5W3Ju4HjYvk1AhYhssfJMBn4owHLRe5lj&#10;av2Dv6ndx1wJhEOKBooY61TrkBXkMAx8TSzZxTcOo4xNrm2DD4G7So+S5EM7LFkuFFjTpqDsur87&#10;0WhP5/E0rnwIu8to/fWLu/P1Zsxrv1vNQEXq4nP5v/1pDUzeRV+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Rr5xQAAANwAAAAPAAAAAAAAAAAAAAAAAJgCAABkcnMv&#10;ZG93bnJldi54bWxQSwUGAAAAAAQABAD1AAAAigMAAAAA&#10;" filled="f" stroked="f" strokeweight="1pt">
                    <v:textbox>
                      <w:txbxContent>
                        <w:p w:rsidR="00636810" w:rsidRPr="00111CC8" w:rsidRDefault="00636810" w:rsidP="00821597">
                          <w:r>
                            <w:t xml:space="preserve">H </w:t>
                          </w:r>
                          <w:r w:rsidRPr="00111CC8">
                            <w:t>A</w:t>
                          </w:r>
                        </w:p>
                      </w:txbxContent>
                    </v:textbox>
                  </v:shape>
                  <v:shape id="Text Box 360" o:spid="_x0000_s1323"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YsQA&#10;AADcAAAADwAAAGRycy9kb3ducmV2LnhtbESPzYrCQBCE78K+w9AL3nSiLhKzjqKC4B48rD/3NtMm&#10;wUxPNjPG6NM7C4LHorq+6prOW1OKhmpXWFYw6EcgiFOrC84UHPbrXgzCeWSNpWVScCcH89lHZ4qJ&#10;tjf+pWbnMxEg7BJUkHtfJVK6NCeDrm8r4uCdbW3QB1lnUtd4C3BTymEUjaXBgkNDjhWtckovu6sJ&#10;bzTH02jiF9a57Xm4/Hng9nT5U6r72S6+QXhq/fv4ld5oBfHXAP7HBAL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v2LEAAAA3AAAAA8AAAAAAAAAAAAAAAAAmAIAAGRycy9k&#10;b3ducmV2LnhtbFBLBQYAAAAABAAEAPUAAACJAwAAAAA=&#10;" filled="f" stroked="f" strokeweight="1pt">
                    <v:textbox>
                      <w:txbxContent>
                        <w:p w:rsidR="00636810" w:rsidRPr="00111CC8" w:rsidRDefault="00636810" w:rsidP="00821597">
                          <w:r>
                            <w:t xml:space="preserve">I </w:t>
                          </w:r>
                          <w:r w:rsidRPr="00111CC8">
                            <w:t>A</w:t>
                          </w:r>
                        </w:p>
                      </w:txbxContent>
                    </v:textbox>
                  </v:shape>
                </v:group>
                <v:group id="Gruppieren 748" o:spid="_x0000_s1324" style="position:absolute;left:481;top:2967;width:6750;height:2718;rotation:180;flip:x" coordsize="16117,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LR+xgAAANwA&#10;AAAPAAAAAAAAAAAAAAAAAKoCAABkcnMvZG93bnJldi54bWxQSwUGAAAAAAQABAD6AAAAnQMAAAAA&#10;">
                  <v:shape id="AutoShape 143" o:spid="_x0000_s1325" type="#_x0000_t32" style="position:absolute;left:8236;top:108;width:78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NLMMAAADcAAAADwAAAGRycy9kb3ducmV2LnhtbESPzWrDMBCE74G8g9hAb7HctATjRgml&#10;UNpDLvk55LhYW9uttTLS1rHfvioEchxm5htmsxtdpwYKsfVs4DHLQRFX3rZcGzif3pcFqCjIFjvP&#10;ZGCiCLvtfLbB0vorH2g4Sq0ShGOJBhqRvtQ6Vg05jJnviZP35YNDSTLU2ga8Jrjr9CrP19phy2mh&#10;wZ7eGqp+jr/OwNDL/oOmS/G99xIsFcNqOmhjHhbj6wsooVHu4Vv70xoonp/g/0w6An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6DSzDAAAA3AAAAA8AAAAAAAAAAAAA&#10;AAAAoQIAAGRycy9kb3ducmV2LnhtbFBLBQYAAAAABAAEAPkAAACRAwAAAAA=&#10;" strokeweight="2.25pt">
                    <v:stroke endarrow="block"/>
                  </v:shape>
                  <v:shape id="AutoShape 174" o:spid="_x0000_s1326" type="#_x0000_t32" style="position:absolute;left:290;width:7874;height:6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FN8YAAADcAAAADwAAAGRycy9kb3ducmV2LnhtbESPQWvCQBSE70L/w/IKvZlNgxZJXaWt&#10;tFQQwdTeX7PPJJh9G7NrjP56Vyh4HGbmG2Y6700tOmpdZVnBcxSDIM6trrhQsP35HE5AOI+ssbZM&#10;Cs7kYD57GEwx1fbEG+oyX4gAYZeigtL7JpXS5SUZdJFtiIO3s61BH2RbSN3iKcBNLZM4fpEGKw4L&#10;JTb0UVK+z45Ggcsu/vdPdqvDsU6W68X2a3x+T5R6euzfXkF46v09/N/+1gomoxHczo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qxTfGAAAA3AAAAA8AAAAAAAAA&#10;AAAAAAAAoQIAAGRycy9kb3ducmV2LnhtbFBLBQYAAAAABAAEAPkAAACUAwAAAAA=&#10;" strokeweight="2.25pt">
                    <v:stroke endarrow="block"/>
                  </v:shape>
                  <v:shape id="Gerade Verbindung mit Pfeil 751" o:spid="_x0000_s1327" type="#_x0000_t32" style="position:absolute;left:15929;top:108;width:0;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VcQAAADcAAAADwAAAGRycy9kb3ducmV2LnhtbESPQWvCQBSE7wX/w/IEb3WjthKiq2hj&#10;S6+JXrw9ss8kJvs2ZLca/323UPA4zMw3zHo7mFbcqHe1ZQWzaQSCuLC65lLB6fj5GoNwHllja5kU&#10;PMjBdjN6WWOi7Z0zuuW+FAHCLkEFlfddIqUrKjLoprYjDt7F9gZ9kH0pdY/3ADetnEfRUhqsOSxU&#10;2NFHRUWT/xgF5uuwOBTNNcvSfXocmjjn9PxQajIedisQngb/DP+3v7WC+O0d/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n5VxAAAANwAAAAPAAAAAAAAAAAA&#10;AAAAAKECAABkcnMvZG93bnJldi54bWxQSwUGAAAAAAQABAD5AAAAkgMAAAAA&#10;" strokecolor="black [3213]" strokeweight="2.25pt">
                    <v:stroke endarrow="block"/>
                  </v:shape>
                  <v:shape id="AutoShape 143" o:spid="_x0000_s1328" type="#_x0000_t32" style="position:absolute;top:6422;width:15881;height: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28UAAADcAAAADwAAAGRycy9kb3ducmV2LnhtbESPQWvCQBSE7wX/w/KE3urGYEWiq6jF&#10;0kIRjHp/Zp9JMPs2za4x9td3CwWPw8x8w8wWnalES40rLSsYDiIQxJnVJecKDvvNywSE88gaK8uk&#10;4E4OFvPe0wwTbW+8ozb1uQgQdgkqKLyvEyldVpBBN7A1cfDOtjHog2xyqRu8BbipZBxFY2mw5LBQ&#10;YE3rgrJLejUKXPrjjyfZfn1fq/hz+3Z4f72vYqWe+91yCsJT5x/h//aHVjAZjeH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T+28UAAADcAAAADwAAAAAAAAAA&#10;AAAAAAChAgAAZHJzL2Rvd25yZXYueG1sUEsFBgAAAAAEAAQA+QAAAJMDAAAAAA==&#10;" strokeweight="2.25pt">
                    <v:stroke endarrow="block"/>
                  </v:shape>
                </v:group>
              </v:group>
              <v:group id="Gruppieren 777" o:spid="_x0000_s1329" style="position:absolute;left:20774;top:240;width:7525;height:6014" coordsize="7524,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group id="Gruppieren 5" o:spid="_x0000_s1330" style="position:absolute;width:7524;height:6013" coordorigin="14324" coordsize="3277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Gruppieren 10" o:spid="_x0000_s1331" style="position:absolute;left:16535;top:2019;width:28794;height:21582" coordorigin="14401" coordsize="28794,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Rechtwinkliges Dreieck 1" o:spid="_x0000_s1332" type="#_x0000_t6" style="position:absolute;left:28790;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4esMA&#10;AADcAAAADwAAAGRycy9kb3ducmV2LnhtbERPz2vCMBS+D/Y/hDfwNtMJinSmxW0MtqkHnQjeHs2z&#10;LTYvJYka/evNYbDjx/d7VkbTiTM531pW8DLMQBBXVrdcK9j+fj5PQfiArLGzTAqu5KEsHh9mmGt7&#10;4TWdN6EWKYR9jgqaEPpcSl81ZNAPbU+cuIN1BkOCrpba4SWFm06OsmwiDbacGhrs6b2h6rg5GQXY&#10;ftTRvv2s1qslLva37108uZFSg6c4fwURKIZ/8Z/7SyuYjtP8dC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H4esMAAADcAAAADwAAAAAAAAAAAAAAAACYAgAAZHJzL2Rv&#10;d25yZXYueG1sUEsFBgAAAAAEAAQA9QAAAIgDAAAAAA==&#10;" fillcolor="white [3212]" strokecolor="#7f7f7f [1612]" strokeweight="1pt"/>
                    <v:shape id="Rechtwinkliges Dreieck 2" o:spid="_x0000_s1333" type="#_x0000_t6" style="position:absolute;left:28790;width:14400;height:1080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OB8YA&#10;AADcAAAADwAAAGRycy9kb3ducmV2LnhtbESPQWvCQBSE70L/w/IKvelGqVaiq9SKYKFQmopeX7Ov&#10;SWj2bbq7Jum/7wqCx2FmvmGW697UoiXnK8sKxqMEBHFudcWFgsPnbjgH4QOyxtoyKfgjD+vV3WCJ&#10;qbYdf1CbhUJECPsUFZQhNKmUPi/JoB/Zhjh639YZDFG6QmqHXYSbWk6SZCYNVhwXSmzopaT8Jzsb&#10;BfK3Pbqn7bv329Nb9vjVtfXrRir1cN8/L0AE6sMtfG3vtYL5dAy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OB8YAAADcAAAADwAAAAAAAAAAAAAAAACYAgAAZHJz&#10;L2Rvd25yZXYueG1sUEsFBgAAAAAEAAQA9QAAAIsDAAAAAA==&#10;" fillcolor="white [3212]" strokecolor="#7f7f7f [1612]" strokeweight="1pt"/>
                    <v:shape id="Rechtwinkliges Dreieck 3" o:spid="_x0000_s1334" type="#_x0000_t6" style="position:absolute;left:14401;top:10782;width:14396;height:107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cMYA&#10;AADcAAAADwAAAGRycy9kb3ducmV2LnhtbESP3WrCQBSE7wt9h+UUvKubirWSuoo/CBUEMS3t7Wn2&#10;NAnNno27axLf3hUKvRxm5htmtuhNLVpyvrKs4GmYgCDOra64UPDxvn2cgvABWWNtmRRcyMNifn83&#10;w1Tbjo/UZqEQEcI+RQVlCE0qpc9LMuiHtiGO3o91BkOUrpDaYRfhppajJJlIgxXHhRIbWpeU/2Zn&#10;o0Ce2k/3sjl4v/naZ+Pvrq13K6nU4KFfvoII1If/8F/7TSuYPo/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cMYAAADcAAAADwAAAAAAAAAAAAAAAACYAgAAZHJz&#10;L2Rvd25yZXYueG1sUEsFBgAAAAAEAAQA9QAAAIsDAAAAAA==&#10;" fillcolor="white [3212]" strokecolor="#7f7f7f [1612]" strokeweight="1pt"/>
                    <v:shape id="Rechtwinkliges Dreieck 4" o:spid="_x0000_s1335" type="#_x0000_t6" style="position:absolute;left:14401;top:10782;width:144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mDcYA&#10;AADcAAAADwAAAGRycy9kb3ducmV2LnhtbESPQWsCMRSE7wX/Q3iF3mq2FotsjdJWBLV6UIvg7bF5&#10;3V3cvCxJ1OivbwqCx2FmvmGG42gacSLna8sKXroZCOLC6ppLBT/b6fMAhA/IGhvLpOBCHsajzsMQ&#10;c23PvKbTJpQiQdjnqKAKoc2l9EVFBn3XtsTJ+7XOYEjSlVI7PCe4aWQvy96kwZrTQoUtfVVUHDZH&#10;owDrSRnt52K1Xi3xe3+d7+LR9ZR6eowf7yACxXAP39ozrWDQf4X/M+kI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mDcYAAADcAAAADwAAAAAAAAAAAAAAAACYAgAAZHJz&#10;L2Rvd25yZXYueG1sUEsFBgAAAAAEAAQA9QAAAIsDAAAAAA==&#10;" fillcolor="white [3212]" strokecolor="#7f7f7f [1612]" strokeweight="1pt"/>
                    <v:shape id="Rechtwinkliges Dreieck 6" o:spid="_x0000_s1336" style="position:absolute;left:14401;width:14400;height:10800;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rjMUA&#10;AADcAAAADwAAAGRycy9kb3ducmV2LnhtbESPQWsCMRSE74L/ITzBm2YtVmU1ihYsLeLBbXvo7bl5&#10;bhY3L8sm1fXfN4LgcZiZb5jFqrWVuFDjS8cKRsMEBHHudMmFgu+v7WAGwgdkjZVjUnAjD6tlt7PA&#10;VLsrH+iShUJECPsUFZgQ6lRKnxuy6IeuJo7eyTUWQ5RNIXWD1wi3lXxJkom0WHJcMFjTm6H8nP1Z&#10;Bfvzu/7RcofHKee33y0eNp+VUarfa9dzEIHa8Aw/2h9awex1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OuMxQAAANwAAAAPAAAAAAAAAAAAAAAAAJgCAABkcnMv&#10;ZG93bnJldi54bWxQSwUGAAAAAAQABAD1AAAAigM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337" style="position:absolute;left:14401;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8EA&#10;AADcAAAADwAAAGRycy9kb3ducmV2LnhtbESPQYvCMBSE74L/ITzBm6arVKVrFCkIXrdVz4/mbVu2&#10;ealNtPXfmwXB4zAz3zDb/WAa8aDO1ZYVfM0jEMSF1TWXCs75cbYB4TyyxsYyKXiSg/1uPNpiom3P&#10;P/TIfCkChF2CCirv20RKV1Rk0M1tSxy8X9sZ9EF2pdQd9gFuGrmIopU0WHNYqLCltKLiL7sbBWm+&#10;7u+3y7K45sPSxu0h8yeTKjWdDIdvEJ4G/wm/2yetYBPH8H8mHAG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p7vBAAAA3AAAAA8AAAAAAAAAAAAAAAAAmAIAAGRycy9kb3du&#10;cmV2LnhtbFBLBQYAAAAABAAEAPUAAACGAw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338" style="position:absolute;left:28795;top:10782;width:14396;height:10795;rotation:18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QYMUA&#10;AADcAAAADwAAAGRycy9kb3ducmV2LnhtbESPQWvCQBSE7wX/w/IEb3VjwTSkrmILlor0oG0PvT2z&#10;z2ww+zZktyb5964g9DjMzDfMYtXbWlyo9ZVjBbNpAoK4cLriUsH31+YxA+EDssbaMSkYyMNqOXpY&#10;YK5dx3u6HEIpIoR9jgpMCE0upS8MWfRT1xBH7+RaiyHKtpS6xS7CbS2fkiSVFiuOCwYbejNUnA9/&#10;VsHn+V3/aLnD4zMXw+8G96/b2ig1GffrFxCB+vAfvrc/tIJsn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tBgxQAAANwAAAAPAAAAAAAAAAAAAAAAAJgCAABkcnMv&#10;ZG93bnJldi54bWxQSwUGAAAAAAQABAD1AAAAigMAAAAA&#10;" path="m,1079501l1439546,v,359834,-1,719667,-1,1079501l,1079501xe" fillcolor="white [3212]" strokecolor="#7f7f7f [1612]" strokeweight="1pt">
                      <v:stroke joinstyle="miter"/>
                      <v:path arrowok="t" o:connecttype="custom" o:connectlocs="0,108;144,0;144,108;0,108" o:connectangles="0,0,0,0"/>
                    </v:shape>
                    <v:shape id="Rechtwinkliges Dreieck 6" o:spid="_x0000_s1339" style="position:absolute;left:28795;top:10782;width:14400;height:10800;visibility:visible;mso-wrap-style:square;v-text-anchor:middle" coordsize="1439546,107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cV8IA&#10;AADcAAAADwAAAGRycy9kb3ducmV2LnhtbESPT4vCMBTE78J+h/AW9qapK/6h21SksODVVj0/mrdt&#10;sXnpNtHWb28EweMwM79hku1oWnGj3jWWFcxnEQji0uqGKwXH4ne6AeE8ssbWMim4k4Nt+jFJMNZ2&#10;4APdcl+JAGEXo4La+y6W0pU1GXQz2xEH78/2Bn2QfSV1j0OAm1Z+R9FKGmw4LNTYUVZTecmvRkFW&#10;rIfr/2lRnotxYZfdLvd7kyn19TnufkB4Gv07/GrvtYLNcg3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ZxXwgAAANwAAAAPAAAAAAAAAAAAAAAAAJgCAABkcnMvZG93&#10;bnJldi54bWxQSwUGAAAAAAQABAD1AAAAhwMAAAAA&#10;" path="m,1079501l1439546,v,359834,-1,719667,-1,1079501l,1079501xe" fillcolor="white [3212]" strokecolor="#7f7f7f [1612]" strokeweight="1pt">
                      <v:stroke joinstyle="miter"/>
                      <v:path arrowok="t" o:connecttype="custom" o:connectlocs="0,108;144,0;144,108;0,108" o:connectangles="0,0,0,0"/>
                    </v:shape>
                  </v:group>
                  <v:shape id="Text Box 377" o:spid="_x0000_s1340" type="#_x0000_t202" style="position:absolute;left:14667;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AIsUA&#10;AADcAAAADwAAAGRycy9kb3ducmV2LnhtbESPTW/CMAyG75P4D5GRdhspoE1QCAiQkLYDh/FxN41p&#10;KxqnNKF0+/XzYRJH6/X7+PF82blKtdSE0rOB4SABRZx5W3Ju4HjYvk1AhYhssfJMBn4owHLRe5lj&#10;av2Dv6ndx1wJhEOKBooY61TrkBXkMAx8TSzZxTcOo4xNrm2DD4G7So+S5EM7LFkuFFjTpqDsur87&#10;0WhP5/E0rnwIu8to/fWLu/P1Zsxrv1vNQEXq4nP5v/1pDUzexVa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oAixQAAANwAAAAPAAAAAAAAAAAAAAAAAJgCAABkcnMv&#10;ZG93bnJldi54bWxQSwUGAAAAAAQABAD1AAAAigMAAAAA&#10;" filled="f" stroked="f" strokeweight="1pt">
                    <v:textbox>
                      <w:txbxContent>
                        <w:p w:rsidR="00636810" w:rsidRPr="00111CC8" w:rsidRDefault="00636810" w:rsidP="00821597">
                          <w:r>
                            <w:t xml:space="preserve">AA </w:t>
                          </w:r>
                          <w:r w:rsidRPr="00111CC8">
                            <w:t>A</w:t>
                          </w:r>
                        </w:p>
                      </w:txbxContent>
                    </v:textbox>
                  </v:shape>
                  <v:shape id="Text Box 378" o:spid="_x0000_s1341" type="#_x0000_t202" style="position:absolute;left:29449;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lucUA&#10;AADcAAAADwAAAGRycy9kb3ducmV2LnhtbESPzW7CMBCE75X6DtYi9dY4UFGRgBPRSpXKgQN/9yVe&#10;koh4ncZuSHl6jFSJ42h2vtlZ5INpRE+dqy0rGEcxCOLC6ppLBfvd1+sMhPPIGhvLpOCPHOTZ89MC&#10;U20vvKF+60sRIOxSVFB536ZSuqIigy6yLXHwTrYz6IPsSqk7vAS4aeQkjt+lwZpDQ4UtfVZUnLe/&#10;JrzRH45viV9a59anycfqiuvj+Uepl9GwnIPwNPjH8X/6WyuYTRO4jw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iW5xQAAANwAAAAPAAAAAAAAAAAAAAAAAJgCAABkcnMv&#10;ZG93bnJldi54bWxQSwUGAAAAAAQABAD1AAAAigMAAAAA&#10;" filled="f" stroked="f" strokeweight="1pt">
                    <v:textbox>
                      <w:txbxContent>
                        <w:p w:rsidR="00636810" w:rsidRPr="00111CC8" w:rsidRDefault="00636810" w:rsidP="00821597">
                          <w:r>
                            <w:t xml:space="preserve">B </w:t>
                          </w:r>
                          <w:r w:rsidRPr="00111CC8">
                            <w:t>A</w:t>
                          </w:r>
                        </w:p>
                      </w:txbxContent>
                    </v:textbox>
                  </v:shape>
                  <v:shape id="Text Box 379" o:spid="_x0000_s1342" type="#_x0000_t202" style="position:absolute;left:44080;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GmcQA&#10;AADcAAAADwAAAGRycy9kb3ducmV2LnhtbESPTW/CMAyG75P4D5GRdhspICEoBASTkNiBw/i4m8a0&#10;FY3TNaEUfv18mLSj9fp9/Hix6lylWmpC6dnAcJCAIs68LTk3cDpuP6agQkS2WHkmA08KsFr23haY&#10;Wv/gb2oPMVcC4ZCigSLGOtU6ZAU5DANfE0t29Y3DKGOTa9vgQ+Cu0qMkmWiHJcuFAmv6LCi7He5O&#10;NNrzZTyLax/C/jrafL1wf7n9GPPe79ZzUJG6+L/8195ZA9OJ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RpnEAAAA3AAAAA8AAAAAAAAAAAAAAAAAmAIAAGRycy9k&#10;b3ducmV2LnhtbFBLBQYAAAAABAAEAPUAAACJAwAAAAA=&#10;" filled="f" stroked="f" strokeweight="1pt">
                    <v:textbox>
                      <w:txbxContent>
                        <w:p w:rsidR="00636810" w:rsidRPr="00111CC8" w:rsidRDefault="00636810" w:rsidP="00821597">
                          <w:r>
                            <w:t xml:space="preserve">C </w:t>
                          </w:r>
                          <w:r w:rsidRPr="00111CC8">
                            <w:t>A</w:t>
                          </w:r>
                        </w:p>
                      </w:txbxContent>
                    </v:textbox>
                  </v:shape>
                  <v:shape id="Text Box 380" o:spid="_x0000_s1343" type="#_x0000_t202" style="position:absolute;left:14324;top:11201;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jAsMA&#10;AADcAAAADwAAAGRycy9kb3ducmV2LnhtbESPT6vCMBDE78L7DmEfeNNUBdE+o6gg6MGDf959bda2&#10;2GxqE2v10xtB8DjMzm92JrPGFKKmyuWWFfS6EQjixOqcUwXHw6ozAuE8ssbCMil4kIPZ9Kc1wVjb&#10;O++o3vtUBAi7GBVk3pexlC7JyKDr2pI4eGdbGfRBVqnUFd4D3BSyH0VDaTDn0JBhScuMksv+ZsIb&#10;9f9pMPZz69z23F9snrg9Xa5KtX+b+R8IT43/Hn/Sa61gNOzBe0wg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jAsMAAADcAAAADwAAAAAAAAAAAAAAAACYAgAAZHJzL2Rv&#10;d25yZXYueG1sUEsFBgAAAAAEAAQA9QAAAIgDAAAAAA==&#10;" filled="f" stroked="f" strokeweight="1pt">
                    <v:textbox>
                      <w:txbxContent>
                        <w:p w:rsidR="00636810" w:rsidRPr="00111CC8" w:rsidRDefault="00636810" w:rsidP="00821597">
                          <w:r>
                            <w:t xml:space="preserve">D </w:t>
                          </w:r>
                          <w:r w:rsidRPr="00111CC8">
                            <w:t>A</w:t>
                          </w:r>
                        </w:p>
                      </w:txbxContent>
                    </v:textbox>
                  </v:shape>
                  <v:shape id="Text Box 381" o:spid="_x0000_s1344" type="#_x0000_t202" style="position:absolute;left:29120;top:10606;width:2483;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9dcQA&#10;AADcAAAADwAAAGRycy9kb3ducmV2LnhtbESPzYrCQBCE7wv7DkMveDOTjSCadRQVBD148O/eZtok&#10;mOmJmTHGffodQdhjUV1fdU1mnalES40rLSv4jmIQxJnVJecKjodVfwTCeWSNlWVS8CQHs+nnxwRT&#10;bR+8o3bvcxEg7FJUUHhfp1K6rCCDLrI1cfAutjHog2xyqRt8BLipZBLHQ2mw5NBQYE3LgrLr/m7C&#10;G+3pPBj7uXVue0kWm1/cnq83pXpf3fwHhKfO/x+/02utYDRM4DUmE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fXXEAAAA3AAAAA8AAAAAAAAAAAAAAAAAmAIAAGRycy9k&#10;b3ducmV2LnhtbFBLBQYAAAAABAAEAPUAAACJAwAAAAA=&#10;" filled="f" stroked="f" strokeweight="1pt">
                    <v:textbox>
                      <w:txbxContent>
                        <w:p w:rsidR="00636810" w:rsidRPr="00111CC8" w:rsidRDefault="00636810" w:rsidP="00821597">
                          <w:r>
                            <w:t xml:space="preserve">E </w:t>
                          </w:r>
                          <w:r w:rsidRPr="00111CC8">
                            <w:t>A</w:t>
                          </w:r>
                        </w:p>
                      </w:txbxContent>
                    </v:textbox>
                  </v:shape>
                  <v:shape id="Text Box 382" o:spid="_x0000_s1345" type="#_x0000_t202" style="position:absolute;left:44613;top:11277;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Y7sUA&#10;AADcAAAADwAAAGRycy9kb3ducmV2LnhtbESPT2vCQBDF7wW/wzKCt7pRIWh0DbFQ0IOH+uc+Zsck&#10;mJ1Ns9sk9tN3C4UeH2/e783bpIOpRUetqywrmE0jEMS51RUXCi7n99clCOeRNdaWScGTHKTb0csG&#10;E217/qDu5AsRIOwSVFB63yRSurwkg25qG+Lg3W1r0AfZFlK32Ae4qeU8imJpsOLQUGJDbyXlj9OX&#10;CW9019ti5TPr3PE+3x2+8Xh7fCo1GQ/ZGoSnwf8f/6X3WsEyXsDvmEA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tjuxQAAANwAAAAPAAAAAAAAAAAAAAAAAJgCAABkcnMv&#10;ZG93bnJldi54bWxQSwUGAAAAAAQABAD1AAAAigMAAAAA&#10;" filled="f" stroked="f" strokeweight="1pt">
                    <v:textbox>
                      <w:txbxContent>
                        <w:p w:rsidR="00636810" w:rsidRPr="00111CC8" w:rsidRDefault="00636810" w:rsidP="00821597">
                          <w:r>
                            <w:t xml:space="preserve">F </w:t>
                          </w:r>
                          <w:r w:rsidRPr="00111CC8">
                            <w:t>A</w:t>
                          </w:r>
                        </w:p>
                      </w:txbxContent>
                    </v:textbox>
                  </v:shape>
                  <v:shape id="Text Box 383" o:spid="_x0000_s1346" type="#_x0000_t202" style="position:absolute;left:14667;top:23088;width:2482;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AmsYA&#10;AADcAAAADwAAAGRycy9kb3ducmV2LnhtbESPQWvCQBCF74X+h2UK3ppNtUiauooKgj3kYNreJ9kx&#10;CWZnY3aNaX99tyB4fLx535u3WI2mFQP1rrGs4CWKQRCXVjdcKfj63D0nIJxH1thaJgU/5GC1fHxY&#10;YKrtlQ805L4SAcIuRQW1910qpStrMugi2xEH72h7gz7IvpK6x2uAm1ZO43guDTYcGmrsaFtTecov&#10;JrwxfBezN7+2zmXH6ebjF7PidFZq8jSu30F4Gv39+JbeawXJ/BX+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AmsYAAADcAAAADwAAAAAAAAAAAAAAAACYAgAAZHJz&#10;L2Rvd25yZXYueG1sUEsFBgAAAAAEAAQA9QAAAIsDAAAAAA==&#10;" filled="f" stroked="f" strokeweight="1pt">
                    <v:textbox>
                      <w:txbxContent>
                        <w:p w:rsidR="00636810" w:rsidRPr="00111CC8" w:rsidRDefault="00636810" w:rsidP="00821597">
                          <w:r>
                            <w:t xml:space="preserve">G </w:t>
                          </w:r>
                          <w:r w:rsidRPr="00111CC8">
                            <w:t>A</w:t>
                          </w:r>
                        </w:p>
                      </w:txbxContent>
                    </v:textbox>
                  </v:shape>
                  <v:shape id="Text Box 384" o:spid="_x0000_s1347" type="#_x0000_t202" style="position:absolute;left:29487;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lAcYA&#10;AADcAAAADwAAAGRycy9kb3ducmV2LnhtbESPQWvCQBCF74X+h2UK3ppNlUqauooKgj3kYNreJ9kx&#10;CWZnY3aNaX99tyB4fLx535u3WI2mFQP1rrGs4CWKQRCXVjdcKfj63D0nIJxH1thaJgU/5GC1fHxY&#10;YKrtlQ805L4SAcIuRQW1910qpStrMugi2xEH72h7gz7IvpK6x2uAm1ZO43guDTYcGmrsaFtTecov&#10;JrwxfBezN7+2zmXH6ebjF7PidFZq8jSu30F4Gv39+JbeawXJ/BX+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lAcYAAADcAAAADwAAAAAAAAAAAAAAAACYAgAAZHJz&#10;L2Rvd25yZXYueG1sUEsFBgAAAAAEAAQA9QAAAIsDAAAAAA==&#10;" filled="f" stroked="f" strokeweight="1pt">
                    <v:textbox>
                      <w:txbxContent>
                        <w:p w:rsidR="00636810" w:rsidRPr="00111CC8" w:rsidRDefault="00636810" w:rsidP="00821597">
                          <w:r>
                            <w:t xml:space="preserve">H </w:t>
                          </w:r>
                          <w:r w:rsidRPr="00111CC8">
                            <w:t>A</w:t>
                          </w:r>
                        </w:p>
                      </w:txbxContent>
                    </v:textbox>
                  </v:shape>
                  <v:shape id="Text Box 385" o:spid="_x0000_s1348" type="#_x0000_t202" style="position:absolute;left:44080;top:23088;width:2483;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7dsQA&#10;AADcAAAADwAAAGRycy9kb3ducmV2LnhtbESPzYrCQBCE78K+w9ALezOTdSFo1lFUENyDB//ubaZN&#10;gpmemBlj1qd3BMFjUV1fdY2nnalES40rLSv4jmIQxJnVJecK9rtlfwjCeWSNlWVS8E8OppOP3hhT&#10;bW+8oXbrcxEg7FJUUHhfp1K6rCCDLrI1cfBOtjHog2xyqRu8Bbip5CCOE2mw5NBQYE2LgrLz9mrC&#10;G+3h+DPyM+vc+jSY/91xfTxflPr67Ga/IDx1/n38Sq+0gmGSwHNMII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e3bEAAAA3AAAAA8AAAAAAAAAAAAAAAAAmAIAAGRycy9k&#10;b3ducmV2LnhtbFBLBQYAAAAABAAEAPUAAACJAwAAAAA=&#10;" filled="f" stroked="f" strokeweight="1pt">
                    <v:textbox>
                      <w:txbxContent>
                        <w:p w:rsidR="00636810" w:rsidRPr="00111CC8" w:rsidRDefault="00636810" w:rsidP="00821597">
                          <w:r>
                            <w:t xml:space="preserve">I </w:t>
                          </w:r>
                          <w:r w:rsidRPr="00111CC8">
                            <w:t>A</w:t>
                          </w:r>
                        </w:p>
                      </w:txbxContent>
                    </v:textbox>
                  </v:shape>
                </v:group>
                <v:group id="Gruppieren 753" o:spid="_x0000_s1349" style="position:absolute;left:481;top:3048;width:6705;height:2698;rotation:180;flip:y" coordorigin="290" coordsize="16018,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ZLhsUAAADcAAAADwAAAGRycy9kb3ducmV2LnhtbESPT2sCMRTE74LfIbxC&#10;bzXbFlRWo6hQEAqFqoceXzfP3cXNS0zi/umnbwoFj8PM/IZZrnvTiJZ8qC0reJ5kIIgLq2suFZyO&#10;b09zECEia2wsk4KBAqxX49ESc207/qT2EEuRIBxyVFDF6HIpQ1GRwTCxjjh5Z+sNxiR9KbXHLsFN&#10;I1+ybCoN1pwWKnS0q6i4HG5Gwez1Y9Df/n0o+2739bNtHW2vTqnHh36zABGpj/fwf3uvFcyn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mS4bFAAAA3AAA&#10;AA8AAAAAAAAAAAAAAAAAqgIAAGRycy9kb3ducmV2LnhtbFBLBQYAAAAABAAEAPoAAACcAwAAAAA=&#10;">
                  <v:shape id="AutoShape 143" o:spid="_x0000_s1350" type="#_x0000_t32" style="position:absolute;left:8236;top:6135;width:7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TUsIAAADcAAAADwAAAGRycy9kb3ducmV2LnhtbERPTWvCQBC9C/0PyxS86caAIqmr1BZF&#10;oQhGex+zYxKanY3ZNUZ/ffcgeHy879miM5VoqXGlZQWjYQSCOLO65FzB8bAaTEE4j6yxskwK7uRg&#10;MX/rzTDR9sZ7alOfixDCLkEFhfd1IqXLCjLohrYmDtzZNgZ9gE0udYO3EG4qGUfRRBosOTQUWNNX&#10;QdlfejUKXPrwvyfZ/lyuVbzdfR/X4/syVqr/3n1+gPDU+Zf46d5oBdNJWBvOhCM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TUsIAAADcAAAADwAAAAAAAAAAAAAA&#10;AAChAgAAZHJzL2Rvd25yZXYueG1sUEsFBgAAAAAEAAQA+QAAAJADAAAAAA==&#10;" strokeweight="2.25pt">
                    <v:stroke endarrow="block"/>
                  </v:shape>
                  <v:shape id="AutoShape 174" o:spid="_x0000_s1351" type="#_x0000_t32" style="position:absolute;left:290;width:7874;height:6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5McEAAADcAAAADwAAAGRycy9kb3ducmV2LnhtbESPQWvCQBSE70L/w/IK3nSjUI3RVUqx&#10;0Kux9PzIPpNg3tt0d2viv+8KhR6HmfmG2R1G7tSNfGidGFjMM1AklbOt1AY+z++zHFSIKBY7J2Tg&#10;TgEO+6fJDgvrBjnRrYy1ShAJBRpoYuwLrUPVEGOYu54keRfnGWOSvtbW45Dg3Olllq00YytpocGe&#10;3hqqruUPG/i6rtdHPvv8OAT9Ui6/GTtmY6bP4+sWVKQx/of/2h/WQL7awONMOgJ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vkxwQAAANwAAAAPAAAAAAAAAAAAAAAA&#10;AKECAABkcnMvZG93bnJldi54bWxQSwUGAAAAAAQABAD5AAAAjwMAAAAA&#10;" strokeweight="2.25pt">
                    <v:stroke endarrow="block"/>
                  </v:shape>
                  <v:shape id="Gerade Verbindung mit Pfeil 756" o:spid="_x0000_s1352" type="#_x0000_t32" style="position:absolute;left:15929;top:108;width:0;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XcMAAAADcAAAADwAAAGRycy9kb3ducmV2LnhtbERPPW/CMBDdkfofrKvEBk5BgihgUNtQ&#10;xJrAwnaKjyQkPkexgfDv6wGJ8el9r7eDacWdeldbVvA1jUAQF1bXXCo4Hf8mMQjnkTW2lknBkxxs&#10;Nx+jNSbaPjije+5LEULYJaig8r5LpHRFRQbd1HbEgbvY3qAPsC+l7vERwk0rZ1G0kAZrDg0VdvRb&#10;UdHkN6PA7HfzXdFcsyz9SY9DE+ecnp9KjT+H7xUIT4N/i1/ug1YQL8P8cCYc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VF3DAAAAA3AAAAA8AAAAAAAAAAAAAAAAA&#10;oQIAAGRycy9kb3ducmV2LnhtbFBLBQYAAAAABAAEAPkAAACOAwAAAAA=&#10;" strokecolor="black [3213]" strokeweight="2.25pt">
                    <v:stroke endarrow="block"/>
                  </v:shape>
                  <v:shape id="AutoShape 143" o:spid="_x0000_s1353" type="#_x0000_t32" style="position:absolute;left:427;top:38;width:15881;height: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8fcIAAADcAAAADwAAAGRycy9kb3ducmV2LnhtbESPQWvCQBSE7wX/w/IEb3WjBw2pqxRB&#10;9OBF20OPj+xrkjb7Nuw+Y/Lv3ULB4zAz3zCb3eBa1VOIjWcDi3kGirj0tuHKwOfH4TUHFQXZYuuZ&#10;DIwUYbedvGywsP7OF+qvUqkE4ViggVqkK7SOZU0O49x3xMn79sGhJBkqbQPeE9y1epllK+2w4bRQ&#10;Y0f7msrf680Z6Ds5H2n8yn/OXoKlvF+OF23MbDq8v4ESGuQZ/m+frIF8vYC/M+kI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j8fcIAAADcAAAADwAAAAAAAAAAAAAA&#10;AAChAgAAZHJzL2Rvd25yZXYueG1sUEsFBgAAAAAEAAQA+QAAAJADAAAAAA==&#10;" strokeweight="2.25pt">
                    <v:stroke endarrow="block"/>
                  </v:shape>
                </v:group>
              </v:group>
            </v:group>
          </v:group>
        </w:pict>
      </w: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Pr="00821597" w:rsidRDefault="00821597" w:rsidP="00821597">
      <w:pPr>
        <w:rPr>
          <w:rFonts w:ascii="Arial" w:hAnsi="Arial" w:cs="Arial"/>
          <w:sz w:val="24"/>
          <w:szCs w:val="24"/>
        </w:rPr>
      </w:pPr>
    </w:p>
    <w:p w:rsidR="00821597" w:rsidRPr="00821597" w:rsidRDefault="00046889" w:rsidP="00AE3D7F">
      <w:pPr>
        <w:tabs>
          <w:tab w:val="left" w:pos="3570"/>
        </w:tabs>
        <w:rPr>
          <w:rFonts w:ascii="Arial" w:hAnsi="Arial" w:cs="Arial"/>
          <w:sz w:val="24"/>
          <w:szCs w:val="24"/>
        </w:rPr>
      </w:pPr>
      <w:r>
        <w:rPr>
          <w:rFonts w:ascii="Arial" w:hAnsi="Arial" w:cs="Arial"/>
          <w:noProof/>
          <w:sz w:val="24"/>
          <w:szCs w:val="24"/>
        </w:rPr>
        <w:pict>
          <v:line id="Gerade Verbindung 873" o:spid="_x0000_s1356" style="position:absolute;z-index:251684864;visibility:visible;mso-wrap-distance-top:-3e-5mm;mso-wrap-distance-bottom:-3e-5mm" from="-41.2pt,98.55pt" to="458.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" strokecolor="black [3040]">
            <o:lock v:ext="edit" shapetype="f"/>
          </v:line>
        </w:pict>
      </w:r>
      <w:r>
        <w:rPr>
          <w:rFonts w:ascii="Arial" w:hAnsi="Arial" w:cs="Arial"/>
          <w:noProof/>
          <w:sz w:val="24"/>
          <w:szCs w:val="24"/>
        </w:rPr>
        <w:pict>
          <v:shape id="Textfeld 2" o:spid="_x0000_s1354" type="#_x0000_t202" style="position:absolute;margin-left:-35.3pt;margin-top:747.9pt;width:461.25pt;height:20.65pt;z-index:2516838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asiQ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" stroked="f">
            <v:textbox>
              <w:txbxContent>
                <w:p w:rsidR="00636810" w:rsidRPr="00E7437C" w:rsidRDefault="00636810" w:rsidP="00AE3D7F">
                  <w:pPr>
                    <w:pStyle w:val="Default"/>
                    <w:rPr>
                      <w:color w:val="FFFFFF" w:themeColor="background1"/>
                    </w:rPr>
                  </w:pPr>
                  <w:r>
                    <w:rPr>
                      <w:i/>
                      <w:iCs/>
                      <w:sz w:val="23"/>
                      <w:szCs w:val="23"/>
                    </w:rPr>
                    <w:t>Alle Bilder erstellt von iMINT-Grundschule Mathematik</w:t>
                  </w:r>
                </w:p>
              </w:txbxContent>
            </v:textbox>
            <w10:wrap anchory="page"/>
          </v:shape>
        </w:pict>
      </w:r>
      <w:r>
        <w:rPr>
          <w:rFonts w:ascii="Arial" w:hAnsi="Arial" w:cs="Arial"/>
          <w:noProof/>
          <w:sz w:val="24"/>
          <w:szCs w:val="24"/>
        </w:rPr>
        <w:pict>
          <v:shape id="_x0000_s1355" type="#_x0000_t202" style="position:absolute;margin-left:-51.35pt;margin-top:31.05pt;width:540.4pt;height:48.7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kHiAIAABo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" stroked="f">
            <v:textbox>
              <w:txbxContent>
                <w:p w:rsidR="00636810" w:rsidRPr="001645B5" w:rsidRDefault="00636810" w:rsidP="00821597">
                  <w:pPr>
                    <w:rPr>
                      <w:rFonts w:ascii="Arial" w:hAnsi="Arial" w:cs="Arial"/>
                    </w:rPr>
                  </w:pPr>
                  <w:r w:rsidRPr="001645B5">
                    <w:rPr>
                      <w:rFonts w:ascii="Arial" w:hAnsi="Arial" w:cs="Arial"/>
                    </w:rPr>
                    <w:t xml:space="preserve">Insgesamt gibt es also 6 </w:t>
                  </w:r>
                  <w:r>
                    <w:rPr>
                      <w:rFonts w:ascii="Arial" w:hAnsi="Arial" w:cs="Arial"/>
                    </w:rPr>
                    <w:t>Streckenzüge</w:t>
                  </w:r>
                  <w:r w:rsidRPr="001645B5">
                    <w:rPr>
                      <w:rFonts w:ascii="Arial" w:hAnsi="Arial" w:cs="Arial"/>
                    </w:rPr>
                    <w:t xml:space="preserve"> der Länge 20 cm.</w:t>
                  </w:r>
                  <w:r w:rsidRPr="001645B5">
                    <w:rPr>
                      <w:rFonts w:ascii="Arial" w:hAnsi="Arial" w:cs="Arial"/>
                    </w:rPr>
                    <w:br/>
                    <w:t xml:space="preserve">Alle </w:t>
                  </w:r>
                  <w:r>
                    <w:rPr>
                      <w:rFonts w:ascii="Arial" w:hAnsi="Arial" w:cs="Arial"/>
                    </w:rPr>
                    <w:t>Streckenzüge</w:t>
                  </w:r>
                  <w:r w:rsidRPr="001645B5">
                    <w:rPr>
                      <w:rFonts w:ascii="Arial" w:hAnsi="Arial" w:cs="Arial"/>
                    </w:rPr>
                    <w:t>, die von D nach D zurückführen</w:t>
                  </w:r>
                  <w:r>
                    <w:rPr>
                      <w:rFonts w:ascii="Arial" w:hAnsi="Arial" w:cs="Arial"/>
                    </w:rPr>
                    <w:t>,</w:t>
                  </w:r>
                  <w:r w:rsidRPr="001645B5">
                    <w:rPr>
                      <w:rFonts w:ascii="Arial" w:hAnsi="Arial" w:cs="Arial"/>
                    </w:rPr>
                    <w:t xml:space="preserve"> haben eine </w:t>
                  </w:r>
                  <w:r>
                    <w:rPr>
                      <w:rFonts w:ascii="Arial" w:hAnsi="Arial" w:cs="Arial"/>
                    </w:rPr>
                    <w:t>Länge mit einer geraden Zahl als Maßzahl.</w:t>
                  </w:r>
                  <w:r>
                    <w:rPr>
                      <w:rFonts w:ascii="Arial" w:hAnsi="Arial" w:cs="Arial"/>
                    </w:rPr>
                    <w:br/>
                  </w:r>
                  <w:r w:rsidRPr="001645B5">
                    <w:rPr>
                      <w:rFonts w:ascii="Arial" w:hAnsi="Arial" w:cs="Arial"/>
                    </w:rPr>
                    <w:t>Ein Weg der Länge 19 cm ist nicht möglich.</w:t>
                  </w:r>
                </w:p>
                <w:p w:rsidR="00636810" w:rsidRPr="00E7437C" w:rsidRDefault="00636810" w:rsidP="00821597">
                  <w:pPr>
                    <w:rPr>
                      <w:color w:val="FFFFFF" w:themeColor="background1"/>
                    </w:rPr>
                  </w:pPr>
                </w:p>
              </w:txbxContent>
            </v:textbox>
            <w10:wrap type="square"/>
          </v:shape>
        </w:pict>
      </w:r>
      <w:r w:rsidR="00AE3D7F">
        <w:rPr>
          <w:rFonts w:ascii="Arial" w:hAnsi="Arial" w:cs="Arial"/>
          <w:sz w:val="24"/>
          <w:szCs w:val="24"/>
        </w:rPr>
        <w:tab/>
      </w:r>
    </w:p>
    <w:sectPr w:rsidR="00821597" w:rsidRPr="00821597" w:rsidSect="00F941FD">
      <w:headerReference w:type="default" r:id="rId21"/>
      <w:pgSz w:w="11906" w:h="16838"/>
      <w:pgMar w:top="284" w:right="1133" w:bottom="1134" w:left="1417" w:header="225" w:footer="2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94222" w15:done="0"/>
  <w15:commentEx w15:paraId="757AF8DA" w15:paraIdParent="60494222" w15:done="0"/>
  <w15:commentEx w15:paraId="09A9AF9F" w15:done="0"/>
  <w15:commentEx w15:paraId="4DC313F1" w15:done="0"/>
  <w15:commentEx w15:paraId="4FE0F2B2" w15:done="0"/>
  <w15:commentEx w15:paraId="2EB915C3" w15:done="0"/>
  <w15:commentEx w15:paraId="0D849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14" w:rsidRDefault="00383B14" w:rsidP="008F5EB8">
      <w:pPr>
        <w:spacing w:after="0" w:line="240" w:lineRule="auto"/>
      </w:pPr>
      <w:r>
        <w:separator/>
      </w:r>
    </w:p>
  </w:endnote>
  <w:endnote w:type="continuationSeparator" w:id="0">
    <w:p w:rsidR="00383B14" w:rsidRDefault="00383B14"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636810" w:rsidTr="00F950EE">
      <w:trPr>
        <w:trHeight w:val="421"/>
      </w:trPr>
      <w:tc>
        <w:tcPr>
          <w:tcW w:w="1242" w:type="dxa"/>
          <w:tcBorders>
            <w:top w:val="single" w:sz="6" w:space="0" w:color="auto"/>
          </w:tcBorders>
          <w:shd w:val="clear" w:color="auto" w:fill="auto"/>
          <w:vAlign w:val="center"/>
        </w:tcPr>
        <w:p w:rsidR="00636810" w:rsidRPr="00BA0AC1" w:rsidRDefault="00636810" w:rsidP="00BB2846">
          <w:pPr>
            <w:pStyle w:val="Fuzeile"/>
            <w:rPr>
              <w:sz w:val="16"/>
              <w:szCs w:val="16"/>
            </w:rPr>
          </w:pPr>
          <w:r>
            <w:rPr>
              <w:noProof/>
            </w:rPr>
            <w:drawing>
              <wp:inline distT="0" distB="0" distL="0" distR="0" wp14:anchorId="23754A68" wp14:editId="65B42D21">
                <wp:extent cx="641985" cy="228600"/>
                <wp:effectExtent l="0" t="0" r="5715" b="0"/>
                <wp:docPr id="18" name="Grafik 1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636810" w:rsidRPr="00BA0AC1" w:rsidRDefault="00046889" w:rsidP="00BB2846">
          <w:pPr>
            <w:pStyle w:val="Fuzeile"/>
            <w:rPr>
              <w:sz w:val="16"/>
              <w:szCs w:val="16"/>
            </w:rPr>
          </w:pPr>
          <w:hyperlink r:id="rId3" w:history="1">
            <w:r w:rsidR="00636810" w:rsidRPr="00BA0AC1">
              <w:rPr>
                <w:rStyle w:val="Hyperlink"/>
                <w:sz w:val="16"/>
                <w:szCs w:val="16"/>
              </w:rPr>
              <w:t>CC BY 3.</w:t>
            </w:r>
            <w:r w:rsidR="00636810">
              <w:rPr>
                <w:rStyle w:val="Hyperlink"/>
                <w:sz w:val="16"/>
                <w:szCs w:val="16"/>
              </w:rPr>
              <w:t>0 DE</w:t>
            </w:r>
          </w:hyperlink>
        </w:p>
      </w:tc>
      <w:tc>
        <w:tcPr>
          <w:tcW w:w="3884" w:type="dxa"/>
          <w:tcBorders>
            <w:top w:val="single" w:sz="6" w:space="0" w:color="auto"/>
          </w:tcBorders>
          <w:shd w:val="clear" w:color="auto" w:fill="auto"/>
          <w:vAlign w:val="center"/>
        </w:tcPr>
        <w:p w:rsidR="00636810" w:rsidRPr="00BA0AC1" w:rsidRDefault="00636810"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636810" w:rsidRPr="00BA0AC1" w:rsidRDefault="00636810" w:rsidP="00BB2846">
          <w:pPr>
            <w:pStyle w:val="Fuzeile"/>
            <w:jc w:val="right"/>
            <w:rPr>
              <w:b/>
              <w:sz w:val="16"/>
              <w:szCs w:val="16"/>
            </w:rPr>
          </w:pPr>
          <w:r>
            <w:rPr>
              <w:noProof/>
              <w:sz w:val="12"/>
              <w:szCs w:val="12"/>
            </w:rPr>
            <w:drawing>
              <wp:inline distT="0" distB="0" distL="0" distR="0" wp14:anchorId="4C34316A" wp14:editId="095894F7">
                <wp:extent cx="1547495" cy="263525"/>
                <wp:effectExtent l="0" t="0" r="0" b="3175"/>
                <wp:docPr id="19" name="Grafik 1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636810" w:rsidRPr="00414503" w:rsidTr="00F950EE">
      <w:tc>
        <w:tcPr>
          <w:tcW w:w="8568" w:type="dxa"/>
          <w:gridSpan w:val="4"/>
          <w:shd w:val="clear" w:color="auto" w:fill="auto"/>
          <w:vAlign w:val="center"/>
        </w:tcPr>
        <w:p w:rsidR="00636810" w:rsidRPr="00414503" w:rsidRDefault="00636810" w:rsidP="00D94BE0">
          <w:pPr>
            <w:pStyle w:val="Fuzeile"/>
            <w:tabs>
              <w:tab w:val="clear" w:pos="4536"/>
            </w:tabs>
            <w:jc w:val="center"/>
            <w:rPr>
              <w:sz w:val="16"/>
              <w:szCs w:val="16"/>
            </w:rPr>
          </w:pPr>
          <w:r>
            <w:rPr>
              <w:sz w:val="16"/>
              <w:szCs w:val="16"/>
            </w:rPr>
            <w:t>GS_M_TK_Laenge</w:t>
          </w:r>
          <w:r w:rsidRPr="00414503">
            <w:rPr>
              <w:sz w:val="16"/>
              <w:szCs w:val="16"/>
            </w:rPr>
            <w:t>_L</w:t>
          </w:r>
          <w:r>
            <w:rPr>
              <w:sz w:val="16"/>
              <w:szCs w:val="16"/>
            </w:rPr>
            <w:t>U2</w:t>
          </w:r>
          <w:r w:rsidRPr="00414503">
            <w:rPr>
              <w:sz w:val="16"/>
              <w:szCs w:val="16"/>
            </w:rPr>
            <w:t>_</w:t>
          </w:r>
          <w:r>
            <w:rPr>
              <w:sz w:val="16"/>
              <w:szCs w:val="16"/>
            </w:rPr>
            <w:t>Wege_im_Labyrinth</w:t>
          </w:r>
        </w:p>
      </w:tc>
      <w:tc>
        <w:tcPr>
          <w:tcW w:w="1080" w:type="dxa"/>
          <w:shd w:val="clear" w:color="auto" w:fill="auto"/>
          <w:vAlign w:val="center"/>
        </w:tcPr>
        <w:p w:rsidR="00636810" w:rsidRPr="00414503" w:rsidRDefault="00636810" w:rsidP="00BB2846">
          <w:pPr>
            <w:pStyle w:val="Fuzeile"/>
            <w:jc w:val="right"/>
            <w:rPr>
              <w:sz w:val="16"/>
              <w:szCs w:val="16"/>
            </w:rPr>
          </w:pPr>
        </w:p>
      </w:tc>
    </w:tr>
    <w:tr w:rsidR="00636810" w:rsidTr="00F950EE">
      <w:tc>
        <w:tcPr>
          <w:tcW w:w="8568" w:type="dxa"/>
          <w:gridSpan w:val="4"/>
          <w:shd w:val="clear" w:color="auto" w:fill="auto"/>
          <w:vAlign w:val="center"/>
        </w:tcPr>
        <w:p w:rsidR="00636810" w:rsidRPr="00BA0AC1" w:rsidRDefault="0076449A" w:rsidP="00B16FBC">
          <w:pPr>
            <w:pStyle w:val="Fuzeile"/>
            <w:jc w:val="center"/>
            <w:rPr>
              <w:noProof/>
              <w:sz w:val="16"/>
              <w:szCs w:val="16"/>
            </w:rPr>
          </w:pPr>
          <w:r>
            <w:rPr>
              <w:sz w:val="16"/>
              <w:szCs w:val="16"/>
            </w:rPr>
            <w:t xml:space="preserve">Stand: </w:t>
          </w:r>
          <w:r w:rsidR="00B16FBC">
            <w:rPr>
              <w:sz w:val="16"/>
              <w:szCs w:val="16"/>
            </w:rPr>
            <w:t>08</w:t>
          </w:r>
          <w:r>
            <w:rPr>
              <w:sz w:val="16"/>
              <w:szCs w:val="16"/>
            </w:rPr>
            <w:t xml:space="preserve">. </w:t>
          </w:r>
          <w:r w:rsidR="00B16FBC">
            <w:rPr>
              <w:sz w:val="16"/>
              <w:szCs w:val="16"/>
            </w:rPr>
            <w:t>Oktober</w:t>
          </w:r>
          <w:r w:rsidR="00636810">
            <w:rPr>
              <w:sz w:val="16"/>
              <w:szCs w:val="16"/>
            </w:rPr>
            <w:t xml:space="preserve"> 2016</w:t>
          </w:r>
        </w:p>
      </w:tc>
      <w:tc>
        <w:tcPr>
          <w:tcW w:w="1080" w:type="dxa"/>
          <w:shd w:val="clear" w:color="auto" w:fill="auto"/>
          <w:vAlign w:val="center"/>
        </w:tcPr>
        <w:p w:rsidR="00636810" w:rsidRPr="00BA0AC1" w:rsidRDefault="00EB11B2" w:rsidP="00BB2846">
          <w:pPr>
            <w:pStyle w:val="Fuzeile"/>
            <w:jc w:val="right"/>
            <w:rPr>
              <w:sz w:val="16"/>
              <w:szCs w:val="16"/>
            </w:rPr>
          </w:pPr>
          <w:r w:rsidRPr="00FF4E82">
            <w:rPr>
              <w:b/>
              <w:sz w:val="16"/>
              <w:szCs w:val="16"/>
            </w:rPr>
            <w:fldChar w:fldCharType="begin"/>
          </w:r>
          <w:r w:rsidR="00636810" w:rsidRPr="00FF4E82">
            <w:rPr>
              <w:b/>
              <w:sz w:val="16"/>
              <w:szCs w:val="16"/>
            </w:rPr>
            <w:instrText>PAGE  \* Arabic  \* MERGEFORMAT</w:instrText>
          </w:r>
          <w:r w:rsidRPr="00FF4E82">
            <w:rPr>
              <w:b/>
              <w:sz w:val="16"/>
              <w:szCs w:val="16"/>
            </w:rPr>
            <w:fldChar w:fldCharType="separate"/>
          </w:r>
          <w:r w:rsidR="00046889">
            <w:rPr>
              <w:b/>
              <w:noProof/>
              <w:sz w:val="16"/>
              <w:szCs w:val="16"/>
            </w:rPr>
            <w:t>1</w:t>
          </w:r>
          <w:r w:rsidRPr="00FF4E82">
            <w:rPr>
              <w:b/>
              <w:sz w:val="16"/>
              <w:szCs w:val="16"/>
            </w:rPr>
            <w:fldChar w:fldCharType="end"/>
          </w:r>
          <w:r w:rsidR="00636810" w:rsidRPr="00FF4E82">
            <w:rPr>
              <w:sz w:val="16"/>
              <w:szCs w:val="16"/>
            </w:rPr>
            <w:t xml:space="preserve"> </w:t>
          </w:r>
          <w:r w:rsidR="00636810">
            <w:rPr>
              <w:sz w:val="16"/>
              <w:szCs w:val="16"/>
            </w:rPr>
            <w:t>/</w:t>
          </w:r>
          <w:r w:rsidR="00636810" w:rsidRPr="00FF4E82">
            <w:rPr>
              <w:sz w:val="16"/>
              <w:szCs w:val="16"/>
            </w:rPr>
            <w:t xml:space="preserve"> </w:t>
          </w:r>
          <w:r w:rsidR="00046889">
            <w:fldChar w:fldCharType="begin"/>
          </w:r>
          <w:r w:rsidR="00046889">
            <w:instrText>NUMPAGES  \* Arabic  \* MERGEFORMAT</w:instrText>
          </w:r>
          <w:r w:rsidR="00046889">
            <w:fldChar w:fldCharType="separate"/>
          </w:r>
          <w:r w:rsidR="00046889" w:rsidRPr="00046889">
            <w:rPr>
              <w:b/>
              <w:noProof/>
              <w:sz w:val="16"/>
              <w:szCs w:val="16"/>
            </w:rPr>
            <w:t>8</w:t>
          </w:r>
          <w:r w:rsidR="00046889">
            <w:rPr>
              <w:b/>
              <w:noProof/>
              <w:sz w:val="16"/>
              <w:szCs w:val="16"/>
            </w:rPr>
            <w:fldChar w:fldCharType="end"/>
          </w:r>
        </w:p>
      </w:tc>
    </w:tr>
  </w:tbl>
  <w:p w:rsidR="00636810" w:rsidRDefault="00636810" w:rsidP="00E77F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636810" w:rsidTr="00F950EE">
      <w:trPr>
        <w:trHeight w:val="421"/>
      </w:trPr>
      <w:tc>
        <w:tcPr>
          <w:tcW w:w="1242" w:type="dxa"/>
          <w:tcBorders>
            <w:top w:val="single" w:sz="6" w:space="0" w:color="auto"/>
          </w:tcBorders>
          <w:shd w:val="clear" w:color="auto" w:fill="auto"/>
          <w:vAlign w:val="center"/>
        </w:tcPr>
        <w:p w:rsidR="00636810" w:rsidRPr="00BA0AC1" w:rsidRDefault="00636810" w:rsidP="00BB2846">
          <w:pPr>
            <w:pStyle w:val="Fuzeile"/>
            <w:rPr>
              <w:sz w:val="16"/>
              <w:szCs w:val="16"/>
            </w:rPr>
          </w:pPr>
          <w:r>
            <w:rPr>
              <w:noProof/>
            </w:rPr>
            <w:drawing>
              <wp:inline distT="0" distB="0" distL="0" distR="0" wp14:anchorId="50A9047C" wp14:editId="7F1DF05F">
                <wp:extent cx="641985" cy="228600"/>
                <wp:effectExtent l="0" t="0" r="5715" b="0"/>
                <wp:docPr id="22" name="Grafik 2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636810" w:rsidRPr="00BA0AC1" w:rsidRDefault="00046889" w:rsidP="00BB2846">
          <w:pPr>
            <w:pStyle w:val="Fuzeile"/>
            <w:rPr>
              <w:sz w:val="16"/>
              <w:szCs w:val="16"/>
            </w:rPr>
          </w:pPr>
          <w:hyperlink r:id="rId3" w:history="1">
            <w:r w:rsidR="00636810" w:rsidRPr="00BA0AC1">
              <w:rPr>
                <w:rStyle w:val="Hyperlink"/>
                <w:sz w:val="16"/>
                <w:szCs w:val="16"/>
              </w:rPr>
              <w:t>CC BY 3.</w:t>
            </w:r>
            <w:r w:rsidR="00636810">
              <w:rPr>
                <w:rStyle w:val="Hyperlink"/>
                <w:sz w:val="16"/>
                <w:szCs w:val="16"/>
              </w:rPr>
              <w:t>0 DE</w:t>
            </w:r>
          </w:hyperlink>
        </w:p>
      </w:tc>
      <w:tc>
        <w:tcPr>
          <w:tcW w:w="3884" w:type="dxa"/>
          <w:tcBorders>
            <w:top w:val="single" w:sz="6" w:space="0" w:color="auto"/>
          </w:tcBorders>
          <w:shd w:val="clear" w:color="auto" w:fill="auto"/>
          <w:vAlign w:val="center"/>
        </w:tcPr>
        <w:p w:rsidR="00636810" w:rsidRPr="00BA0AC1" w:rsidRDefault="00636810"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636810" w:rsidRPr="00BA0AC1" w:rsidRDefault="00636810" w:rsidP="00BB2846">
          <w:pPr>
            <w:pStyle w:val="Fuzeile"/>
            <w:jc w:val="right"/>
            <w:rPr>
              <w:b/>
              <w:sz w:val="16"/>
              <w:szCs w:val="16"/>
            </w:rPr>
          </w:pPr>
          <w:r>
            <w:rPr>
              <w:noProof/>
              <w:sz w:val="12"/>
              <w:szCs w:val="12"/>
            </w:rPr>
            <w:drawing>
              <wp:inline distT="0" distB="0" distL="0" distR="0" wp14:anchorId="3A9B58DC" wp14:editId="74ACBC6C">
                <wp:extent cx="1547495" cy="263525"/>
                <wp:effectExtent l="0" t="0" r="0" b="3175"/>
                <wp:docPr id="23" name="Grafik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636810" w:rsidRPr="00414503" w:rsidTr="00F950EE">
      <w:tc>
        <w:tcPr>
          <w:tcW w:w="8568" w:type="dxa"/>
          <w:gridSpan w:val="4"/>
          <w:shd w:val="clear" w:color="auto" w:fill="auto"/>
          <w:vAlign w:val="center"/>
        </w:tcPr>
        <w:p w:rsidR="00636810" w:rsidRPr="00414503" w:rsidRDefault="00636810" w:rsidP="00821597">
          <w:pPr>
            <w:pStyle w:val="Fuzeile"/>
            <w:tabs>
              <w:tab w:val="clear" w:pos="4536"/>
            </w:tabs>
            <w:jc w:val="center"/>
            <w:rPr>
              <w:sz w:val="16"/>
              <w:szCs w:val="16"/>
            </w:rPr>
          </w:pPr>
          <w:r>
            <w:rPr>
              <w:sz w:val="16"/>
              <w:szCs w:val="16"/>
            </w:rPr>
            <w:t>GS_M_TK_Laenge</w:t>
          </w:r>
          <w:r w:rsidRPr="00414503">
            <w:rPr>
              <w:sz w:val="16"/>
              <w:szCs w:val="16"/>
            </w:rPr>
            <w:t>_L</w:t>
          </w:r>
          <w:r>
            <w:rPr>
              <w:sz w:val="16"/>
              <w:szCs w:val="16"/>
            </w:rPr>
            <w:t>U2</w:t>
          </w:r>
          <w:r w:rsidRPr="00414503">
            <w:rPr>
              <w:sz w:val="16"/>
              <w:szCs w:val="16"/>
            </w:rPr>
            <w:t>_</w:t>
          </w:r>
          <w:r>
            <w:rPr>
              <w:sz w:val="16"/>
              <w:szCs w:val="16"/>
            </w:rPr>
            <w:t>Wege_im_Labyrinth</w:t>
          </w:r>
        </w:p>
      </w:tc>
      <w:tc>
        <w:tcPr>
          <w:tcW w:w="1080" w:type="dxa"/>
          <w:shd w:val="clear" w:color="auto" w:fill="auto"/>
          <w:vAlign w:val="center"/>
        </w:tcPr>
        <w:p w:rsidR="00636810" w:rsidRPr="00414503" w:rsidRDefault="00636810" w:rsidP="00BB2846">
          <w:pPr>
            <w:pStyle w:val="Fuzeile"/>
            <w:jc w:val="right"/>
            <w:rPr>
              <w:sz w:val="16"/>
              <w:szCs w:val="16"/>
            </w:rPr>
          </w:pPr>
        </w:p>
      </w:tc>
    </w:tr>
    <w:tr w:rsidR="00636810" w:rsidTr="00F950EE">
      <w:tc>
        <w:tcPr>
          <w:tcW w:w="8568" w:type="dxa"/>
          <w:gridSpan w:val="4"/>
          <w:shd w:val="clear" w:color="auto" w:fill="auto"/>
          <w:vAlign w:val="center"/>
        </w:tcPr>
        <w:p w:rsidR="00636810" w:rsidRPr="00BA0AC1" w:rsidRDefault="00636810" w:rsidP="00B16FBC">
          <w:pPr>
            <w:pStyle w:val="Fuzeile"/>
            <w:jc w:val="center"/>
            <w:rPr>
              <w:noProof/>
              <w:sz w:val="16"/>
              <w:szCs w:val="16"/>
            </w:rPr>
          </w:pPr>
          <w:r>
            <w:rPr>
              <w:sz w:val="16"/>
              <w:szCs w:val="16"/>
            </w:rPr>
            <w:t xml:space="preserve">Stand: </w:t>
          </w:r>
          <w:r w:rsidR="0076449A">
            <w:rPr>
              <w:sz w:val="16"/>
              <w:szCs w:val="16"/>
            </w:rPr>
            <w:t>0</w:t>
          </w:r>
          <w:r w:rsidR="00B16FBC">
            <w:rPr>
              <w:sz w:val="16"/>
              <w:szCs w:val="16"/>
            </w:rPr>
            <w:t>8</w:t>
          </w:r>
          <w:r w:rsidR="0076449A">
            <w:rPr>
              <w:sz w:val="16"/>
              <w:szCs w:val="16"/>
            </w:rPr>
            <w:t xml:space="preserve">. </w:t>
          </w:r>
          <w:r w:rsidR="00B16FBC">
            <w:rPr>
              <w:sz w:val="16"/>
              <w:szCs w:val="16"/>
            </w:rPr>
            <w:t>Oktober</w:t>
          </w:r>
          <w:r>
            <w:rPr>
              <w:sz w:val="16"/>
              <w:szCs w:val="16"/>
            </w:rPr>
            <w:t xml:space="preserve"> 2016</w:t>
          </w:r>
        </w:p>
      </w:tc>
      <w:tc>
        <w:tcPr>
          <w:tcW w:w="1080" w:type="dxa"/>
          <w:shd w:val="clear" w:color="auto" w:fill="auto"/>
          <w:vAlign w:val="center"/>
        </w:tcPr>
        <w:p w:rsidR="00636810" w:rsidRPr="00BA0AC1" w:rsidRDefault="00EB11B2" w:rsidP="00BB2846">
          <w:pPr>
            <w:pStyle w:val="Fuzeile"/>
            <w:jc w:val="right"/>
            <w:rPr>
              <w:sz w:val="16"/>
              <w:szCs w:val="16"/>
            </w:rPr>
          </w:pPr>
          <w:r w:rsidRPr="00FF4E82">
            <w:rPr>
              <w:b/>
              <w:sz w:val="16"/>
              <w:szCs w:val="16"/>
            </w:rPr>
            <w:fldChar w:fldCharType="begin"/>
          </w:r>
          <w:r w:rsidR="00636810" w:rsidRPr="00FF4E82">
            <w:rPr>
              <w:b/>
              <w:sz w:val="16"/>
              <w:szCs w:val="16"/>
            </w:rPr>
            <w:instrText>PAGE  \* Arabic  \* MERGEFORMAT</w:instrText>
          </w:r>
          <w:r w:rsidRPr="00FF4E82">
            <w:rPr>
              <w:b/>
              <w:sz w:val="16"/>
              <w:szCs w:val="16"/>
            </w:rPr>
            <w:fldChar w:fldCharType="separate"/>
          </w:r>
          <w:r w:rsidR="00046889">
            <w:rPr>
              <w:b/>
              <w:noProof/>
              <w:sz w:val="16"/>
              <w:szCs w:val="16"/>
            </w:rPr>
            <w:t>8</w:t>
          </w:r>
          <w:r w:rsidRPr="00FF4E82">
            <w:rPr>
              <w:b/>
              <w:sz w:val="16"/>
              <w:szCs w:val="16"/>
            </w:rPr>
            <w:fldChar w:fldCharType="end"/>
          </w:r>
          <w:r w:rsidR="00636810" w:rsidRPr="00FF4E82">
            <w:rPr>
              <w:sz w:val="16"/>
              <w:szCs w:val="16"/>
            </w:rPr>
            <w:t xml:space="preserve"> </w:t>
          </w:r>
          <w:r w:rsidR="00636810">
            <w:rPr>
              <w:sz w:val="16"/>
              <w:szCs w:val="16"/>
            </w:rPr>
            <w:t>/</w:t>
          </w:r>
          <w:r w:rsidR="00636810" w:rsidRPr="00FF4E82">
            <w:rPr>
              <w:sz w:val="16"/>
              <w:szCs w:val="16"/>
            </w:rPr>
            <w:t xml:space="preserve"> </w:t>
          </w:r>
          <w:r w:rsidR="00046889">
            <w:fldChar w:fldCharType="begin"/>
          </w:r>
          <w:r w:rsidR="00046889">
            <w:instrText>NUMPAGES  \* Arabic  \* MERGEFORMAT</w:instrText>
          </w:r>
          <w:r w:rsidR="00046889">
            <w:fldChar w:fldCharType="separate"/>
          </w:r>
          <w:r w:rsidR="00046889" w:rsidRPr="00046889">
            <w:rPr>
              <w:b/>
              <w:noProof/>
              <w:sz w:val="16"/>
              <w:szCs w:val="16"/>
            </w:rPr>
            <w:t>8</w:t>
          </w:r>
          <w:r w:rsidR="00046889">
            <w:rPr>
              <w:b/>
              <w:noProof/>
              <w:sz w:val="16"/>
              <w:szCs w:val="16"/>
            </w:rPr>
            <w:fldChar w:fldCharType="end"/>
          </w:r>
        </w:p>
      </w:tc>
    </w:tr>
  </w:tbl>
  <w:p w:rsidR="00636810" w:rsidRDefault="00636810"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14" w:rsidRDefault="00383B14" w:rsidP="008F5EB8">
      <w:pPr>
        <w:spacing w:after="0" w:line="240" w:lineRule="auto"/>
      </w:pPr>
      <w:r>
        <w:separator/>
      </w:r>
    </w:p>
  </w:footnote>
  <w:footnote w:type="continuationSeparator" w:id="0">
    <w:p w:rsidR="00383B14" w:rsidRDefault="00383B14" w:rsidP="008F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460085682"/>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ege im Labyrinth</w:t>
        </w:r>
      </w:sdtContent>
    </w:sdt>
    <w:r>
      <w:rPr>
        <w:rFonts w:ascii="Arial" w:hAnsi="Arial" w:cs="Arial"/>
        <w:b/>
        <w:sz w:val="24"/>
      </w:rPr>
      <w:tab/>
    </w:r>
    <w:sdt>
      <w:sdtPr>
        <w:rPr>
          <w:rFonts w:ascii="Arial" w:hAnsi="Arial" w:cs="Arial"/>
          <w:b/>
          <w:sz w:val="24"/>
        </w:rPr>
        <w:alias w:val="Kategorie"/>
        <w:tag w:val=""/>
        <w:id w:val="173010705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2</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5107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636810" w:rsidRDefault="00046889">
    <w:pPr>
      <w:pStyle w:val="Kopfzeile"/>
    </w:pPr>
    <w:r>
      <w:rPr>
        <w:noProof/>
      </w:rPr>
      <w:pict>
        <v:line id="Gerade Verbindung 388" o:spid="_x0000_s2055"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mfPFP+YBAAArBAAADgAAAAAAAAAAAAAAAAAuAgAAZHJzL2Uyb0RvYy54bWxQSwEC&#10;LQAUAAYACAAAACEAe9POItwAAAAGAQAADwAAAAAAAAAAAAAAAABABAAAZHJzL2Rvd25yZXYueG1s&#10;UEsFBgAAAAAEAAQA8wAAAEkFAAAAAA==&#10;" strokecolor="black [3213]">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61312"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20"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sidR="00B16FBC">
      <w:rPr>
        <w:rStyle w:val="berschrift1Zchn"/>
        <w:sz w:val="24"/>
        <w:szCs w:val="24"/>
      </w:rPr>
      <w:t>A</w:t>
    </w:r>
    <w:r>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436256472"/>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ege im Labyrinth</w:t>
        </w:r>
      </w:sdtContent>
    </w:sdt>
    <w:r>
      <w:rPr>
        <w:rFonts w:ascii="Arial" w:hAnsi="Arial" w:cs="Arial"/>
        <w:b/>
        <w:sz w:val="24"/>
      </w:rPr>
      <w:tab/>
    </w:r>
  </w:p>
  <w:p w:rsidR="00636810" w:rsidRPr="00C60CC6" w:rsidRDefault="00046889" w:rsidP="00C60CC6">
    <w:pPr>
      <w:pStyle w:val="Kopfzeile"/>
    </w:pPr>
    <w:r>
      <w:rPr>
        <w:noProof/>
      </w:rPr>
      <w:pict>
        <v:line id="Gerade Verbindung 184" o:spid="_x0000_s2054" style="position:absolute;z-index:251679744;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" strokecolor="black [3213]">
          <o:lock v:ext="edit" shapetype="f"/>
        </v:line>
      </w:pict>
    </w:r>
    <w:sdt>
      <w:sdtPr>
        <w:rPr>
          <w:rFonts w:ascii="Arial" w:hAnsi="Arial" w:cs="Arial"/>
          <w:b/>
          <w:sz w:val="24"/>
        </w:rPr>
        <w:alias w:val="Kategorie"/>
        <w:tag w:val=""/>
        <w:id w:val="11448713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636810">
          <w:rPr>
            <w:rFonts w:ascii="Arial" w:hAnsi="Arial" w:cs="Arial"/>
            <w:b/>
            <w:sz w:val="24"/>
          </w:rPr>
          <w:t>(TK Länge – LU 2</w:t>
        </w:r>
      </w:sdtContent>
    </w:sdt>
    <w:r w:rsidR="00636810">
      <w:rPr>
        <w:rFonts w:ascii="Arial" w:hAnsi="Arial" w:cs="Arial"/>
        <w:b/>
        <w:sz w:val="24"/>
      </w:rPr>
      <w:t>/H)</w:t>
    </w:r>
    <w:r w:rsidR="00636810" w:rsidRPr="004A7E6F">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84864"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2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62940989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ege im Labyrinth</w:t>
        </w:r>
      </w:sdtContent>
    </w:sdt>
    <w:r>
      <w:rPr>
        <w:rFonts w:ascii="Arial" w:hAnsi="Arial" w:cs="Arial"/>
        <w:b/>
        <w:sz w:val="24"/>
      </w:rPr>
      <w:tab/>
    </w:r>
  </w:p>
  <w:p w:rsidR="00636810" w:rsidRPr="00C60CC6" w:rsidRDefault="00046889" w:rsidP="00C60CC6">
    <w:pPr>
      <w:pStyle w:val="Kopfzeile"/>
    </w:pPr>
    <w:r>
      <w:rPr>
        <w:noProof/>
      </w:rPr>
      <w:pict>
        <v:line id="_x0000_s2053" style="position:absolute;z-index:251685888;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" strokecolor="black [3213]">
          <o:lock v:ext="edit" shapetype="f"/>
        </v:line>
      </w:pict>
    </w:r>
    <w:sdt>
      <w:sdtPr>
        <w:rPr>
          <w:rFonts w:ascii="Arial" w:hAnsi="Arial" w:cs="Arial"/>
          <w:b/>
          <w:sz w:val="24"/>
        </w:rPr>
        <w:alias w:val="Kategorie"/>
        <w:tag w:val=""/>
        <w:id w:val="882602279"/>
        <w:dataBinding w:prefixMappings="xmlns:ns0='http://purl.org/dc/elements/1.1/' xmlns:ns1='http://schemas.openxmlformats.org/package/2006/metadata/core-properties' " w:xpath="/ns1:coreProperties[1]/ns1:category[1]" w:storeItemID="{6C3C8BC8-F283-45AE-878A-BAB7291924A1}"/>
        <w:text/>
      </w:sdtPr>
      <w:sdtEndPr/>
      <w:sdtContent>
        <w:r w:rsidR="00636810">
          <w:rPr>
            <w:rFonts w:ascii="Arial" w:hAnsi="Arial" w:cs="Arial"/>
            <w:b/>
            <w:sz w:val="24"/>
          </w:rPr>
          <w:t>(TK Länge – LU 2</w:t>
        </w:r>
      </w:sdtContent>
    </w:sdt>
    <w:r w:rsidR="00636810">
      <w:rPr>
        <w:rFonts w:ascii="Arial" w:hAnsi="Arial" w:cs="Arial"/>
        <w:b/>
        <w:sz w:val="24"/>
      </w:rPr>
      <w:t>/LU)</w:t>
    </w:r>
    <w:r w:rsidR="00636810" w:rsidRPr="004A7E6F">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Arbeitsbogen: </w:t>
    </w:r>
    <w:sdt>
      <w:sdtPr>
        <w:rPr>
          <w:rStyle w:val="berschrift1Zchn"/>
          <w:sz w:val="24"/>
          <w:szCs w:val="24"/>
        </w:rPr>
        <w:alias w:val="Titel"/>
        <w:tag w:val=""/>
        <w:id w:val="-107181274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ege im Labyrinth</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66631281"/>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2</w:t>
        </w:r>
      </w:sdtContent>
    </w:sdt>
    <w:r>
      <w:rPr>
        <w:rFonts w:ascii="Arial" w:hAnsi="Arial" w:cs="Arial"/>
        <w:b/>
        <w:sz w:val="24"/>
      </w:rPr>
      <w:t>/AB)</w:t>
    </w:r>
    <w:r w:rsidRPr="00FF4E82">
      <w:rPr>
        <w:rFonts w:ascii="Arial" w:hAnsi="Arial" w:cs="Arial"/>
        <w:b/>
        <w:noProof/>
      </w:rPr>
      <w:drawing>
        <wp:anchor distT="0" distB="0" distL="114300" distR="114300" simplePos="0" relativeHeight="25164800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2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636810" w:rsidRDefault="00046889">
    <w:pPr>
      <w:pStyle w:val="Kopfzeile"/>
    </w:pPr>
    <w:r>
      <w:rPr>
        <w:noProof/>
      </w:rPr>
      <w:pict>
        <v:line id="Gerade Verbindung 395" o:spid="_x0000_s2052" style="position:absolute;z-index:25166950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&#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Fab5unnAQAALQQAAA4AAAAAAAAAAAAAAAAALgIAAGRycy9lMm9Eb2MueG1sUEsB&#10;Ai0AFAAGAAgAAAAhAHvTziLcAAAABgEAAA8AAAAAAAAAAAAAAAAAQQQAAGRycy9kb3ducmV2Lnht&#10;bFBLBQYAAAAABAAEAPMAAABKBQAAAAA=&#10;" strokecolor="black [3213]">
          <o:lock v:ext="edit" shapetype="f"/>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rsidP="00CD5DB8">
    <w:pPr>
      <w:tabs>
        <w:tab w:val="left" w:pos="4320"/>
        <w:tab w:val="right" w:pos="8100"/>
        <w:tab w:val="right" w:pos="9356"/>
      </w:tabs>
      <w:spacing w:before="360" w:after="0"/>
      <w:rPr>
        <w:rFonts w:ascii="Arial" w:hAnsi="Arial" w:cs="Arial"/>
        <w:b/>
        <w:sz w:val="24"/>
      </w:rPr>
    </w:pP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9739480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Wege im Labyrinth</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br/>
    </w:r>
    <w:sdt>
      <w:sdtPr>
        <w:rPr>
          <w:rFonts w:ascii="Arial" w:hAnsi="Arial" w:cs="Arial"/>
          <w:b/>
          <w:sz w:val="24"/>
        </w:rPr>
        <w:alias w:val="Kategorie"/>
        <w:tag w:val=""/>
        <w:id w:val="1413584209"/>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2</w:t>
        </w:r>
      </w:sdtContent>
    </w:sdt>
    <w:r>
      <w:rPr>
        <w:rFonts w:ascii="Arial" w:hAnsi="Arial" w:cs="Arial"/>
        <w:b/>
        <w:sz w:val="24"/>
      </w:rPr>
      <w:t>/M)</w:t>
    </w:r>
    <w:r w:rsidRPr="00FF4E82">
      <w:rPr>
        <w:rFonts w:ascii="Arial" w:hAnsi="Arial" w:cs="Arial"/>
        <w:b/>
        <w:noProof/>
      </w:rPr>
      <w:drawing>
        <wp:anchor distT="0" distB="0" distL="114300" distR="114300" simplePos="0" relativeHeight="2516879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0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636810" w:rsidRDefault="00046889">
    <w:pPr>
      <w:pStyle w:val="Kopfzeile"/>
    </w:pPr>
    <w:r>
      <w:rPr>
        <w:noProof/>
      </w:rPr>
      <w:pict>
        <v:line id="_x0000_s2051" style="position:absolute;z-index:2516889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&#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D7x60X6AEAAC0EAAAOAAAAAAAAAAAAAAAAAC4CAABkcnMvZTJvRG9jLnhtbFBL&#10;AQItABQABgAIAAAAIQB7084i3AAAAAYBAAAPAAAAAAAAAAAAAAAAAEIEAABkcnMvZG93bnJldi54&#10;bWxQSwUGAAAAAAQABADzAAAASwUAAAAA&#10;" strokecolor="black [3213]">
          <o:lock v:ext="edit" shapetype="f"/>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0" w:rsidRDefault="00636810" w:rsidP="00CD5DB8">
    <w:pPr>
      <w:tabs>
        <w:tab w:val="right" w:pos="8100"/>
        <w:tab w:val="right" w:pos="9356"/>
      </w:tabs>
      <w:spacing w:before="360" w:after="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08313862"/>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Wege im Labyrinth</w:t>
        </w:r>
      </w:sdtContent>
    </w:sdt>
    <w:r>
      <w:rPr>
        <w:rFonts w:ascii="Arial" w:hAnsi="Arial" w:cs="Arial"/>
        <w:b/>
        <w:sz w:val="24"/>
      </w:rPr>
      <w:tab/>
    </w:r>
    <w:r>
      <w:rPr>
        <w:rFonts w:ascii="Arial" w:hAnsi="Arial" w:cs="Arial"/>
        <w:b/>
        <w:sz w:val="24"/>
      </w:rPr>
      <w:br/>
    </w:r>
    <w:sdt>
      <w:sdtPr>
        <w:rPr>
          <w:rFonts w:ascii="Arial" w:hAnsi="Arial" w:cs="Arial"/>
          <w:b/>
          <w:sz w:val="24"/>
        </w:rPr>
        <w:alias w:val="Kategorie"/>
        <w:tag w:val=""/>
        <w:id w:val="1416830540"/>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Länge – LU 2</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5772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636810" w:rsidRDefault="00046889">
    <w:pPr>
      <w:pStyle w:val="Kopfzeile"/>
    </w:pPr>
    <w:r>
      <w:rPr>
        <w:noProof/>
      </w:rPr>
      <w:pict>
        <v:line id="Gerade Verbindung 414" o:spid="_x0000_s2049" style="position:absolute;z-index:25167564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907DD"/>
    <w:multiLevelType w:val="hybridMultilevel"/>
    <w:tmpl w:val="ACEC8E4E"/>
    <w:lvl w:ilvl="0" w:tplc="E4F6404C">
      <w:start w:val="1"/>
      <w:numFmt w:val="lowerLetter"/>
      <w:lvlText w:val="%1)"/>
      <w:lvlJc w:val="left"/>
      <w:pPr>
        <w:ind w:left="1495" w:hanging="360"/>
      </w:pPr>
      <w:rPr>
        <w:rFonts w:ascii="Arial" w:eastAsiaTheme="minorHAnsi" w:hAnsi="Arial" w:cs="Arial"/>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
    <w:nsid w:val="07EB6DAF"/>
    <w:multiLevelType w:val="hybridMultilevel"/>
    <w:tmpl w:val="6262AEA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363BF9"/>
    <w:multiLevelType w:val="hybridMultilevel"/>
    <w:tmpl w:val="84A06C34"/>
    <w:lvl w:ilvl="0" w:tplc="64021B20">
      <w:start w:val="1"/>
      <w:numFmt w:val="lowerLetter"/>
      <w:lvlText w:val="%1)"/>
      <w:lvlJc w:val="left"/>
      <w:pPr>
        <w:ind w:left="1440" w:hanging="360"/>
      </w:pPr>
      <w:rPr>
        <w:rFonts w:ascii="Arial" w:eastAsiaTheme="minorHAnsi" w:hAnsi="Arial" w:cs="Arial"/>
        <w:i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770B2A94"/>
    <w:multiLevelType w:val="hybridMultilevel"/>
    <w:tmpl w:val="4B1AAF3E"/>
    <w:lvl w:ilvl="0" w:tplc="E4F6404C">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6"/>
  </w:num>
  <w:num w:numId="5">
    <w:abstractNumId w:val="14"/>
  </w:num>
  <w:num w:numId="6">
    <w:abstractNumId w:val="0"/>
  </w:num>
  <w:num w:numId="7">
    <w:abstractNumId w:val="7"/>
  </w:num>
  <w:num w:numId="8">
    <w:abstractNumId w:val="5"/>
  </w:num>
  <w:num w:numId="9">
    <w:abstractNumId w:val="9"/>
  </w:num>
  <w:num w:numId="10">
    <w:abstractNumId w:val="10"/>
  </w:num>
  <w:num w:numId="11">
    <w:abstractNumId w:val="3"/>
  </w:num>
  <w:num w:numId="12">
    <w:abstractNumId w:val="4"/>
  </w:num>
  <w:num w:numId="13">
    <w:abstractNumId w:val="11"/>
  </w:num>
  <w:num w:numId="14">
    <w:abstractNumId w:val="1"/>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ke Diehm">
    <w15:presenceInfo w15:providerId="Windows Live" w15:userId="bfb4e73078259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F5EB8"/>
    <w:rsid w:val="000023E8"/>
    <w:rsid w:val="00014A4D"/>
    <w:rsid w:val="000177C8"/>
    <w:rsid w:val="00033DA9"/>
    <w:rsid w:val="00046889"/>
    <w:rsid w:val="00053275"/>
    <w:rsid w:val="0005510F"/>
    <w:rsid w:val="000565D6"/>
    <w:rsid w:val="000571C8"/>
    <w:rsid w:val="00077BD5"/>
    <w:rsid w:val="000822AA"/>
    <w:rsid w:val="00082BD0"/>
    <w:rsid w:val="000840C9"/>
    <w:rsid w:val="000B0E8C"/>
    <w:rsid w:val="000B3AFB"/>
    <w:rsid w:val="000B6025"/>
    <w:rsid w:val="000D0613"/>
    <w:rsid w:val="000E0F7A"/>
    <w:rsid w:val="000E6AF7"/>
    <w:rsid w:val="000F0EFB"/>
    <w:rsid w:val="001031DB"/>
    <w:rsid w:val="00106D8D"/>
    <w:rsid w:val="0010727A"/>
    <w:rsid w:val="00117A04"/>
    <w:rsid w:val="00123645"/>
    <w:rsid w:val="001332C2"/>
    <w:rsid w:val="00150353"/>
    <w:rsid w:val="001575E3"/>
    <w:rsid w:val="001607C5"/>
    <w:rsid w:val="001645A4"/>
    <w:rsid w:val="0017003B"/>
    <w:rsid w:val="00172B98"/>
    <w:rsid w:val="00176D64"/>
    <w:rsid w:val="00176E54"/>
    <w:rsid w:val="00196D74"/>
    <w:rsid w:val="001975C3"/>
    <w:rsid w:val="001A56CC"/>
    <w:rsid w:val="001B006F"/>
    <w:rsid w:val="001B0D6B"/>
    <w:rsid w:val="001B275B"/>
    <w:rsid w:val="001C5BCB"/>
    <w:rsid w:val="001D24AD"/>
    <w:rsid w:val="001D47CD"/>
    <w:rsid w:val="001D61D5"/>
    <w:rsid w:val="001E7ED6"/>
    <w:rsid w:val="001F229F"/>
    <w:rsid w:val="001F41CB"/>
    <w:rsid w:val="001F42D4"/>
    <w:rsid w:val="00212A01"/>
    <w:rsid w:val="0022375C"/>
    <w:rsid w:val="00233010"/>
    <w:rsid w:val="002558A0"/>
    <w:rsid w:val="00263630"/>
    <w:rsid w:val="00280D00"/>
    <w:rsid w:val="0029040F"/>
    <w:rsid w:val="002A04DE"/>
    <w:rsid w:val="002A4A73"/>
    <w:rsid w:val="002D2B6A"/>
    <w:rsid w:val="002E09BB"/>
    <w:rsid w:val="002E3C24"/>
    <w:rsid w:val="002F57BC"/>
    <w:rsid w:val="003111AB"/>
    <w:rsid w:val="003155C2"/>
    <w:rsid w:val="00323007"/>
    <w:rsid w:val="00323A20"/>
    <w:rsid w:val="00327402"/>
    <w:rsid w:val="003309B3"/>
    <w:rsid w:val="0033378D"/>
    <w:rsid w:val="00340F0A"/>
    <w:rsid w:val="00342F84"/>
    <w:rsid w:val="00351391"/>
    <w:rsid w:val="0035389C"/>
    <w:rsid w:val="0035771C"/>
    <w:rsid w:val="00380CDE"/>
    <w:rsid w:val="00380E1D"/>
    <w:rsid w:val="00381461"/>
    <w:rsid w:val="00383465"/>
    <w:rsid w:val="00383A18"/>
    <w:rsid w:val="00383B14"/>
    <w:rsid w:val="00383CBA"/>
    <w:rsid w:val="003951B6"/>
    <w:rsid w:val="003D3523"/>
    <w:rsid w:val="003D7C34"/>
    <w:rsid w:val="003E6645"/>
    <w:rsid w:val="003F06D9"/>
    <w:rsid w:val="003F3731"/>
    <w:rsid w:val="00406094"/>
    <w:rsid w:val="00414503"/>
    <w:rsid w:val="00420214"/>
    <w:rsid w:val="00431C4D"/>
    <w:rsid w:val="004336DB"/>
    <w:rsid w:val="004355AE"/>
    <w:rsid w:val="004528C6"/>
    <w:rsid w:val="004569FF"/>
    <w:rsid w:val="004A7E6F"/>
    <w:rsid w:val="004B0517"/>
    <w:rsid w:val="004B7277"/>
    <w:rsid w:val="004C415D"/>
    <w:rsid w:val="004C5209"/>
    <w:rsid w:val="004D07D4"/>
    <w:rsid w:val="004E61C3"/>
    <w:rsid w:val="004E7591"/>
    <w:rsid w:val="0050356B"/>
    <w:rsid w:val="005052FA"/>
    <w:rsid w:val="00512844"/>
    <w:rsid w:val="00512E91"/>
    <w:rsid w:val="00521ACF"/>
    <w:rsid w:val="00522ECE"/>
    <w:rsid w:val="00530896"/>
    <w:rsid w:val="00536110"/>
    <w:rsid w:val="00536BFF"/>
    <w:rsid w:val="0054503D"/>
    <w:rsid w:val="005560B8"/>
    <w:rsid w:val="00561F8C"/>
    <w:rsid w:val="00563A55"/>
    <w:rsid w:val="005650C0"/>
    <w:rsid w:val="00573628"/>
    <w:rsid w:val="00577962"/>
    <w:rsid w:val="00583E45"/>
    <w:rsid w:val="00595269"/>
    <w:rsid w:val="005B191F"/>
    <w:rsid w:val="005B3233"/>
    <w:rsid w:val="005B5FFD"/>
    <w:rsid w:val="005F0F8E"/>
    <w:rsid w:val="005F7597"/>
    <w:rsid w:val="00626BC8"/>
    <w:rsid w:val="006367A0"/>
    <w:rsid w:val="00636810"/>
    <w:rsid w:val="00640FE9"/>
    <w:rsid w:val="0064586B"/>
    <w:rsid w:val="006467B7"/>
    <w:rsid w:val="00655208"/>
    <w:rsid w:val="00667815"/>
    <w:rsid w:val="00692060"/>
    <w:rsid w:val="006A1C00"/>
    <w:rsid w:val="006A7860"/>
    <w:rsid w:val="006B2C26"/>
    <w:rsid w:val="006B5782"/>
    <w:rsid w:val="006C1D56"/>
    <w:rsid w:val="006C5618"/>
    <w:rsid w:val="006D3571"/>
    <w:rsid w:val="006D3D28"/>
    <w:rsid w:val="006E0720"/>
    <w:rsid w:val="00703D45"/>
    <w:rsid w:val="0072035A"/>
    <w:rsid w:val="0072153A"/>
    <w:rsid w:val="0072520E"/>
    <w:rsid w:val="007279C3"/>
    <w:rsid w:val="00734CA0"/>
    <w:rsid w:val="00755E8F"/>
    <w:rsid w:val="00761868"/>
    <w:rsid w:val="00761DC6"/>
    <w:rsid w:val="0076449A"/>
    <w:rsid w:val="007867A3"/>
    <w:rsid w:val="007919A4"/>
    <w:rsid w:val="007A07AD"/>
    <w:rsid w:val="007A1C7B"/>
    <w:rsid w:val="007A5697"/>
    <w:rsid w:val="007B165A"/>
    <w:rsid w:val="007B6A73"/>
    <w:rsid w:val="007D0149"/>
    <w:rsid w:val="007D2D50"/>
    <w:rsid w:val="007E0C97"/>
    <w:rsid w:val="007F2BBD"/>
    <w:rsid w:val="008105C3"/>
    <w:rsid w:val="00821597"/>
    <w:rsid w:val="00822189"/>
    <w:rsid w:val="0082686F"/>
    <w:rsid w:val="008332AF"/>
    <w:rsid w:val="00843437"/>
    <w:rsid w:val="00847050"/>
    <w:rsid w:val="00851420"/>
    <w:rsid w:val="00852D0A"/>
    <w:rsid w:val="008614B5"/>
    <w:rsid w:val="0086370F"/>
    <w:rsid w:val="00870CB4"/>
    <w:rsid w:val="00893CF4"/>
    <w:rsid w:val="008D142F"/>
    <w:rsid w:val="008E18BC"/>
    <w:rsid w:val="008F5EB8"/>
    <w:rsid w:val="00900043"/>
    <w:rsid w:val="009020DB"/>
    <w:rsid w:val="0091271C"/>
    <w:rsid w:val="00913B49"/>
    <w:rsid w:val="00915DE7"/>
    <w:rsid w:val="009218E1"/>
    <w:rsid w:val="00922BB4"/>
    <w:rsid w:val="00932823"/>
    <w:rsid w:val="00953AD0"/>
    <w:rsid w:val="00954AD4"/>
    <w:rsid w:val="009621DC"/>
    <w:rsid w:val="009642B3"/>
    <w:rsid w:val="0098085E"/>
    <w:rsid w:val="009A5163"/>
    <w:rsid w:val="009A5C57"/>
    <w:rsid w:val="009B0238"/>
    <w:rsid w:val="009B4112"/>
    <w:rsid w:val="009C668A"/>
    <w:rsid w:val="009C7E0F"/>
    <w:rsid w:val="009D0E76"/>
    <w:rsid w:val="009D3B62"/>
    <w:rsid w:val="00A002A4"/>
    <w:rsid w:val="00A175E6"/>
    <w:rsid w:val="00A31233"/>
    <w:rsid w:val="00A31F83"/>
    <w:rsid w:val="00A36CBB"/>
    <w:rsid w:val="00A41A1A"/>
    <w:rsid w:val="00A4572F"/>
    <w:rsid w:val="00A46778"/>
    <w:rsid w:val="00A46B52"/>
    <w:rsid w:val="00A47F1D"/>
    <w:rsid w:val="00A55C57"/>
    <w:rsid w:val="00A6649F"/>
    <w:rsid w:val="00A70DFE"/>
    <w:rsid w:val="00A71278"/>
    <w:rsid w:val="00A7211F"/>
    <w:rsid w:val="00A83F2E"/>
    <w:rsid w:val="00A87B1F"/>
    <w:rsid w:val="00A914BA"/>
    <w:rsid w:val="00A957D6"/>
    <w:rsid w:val="00A97EC5"/>
    <w:rsid w:val="00AB3547"/>
    <w:rsid w:val="00AB563F"/>
    <w:rsid w:val="00AD0BE8"/>
    <w:rsid w:val="00AE3D7F"/>
    <w:rsid w:val="00B0150F"/>
    <w:rsid w:val="00B07564"/>
    <w:rsid w:val="00B1138F"/>
    <w:rsid w:val="00B1145A"/>
    <w:rsid w:val="00B16FBC"/>
    <w:rsid w:val="00B21D49"/>
    <w:rsid w:val="00B32E53"/>
    <w:rsid w:val="00B34518"/>
    <w:rsid w:val="00B6022B"/>
    <w:rsid w:val="00B611AE"/>
    <w:rsid w:val="00B628E6"/>
    <w:rsid w:val="00B666F7"/>
    <w:rsid w:val="00B7274C"/>
    <w:rsid w:val="00B75982"/>
    <w:rsid w:val="00B770F8"/>
    <w:rsid w:val="00B94755"/>
    <w:rsid w:val="00B9696C"/>
    <w:rsid w:val="00B974FB"/>
    <w:rsid w:val="00BB0B91"/>
    <w:rsid w:val="00BB1CD5"/>
    <w:rsid w:val="00BB2846"/>
    <w:rsid w:val="00BB2BBC"/>
    <w:rsid w:val="00BB2F0D"/>
    <w:rsid w:val="00BB4641"/>
    <w:rsid w:val="00BB64AC"/>
    <w:rsid w:val="00BC4F14"/>
    <w:rsid w:val="00BC586A"/>
    <w:rsid w:val="00BC76DA"/>
    <w:rsid w:val="00BD09E9"/>
    <w:rsid w:val="00BE0E03"/>
    <w:rsid w:val="00BE1C85"/>
    <w:rsid w:val="00BE30D0"/>
    <w:rsid w:val="00BE3D62"/>
    <w:rsid w:val="00BE7D24"/>
    <w:rsid w:val="00BF62D5"/>
    <w:rsid w:val="00C134F0"/>
    <w:rsid w:val="00C26CA8"/>
    <w:rsid w:val="00C336A7"/>
    <w:rsid w:val="00C36605"/>
    <w:rsid w:val="00C36E58"/>
    <w:rsid w:val="00C413B6"/>
    <w:rsid w:val="00C438C2"/>
    <w:rsid w:val="00C463E4"/>
    <w:rsid w:val="00C474FC"/>
    <w:rsid w:val="00C5040F"/>
    <w:rsid w:val="00C52415"/>
    <w:rsid w:val="00C56CB5"/>
    <w:rsid w:val="00C60CC6"/>
    <w:rsid w:val="00CA0ECE"/>
    <w:rsid w:val="00CA371D"/>
    <w:rsid w:val="00CA4357"/>
    <w:rsid w:val="00CB38D1"/>
    <w:rsid w:val="00CB40AC"/>
    <w:rsid w:val="00CC21CF"/>
    <w:rsid w:val="00CC66F6"/>
    <w:rsid w:val="00CD5DB8"/>
    <w:rsid w:val="00CE4DC7"/>
    <w:rsid w:val="00CF7146"/>
    <w:rsid w:val="00D01CF8"/>
    <w:rsid w:val="00D146DB"/>
    <w:rsid w:val="00D155A9"/>
    <w:rsid w:val="00D16B22"/>
    <w:rsid w:val="00D17261"/>
    <w:rsid w:val="00D2616C"/>
    <w:rsid w:val="00D33635"/>
    <w:rsid w:val="00D40D04"/>
    <w:rsid w:val="00D54167"/>
    <w:rsid w:val="00D65467"/>
    <w:rsid w:val="00D75A34"/>
    <w:rsid w:val="00D76644"/>
    <w:rsid w:val="00D94BE0"/>
    <w:rsid w:val="00D95AAF"/>
    <w:rsid w:val="00DA24DE"/>
    <w:rsid w:val="00DA684E"/>
    <w:rsid w:val="00DB5237"/>
    <w:rsid w:val="00DC0B4F"/>
    <w:rsid w:val="00DC1F11"/>
    <w:rsid w:val="00DC6262"/>
    <w:rsid w:val="00DD257B"/>
    <w:rsid w:val="00DE1C42"/>
    <w:rsid w:val="00DE5767"/>
    <w:rsid w:val="00E004FA"/>
    <w:rsid w:val="00E040D7"/>
    <w:rsid w:val="00E12E4D"/>
    <w:rsid w:val="00E15727"/>
    <w:rsid w:val="00E20DD8"/>
    <w:rsid w:val="00E22EC7"/>
    <w:rsid w:val="00E2687B"/>
    <w:rsid w:val="00E26B81"/>
    <w:rsid w:val="00E27B8A"/>
    <w:rsid w:val="00E27DCE"/>
    <w:rsid w:val="00E313DE"/>
    <w:rsid w:val="00E3629E"/>
    <w:rsid w:val="00E41EE6"/>
    <w:rsid w:val="00E45DFC"/>
    <w:rsid w:val="00E511E0"/>
    <w:rsid w:val="00E70DA7"/>
    <w:rsid w:val="00E7172A"/>
    <w:rsid w:val="00E73AD6"/>
    <w:rsid w:val="00E77FB3"/>
    <w:rsid w:val="00E83326"/>
    <w:rsid w:val="00E908B5"/>
    <w:rsid w:val="00E92832"/>
    <w:rsid w:val="00E92ACB"/>
    <w:rsid w:val="00EA5662"/>
    <w:rsid w:val="00EB11B2"/>
    <w:rsid w:val="00ED1962"/>
    <w:rsid w:val="00EE39CE"/>
    <w:rsid w:val="00EE48DD"/>
    <w:rsid w:val="00EF1340"/>
    <w:rsid w:val="00EF1649"/>
    <w:rsid w:val="00EF23FE"/>
    <w:rsid w:val="00EF58B4"/>
    <w:rsid w:val="00F137A9"/>
    <w:rsid w:val="00F263EC"/>
    <w:rsid w:val="00F36348"/>
    <w:rsid w:val="00F373C9"/>
    <w:rsid w:val="00F45F3A"/>
    <w:rsid w:val="00F51905"/>
    <w:rsid w:val="00F51B2B"/>
    <w:rsid w:val="00F65C61"/>
    <w:rsid w:val="00F73286"/>
    <w:rsid w:val="00F76550"/>
    <w:rsid w:val="00F776F9"/>
    <w:rsid w:val="00F852D6"/>
    <w:rsid w:val="00F941FD"/>
    <w:rsid w:val="00F950EE"/>
    <w:rsid w:val="00FA5C43"/>
    <w:rsid w:val="00FB4A00"/>
    <w:rsid w:val="00FB7A1B"/>
    <w:rsid w:val="00FB7C99"/>
    <w:rsid w:val="00FC7361"/>
    <w:rsid w:val="00FD0FF0"/>
    <w:rsid w:val="00FD762D"/>
    <w:rsid w:val="00FE7D7B"/>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4" type="connector" idref="#AutoShape 142"/>
        <o:r id="V:Rule15" type="connector" idref="#AutoShape 143"/>
        <o:r id="V:Rule16" type="connector" idref="#AutoShape 145"/>
        <o:r id="V:Rule17" type="connector" idref="#AutoShape 146"/>
        <o:r id="V:Rule18" type="connector" idref="#AutoShape 143"/>
        <o:r id="V:Rule19" type="connector" idref="#AutoShape 145"/>
        <o:r id="V:Rule20" type="connector" idref="#AutoShape 174"/>
        <o:r id="V:Rule21" type="connector" idref="#AutoShape 143"/>
        <o:r id="V:Rule22" type="connector" idref="#AutoShape 143"/>
        <o:r id="V:Rule24" type="connector" idref="#AutoShape 174"/>
        <o:r id="V:Rule26" type="connector" idref="#AutoShape 143"/>
        <o:r id="V:Rule27" type="connector" idref="#AutoShape 143"/>
        <o:r id="V:Rule28" type="connector" idref="#AutoShape 143"/>
        <o:r id="V:Rule29" type="connector" idref="#AutoShape 174"/>
        <o:r id="V:Rule31" type="connector" idref="#AutoShape 143"/>
        <o:r id="V:Rule32" type="connector" idref="#AutoShape 143"/>
        <o:r id="V:Rule33" type="connector" idref="#AutoShape 174"/>
        <o:r id="V:Rule35" type="connector" idref="#AutoShape 143"/>
        <o:r id="V:Rule37" type="connector" idref="#Gerade Verbindung mit Pfeil 745"/>
        <o:r id="V:Rule38" type="connector" idref="#AutoShape 154"/>
        <o:r id="V:Rule39" type="connector" idref="#Gerade Verbindung mit Pfeil 751"/>
        <o:r id="V:Rule41" type="connector" idref="#AutoShape 144"/>
        <o:r id="V:Rule45" type="connector" idref="#Gerade Verbindung mit Pfeil 339"/>
        <o:r id="V:Rule46" type="connector" idref="#AutoShape 175"/>
        <o:r id="V:Rule51" type="connector" idref="#AutoShape 178"/>
        <o:r id="V:Rule52" type="connector" idref="#AutoShape 636"/>
        <o:r id="V:Rule56" type="connector" idref="#AutoShape 177"/>
        <o:r id="V:Rule59" type="connector" idref="#Gerade Verbindung mit Pfeil 756"/>
        <o:r id="V:Rule61" type="connector" idref="#AutoShape 146"/>
        <o:r id="V:Rule63" type="connector" idref="#AutoShape 153"/>
        <o:r id="V:Rule64" type="connector" idref="#AutoShape 145"/>
        <o:r id="V:Rule67" type="connector" idref="#AutoShape 142"/>
        <o:r id="V:Rule68" type="connector" idref="#AutoShape 152"/>
        <o:r id="V:Rule69" type="connector" idref="#AutoShape 174"/>
        <o:r id="V:Rule70" type="connector" idref="#AutoShape 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731"/>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Listenabsatz1">
    <w:name w:val="Listenabsatz1"/>
    <w:basedOn w:val="Standard"/>
    <w:rsid w:val="00B611AE"/>
    <w:pPr>
      <w:spacing w:line="240" w:lineRule="auto"/>
      <w:ind w:left="720"/>
      <w:contextualSpacing/>
    </w:pPr>
    <w:rPr>
      <w:rFonts w:ascii="Calibri" w:eastAsia="Times New Roman" w:hAnsi="Calibri" w:cs="Times New Roman"/>
    </w:rPr>
  </w:style>
  <w:style w:type="paragraph" w:customStyle="1" w:styleId="Default">
    <w:name w:val="Default"/>
    <w:rsid w:val="00AE3D7F"/>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CA0ECE"/>
    <w:pPr>
      <w:spacing w:after="0" w:line="240" w:lineRule="auto"/>
    </w:pPr>
  </w:style>
  <w:style w:type="character" w:styleId="BesuchterHyperlink">
    <w:name w:val="FollowedHyperlink"/>
    <w:basedOn w:val="Absatz-Standardschriftart"/>
    <w:uiPriority w:val="99"/>
    <w:semiHidden/>
    <w:unhideWhenUsed/>
    <w:rsid w:val="00176D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customStyle="1" w:styleId="Listenabsatz1">
    <w:name w:val="Listenabsatz1"/>
    <w:basedOn w:val="Standard"/>
    <w:rsid w:val="00B611AE"/>
    <w:pPr>
      <w:spacing w:line="240" w:lineRule="auto"/>
      <w:ind w:left="720"/>
      <w:contextualSpacing/>
    </w:pPr>
    <w:rPr>
      <w:rFonts w:ascii="Calibri" w:eastAsia="Times New Roman" w:hAnsi="Calibri" w:cs="Times New Roman"/>
    </w:rPr>
  </w:style>
  <w:style w:type="paragraph" w:customStyle="1" w:styleId="Default">
    <w:name w:val="Default"/>
    <w:rsid w:val="00AE3D7F"/>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CA0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5" Type="http://schemas.openxmlformats.org/officeDocument/2006/relationships/image" Target="media/image4.jpeg"/><Relationship Id="rId4" Type="http://schemas.openxmlformats.org/officeDocument/2006/relationships/hyperlink" Target="http://www.berlin.de/sen/bildu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5" Type="http://schemas.openxmlformats.org/officeDocument/2006/relationships/image" Target="media/image4.jpeg"/><Relationship Id="rId4" Type="http://schemas.openxmlformats.org/officeDocument/2006/relationships/hyperlink" Target="http://www.berlin.de/s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91237"/>
    <w:rsid w:val="000C1B12"/>
    <w:rsid w:val="000D4AFA"/>
    <w:rsid w:val="00111D4C"/>
    <w:rsid w:val="00111EB0"/>
    <w:rsid w:val="00142BFB"/>
    <w:rsid w:val="00142D64"/>
    <w:rsid w:val="001511BB"/>
    <w:rsid w:val="001F71B6"/>
    <w:rsid w:val="002274A7"/>
    <w:rsid w:val="00246C35"/>
    <w:rsid w:val="00270C47"/>
    <w:rsid w:val="00311ED1"/>
    <w:rsid w:val="00322D00"/>
    <w:rsid w:val="00354E3A"/>
    <w:rsid w:val="003A6696"/>
    <w:rsid w:val="003D0EFC"/>
    <w:rsid w:val="003D5D0A"/>
    <w:rsid w:val="003E5980"/>
    <w:rsid w:val="0041627C"/>
    <w:rsid w:val="004327BC"/>
    <w:rsid w:val="005121B3"/>
    <w:rsid w:val="00535DC8"/>
    <w:rsid w:val="005552FE"/>
    <w:rsid w:val="0056570A"/>
    <w:rsid w:val="00573570"/>
    <w:rsid w:val="005B43A9"/>
    <w:rsid w:val="005C7B0F"/>
    <w:rsid w:val="005E0F59"/>
    <w:rsid w:val="00671DC0"/>
    <w:rsid w:val="00675B15"/>
    <w:rsid w:val="0068399F"/>
    <w:rsid w:val="00697CC1"/>
    <w:rsid w:val="006A0989"/>
    <w:rsid w:val="006B1C8C"/>
    <w:rsid w:val="006D349F"/>
    <w:rsid w:val="006E4DB5"/>
    <w:rsid w:val="0070742B"/>
    <w:rsid w:val="00760B0F"/>
    <w:rsid w:val="00767E87"/>
    <w:rsid w:val="007958D2"/>
    <w:rsid w:val="007B410F"/>
    <w:rsid w:val="007C69D2"/>
    <w:rsid w:val="00833C25"/>
    <w:rsid w:val="00891D3E"/>
    <w:rsid w:val="008971E0"/>
    <w:rsid w:val="008E505B"/>
    <w:rsid w:val="008F150F"/>
    <w:rsid w:val="009057AD"/>
    <w:rsid w:val="009143F5"/>
    <w:rsid w:val="00927D0C"/>
    <w:rsid w:val="0093606B"/>
    <w:rsid w:val="00941FAC"/>
    <w:rsid w:val="00952D9D"/>
    <w:rsid w:val="009822C6"/>
    <w:rsid w:val="009E6FB3"/>
    <w:rsid w:val="00A040F6"/>
    <w:rsid w:val="00A275C4"/>
    <w:rsid w:val="00A7681A"/>
    <w:rsid w:val="00AC1BFB"/>
    <w:rsid w:val="00AC78FE"/>
    <w:rsid w:val="00AD495F"/>
    <w:rsid w:val="00AE2D99"/>
    <w:rsid w:val="00B62E6B"/>
    <w:rsid w:val="00BD712E"/>
    <w:rsid w:val="00BE7ADE"/>
    <w:rsid w:val="00BF539A"/>
    <w:rsid w:val="00C060C6"/>
    <w:rsid w:val="00C251F4"/>
    <w:rsid w:val="00C27DAA"/>
    <w:rsid w:val="00C9290E"/>
    <w:rsid w:val="00CA17A6"/>
    <w:rsid w:val="00CA6836"/>
    <w:rsid w:val="00CB07AF"/>
    <w:rsid w:val="00CD4410"/>
    <w:rsid w:val="00CF0785"/>
    <w:rsid w:val="00D04DD6"/>
    <w:rsid w:val="00D15134"/>
    <w:rsid w:val="00D17F15"/>
    <w:rsid w:val="00D757AB"/>
    <w:rsid w:val="00D93947"/>
    <w:rsid w:val="00DA3BCE"/>
    <w:rsid w:val="00DC3D1F"/>
    <w:rsid w:val="00DE66C0"/>
    <w:rsid w:val="00E34CD4"/>
    <w:rsid w:val="00E82681"/>
    <w:rsid w:val="00E96C45"/>
    <w:rsid w:val="00EB474B"/>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1BB"/>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67AE7ADBABCB4C6AA5D1FB10881EBD55">
    <w:name w:val="67AE7ADBABCB4C6AA5D1FB10881EBD55"/>
    <w:rsid w:val="00142BFB"/>
  </w:style>
  <w:style w:type="paragraph" w:customStyle="1" w:styleId="149FAB71FC8B4D5BB48919FFA291A7A8">
    <w:name w:val="149FAB71FC8B4D5BB48919FFA291A7A8"/>
    <w:rsid w:val="00142BFB"/>
  </w:style>
  <w:style w:type="paragraph" w:customStyle="1" w:styleId="25C26752B34C4BB3928A4E7D539F990E">
    <w:name w:val="25C26752B34C4BB3928A4E7D539F990E"/>
    <w:rsid w:val="0093606B"/>
  </w:style>
  <w:style w:type="paragraph" w:customStyle="1" w:styleId="250B6B3454FA4165AB8CB7A1B3F93AD9">
    <w:name w:val="250B6B3454FA4165AB8CB7A1B3F93AD9"/>
    <w:rsid w:val="007C69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F771-0F94-448E-A6BB-1D2CA547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ege im Labyrinth</vt:lpstr>
    </vt:vector>
  </TitlesOfParts>
  <Company>SenBJW</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e im Labyrinth</dc:title>
  <dc:creator>Hums-Heusel, Maria</dc:creator>
  <cp:lastModifiedBy>Hums-Heusel, Maria</cp:lastModifiedBy>
  <cp:revision>9</cp:revision>
  <cp:lastPrinted>2016-10-13T07:56:00Z</cp:lastPrinted>
  <dcterms:created xsi:type="dcterms:W3CDTF">2016-09-01T09:17:00Z</dcterms:created>
  <dcterms:modified xsi:type="dcterms:W3CDTF">2016-10-13T07:56:00Z</dcterms:modified>
  <cp:category>(TK Länge – LU 2</cp:category>
</cp:coreProperties>
</file>